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7A79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163144F5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7B2F2C0A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5BB96EF2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73E228BB" w14:textId="77777777" w:rsidR="00916840" w:rsidRPr="00F42CD2" w:rsidRDefault="00916840" w:rsidP="00916840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46418093" w14:textId="77777777" w:rsidR="00916840" w:rsidRPr="00F42CD2" w:rsidRDefault="00916840" w:rsidP="00916840">
      <w:pPr>
        <w:spacing w:line="360" w:lineRule="auto"/>
        <w:ind w:left="-567" w:right="141" w:firstLine="567"/>
        <w:jc w:val="both"/>
        <w:rPr>
          <w:szCs w:val="28"/>
        </w:rPr>
      </w:pPr>
    </w:p>
    <w:p w14:paraId="59EE5DF1" w14:textId="77777777" w:rsidR="00916840" w:rsidRPr="00F42CD2" w:rsidRDefault="00916840" w:rsidP="00916840">
      <w:pPr>
        <w:spacing w:line="360" w:lineRule="auto"/>
        <w:ind w:left="-567" w:right="141" w:firstLine="567"/>
        <w:jc w:val="both"/>
        <w:rPr>
          <w:szCs w:val="28"/>
        </w:rPr>
      </w:pPr>
    </w:p>
    <w:p w14:paraId="2896DEE3" w14:textId="5374C6C9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916840">
        <w:rPr>
          <w:b/>
          <w:bCs/>
          <w:color w:val="000000"/>
          <w:szCs w:val="28"/>
        </w:rPr>
        <w:t>Цепные дроби и квадратные сравнения</w:t>
      </w:r>
    </w:p>
    <w:p w14:paraId="3EF1795D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50C9C8E3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682CA014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13060386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68C1E081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70CE90DF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3F98BD50" w14:textId="77777777" w:rsidR="00916840" w:rsidRPr="00F42CD2" w:rsidRDefault="00916840" w:rsidP="0091684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61A37B1B" w14:textId="77777777" w:rsidR="00916840" w:rsidRPr="00F42CD2" w:rsidRDefault="00916840" w:rsidP="0091684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57B69ADE" w14:textId="77777777" w:rsidR="00916840" w:rsidRPr="002F42C2" w:rsidRDefault="00916840" w:rsidP="0091684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13600B3F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669C2622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0F6FD3AD" w14:textId="77777777" w:rsidR="00916840" w:rsidRPr="00F42CD2" w:rsidRDefault="00916840" w:rsidP="00916840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2669"/>
        <w:gridCol w:w="2247"/>
      </w:tblGrid>
      <w:tr w:rsidR="00916840" w:rsidRPr="00F42CD2" w14:paraId="22DEA9A5" w14:textId="77777777" w:rsidTr="006C6037">
        <w:tc>
          <w:tcPr>
            <w:tcW w:w="4786" w:type="dxa"/>
            <w:shd w:val="clear" w:color="auto" w:fill="auto"/>
          </w:tcPr>
          <w:p w14:paraId="501847D9" w14:textId="77777777" w:rsidR="00916840" w:rsidRPr="00F42CD2" w:rsidRDefault="00916840" w:rsidP="006C6037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E892BEB" w14:textId="77777777" w:rsidR="00916840" w:rsidRPr="00F42CD2" w:rsidRDefault="00916840" w:rsidP="006C603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66B946" w14:textId="77777777" w:rsidR="00916840" w:rsidRPr="00F42CD2" w:rsidRDefault="00916840" w:rsidP="006C6037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916840" w:rsidRPr="00F42CD2" w14:paraId="6F2AAEE0" w14:textId="77777777" w:rsidTr="006C6037">
        <w:tc>
          <w:tcPr>
            <w:tcW w:w="4786" w:type="dxa"/>
            <w:shd w:val="clear" w:color="auto" w:fill="auto"/>
          </w:tcPr>
          <w:p w14:paraId="531ED21E" w14:textId="77777777" w:rsidR="00916840" w:rsidRPr="00F42CD2" w:rsidRDefault="00916840" w:rsidP="006C6037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06FA50F" w14:textId="77777777" w:rsidR="00916840" w:rsidRPr="00F42CD2" w:rsidRDefault="00916840" w:rsidP="006C603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361C1A53" w14:textId="77777777" w:rsidR="00916840" w:rsidRPr="00F42CD2" w:rsidRDefault="00916840" w:rsidP="006C603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5383C794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018C4A84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7E1363F2" w14:textId="77777777" w:rsidR="00916840" w:rsidRPr="00F42CD2" w:rsidRDefault="00916840" w:rsidP="00916840">
      <w:pPr>
        <w:spacing w:line="360" w:lineRule="auto"/>
        <w:ind w:left="-567" w:right="141" w:firstLine="567"/>
        <w:jc w:val="center"/>
        <w:rPr>
          <w:szCs w:val="28"/>
        </w:rPr>
      </w:pPr>
    </w:p>
    <w:p w14:paraId="48EE2B62" w14:textId="77777777" w:rsidR="00916840" w:rsidRPr="009E245B" w:rsidRDefault="00916840" w:rsidP="00916840">
      <w:pPr>
        <w:spacing w:line="360" w:lineRule="auto"/>
        <w:ind w:left="-567" w:right="141" w:firstLine="567"/>
        <w:jc w:val="center"/>
        <w:rPr>
          <w:szCs w:val="28"/>
          <w:lang w:val="en-US"/>
        </w:rPr>
        <w:sectPr w:rsidR="00916840" w:rsidRPr="009E245B" w:rsidSect="00916840">
          <w:footerReference w:type="default" r:id="rId8"/>
          <w:footerReference w:type="first" r:id="rId9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218832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1CFD" w14:textId="09D7A4C5" w:rsidR="00B307DA" w:rsidRPr="00E4653C" w:rsidRDefault="00B307DA" w:rsidP="00B307DA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E465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C9D36D2" w14:textId="77777777" w:rsidR="00B307DA" w:rsidRPr="00E4653C" w:rsidRDefault="00B307DA" w:rsidP="00B307DA">
          <w:pPr>
            <w:rPr>
              <w:lang w:val="en-US"/>
            </w:rPr>
          </w:pPr>
        </w:p>
        <w:p w14:paraId="4B95F142" w14:textId="6011D4C8" w:rsidR="00EA643F" w:rsidRPr="00EA643F" w:rsidRDefault="00B307D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4653C">
            <w:fldChar w:fldCharType="begin"/>
          </w:r>
          <w:r w:rsidRPr="00E4653C">
            <w:instrText xml:space="preserve"> TOC \o "1-3" \h \z \u </w:instrText>
          </w:r>
          <w:r w:rsidRPr="00E4653C">
            <w:fldChar w:fldCharType="separate"/>
          </w:r>
          <w:hyperlink w:anchor="_Toc178632526" w:history="1">
            <w:r w:rsidR="00EA643F" w:rsidRPr="00EA643F">
              <w:rPr>
                <w:rStyle w:val="a7"/>
                <w:noProof/>
              </w:rPr>
              <w:t>1 Цель работы и порядок выполнения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26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3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525544AC" w14:textId="0B9F871D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27" w:history="1">
            <w:r w:rsidR="00EA643F" w:rsidRPr="00EA643F">
              <w:rPr>
                <w:rStyle w:val="a7"/>
                <w:noProof/>
              </w:rPr>
              <w:t>2 Алгоритм разложения несократимой дроби в цепную дробь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27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4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2C385034" w14:textId="16A52EC4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28" w:history="1">
            <w:r w:rsidR="00EA643F" w:rsidRPr="00EA643F">
              <w:rPr>
                <w:rStyle w:val="a7"/>
                <w:noProof/>
              </w:rPr>
              <w:t>3 Алгоритмы приложений цепных дробей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28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9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0769ACF1" w14:textId="4757C624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29" w:history="1">
            <w:r w:rsidR="00EA643F" w:rsidRPr="00EA643F">
              <w:rPr>
                <w:rStyle w:val="a7"/>
                <w:noProof/>
              </w:rPr>
              <w:t>3.1 Решение Диофантовых уравнений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29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9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7C1C490D" w14:textId="315F2212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0" w:history="1">
            <w:r w:rsidR="00EA643F" w:rsidRPr="00EA643F">
              <w:rPr>
                <w:rStyle w:val="a7"/>
                <w:noProof/>
              </w:rPr>
              <w:t>3.2 Решение линейных сравнений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0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1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642B7E11" w14:textId="198EE8DB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1" w:history="1">
            <w:r w:rsidR="00EA643F" w:rsidRPr="00EA643F">
              <w:rPr>
                <w:rStyle w:val="a7"/>
                <w:noProof/>
              </w:rPr>
              <w:t>3.3 Поиск обратного элемента в кольце вычетов Z</w:t>
            </w:r>
            <w:r w:rsidR="00EA643F" w:rsidRPr="00EA643F">
              <w:rPr>
                <w:rStyle w:val="a7"/>
                <w:noProof/>
                <w:vertAlign w:val="subscript"/>
              </w:rPr>
              <w:t>m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1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2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7390463D" w14:textId="69D12169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2" w:history="1">
            <w:r w:rsidR="00EA643F" w:rsidRPr="00EA643F">
              <w:rPr>
                <w:rStyle w:val="a7"/>
                <w:noProof/>
              </w:rPr>
              <w:t>4 Алгоритмы вычисления символов Лежандра и Якоби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2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4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00E379DD" w14:textId="4E05EAEA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3" w:history="1">
            <w:r w:rsidR="00EA643F" w:rsidRPr="00EA643F">
              <w:rPr>
                <w:rStyle w:val="a7"/>
                <w:noProof/>
              </w:rPr>
              <w:t>4.1 Символ Лежандра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3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4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31C6D5BF" w14:textId="4F6D2A5B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4" w:history="1">
            <w:r w:rsidR="00EA643F" w:rsidRPr="00EA643F">
              <w:rPr>
                <w:rStyle w:val="a7"/>
                <w:noProof/>
              </w:rPr>
              <w:t>4.2 Символ Якоби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4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6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3402DEA6" w14:textId="2E33209D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5" w:history="1">
            <w:r w:rsidR="00EA643F" w:rsidRPr="00EA643F">
              <w:rPr>
                <w:rStyle w:val="a7"/>
                <w:noProof/>
              </w:rPr>
              <w:t>5 Алгоритмы извлечения квадратного корня в кольце вычетов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5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18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6D24589C" w14:textId="418C0D01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6" w:history="1">
            <w:r w:rsidR="00EA643F" w:rsidRPr="00EA643F">
              <w:rPr>
                <w:rStyle w:val="a7"/>
                <w:noProof/>
              </w:rPr>
              <w:t>6 Тестирование реализованных алгоритмов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6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1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26685A1D" w14:textId="6DDE003B" w:rsidR="00EA643F" w:rsidRPr="00EA643F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7" w:history="1">
            <w:r w:rsidR="00EA643F" w:rsidRPr="00EA643F">
              <w:rPr>
                <w:rStyle w:val="a7"/>
                <w:noProof/>
              </w:rPr>
              <w:t>6.1 Алгоритм разложения чисел в цепную дробь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7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1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0C55C8F4" w14:textId="56F674DC" w:rsidR="00EA643F" w:rsidRPr="00EA643F" w:rsidRDefault="00000000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8" w:history="1">
            <w:r w:rsidR="00EA643F" w:rsidRPr="00EA643F">
              <w:rPr>
                <w:rStyle w:val="a7"/>
                <w:noProof/>
              </w:rPr>
              <w:t>6.3</w:t>
            </w:r>
            <w:r w:rsidR="00EA643F" w:rsidRPr="00EA64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643F" w:rsidRPr="00EA643F">
              <w:rPr>
                <w:rStyle w:val="a7"/>
                <w:noProof/>
              </w:rPr>
              <w:t>Алгоритмы приложений цепных дробей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8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1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520AF7E1" w14:textId="11F0E95F" w:rsidR="00EA643F" w:rsidRPr="00EA643F" w:rsidRDefault="00000000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39" w:history="1">
            <w:r w:rsidR="00EA643F" w:rsidRPr="00EA643F">
              <w:rPr>
                <w:rStyle w:val="a7"/>
                <w:noProof/>
              </w:rPr>
              <w:t>6.4</w:t>
            </w:r>
            <w:r w:rsidR="00EA643F" w:rsidRPr="00EA64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643F" w:rsidRPr="00EA643F">
              <w:rPr>
                <w:rStyle w:val="a7"/>
                <w:noProof/>
              </w:rPr>
              <w:t>Алгоритмы вычисления символов Лежандра и Якоби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39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3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09D45845" w14:textId="403F15F0" w:rsidR="00EA643F" w:rsidRPr="00EA643F" w:rsidRDefault="00000000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40" w:history="1">
            <w:r w:rsidR="00EA643F" w:rsidRPr="00EA643F">
              <w:rPr>
                <w:rStyle w:val="a7"/>
                <w:noProof/>
              </w:rPr>
              <w:t>6.5</w:t>
            </w:r>
            <w:r w:rsidR="00EA643F" w:rsidRPr="00EA643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643F" w:rsidRPr="00EA643F">
              <w:rPr>
                <w:rStyle w:val="a7"/>
                <w:noProof/>
              </w:rPr>
              <w:t>Алгоритмы извлечения квадратного корня в кольце вычетов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40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3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324B0744" w14:textId="6C22ADD4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41" w:history="1">
            <w:r w:rsidR="00EA643F" w:rsidRPr="00EA643F">
              <w:rPr>
                <w:rStyle w:val="a7"/>
                <w:noProof/>
              </w:rPr>
              <w:t>ЗАКЛЮЧЕНИЕ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41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5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03627806" w14:textId="33F6D72D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42" w:history="1">
            <w:r w:rsidR="00EA643F" w:rsidRPr="00EA643F">
              <w:rPr>
                <w:rStyle w:val="a7"/>
                <w:noProof/>
              </w:rPr>
              <w:t>СПИСОК ИСПОЛЬЗУЕМЫХ ИСТОЧНИКОВ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42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6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73A33A1F" w14:textId="4CCD644A" w:rsidR="00EA643F" w:rsidRPr="00EA643F" w:rsidRDefault="00000000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632543" w:history="1">
            <w:r w:rsidR="00EA643F" w:rsidRPr="00EA643F">
              <w:rPr>
                <w:rStyle w:val="a7"/>
                <w:noProof/>
              </w:rPr>
              <w:t>ПРИЛОЖЕНИЕ А</w:t>
            </w:r>
            <w:r w:rsidR="00EA643F" w:rsidRPr="00EA643F">
              <w:rPr>
                <w:noProof/>
                <w:webHidden/>
              </w:rPr>
              <w:tab/>
            </w:r>
            <w:r w:rsidR="00EA643F" w:rsidRPr="00EA643F">
              <w:rPr>
                <w:noProof/>
                <w:webHidden/>
              </w:rPr>
              <w:fldChar w:fldCharType="begin"/>
            </w:r>
            <w:r w:rsidR="00EA643F" w:rsidRPr="00EA643F">
              <w:rPr>
                <w:noProof/>
                <w:webHidden/>
              </w:rPr>
              <w:instrText xml:space="preserve"> PAGEREF _Toc178632543 \h </w:instrText>
            </w:r>
            <w:r w:rsidR="00EA643F" w:rsidRPr="00EA643F">
              <w:rPr>
                <w:noProof/>
                <w:webHidden/>
              </w:rPr>
            </w:r>
            <w:r w:rsidR="00EA643F" w:rsidRPr="00EA643F">
              <w:rPr>
                <w:noProof/>
                <w:webHidden/>
              </w:rPr>
              <w:fldChar w:fldCharType="separate"/>
            </w:r>
            <w:r w:rsidR="00B65B01">
              <w:rPr>
                <w:noProof/>
                <w:webHidden/>
              </w:rPr>
              <w:t>27</w:t>
            </w:r>
            <w:r w:rsidR="00EA643F" w:rsidRPr="00EA643F">
              <w:rPr>
                <w:noProof/>
                <w:webHidden/>
              </w:rPr>
              <w:fldChar w:fldCharType="end"/>
            </w:r>
          </w:hyperlink>
        </w:p>
        <w:p w14:paraId="2C88D347" w14:textId="57F99D17" w:rsidR="00B307DA" w:rsidRDefault="00B307DA">
          <w:r w:rsidRPr="00E4653C">
            <w:fldChar w:fldCharType="end"/>
          </w:r>
        </w:p>
      </w:sdtContent>
    </w:sdt>
    <w:p w14:paraId="5FF41B0F" w14:textId="77777777" w:rsidR="00B307DA" w:rsidRDefault="00B307DA" w:rsidP="009E245B">
      <w:pPr>
        <w:rPr>
          <w:lang w:val="en-US"/>
        </w:rPr>
      </w:pPr>
    </w:p>
    <w:p w14:paraId="645D4876" w14:textId="77777777" w:rsidR="00B307DA" w:rsidRDefault="00B307DA" w:rsidP="009E245B">
      <w:pPr>
        <w:rPr>
          <w:lang w:val="en-US"/>
        </w:rPr>
      </w:pPr>
    </w:p>
    <w:p w14:paraId="64C8B3E7" w14:textId="77777777" w:rsidR="00B307DA" w:rsidRDefault="00B307DA" w:rsidP="009E245B">
      <w:pPr>
        <w:rPr>
          <w:lang w:val="en-US"/>
        </w:rPr>
      </w:pPr>
    </w:p>
    <w:p w14:paraId="62D05E82" w14:textId="77777777" w:rsidR="00B307DA" w:rsidRDefault="00B307DA" w:rsidP="009E245B">
      <w:pPr>
        <w:rPr>
          <w:lang w:val="en-US"/>
        </w:rPr>
      </w:pPr>
    </w:p>
    <w:p w14:paraId="51438EA4" w14:textId="77777777" w:rsidR="00B307DA" w:rsidRDefault="00B307DA" w:rsidP="009E245B">
      <w:pPr>
        <w:rPr>
          <w:lang w:val="en-US"/>
        </w:rPr>
      </w:pPr>
    </w:p>
    <w:p w14:paraId="268D287E" w14:textId="77777777" w:rsidR="00B307DA" w:rsidRDefault="00B307DA" w:rsidP="009E245B">
      <w:pPr>
        <w:rPr>
          <w:lang w:val="en-US"/>
        </w:rPr>
      </w:pPr>
    </w:p>
    <w:p w14:paraId="7BBBD2E1" w14:textId="77777777" w:rsidR="00B307DA" w:rsidRDefault="00B307DA" w:rsidP="009E245B">
      <w:pPr>
        <w:rPr>
          <w:lang w:val="en-US"/>
        </w:rPr>
      </w:pPr>
    </w:p>
    <w:p w14:paraId="6A05FE96" w14:textId="77777777" w:rsidR="00B307DA" w:rsidRDefault="00B307DA" w:rsidP="009E245B">
      <w:pPr>
        <w:rPr>
          <w:lang w:val="en-US"/>
        </w:rPr>
      </w:pPr>
    </w:p>
    <w:p w14:paraId="0204C315" w14:textId="77777777" w:rsidR="00CF662C" w:rsidRDefault="00CF662C" w:rsidP="009E245B">
      <w:pPr>
        <w:rPr>
          <w:lang w:val="en-US"/>
        </w:rPr>
      </w:pPr>
    </w:p>
    <w:p w14:paraId="05030C40" w14:textId="77777777" w:rsidR="00CF662C" w:rsidRDefault="00CF662C" w:rsidP="009E245B">
      <w:pPr>
        <w:rPr>
          <w:lang w:val="en-US"/>
        </w:rPr>
      </w:pPr>
    </w:p>
    <w:p w14:paraId="43D6DD3F" w14:textId="77777777" w:rsidR="00CF662C" w:rsidRDefault="00CF662C" w:rsidP="009E245B">
      <w:pPr>
        <w:rPr>
          <w:lang w:val="en-US"/>
        </w:rPr>
      </w:pPr>
    </w:p>
    <w:p w14:paraId="367EDB8C" w14:textId="77777777" w:rsidR="00CF662C" w:rsidRDefault="00CF662C" w:rsidP="009E245B">
      <w:pPr>
        <w:rPr>
          <w:lang w:val="en-US"/>
        </w:rPr>
      </w:pPr>
    </w:p>
    <w:p w14:paraId="75F9EE2C" w14:textId="77777777" w:rsidR="00CF662C" w:rsidRDefault="00CF662C" w:rsidP="009E245B">
      <w:pPr>
        <w:rPr>
          <w:lang w:val="en-US"/>
        </w:rPr>
      </w:pPr>
    </w:p>
    <w:p w14:paraId="318D3D90" w14:textId="77777777" w:rsidR="00CF662C" w:rsidRDefault="00CF662C" w:rsidP="009E245B">
      <w:pPr>
        <w:rPr>
          <w:lang w:val="en-US"/>
        </w:rPr>
      </w:pPr>
    </w:p>
    <w:p w14:paraId="1C382003" w14:textId="77777777" w:rsidR="00CF662C" w:rsidRDefault="00CF662C" w:rsidP="009E245B">
      <w:pPr>
        <w:rPr>
          <w:lang w:val="en-US"/>
        </w:rPr>
      </w:pPr>
    </w:p>
    <w:p w14:paraId="2F69C2D1" w14:textId="77777777" w:rsidR="00CF662C" w:rsidRDefault="00CF662C" w:rsidP="009E245B">
      <w:pPr>
        <w:rPr>
          <w:lang w:val="en-US"/>
        </w:rPr>
      </w:pPr>
    </w:p>
    <w:p w14:paraId="33E2B27E" w14:textId="77777777" w:rsidR="00CF662C" w:rsidRDefault="00CF662C" w:rsidP="009E245B">
      <w:pPr>
        <w:rPr>
          <w:lang w:val="en-US"/>
        </w:rPr>
      </w:pPr>
    </w:p>
    <w:p w14:paraId="049DDC10" w14:textId="53DD8CE1" w:rsidR="00CF662C" w:rsidRPr="00AA1C74" w:rsidRDefault="009E245B" w:rsidP="00F4565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632526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Цель работы и порядок выполнения</w:t>
      </w:r>
      <w:bookmarkEnd w:id="0"/>
      <w:r w:rsidR="00CF662C"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D822FB9" w14:textId="77777777" w:rsidR="00CF662C" w:rsidRPr="00CF662C" w:rsidRDefault="00CF662C" w:rsidP="00F45651">
      <w:pPr>
        <w:spacing w:line="360" w:lineRule="auto"/>
        <w:ind w:firstLine="709"/>
        <w:jc w:val="both"/>
      </w:pPr>
    </w:p>
    <w:p w14:paraId="2343453C" w14:textId="66C3C93D" w:rsidR="00F45651" w:rsidRPr="00AA1C74" w:rsidRDefault="00CF662C" w:rsidP="00F45651">
      <w:pPr>
        <w:spacing w:line="360" w:lineRule="auto"/>
        <w:ind w:firstLine="709"/>
        <w:jc w:val="both"/>
      </w:pPr>
      <w:r w:rsidRPr="00CF662C">
        <w:rPr>
          <w:b/>
          <w:bCs/>
        </w:rPr>
        <w:t>Цель работы</w:t>
      </w:r>
      <w:r w:rsidRPr="00CF662C">
        <w:t xml:space="preserve"> — изучение основных свойств цепных дробей и квадратных сравнений. </w:t>
      </w:r>
    </w:p>
    <w:p w14:paraId="71A3822E" w14:textId="77777777" w:rsidR="00CF662C" w:rsidRPr="00AA1C74" w:rsidRDefault="00CF662C" w:rsidP="00F45651">
      <w:pPr>
        <w:spacing w:line="360" w:lineRule="auto"/>
        <w:ind w:firstLine="709"/>
        <w:jc w:val="both"/>
        <w:rPr>
          <w:b/>
          <w:bCs/>
        </w:rPr>
      </w:pPr>
      <w:r w:rsidRPr="00F45651">
        <w:rPr>
          <w:b/>
          <w:bCs/>
        </w:rPr>
        <w:t xml:space="preserve">Порядок выполнения работы </w:t>
      </w:r>
    </w:p>
    <w:p w14:paraId="50B16A61" w14:textId="6B9B63F2" w:rsidR="00CF662C" w:rsidRPr="00CF662C" w:rsidRDefault="00CF662C" w:rsidP="00F45651">
      <w:pPr>
        <w:spacing w:line="360" w:lineRule="auto"/>
        <w:ind w:firstLine="709"/>
        <w:jc w:val="both"/>
      </w:pPr>
      <w:r w:rsidRPr="00CF662C">
        <w:t xml:space="preserve">1. Разобрать алгоритм разложения чисел в цепную дробь и привести их программную реализацию. </w:t>
      </w:r>
    </w:p>
    <w:p w14:paraId="3BFC4DC2" w14:textId="77777777" w:rsidR="00CF662C" w:rsidRPr="00AA1C74" w:rsidRDefault="00CF662C" w:rsidP="00F45651">
      <w:pPr>
        <w:spacing w:line="360" w:lineRule="auto"/>
        <w:ind w:firstLine="709"/>
        <w:jc w:val="both"/>
      </w:pPr>
      <w:r w:rsidRPr="00CF662C">
        <w:t xml:space="preserve">2. Рассмотреть алгоритмы приложений цепных дробей и привести их программную реализацию. </w:t>
      </w:r>
    </w:p>
    <w:p w14:paraId="0E65D59B" w14:textId="77777777" w:rsidR="00CF662C" w:rsidRPr="00AA1C74" w:rsidRDefault="00CF662C" w:rsidP="00F45651">
      <w:pPr>
        <w:spacing w:line="360" w:lineRule="auto"/>
        <w:ind w:firstLine="709"/>
        <w:jc w:val="both"/>
      </w:pPr>
      <w:r w:rsidRPr="00CF662C">
        <w:t xml:space="preserve">3. Разобрать алгоритмы вычисления символов Лежандра и Якоби и привести их программную реализацию. </w:t>
      </w:r>
    </w:p>
    <w:p w14:paraId="5597086A" w14:textId="442E6687" w:rsidR="00CF662C" w:rsidRPr="00CF662C" w:rsidRDefault="00CF662C" w:rsidP="00F45651">
      <w:pPr>
        <w:spacing w:line="360" w:lineRule="auto"/>
        <w:ind w:firstLine="709"/>
        <w:jc w:val="both"/>
      </w:pPr>
      <w:r w:rsidRPr="00CF662C">
        <w:t>4. Рассмотреть алгоритмы извлечения квадратного корня в кольце вычетов.</w:t>
      </w:r>
    </w:p>
    <w:p w14:paraId="78737EF4" w14:textId="77777777" w:rsidR="00CF662C" w:rsidRDefault="00CF662C" w:rsidP="00CF662C"/>
    <w:p w14:paraId="13D767ED" w14:textId="77777777" w:rsidR="00E4653C" w:rsidRDefault="00E4653C" w:rsidP="00CF662C"/>
    <w:p w14:paraId="191B2625" w14:textId="77777777" w:rsidR="00E4653C" w:rsidRDefault="00E4653C" w:rsidP="00CF662C"/>
    <w:p w14:paraId="319E680C" w14:textId="77777777" w:rsidR="00E4653C" w:rsidRDefault="00E4653C" w:rsidP="00CF662C"/>
    <w:p w14:paraId="3A1ECF53" w14:textId="77777777" w:rsidR="00E4653C" w:rsidRDefault="00E4653C" w:rsidP="00CF662C"/>
    <w:p w14:paraId="1CFB181D" w14:textId="77777777" w:rsidR="00E4653C" w:rsidRDefault="00E4653C" w:rsidP="00CF662C"/>
    <w:p w14:paraId="01C7BA0F" w14:textId="77777777" w:rsidR="00E4653C" w:rsidRDefault="00E4653C" w:rsidP="00CF662C"/>
    <w:p w14:paraId="480945A2" w14:textId="77777777" w:rsidR="00E4653C" w:rsidRDefault="00E4653C" w:rsidP="00CF662C"/>
    <w:p w14:paraId="5D797B03" w14:textId="77777777" w:rsidR="00E4653C" w:rsidRDefault="00E4653C" w:rsidP="00CF662C"/>
    <w:p w14:paraId="459C9BAC" w14:textId="77777777" w:rsidR="00E4653C" w:rsidRDefault="00E4653C" w:rsidP="00CF662C"/>
    <w:p w14:paraId="1CC511AB" w14:textId="77777777" w:rsidR="00E4653C" w:rsidRDefault="00E4653C" w:rsidP="00CF662C"/>
    <w:p w14:paraId="6B55E301" w14:textId="77777777" w:rsidR="00E4653C" w:rsidRDefault="00E4653C" w:rsidP="00CF662C"/>
    <w:p w14:paraId="696C30B5" w14:textId="77777777" w:rsidR="00E4653C" w:rsidRDefault="00E4653C" w:rsidP="00CF662C"/>
    <w:p w14:paraId="5EB2CA5C" w14:textId="77777777" w:rsidR="00E4653C" w:rsidRDefault="00E4653C" w:rsidP="00CF662C"/>
    <w:p w14:paraId="7BE53A0E" w14:textId="77777777" w:rsidR="00E4653C" w:rsidRDefault="00E4653C" w:rsidP="00CF662C"/>
    <w:p w14:paraId="74281DDF" w14:textId="77777777" w:rsidR="00E4653C" w:rsidRDefault="00E4653C" w:rsidP="00CF662C"/>
    <w:p w14:paraId="50B36B36" w14:textId="77777777" w:rsidR="00E4653C" w:rsidRDefault="00E4653C" w:rsidP="00CF662C"/>
    <w:p w14:paraId="343017C2" w14:textId="77777777" w:rsidR="00E4653C" w:rsidRDefault="00E4653C" w:rsidP="00CF662C"/>
    <w:p w14:paraId="51E2D098" w14:textId="77777777" w:rsidR="00E4653C" w:rsidRDefault="00E4653C" w:rsidP="00CF662C"/>
    <w:p w14:paraId="311B6C25" w14:textId="77777777" w:rsidR="00E4653C" w:rsidRDefault="00E4653C" w:rsidP="00CF662C"/>
    <w:p w14:paraId="0D5B7515" w14:textId="77777777" w:rsidR="00E4653C" w:rsidRDefault="00E4653C" w:rsidP="00CF662C"/>
    <w:p w14:paraId="09C53E8D" w14:textId="77777777" w:rsidR="00E4653C" w:rsidRDefault="00E4653C" w:rsidP="00CF662C"/>
    <w:p w14:paraId="5E86B08E" w14:textId="77777777" w:rsidR="00E4653C" w:rsidRPr="00CF662C" w:rsidRDefault="00E4653C" w:rsidP="00CF662C"/>
    <w:p w14:paraId="127A02A0" w14:textId="6DC360DB" w:rsidR="00E4653C" w:rsidRDefault="009E245B" w:rsidP="00E4653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632527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Алгоритм разложения </w:t>
      </w:r>
      <w:r w:rsidR="00E465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сократимой дроби </w:t>
      </w:r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цепную дробь</w:t>
      </w:r>
      <w:bookmarkEnd w:id="1"/>
    </w:p>
    <w:p w14:paraId="37420216" w14:textId="77777777" w:rsidR="00E4653C" w:rsidRDefault="00E4653C" w:rsidP="00E4653C"/>
    <w:p w14:paraId="264AC1D3" w14:textId="4C915039" w:rsidR="00E4653C" w:rsidRPr="007B3E23" w:rsidRDefault="00E4653C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С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омощью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алгоритма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Евклида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любо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ационально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исл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можн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редставить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в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вид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пециаль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конструкции,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котора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называетс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п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ью и которая играет важную роль в алгебре, теории чисел и во многих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угих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областях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математики.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ассмотрим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ационально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исло</w:t>
      </w:r>
      <w:r w:rsidRPr="0095656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7B3E23">
        <w:rPr>
          <w:szCs w:val="28"/>
        </w:rPr>
        <w:t>,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 xml:space="preserve">представленное в виде несократимой дроби </w:t>
      </w:r>
      <m:oMath>
        <m:r>
          <w:rPr>
            <w:rFonts w:ascii="Cambria Math" w:hAnsi="Cambria Math"/>
            <w:szCs w:val="28"/>
          </w:rPr>
          <m:t>r</m:t>
        </m:r>
      </m:oMath>
      <w:r w:rsidRPr="007B3E23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7B3E23"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НОД</m:t>
        </m:r>
      </m:oMath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7B3E2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) = 1, т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езультат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вычислени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этог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наибольшег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общег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елител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алгоритму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Евклида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имеет вид:</w:t>
      </w:r>
    </w:p>
    <w:p w14:paraId="1CFA79EC" w14:textId="77777777" w:rsidR="00E4653C" w:rsidRPr="007B3E23" w:rsidRDefault="00000000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 0≤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0240409" w14:textId="77777777" w:rsidR="00E4653C" w:rsidRPr="00956560" w:rsidRDefault="00000000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 0≤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10BBBB0B" w14:textId="77777777" w:rsidR="00E4653C" w:rsidRPr="00956560" w:rsidRDefault="00E4653C" w:rsidP="001204E6">
      <w:pPr>
        <w:spacing w:line="360" w:lineRule="auto"/>
        <w:ind w:firstLine="708"/>
        <w:jc w:val="center"/>
        <w:rPr>
          <w:szCs w:val="28"/>
        </w:rPr>
      </w:pPr>
      <w:r w:rsidRPr="00956560">
        <w:rPr>
          <w:szCs w:val="28"/>
        </w:rPr>
        <w:t>………………………………..</w:t>
      </w:r>
    </w:p>
    <w:p w14:paraId="0D034C72" w14:textId="77777777" w:rsidR="00E4653C" w:rsidRPr="00956560" w:rsidRDefault="00000000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 0≤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29874C6" w14:textId="77777777" w:rsidR="00E4653C" w:rsidRPr="00956560" w:rsidRDefault="00000000" w:rsidP="001204E6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E4653C" w:rsidRPr="0095656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НОД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</w:p>
    <w:p w14:paraId="3DC4B515" w14:textId="77777777" w:rsidR="00E4653C" w:rsidRPr="007B3E23" w:rsidRDefault="00E4653C" w:rsidP="001204E6">
      <w:pPr>
        <w:spacing w:line="360" w:lineRule="auto"/>
        <w:ind w:firstLine="708"/>
        <w:jc w:val="both"/>
        <w:rPr>
          <w:szCs w:val="28"/>
        </w:rPr>
      </w:pPr>
    </w:p>
    <w:p w14:paraId="3E63C8B6" w14:textId="77777777" w:rsidR="00E4653C" w:rsidRPr="007B3E23" w:rsidRDefault="00E4653C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Эт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авенства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можн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ереписать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в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виде:</w:t>
      </w:r>
    </w:p>
    <w:p w14:paraId="1517BF0B" w14:textId="77777777" w:rsidR="00E4653C" w:rsidRPr="007B3E23" w:rsidRDefault="00000000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…,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4B08C311" w14:textId="35CA0651" w:rsidR="00E4653C" w:rsidRPr="007B3E23" w:rsidRDefault="00E4653C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Тогда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рационально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исло</w:t>
      </w:r>
      <w:r w:rsidRPr="0095656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можн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редставить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ледующим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образом:</w:t>
      </w:r>
    </w:p>
    <w:p w14:paraId="2A303440" w14:textId="77777777" w:rsidR="00E4653C" w:rsidRPr="00956560" w:rsidRDefault="00E4653C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35B95D6B" w14:textId="77777777" w:rsidR="004C03DF" w:rsidRPr="003A2F3A" w:rsidRDefault="00E4653C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где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–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ло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исло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и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–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лы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оложительные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исла.</w:t>
      </w:r>
    </w:p>
    <w:p w14:paraId="2CF9BDF2" w14:textId="027DC785" w:rsidR="004C03DF" w:rsidRPr="004C03DF" w:rsidRDefault="00B30DF9" w:rsidP="001204E6">
      <w:pPr>
        <w:spacing w:line="360" w:lineRule="auto"/>
        <w:ind w:firstLine="708"/>
        <w:jc w:val="both"/>
        <w:rPr>
          <w:szCs w:val="28"/>
        </w:rPr>
      </w:pPr>
      <w:r w:rsidRPr="00B30DF9">
        <w:rPr>
          <w:b/>
          <w:bCs/>
          <w:szCs w:val="28"/>
        </w:rPr>
        <w:t>Определение</w:t>
      </w:r>
      <w:r w:rsidRPr="00B30DF9">
        <w:rPr>
          <w:b/>
          <w:bCs/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="00E4653C" w:rsidRPr="007B3E23">
        <w:rPr>
          <w:szCs w:val="28"/>
        </w:rPr>
        <w:t>Выражение</w:t>
      </w:r>
      <w:r w:rsidR="00E4653C" w:rsidRPr="00956560">
        <w:rPr>
          <w:szCs w:val="28"/>
        </w:rPr>
        <w:t xml:space="preserve"> </w:t>
      </w:r>
      <w:r w:rsidR="00E4653C" w:rsidRPr="007B3E23">
        <w:rPr>
          <w:szCs w:val="28"/>
        </w:rPr>
        <w:t xml:space="preserve">такого </w:t>
      </w:r>
      <w:r w:rsidR="004C03DF" w:rsidRPr="007B3E23">
        <w:rPr>
          <w:szCs w:val="28"/>
        </w:rPr>
        <w:t>вида</w:t>
      </w:r>
    </w:p>
    <w:p w14:paraId="768F5294" w14:textId="028CB684" w:rsidR="004C03DF" w:rsidRDefault="00000000" w:rsidP="001204E6">
      <w:pPr>
        <w:spacing w:line="360" w:lineRule="auto"/>
        <w:ind w:firstLine="708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44F4E89D" w14:textId="77777777" w:rsidR="004C03DF" w:rsidRDefault="004C03DF" w:rsidP="001204E6">
      <w:pPr>
        <w:spacing w:line="360" w:lineRule="auto"/>
        <w:ind w:firstLine="708"/>
        <w:jc w:val="both"/>
        <w:rPr>
          <w:szCs w:val="28"/>
          <w:lang w:val="en-US"/>
        </w:rPr>
      </w:pPr>
    </w:p>
    <w:p w14:paraId="15799F3B" w14:textId="72922F6C" w:rsidR="00E4653C" w:rsidRPr="003A2F3A" w:rsidRDefault="00E4653C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lastRenderedPageBreak/>
        <w:t>принято называть цепной (или непрерывной) дробью с неполны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частными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 xml:space="preserve">и </w:t>
      </w:r>
      <w:r w:rsidR="00EE7F21" w:rsidRPr="007B3E23">
        <w:rPr>
          <w:szCs w:val="28"/>
        </w:rPr>
        <w:t>обозначать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имволом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.</w:t>
      </w:r>
    </w:p>
    <w:p w14:paraId="789A6F47" w14:textId="65DDEC06" w:rsidR="006156A4" w:rsidRPr="003A2F3A" w:rsidRDefault="006156A4" w:rsidP="001204E6">
      <w:pPr>
        <w:spacing w:line="360" w:lineRule="auto"/>
        <w:ind w:firstLine="708"/>
        <w:jc w:val="both"/>
        <w:rPr>
          <w:i/>
          <w:szCs w:val="28"/>
        </w:rPr>
      </w:pPr>
      <w:r w:rsidRPr="006156A4">
        <w:rPr>
          <w:szCs w:val="28"/>
        </w:rPr>
        <w:t xml:space="preserve">Таким образом, любая несократимая рациональная дробь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6156A4">
        <w:rPr>
          <w:szCs w:val="28"/>
        </w:rPr>
        <w:t xml:space="preserve"> может быть представлена в виде цепной дроби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=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</w:t>
      </w:r>
      <w:r w:rsidRPr="006156A4">
        <w:t xml:space="preserve"> </w:t>
      </w:r>
      <w:r w:rsidRPr="006156A4">
        <w:rPr>
          <w:szCs w:val="28"/>
        </w:rPr>
        <w:t xml:space="preserve">с неполными частным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6156A4">
        <w:rPr>
          <w:szCs w:val="28"/>
        </w:rPr>
        <w:t xml:space="preserve">, полученными в результате вычисления по алгоритму Евклида наибольшего общего делителя взаимно простых чисел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4D72E0" w:rsidRPr="004D72E0">
        <w:rPr>
          <w:szCs w:val="28"/>
        </w:rPr>
        <w:t>.</w:t>
      </w:r>
    </w:p>
    <w:p w14:paraId="6105ECA0" w14:textId="7D6D2C5D" w:rsidR="00EE7F21" w:rsidRPr="007B3E23" w:rsidRDefault="00F82C01" w:rsidP="001204E6">
      <w:pPr>
        <w:spacing w:line="360" w:lineRule="auto"/>
        <w:ind w:firstLine="708"/>
        <w:jc w:val="both"/>
        <w:rPr>
          <w:szCs w:val="28"/>
        </w:rPr>
      </w:pPr>
      <w:r w:rsidRPr="00F82C01">
        <w:rPr>
          <w:b/>
          <w:bCs/>
          <w:szCs w:val="28"/>
        </w:rPr>
        <w:t>Определение.</w:t>
      </w:r>
      <w:r w:rsidRPr="00F82C01">
        <w:rPr>
          <w:szCs w:val="28"/>
        </w:rPr>
        <w:t xml:space="preserve"> </w:t>
      </w:r>
      <w:r w:rsidR="00EE7F21" w:rsidRPr="007B3E23">
        <w:rPr>
          <w:szCs w:val="28"/>
        </w:rPr>
        <w:t>Для</w:t>
      </w:r>
      <w:r w:rsidR="00EE7F21" w:rsidRPr="00956560">
        <w:rPr>
          <w:szCs w:val="28"/>
        </w:rPr>
        <w:t xml:space="preserve"> </w:t>
      </w:r>
      <w:r w:rsidR="00EE7F21" w:rsidRPr="007B3E23">
        <w:rPr>
          <w:szCs w:val="28"/>
        </w:rPr>
        <w:t>цепной</w:t>
      </w:r>
      <w:r w:rsidR="00EE7F21" w:rsidRPr="00956560">
        <w:rPr>
          <w:szCs w:val="28"/>
        </w:rPr>
        <w:t xml:space="preserve"> </w:t>
      </w:r>
      <w:r w:rsidR="00EE7F21" w:rsidRPr="007B3E23">
        <w:rPr>
          <w:szCs w:val="28"/>
        </w:rPr>
        <w:t>дроби</w:t>
      </w:r>
      <w:r w:rsidR="00EE7F21" w:rsidRPr="00956560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="00EE7F21" w:rsidRPr="00956560">
        <w:rPr>
          <w:szCs w:val="28"/>
        </w:rPr>
        <w:t xml:space="preserve"> </w:t>
      </w:r>
      <w:r w:rsidR="00EE7F21" w:rsidRPr="007B3E23">
        <w:rPr>
          <w:szCs w:val="28"/>
        </w:rPr>
        <w:t>=</w:t>
      </w:r>
      <w:r w:rsidR="00EE7F21" w:rsidRPr="00956560">
        <w:rPr>
          <w:szCs w:val="28"/>
        </w:rPr>
        <w:t xml:space="preserve"> </w:t>
      </w:r>
      <w:r w:rsidR="00EE7F21"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E7F21"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E7F21"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EE7F21" w:rsidRPr="007B3E23">
        <w:rPr>
          <w:szCs w:val="28"/>
        </w:rPr>
        <w:t>) выражения</w:t>
      </w:r>
    </w:p>
    <w:p w14:paraId="3B53A7A4" w14:textId="77777777" w:rsidR="00EE7F21" w:rsidRPr="00956560" w:rsidRDefault="00000000" w:rsidP="001204E6">
      <w:pPr>
        <w:spacing w:line="360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…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13531F8A" w14:textId="47FFA71A" w:rsidR="00EE7F21" w:rsidRPr="007B3E23" w:rsidRDefault="00EE7F21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называютс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подходящи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ям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конеч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цепной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дроб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7B3E23">
        <w:rPr>
          <w:szCs w:val="28"/>
        </w:rPr>
        <w:t>) и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обозначаются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символами</w:t>
      </w:r>
      <w:r w:rsidRPr="00956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956560">
        <w:rPr>
          <w:szCs w:val="28"/>
        </w:rPr>
        <w:t xml:space="preserve"> </w:t>
      </w:r>
      <w:r w:rsidRPr="007B3E23">
        <w:rPr>
          <w:szCs w:val="28"/>
        </w:rPr>
        <w:t>=</w:t>
      </w:r>
      <w:r w:rsidRPr="00956560">
        <w:rPr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zCs w:val="28"/>
        </w:rPr>
        <w:t>)</w:t>
      </w:r>
      <w:r w:rsidR="008025DC" w:rsidRPr="008025DC">
        <w:rPr>
          <w:szCs w:val="28"/>
        </w:rPr>
        <w:t xml:space="preserve"> </w:t>
      </w:r>
      <w:r w:rsidR="008025DC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1≤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Pr="007B3E23">
        <w:rPr>
          <w:szCs w:val="28"/>
        </w:rPr>
        <w:t>.</w:t>
      </w:r>
    </w:p>
    <w:p w14:paraId="5AFC50D0" w14:textId="3DB797F0" w:rsidR="002462F7" w:rsidRDefault="00EE7F21" w:rsidP="001204E6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Аналогично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определяются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подходящие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дроби</w:t>
      </w:r>
      <w:r w:rsidRPr="007B3E23">
        <w:rPr>
          <w:spacing w:val="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=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B3E23">
        <w:rPr>
          <w:szCs w:val="28"/>
        </w:rPr>
        <w:t>) для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бесконечной</w:t>
      </w:r>
      <w:r w:rsidRPr="007B3E23">
        <w:rPr>
          <w:spacing w:val="2"/>
          <w:szCs w:val="28"/>
        </w:rPr>
        <w:t xml:space="preserve"> </w:t>
      </w:r>
      <w:r w:rsidRPr="007B3E23">
        <w:rPr>
          <w:szCs w:val="28"/>
        </w:rPr>
        <w:t>цепной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дроби</w:t>
      </w:r>
      <w:r w:rsidRPr="007B3E23">
        <w:rPr>
          <w:spacing w:val="4"/>
          <w:szCs w:val="28"/>
        </w:rPr>
        <w:t xml:space="preserve"> </w:t>
      </w:r>
      <w:r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, …</m:t>
        </m:r>
      </m:oMath>
      <w:r w:rsidRPr="007B3E23">
        <w:rPr>
          <w:szCs w:val="28"/>
        </w:rPr>
        <w:t>).</w:t>
      </w:r>
    </w:p>
    <w:p w14:paraId="78EE6DE5" w14:textId="36B185B5" w:rsidR="001204E6" w:rsidRPr="003A2F3A" w:rsidRDefault="001204E6" w:rsidP="001204E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аждая</w:t>
      </w:r>
      <w:r w:rsidR="009335F0">
        <w:rPr>
          <w:szCs w:val="28"/>
        </w:rPr>
        <w:t xml:space="preserve"> подходящая дроб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335F0" w:rsidRPr="007B3E23">
        <w:rPr>
          <w:spacing w:val="1"/>
          <w:szCs w:val="28"/>
        </w:rPr>
        <w:t xml:space="preserve"> </w:t>
      </w:r>
      <w:r w:rsidR="009335F0" w:rsidRPr="007B3E23">
        <w:rPr>
          <w:szCs w:val="28"/>
        </w:rPr>
        <w:t>=</w:t>
      </w:r>
      <w:r w:rsidR="009335F0" w:rsidRPr="007B3E23">
        <w:rPr>
          <w:spacing w:val="1"/>
          <w:szCs w:val="28"/>
        </w:rPr>
        <w:t xml:space="preserve"> </w:t>
      </w:r>
      <w:r w:rsidR="009335F0" w:rsidRPr="007B3E23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335F0" w:rsidRPr="007B3E23"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9335F0" w:rsidRPr="007B3E23">
        <w:rPr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335F0" w:rsidRPr="007B3E23">
        <w:rPr>
          <w:szCs w:val="28"/>
        </w:rPr>
        <w:t>)</w:t>
      </w:r>
      <w:r w:rsidR="009335F0">
        <w:rPr>
          <w:szCs w:val="28"/>
        </w:rPr>
        <w:t xml:space="preserve"> является несократимой рациональной дробь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335F0" w:rsidRPr="009335F0">
        <w:rPr>
          <w:szCs w:val="28"/>
        </w:rPr>
        <w:t xml:space="preserve"> </w:t>
      </w:r>
      <w:r w:rsidR="009335F0">
        <w:rPr>
          <w:szCs w:val="28"/>
        </w:rPr>
        <w:t xml:space="preserve"> с числител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335F0">
        <w:rPr>
          <w:szCs w:val="28"/>
        </w:rPr>
        <w:t xml:space="preserve"> и знаменател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335F0" w:rsidRPr="009335F0">
        <w:rPr>
          <w:szCs w:val="28"/>
        </w:rPr>
        <w:t xml:space="preserve">, </w:t>
      </w:r>
      <w:r w:rsidR="009335F0">
        <w:rPr>
          <w:szCs w:val="28"/>
        </w:rPr>
        <w:t>которые вычисляются по следующим рекуррентным формулам</w:t>
      </w:r>
      <w:r w:rsidR="009335F0" w:rsidRPr="009335F0">
        <w:rPr>
          <w:szCs w:val="28"/>
        </w:rPr>
        <w:t>:</w:t>
      </w:r>
    </w:p>
    <w:p w14:paraId="23373AA2" w14:textId="4A8A8DDA" w:rsidR="009335F0" w:rsidRPr="009335F0" w:rsidRDefault="00000000" w:rsidP="001204E6">
      <w:pPr>
        <w:spacing w:line="360" w:lineRule="auto"/>
        <w:ind w:firstLine="708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</m:oMath>
      </m:oMathPara>
    </w:p>
    <w:p w14:paraId="75A09D6C" w14:textId="0C8B9E12" w:rsidR="009335F0" w:rsidRPr="003A2F3A" w:rsidRDefault="009335F0" w:rsidP="009335F0">
      <w:pPr>
        <w:spacing w:line="360" w:lineRule="auto"/>
        <w:jc w:val="both"/>
        <w:rPr>
          <w:i/>
          <w:iCs/>
          <w:szCs w:val="28"/>
        </w:rPr>
      </w:pPr>
      <w:r w:rsidRPr="009335F0">
        <w:rPr>
          <w:iCs/>
          <w:szCs w:val="28"/>
        </w:rPr>
        <w:t xml:space="preserve">с начальными условиям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</w:p>
    <w:p w14:paraId="4D52B64F" w14:textId="4BC07F07" w:rsidR="00967B0A" w:rsidRPr="00967B0A" w:rsidRDefault="00967B0A" w:rsidP="001204E6">
      <w:pPr>
        <w:spacing w:line="360" w:lineRule="auto"/>
        <w:ind w:firstLine="708"/>
        <w:jc w:val="both"/>
        <w:rPr>
          <w:szCs w:val="28"/>
        </w:rPr>
      </w:pPr>
      <w:r w:rsidRPr="00967B0A">
        <w:rPr>
          <w:szCs w:val="28"/>
        </w:rPr>
        <w:t>Вычисление числителей и знаменателей подходящих дробей с учетом</w:t>
      </w:r>
    </w:p>
    <w:p w14:paraId="20854DFC" w14:textId="77777777" w:rsidR="00967B0A" w:rsidRPr="009335F0" w:rsidRDefault="00000000" w:rsidP="00967B0A">
      <w:pPr>
        <w:spacing w:line="360" w:lineRule="auto"/>
        <w:ind w:firstLine="708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2</m:t>
              </m:r>
            </m:sub>
          </m:sSub>
        </m:oMath>
      </m:oMathPara>
    </w:p>
    <w:p w14:paraId="16100380" w14:textId="6CFFDF7A" w:rsidR="00EE7F21" w:rsidRPr="003A2F3A" w:rsidRDefault="00967B0A" w:rsidP="00EE7F21">
      <w:pPr>
        <w:spacing w:line="360" w:lineRule="auto"/>
        <w:ind w:firstLine="708"/>
        <w:jc w:val="both"/>
        <w:rPr>
          <w:szCs w:val="28"/>
        </w:rPr>
      </w:pPr>
      <w:r w:rsidRPr="00967B0A">
        <w:rPr>
          <w:szCs w:val="28"/>
        </w:rPr>
        <w:t>оформляется в виде следующей таблицы:</w:t>
      </w:r>
    </w:p>
    <w:p w14:paraId="07DF65B9" w14:textId="32CFFBE1" w:rsidR="00967B0A" w:rsidRDefault="00967B0A" w:rsidP="00E35624">
      <w:pPr>
        <w:spacing w:line="360" w:lineRule="auto"/>
        <w:jc w:val="center"/>
        <w:rPr>
          <w:szCs w:val="28"/>
          <w:lang w:val="en-US"/>
        </w:rPr>
      </w:pPr>
      <w:r w:rsidRPr="00967B0A">
        <w:rPr>
          <w:noProof/>
          <w:szCs w:val="28"/>
          <w:lang w:val="en-US"/>
        </w:rPr>
        <w:drawing>
          <wp:inline distT="0" distB="0" distL="0" distR="0" wp14:anchorId="6FFEC119" wp14:editId="096D4B3B">
            <wp:extent cx="2909017" cy="1373251"/>
            <wp:effectExtent l="0" t="0" r="5715" b="0"/>
            <wp:docPr id="48206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0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827" cy="13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508" w14:textId="27400274" w:rsidR="00D263BD" w:rsidRPr="00EA643F" w:rsidRDefault="00E35624" w:rsidP="00D263BD">
      <w:pPr>
        <w:spacing w:line="360" w:lineRule="auto"/>
        <w:ind w:firstLine="708"/>
        <w:jc w:val="both"/>
        <w:rPr>
          <w:i/>
          <w:szCs w:val="28"/>
        </w:rPr>
      </w:pPr>
      <w:r w:rsidRPr="007B3E23">
        <w:rPr>
          <w:szCs w:val="28"/>
        </w:rPr>
        <w:lastRenderedPageBreak/>
        <w:t>Сложность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построения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цепных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дробей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вытекает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из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сложности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работы алгоритма Евклида. В ходе работы был примен</w:t>
      </w:r>
      <w:r>
        <w:rPr>
          <w:szCs w:val="28"/>
        </w:rPr>
        <w:t>ё</w:t>
      </w:r>
      <w:r w:rsidRPr="007B3E23">
        <w:rPr>
          <w:szCs w:val="28"/>
        </w:rPr>
        <w:t>н классический алгоритм, а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значит</w:t>
      </w:r>
      <w:r w:rsidRPr="007B3E23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для него </w:t>
      </w:r>
      <w:r w:rsidRPr="007B3E23">
        <w:rPr>
          <w:szCs w:val="28"/>
        </w:rPr>
        <w:t>справедлива теорема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 xml:space="preserve">Ламе и </w:t>
      </w:r>
      <w:r w:rsidR="001616C6">
        <w:rPr>
          <w:szCs w:val="28"/>
        </w:rPr>
        <w:t xml:space="preserve">количество итераций </w:t>
      </w:r>
      <w:r w:rsidR="00C16831">
        <w:rPr>
          <w:szCs w:val="28"/>
        </w:rPr>
        <w:t xml:space="preserve">(делений) </w:t>
      </w:r>
      <w:r w:rsidRPr="007B3E23">
        <w:rPr>
          <w:szCs w:val="28"/>
        </w:rPr>
        <w:t>не</w:t>
      </w:r>
      <w:r w:rsidRPr="007B3E23">
        <w:rPr>
          <w:spacing w:val="1"/>
          <w:szCs w:val="28"/>
        </w:rPr>
        <w:t xml:space="preserve"> </w:t>
      </w:r>
      <w:r w:rsidRPr="007B3E23">
        <w:rPr>
          <w:szCs w:val="28"/>
        </w:rPr>
        <w:t>превосходит</w:t>
      </w:r>
      <w:r w:rsidRPr="007B3E23">
        <w:rPr>
          <w:spacing w:val="-2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</m:sSub>
          </m:fName>
          <m:e>
            <m:r>
              <w:rPr>
                <w:rFonts w:ascii="Cambria Math" w:hAnsi="Cambria Math"/>
                <w:szCs w:val="28"/>
              </w:rPr>
              <m:t>N</m:t>
            </m:r>
          </m:e>
        </m:func>
      </m:oMath>
      <w:r w:rsidRPr="007B3E23">
        <w:rPr>
          <w:szCs w:val="28"/>
        </w:rPr>
        <w:t>.</w:t>
      </w:r>
      <w:r w:rsidRPr="002462F7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R</m:t>
        </m:r>
      </m:oMath>
      <w:r w:rsidRPr="00F43B9A">
        <w:rPr>
          <w:szCs w:val="28"/>
        </w:rPr>
        <w:t xml:space="preserve"> – </w:t>
      </w:r>
      <w:r>
        <w:rPr>
          <w:szCs w:val="28"/>
        </w:rPr>
        <w:t xml:space="preserve">это золотое сечение равное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szCs w:val="28"/>
        </w:rPr>
        <w:t xml:space="preserve"> </w:t>
      </w:r>
      <w:r w:rsidRPr="00F43B9A">
        <w:rPr>
          <w:szCs w:val="28"/>
        </w:rPr>
        <w:t>(</w:t>
      </w:r>
      <w:r>
        <w:rPr>
          <w:szCs w:val="28"/>
        </w:rPr>
        <w:t xml:space="preserve">корень квадратного уравнени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-1=0</m:t>
        </m:r>
      </m:oMath>
      <w:r w:rsidRPr="00F43B9A">
        <w:rPr>
          <w:szCs w:val="28"/>
        </w:rPr>
        <w:t>)</w:t>
      </w:r>
      <w:r w:rsidR="001616C6" w:rsidRPr="00B675E3">
        <w:rPr>
          <w:szCs w:val="28"/>
        </w:rPr>
        <w:t xml:space="preserve">, </w:t>
      </w:r>
      <w:r w:rsidR="001616C6">
        <w:rPr>
          <w:szCs w:val="28"/>
        </w:rPr>
        <w:t xml:space="preserve">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1616C6" w:rsidRPr="00B675E3">
        <w:rPr>
          <w:szCs w:val="28"/>
        </w:rPr>
        <w:t xml:space="preserve"> – </w:t>
      </w:r>
      <w:r w:rsidR="00B675E3">
        <w:rPr>
          <w:szCs w:val="28"/>
        </w:rPr>
        <w:t>такое</w:t>
      </w:r>
      <w:r w:rsidR="00B675E3" w:rsidRPr="00B675E3">
        <w:rPr>
          <w:szCs w:val="28"/>
        </w:rPr>
        <w:t xml:space="preserve">, </w:t>
      </w:r>
      <w:r w:rsidR="00B675E3">
        <w:rPr>
          <w:szCs w:val="28"/>
        </w:rPr>
        <w:t xml:space="preserve">что в алгоритме Евклида для </w:t>
      </w:r>
      <m:oMath>
        <m:r>
          <w:rPr>
            <w:rFonts w:ascii="Cambria Math" w:hAnsi="Cambria Math"/>
            <w:szCs w:val="28"/>
          </w:rPr>
          <m:t xml:space="preserve">а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:0 &lt;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 &lt;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≤  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D263BD" w:rsidRPr="00D263BD">
        <w:rPr>
          <w:szCs w:val="28"/>
        </w:rPr>
        <w:t>.</w:t>
      </w:r>
      <w:r w:rsidR="00C16831">
        <w:rPr>
          <w:szCs w:val="28"/>
        </w:rPr>
        <w:t xml:space="preserve"> Так как операция деления занимае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C16831" w:rsidRPr="00C16831">
        <w:rPr>
          <w:szCs w:val="28"/>
        </w:rPr>
        <w:t>,</w:t>
      </w:r>
      <w:r w:rsidR="00C16831">
        <w:rPr>
          <w:szCs w:val="28"/>
        </w:rPr>
        <w:t xml:space="preserve"> то общая сложность будет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func>
              </m:e>
            </m:d>
          </m:e>
        </m:d>
      </m:oMath>
      <w:r w:rsidR="006909C8" w:rsidRPr="006909C8">
        <w:rPr>
          <w:szCs w:val="28"/>
        </w:rPr>
        <w:t>,</w:t>
      </w:r>
      <w:r w:rsidR="006909C8">
        <w:rPr>
          <w:szCs w:val="28"/>
        </w:rPr>
        <w:t xml:space="preserve"> то есть можно </w:t>
      </w:r>
      <w:r w:rsidR="00C333DD">
        <w:rPr>
          <w:szCs w:val="28"/>
        </w:rPr>
        <w:t>сказать,</w:t>
      </w:r>
      <w:r w:rsidR="006909C8">
        <w:rPr>
          <w:szCs w:val="28"/>
        </w:rPr>
        <w:t xml:space="preserve"> что сложность алгоритма составляет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C333DD" w:rsidRPr="00C333DD">
        <w:rPr>
          <w:szCs w:val="28"/>
        </w:rPr>
        <w:t>.</w:t>
      </w:r>
    </w:p>
    <w:p w14:paraId="1AD64B35" w14:textId="47C5795A" w:rsidR="00D263BD" w:rsidRDefault="00904910" w:rsidP="00D263BD">
      <w:pPr>
        <w:spacing w:line="360" w:lineRule="auto"/>
        <w:ind w:firstLine="708"/>
        <w:jc w:val="both"/>
        <w:rPr>
          <w:b/>
          <w:bCs/>
          <w:szCs w:val="28"/>
        </w:rPr>
      </w:pPr>
      <w:r w:rsidRPr="00904910">
        <w:rPr>
          <w:b/>
          <w:bCs/>
          <w:szCs w:val="28"/>
        </w:rPr>
        <w:t xml:space="preserve">Описание алгоритма построения по заданной несократимой дроби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szCs w:val="28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904910">
        <w:rPr>
          <w:b/>
          <w:bCs/>
          <w:szCs w:val="28"/>
        </w:rPr>
        <w:t xml:space="preserve"> цепной:</w:t>
      </w:r>
    </w:p>
    <w:p w14:paraId="50AB98D9" w14:textId="3839ABD3" w:rsidR="00904910" w:rsidRPr="00904910" w:rsidRDefault="00904910" w:rsidP="00904910">
      <w:pPr>
        <w:spacing w:line="360" w:lineRule="auto"/>
        <w:ind w:left="708" w:firstLine="1"/>
        <w:jc w:val="both"/>
        <w:rPr>
          <w:szCs w:val="28"/>
        </w:rPr>
      </w:pPr>
      <w:r w:rsidRPr="00904910">
        <w:rPr>
          <w:b/>
          <w:bCs/>
          <w:szCs w:val="28"/>
        </w:rPr>
        <w:t>Вход:</w:t>
      </w:r>
      <w:r w:rsidRPr="00904910">
        <w:rPr>
          <w:szCs w:val="28"/>
        </w:rPr>
        <w:t xml:space="preserve"> два целых числа </w:t>
      </w:r>
      <m:oMath>
        <m:r>
          <w:rPr>
            <w:rFonts w:ascii="Cambria Math" w:hAnsi="Cambria Math"/>
            <w:szCs w:val="28"/>
          </w:rPr>
          <m:t>a</m:t>
        </m:r>
      </m:oMath>
      <w:r w:rsidRPr="0090491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904910">
        <w:rPr>
          <w:szCs w:val="28"/>
        </w:rPr>
        <w:t xml:space="preserve">, такие что </w:t>
      </w:r>
      <m:oMath>
        <m:r>
          <w:rPr>
            <w:rFonts w:ascii="Cambria Math" w:hAnsi="Cambria Math"/>
            <w:szCs w:val="28"/>
          </w:rPr>
          <m:t>a&gt;0</m:t>
        </m:r>
      </m:oMath>
      <w:r w:rsidRPr="0090491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&gt;0</m:t>
        </m:r>
      </m:oMath>
      <w:r w:rsidRPr="00904910">
        <w:rPr>
          <w:szCs w:val="28"/>
        </w:rPr>
        <w:t>.</w:t>
      </w:r>
      <w:r w:rsidRPr="00904910">
        <w:rPr>
          <w:szCs w:val="28"/>
        </w:rPr>
        <w:br/>
      </w:r>
      <w:r w:rsidRPr="00904910">
        <w:rPr>
          <w:b/>
          <w:bCs/>
          <w:szCs w:val="28"/>
        </w:rPr>
        <w:t>Выход:</w:t>
      </w:r>
      <w:r w:rsidRPr="00904910">
        <w:rPr>
          <w:szCs w:val="28"/>
        </w:rPr>
        <w:t xml:space="preserve"> список коэффициентов разложения в цепную дробь.</w:t>
      </w:r>
    </w:p>
    <w:p w14:paraId="6213AB46" w14:textId="3BDD63B4" w:rsidR="00904910" w:rsidRPr="00904910" w:rsidRDefault="00904910" w:rsidP="00904910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4910">
        <w:rPr>
          <w:szCs w:val="28"/>
        </w:rPr>
        <w:t>Если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&lt;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904910">
        <w:rPr>
          <w:szCs w:val="28"/>
        </w:rPr>
        <w:t xml:space="preserve">, поменять местами </w:t>
      </w:r>
      <m:oMath>
        <m:r>
          <w:rPr>
            <w:rFonts w:ascii="Cambria Math" w:hAnsi="Cambria Math"/>
            <w:szCs w:val="28"/>
          </w:rPr>
          <m:t>a</m:t>
        </m:r>
      </m:oMath>
      <w:r w:rsidRPr="0090491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904910">
        <w:rPr>
          <w:szCs w:val="28"/>
        </w:rPr>
        <w:t>.</w:t>
      </w:r>
    </w:p>
    <w:p w14:paraId="279E9298" w14:textId="77777777" w:rsidR="00904910" w:rsidRPr="00904910" w:rsidRDefault="00904910" w:rsidP="00904910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4910">
        <w:rPr>
          <w:szCs w:val="28"/>
        </w:rPr>
        <w:t>Инициализировать пустой список для хранения коэффициентов цепной дроби.</w:t>
      </w:r>
    </w:p>
    <w:p w14:paraId="6937A7DF" w14:textId="77777777" w:rsidR="00B41D6F" w:rsidRPr="00B41D6F" w:rsidRDefault="00904910" w:rsidP="00B41D6F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4910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b≠0</m:t>
        </m:r>
      </m:oMath>
      <w:r w:rsidRPr="00904910">
        <w:rPr>
          <w:szCs w:val="28"/>
        </w:rPr>
        <w:t>:</w:t>
      </w:r>
    </w:p>
    <w:p w14:paraId="4E105262" w14:textId="68BEB8FA" w:rsidR="00B41D6F" w:rsidRPr="00B41D6F" w:rsidRDefault="00904910" w:rsidP="00B41D6F">
      <w:pPr>
        <w:pStyle w:val="a5"/>
        <w:numPr>
          <w:ilvl w:val="1"/>
          <w:numId w:val="5"/>
        </w:numPr>
        <w:spacing w:line="360" w:lineRule="auto"/>
        <w:ind w:left="1985" w:hanging="545"/>
        <w:jc w:val="both"/>
        <w:rPr>
          <w:szCs w:val="28"/>
        </w:rPr>
      </w:pPr>
      <w:r w:rsidRPr="00B41D6F">
        <w:rPr>
          <w:szCs w:val="28"/>
        </w:rPr>
        <w:t xml:space="preserve">Найти частное от деления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на </w:t>
      </w:r>
      <m:oMath>
        <m:r>
          <w:rPr>
            <w:rFonts w:ascii="Cambria Math" w:hAnsi="Cambria Math"/>
            <w:szCs w:val="28"/>
          </w:rPr>
          <m:t>b</m:t>
        </m:r>
      </m:oMath>
      <w:r w:rsidRPr="00B41D6F">
        <w:rPr>
          <w:szCs w:val="28"/>
        </w:rPr>
        <w:t xml:space="preserve"> и добавить его в список.</w:t>
      </w:r>
    </w:p>
    <w:p w14:paraId="7E38DF97" w14:textId="76157FF4" w:rsidR="00904910" w:rsidRPr="00B41D6F" w:rsidRDefault="00904910" w:rsidP="00B41D6F">
      <w:pPr>
        <w:pStyle w:val="a5"/>
        <w:numPr>
          <w:ilvl w:val="1"/>
          <w:numId w:val="5"/>
        </w:numPr>
        <w:spacing w:line="360" w:lineRule="auto"/>
        <w:ind w:left="1985" w:hanging="545"/>
        <w:jc w:val="both"/>
        <w:rPr>
          <w:szCs w:val="28"/>
        </w:rPr>
      </w:pPr>
      <w:r w:rsidRPr="00B41D6F">
        <w:rPr>
          <w:szCs w:val="28"/>
        </w:rPr>
        <w:t xml:space="preserve">Присвоить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значение </w:t>
      </w:r>
      <m:oMath>
        <m:r>
          <w:rPr>
            <w:rFonts w:ascii="Cambria Math" w:hAnsi="Cambria Math"/>
            <w:szCs w:val="28"/>
          </w:rPr>
          <m:t>b</m:t>
        </m:r>
      </m:oMath>
      <w:r w:rsidRPr="00B41D6F">
        <w:rPr>
          <w:szCs w:val="28"/>
        </w:rPr>
        <w:t xml:space="preserve">, а </w:t>
      </w:r>
      <m:oMath>
        <m:r>
          <w:rPr>
            <w:rFonts w:ascii="Cambria Math" w:hAnsi="Cambria Math"/>
            <w:szCs w:val="28"/>
          </w:rPr>
          <m:t xml:space="preserve">b </m:t>
        </m:r>
      </m:oMath>
      <w:r w:rsidRPr="00B41D6F">
        <w:rPr>
          <w:szCs w:val="28"/>
        </w:rPr>
        <w:t xml:space="preserve">— остаток от деления предыдущего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на </w:t>
      </w:r>
      <m:oMath>
        <m:r>
          <w:rPr>
            <w:rFonts w:ascii="Cambria Math" w:hAnsi="Cambria Math"/>
            <w:szCs w:val="28"/>
          </w:rPr>
          <m:t>b</m:t>
        </m:r>
      </m:oMath>
      <w:r w:rsidRPr="00B41D6F">
        <w:rPr>
          <w:szCs w:val="28"/>
        </w:rPr>
        <w:t>.</w:t>
      </w:r>
    </w:p>
    <w:p w14:paraId="66E6A182" w14:textId="4FEC6D38" w:rsidR="00904910" w:rsidRPr="00904910" w:rsidRDefault="00904910" w:rsidP="00904910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04910">
        <w:rPr>
          <w:szCs w:val="28"/>
        </w:rPr>
        <w:t xml:space="preserve">Когда </w:t>
      </w:r>
      <m:oMath>
        <m:r>
          <w:rPr>
            <w:rFonts w:ascii="Cambria Math" w:hAnsi="Cambria Math"/>
            <w:szCs w:val="28"/>
          </w:rPr>
          <m:t>b=0</m:t>
        </m:r>
      </m:oMath>
      <w:r w:rsidRPr="00904910">
        <w:rPr>
          <w:szCs w:val="28"/>
        </w:rPr>
        <w:t>, вернуть список коэффициентов цепной дроби.</w:t>
      </w:r>
    </w:p>
    <w:p w14:paraId="3B5541AB" w14:textId="1F329CF4" w:rsidR="00904910" w:rsidRPr="00904910" w:rsidRDefault="00904910" w:rsidP="00D263BD">
      <w:pPr>
        <w:spacing w:line="360" w:lineRule="auto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Псевдокод алгоритма</w:t>
      </w:r>
      <w:r w:rsidRPr="00B41D6F">
        <w:rPr>
          <w:b/>
          <w:bCs/>
          <w:szCs w:val="28"/>
        </w:rPr>
        <w:t>:</w:t>
      </w:r>
    </w:p>
    <w:p w14:paraId="78149B49" w14:textId="77777777" w:rsidR="00B41D6F" w:rsidRPr="00BA1FEE" w:rsidRDefault="00B41D6F" w:rsidP="00D263BD">
      <w:pPr>
        <w:spacing w:line="360" w:lineRule="auto"/>
        <w:ind w:firstLine="708"/>
        <w:jc w:val="both"/>
        <w:rPr>
          <w:szCs w:val="28"/>
        </w:rPr>
      </w:pPr>
      <w:r w:rsidRPr="00BA1FEE">
        <w:rPr>
          <w:szCs w:val="28"/>
        </w:rPr>
        <w:t xml:space="preserve">Начало алгоритма </w:t>
      </w:r>
    </w:p>
    <w:p w14:paraId="258D1D25" w14:textId="38F4BE05" w:rsidR="00B41D6F" w:rsidRPr="00B41D6F" w:rsidRDefault="00B41D6F" w:rsidP="00D263BD">
      <w:pPr>
        <w:spacing w:line="360" w:lineRule="auto"/>
        <w:ind w:firstLine="708"/>
        <w:jc w:val="both"/>
        <w:rPr>
          <w:szCs w:val="28"/>
        </w:rPr>
      </w:pPr>
      <w:r w:rsidRPr="00B41D6F">
        <w:rPr>
          <w:szCs w:val="28"/>
        </w:rPr>
        <w:t xml:space="preserve">Функция </w:t>
      </w:r>
      <m:oMath>
        <m:r>
          <w:rPr>
            <w:rFonts w:ascii="Cambria Math" w:hAnsi="Cambria Math"/>
            <w:szCs w:val="28"/>
          </w:rPr>
          <m:t>chain_div(a, b):</m:t>
        </m:r>
      </m:oMath>
      <w:r w:rsidRPr="00B41D6F">
        <w:rPr>
          <w:szCs w:val="28"/>
        </w:rPr>
        <w:t xml:space="preserve"> </w:t>
      </w:r>
    </w:p>
    <w:p w14:paraId="74672676" w14:textId="1E418172" w:rsidR="00B41D6F" w:rsidRPr="00B41D6F" w:rsidRDefault="00B41D6F" w:rsidP="00B41D6F">
      <w:pPr>
        <w:spacing w:line="360" w:lineRule="auto"/>
        <w:ind w:left="708" w:firstLine="708"/>
        <w:jc w:val="both"/>
        <w:rPr>
          <w:szCs w:val="28"/>
        </w:rPr>
      </w:pPr>
      <w:r w:rsidRPr="00B41D6F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a &lt; b</m:t>
        </m:r>
      </m:oMath>
      <w:r w:rsidRPr="00B41D6F">
        <w:rPr>
          <w:szCs w:val="28"/>
        </w:rPr>
        <w:t xml:space="preserve">: </w:t>
      </w:r>
    </w:p>
    <w:p w14:paraId="678DA0A1" w14:textId="2F0DA95A" w:rsidR="00B41D6F" w:rsidRPr="00B41D6F" w:rsidRDefault="00B41D6F" w:rsidP="00B41D6F">
      <w:pPr>
        <w:spacing w:line="360" w:lineRule="auto"/>
        <w:ind w:left="1416" w:firstLine="708"/>
        <w:jc w:val="both"/>
        <w:rPr>
          <w:szCs w:val="28"/>
        </w:rPr>
      </w:pPr>
      <w:r w:rsidRPr="00B41D6F">
        <w:rPr>
          <w:szCs w:val="28"/>
        </w:rPr>
        <w:t xml:space="preserve">Поменять местами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B41D6F">
        <w:rPr>
          <w:szCs w:val="28"/>
        </w:rPr>
        <w:t xml:space="preserve"> </w:t>
      </w:r>
    </w:p>
    <w:p w14:paraId="3404E286" w14:textId="76D37808" w:rsidR="00B41D6F" w:rsidRPr="00B41D6F" w:rsidRDefault="00B41D6F" w:rsidP="00B41D6F">
      <w:pPr>
        <w:spacing w:line="360" w:lineRule="auto"/>
        <w:ind w:left="1416"/>
        <w:jc w:val="both"/>
        <w:rPr>
          <w:szCs w:val="28"/>
        </w:rPr>
      </w:pPr>
      <w:r w:rsidRPr="00B41D6F">
        <w:rPr>
          <w:szCs w:val="28"/>
        </w:rPr>
        <w:t xml:space="preserve">Инициализировать пустой список </w:t>
      </w:r>
      <m:oMath>
        <m:r>
          <w:rPr>
            <w:rFonts w:ascii="Cambria Math" w:hAnsi="Cambria Math"/>
            <w:szCs w:val="28"/>
          </w:rPr>
          <m:t>res</m:t>
        </m:r>
      </m:oMath>
      <w:r w:rsidRPr="00B41D6F">
        <w:rPr>
          <w:szCs w:val="28"/>
        </w:rPr>
        <w:t xml:space="preserve"> </w:t>
      </w:r>
    </w:p>
    <w:p w14:paraId="2446D1A0" w14:textId="77777777" w:rsidR="00EC16E9" w:rsidRDefault="00B41D6F" w:rsidP="00EC16E9">
      <w:pPr>
        <w:spacing w:line="360" w:lineRule="auto"/>
        <w:ind w:left="1416"/>
        <w:jc w:val="both"/>
        <w:rPr>
          <w:szCs w:val="28"/>
        </w:rPr>
      </w:pPr>
      <w:r w:rsidRPr="00B41D6F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b != 0</m:t>
        </m:r>
      </m:oMath>
      <w:r w:rsidRPr="00B41D6F">
        <w:rPr>
          <w:szCs w:val="28"/>
        </w:rPr>
        <w:t>:</w:t>
      </w:r>
    </w:p>
    <w:p w14:paraId="2F73D8A6" w14:textId="7831A9AA" w:rsidR="00B41D6F" w:rsidRPr="00EC16E9" w:rsidRDefault="00B41D6F" w:rsidP="00EC16E9">
      <w:pPr>
        <w:spacing w:line="360" w:lineRule="auto"/>
        <w:ind w:left="2127" w:hanging="1418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div_ = a // b </m:t>
          </m:r>
        </m:oMath>
      </m:oMathPara>
    </w:p>
    <w:p w14:paraId="027EDF3A" w14:textId="4D11D938" w:rsidR="00B41D6F" w:rsidRPr="00B41D6F" w:rsidRDefault="00B41D6F" w:rsidP="00B41D6F">
      <w:pPr>
        <w:spacing w:line="360" w:lineRule="auto"/>
        <w:ind w:left="1416" w:firstLine="708"/>
        <w:jc w:val="both"/>
        <w:rPr>
          <w:szCs w:val="28"/>
        </w:rPr>
      </w:pPr>
      <w:r w:rsidRPr="00B41D6F">
        <w:rPr>
          <w:szCs w:val="28"/>
        </w:rPr>
        <w:lastRenderedPageBreak/>
        <w:t xml:space="preserve">Добавить </w:t>
      </w:r>
      <m:oMath>
        <m:r>
          <w:rPr>
            <w:rFonts w:ascii="Cambria Math" w:hAnsi="Cambria Math"/>
            <w:szCs w:val="28"/>
          </w:rPr>
          <m:t>div_</m:t>
        </m:r>
      </m:oMath>
      <w:r w:rsidRPr="00B41D6F">
        <w:rPr>
          <w:szCs w:val="28"/>
        </w:rPr>
        <w:t xml:space="preserve"> в </w:t>
      </w:r>
      <m:oMath>
        <m:r>
          <w:rPr>
            <w:rFonts w:ascii="Cambria Math" w:hAnsi="Cambria Math"/>
            <w:szCs w:val="28"/>
          </w:rPr>
          <m:t>res</m:t>
        </m:r>
      </m:oMath>
      <w:r w:rsidRPr="00B41D6F">
        <w:rPr>
          <w:szCs w:val="28"/>
        </w:rPr>
        <w:t xml:space="preserve"> </w:t>
      </w:r>
    </w:p>
    <w:p w14:paraId="22803AB2" w14:textId="3CF5BC17" w:rsidR="00B41D6F" w:rsidRPr="00B41D6F" w:rsidRDefault="00B41D6F" w:rsidP="00B41D6F">
      <w:pPr>
        <w:spacing w:line="360" w:lineRule="auto"/>
        <w:ind w:left="1416" w:firstLine="708"/>
        <w:jc w:val="both"/>
        <w:rPr>
          <w:szCs w:val="28"/>
        </w:rPr>
      </w:pPr>
      <w:r w:rsidRPr="00B41D6F">
        <w:rPr>
          <w:szCs w:val="28"/>
        </w:rPr>
        <w:t xml:space="preserve">Присвоить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значение </w:t>
      </w:r>
      <m:oMath>
        <m:r>
          <w:rPr>
            <w:rFonts w:ascii="Cambria Math" w:hAnsi="Cambria Math"/>
            <w:szCs w:val="28"/>
          </w:rPr>
          <m:t xml:space="preserve">b </m:t>
        </m:r>
      </m:oMath>
    </w:p>
    <w:p w14:paraId="5BC2F6D9" w14:textId="44877344" w:rsidR="00B41D6F" w:rsidRPr="00B41D6F" w:rsidRDefault="00B41D6F" w:rsidP="00B41D6F">
      <w:pPr>
        <w:spacing w:line="360" w:lineRule="auto"/>
        <w:ind w:left="1416" w:firstLine="708"/>
        <w:jc w:val="both"/>
        <w:rPr>
          <w:szCs w:val="28"/>
        </w:rPr>
      </w:pPr>
      <w:r w:rsidRPr="00B41D6F">
        <w:rPr>
          <w:szCs w:val="28"/>
        </w:rPr>
        <w:t xml:space="preserve">Присвоить </w:t>
      </w:r>
      <m:oMath>
        <m:r>
          <w:rPr>
            <w:rFonts w:ascii="Cambria Math" w:hAnsi="Cambria Math"/>
            <w:szCs w:val="28"/>
          </w:rPr>
          <m:t>b</m:t>
        </m:r>
      </m:oMath>
      <w:r w:rsidRPr="00B41D6F">
        <w:rPr>
          <w:szCs w:val="28"/>
        </w:rPr>
        <w:t xml:space="preserve"> значение остатка </w:t>
      </w:r>
      <m:oMath>
        <m:r>
          <w:rPr>
            <w:rFonts w:ascii="Cambria Math" w:hAnsi="Cambria Math"/>
            <w:szCs w:val="28"/>
          </w:rPr>
          <m:t>a</m:t>
        </m:r>
      </m:oMath>
      <w:r w:rsidRPr="00B41D6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od b</m:t>
        </m:r>
      </m:oMath>
      <w:r w:rsidRPr="00B41D6F">
        <w:rPr>
          <w:szCs w:val="28"/>
        </w:rPr>
        <w:t xml:space="preserve"> </w:t>
      </w:r>
    </w:p>
    <w:p w14:paraId="3D551800" w14:textId="77A185A9" w:rsidR="00B41D6F" w:rsidRPr="00B41D6F" w:rsidRDefault="00B41D6F" w:rsidP="00B41D6F">
      <w:pPr>
        <w:spacing w:line="360" w:lineRule="auto"/>
        <w:ind w:left="708" w:firstLine="708"/>
        <w:jc w:val="both"/>
        <w:rPr>
          <w:szCs w:val="28"/>
        </w:rPr>
      </w:pPr>
      <w:r w:rsidRPr="00B41D6F">
        <w:rPr>
          <w:szCs w:val="28"/>
        </w:rPr>
        <w:t xml:space="preserve">Вернуть </w:t>
      </w:r>
      <m:oMath>
        <m:r>
          <w:rPr>
            <w:rFonts w:ascii="Cambria Math" w:hAnsi="Cambria Math"/>
            <w:szCs w:val="28"/>
          </w:rPr>
          <m:t>res</m:t>
        </m:r>
      </m:oMath>
      <w:r w:rsidRPr="00B41D6F">
        <w:rPr>
          <w:szCs w:val="28"/>
        </w:rPr>
        <w:t xml:space="preserve"> </w:t>
      </w:r>
    </w:p>
    <w:p w14:paraId="5A051BF5" w14:textId="6184C3B6" w:rsidR="00904910" w:rsidRPr="00B41D6F" w:rsidRDefault="00B41D6F" w:rsidP="00B41D6F">
      <w:pPr>
        <w:spacing w:line="360" w:lineRule="auto"/>
        <w:ind w:firstLine="708"/>
        <w:jc w:val="both"/>
        <w:rPr>
          <w:szCs w:val="28"/>
        </w:rPr>
      </w:pPr>
      <w:r w:rsidRPr="00B41D6F">
        <w:rPr>
          <w:szCs w:val="28"/>
        </w:rPr>
        <w:t>Конец алгоритма</w:t>
      </w:r>
    </w:p>
    <w:p w14:paraId="713A5F39" w14:textId="5AB6F276" w:rsidR="00904910" w:rsidRPr="003541CB" w:rsidRDefault="00EC16E9" w:rsidP="00EC16E9">
      <w:pPr>
        <w:spacing w:line="360" w:lineRule="auto"/>
        <w:ind w:firstLine="708"/>
      </w:pPr>
      <w:r w:rsidRPr="00904910">
        <w:rPr>
          <w:b/>
          <w:bCs/>
          <w:szCs w:val="28"/>
        </w:rPr>
        <w:t>Сложность алгоритма:</w:t>
      </w:r>
      <w:r w:rsidRPr="00B41D6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3541CB" w:rsidRPr="003541CB">
        <w:rPr>
          <w:szCs w:val="28"/>
        </w:rPr>
        <w:t xml:space="preserve"> </w:t>
      </w:r>
    </w:p>
    <w:p w14:paraId="3D961EDA" w14:textId="25509937" w:rsidR="001B2090" w:rsidRPr="00577834" w:rsidRDefault="00904910" w:rsidP="00577834">
      <w:pPr>
        <w:spacing w:line="360" w:lineRule="auto"/>
        <w:ind w:firstLine="708"/>
        <w:jc w:val="both"/>
        <w:rPr>
          <w:b/>
          <w:bCs/>
          <w:szCs w:val="28"/>
        </w:rPr>
      </w:pPr>
      <w:r w:rsidRPr="00904910">
        <w:rPr>
          <w:b/>
          <w:bCs/>
          <w:szCs w:val="28"/>
        </w:rPr>
        <w:t xml:space="preserve">Описание алгоритма построения по заданной несократимой дроби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den>
        </m:f>
      </m:oMath>
      <w:r w:rsidRPr="00904910">
        <w:rPr>
          <w:b/>
          <w:bCs/>
          <w:szCs w:val="28"/>
        </w:rPr>
        <w:t xml:space="preserve"> подходящих дробей:</w:t>
      </w:r>
    </w:p>
    <w:p w14:paraId="53CED99D" w14:textId="063ECD08" w:rsidR="001B2090" w:rsidRPr="001B2090" w:rsidRDefault="001B2090" w:rsidP="00577834">
      <w:pPr>
        <w:spacing w:line="360" w:lineRule="auto"/>
        <w:ind w:left="708"/>
        <w:jc w:val="both"/>
        <w:rPr>
          <w:szCs w:val="28"/>
        </w:rPr>
      </w:pPr>
      <w:r w:rsidRPr="001B2090">
        <w:rPr>
          <w:b/>
          <w:bCs/>
          <w:szCs w:val="28"/>
        </w:rPr>
        <w:t>Вход:</w:t>
      </w:r>
      <w:r w:rsidRPr="001B2090">
        <w:rPr>
          <w:szCs w:val="28"/>
        </w:rPr>
        <w:t xml:space="preserve"> два целых числа </w:t>
      </w:r>
      <m:oMath>
        <m:r>
          <w:rPr>
            <w:rFonts w:ascii="Cambria Math" w:hAnsi="Cambria Math"/>
            <w:szCs w:val="28"/>
          </w:rPr>
          <m:t>a</m:t>
        </m:r>
      </m:oMath>
      <w:r w:rsidRPr="001B209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1B2090">
        <w:rPr>
          <w:szCs w:val="28"/>
        </w:rPr>
        <w:t xml:space="preserve">, такие что </w:t>
      </w:r>
      <m:oMath>
        <m:r>
          <w:rPr>
            <w:rFonts w:ascii="Cambria Math" w:hAnsi="Cambria Math"/>
            <w:szCs w:val="28"/>
          </w:rPr>
          <m:t>a&gt;0</m:t>
        </m:r>
      </m:oMath>
      <w:r w:rsidRPr="001B209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&gt;0</m:t>
        </m:r>
      </m:oMath>
      <w:r w:rsidRPr="001B2090">
        <w:rPr>
          <w:szCs w:val="28"/>
        </w:rPr>
        <w:t>.</w:t>
      </w:r>
      <w:r w:rsidRPr="001B2090">
        <w:rPr>
          <w:szCs w:val="28"/>
        </w:rPr>
        <w:br/>
      </w:r>
      <w:r w:rsidRPr="001B2090">
        <w:rPr>
          <w:b/>
          <w:bCs/>
          <w:szCs w:val="28"/>
        </w:rPr>
        <w:t>Выход:</w:t>
      </w:r>
      <w:r w:rsidRPr="001B2090">
        <w:rPr>
          <w:szCs w:val="28"/>
        </w:rPr>
        <w:t xml:space="preserve"> два списка: </w:t>
      </w:r>
      <m:oMath>
        <m:r>
          <w:rPr>
            <w:rFonts w:ascii="Cambria Math" w:hAnsi="Cambria Math"/>
            <w:szCs w:val="28"/>
          </w:rPr>
          <m:t>P</m:t>
        </m:r>
      </m:oMath>
      <w:r w:rsidRPr="001B209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Q</m:t>
        </m:r>
      </m:oMath>
      <w:r w:rsidRPr="001B2090">
        <w:rPr>
          <w:szCs w:val="28"/>
        </w:rPr>
        <w:t>, содержащие числители и знаменатели последовательных подходящих дробей.</w:t>
      </w:r>
    </w:p>
    <w:p w14:paraId="417F331A" w14:textId="7BF2894D" w:rsidR="001B2090" w:rsidRPr="001B2090" w:rsidRDefault="001B2090" w:rsidP="00A059EF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1B2090">
        <w:rPr>
          <w:szCs w:val="28"/>
        </w:rPr>
        <w:t xml:space="preserve">Инициализировать два списка </w:t>
      </w:r>
      <m:oMath>
        <m:r>
          <w:rPr>
            <w:rFonts w:ascii="Cambria Math" w:hAnsi="Cambria Math"/>
            <w:szCs w:val="28"/>
          </w:rPr>
          <m:t>P=[0,1]</m:t>
        </m:r>
      </m:oMath>
      <w:r w:rsidRPr="001B209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Q=[1,0]</m:t>
        </m:r>
      </m:oMath>
      <w:r w:rsidRPr="001B2090">
        <w:rPr>
          <w:szCs w:val="28"/>
        </w:rPr>
        <w:t>, которые будут хранить числители и знаменатели подходящих дробей соответственно.</w:t>
      </w:r>
    </w:p>
    <w:p w14:paraId="66F7EF88" w14:textId="77777777" w:rsidR="00C57442" w:rsidRPr="00C57442" w:rsidRDefault="001B2090" w:rsidP="00A059EF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1B2090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b≠0</m:t>
        </m:r>
      </m:oMath>
      <w:r w:rsidRPr="001B2090">
        <w:rPr>
          <w:szCs w:val="28"/>
        </w:rPr>
        <w:t>:</w:t>
      </w:r>
    </w:p>
    <w:p w14:paraId="1AC6FAC9" w14:textId="77777777" w:rsidR="00C57442" w:rsidRPr="00C57442" w:rsidRDefault="001B2090" w:rsidP="00A059EF">
      <w:pPr>
        <w:pStyle w:val="a5"/>
        <w:numPr>
          <w:ilvl w:val="1"/>
          <w:numId w:val="8"/>
        </w:numPr>
        <w:spacing w:line="360" w:lineRule="auto"/>
        <w:ind w:left="1843" w:hanging="567"/>
        <w:jc w:val="both"/>
        <w:rPr>
          <w:szCs w:val="28"/>
        </w:rPr>
      </w:pPr>
      <w:r w:rsidRPr="00C57442">
        <w:rPr>
          <w:szCs w:val="28"/>
        </w:rPr>
        <w:t xml:space="preserve">Вычислить целую часть </w:t>
      </w:r>
      <m:oMath>
        <m:r>
          <w:rPr>
            <w:rFonts w:ascii="Cambria Math" w:hAnsi="Cambria Math"/>
            <w:szCs w:val="28"/>
          </w:rPr>
          <m:t>q</m:t>
        </m:r>
      </m:oMath>
      <w:r w:rsidRPr="00C57442">
        <w:rPr>
          <w:szCs w:val="28"/>
        </w:rPr>
        <w:t xml:space="preserve"> от деления </w:t>
      </w:r>
      <m:oMath>
        <m:r>
          <w:rPr>
            <w:rFonts w:ascii="Cambria Math" w:hAnsi="Cambria Math"/>
            <w:szCs w:val="28"/>
          </w:rPr>
          <m:t>a</m:t>
        </m:r>
      </m:oMath>
      <w:r w:rsidRPr="00C57442">
        <w:rPr>
          <w:szCs w:val="28"/>
        </w:rPr>
        <w:t xml:space="preserve"> на </w:t>
      </w:r>
      <m:oMath>
        <m:r>
          <w:rPr>
            <w:rFonts w:ascii="Cambria Math" w:hAnsi="Cambria Math"/>
            <w:szCs w:val="28"/>
          </w:rPr>
          <m:t>b</m:t>
        </m:r>
      </m:oMath>
      <w:r w:rsidRPr="00C57442">
        <w:rPr>
          <w:szCs w:val="28"/>
        </w:rPr>
        <w:t>.</w:t>
      </w:r>
    </w:p>
    <w:p w14:paraId="263C7572" w14:textId="39692F45" w:rsidR="00C57442" w:rsidRPr="00C57442" w:rsidRDefault="001B2090" w:rsidP="00A059EF">
      <w:pPr>
        <w:pStyle w:val="a5"/>
        <w:numPr>
          <w:ilvl w:val="1"/>
          <w:numId w:val="8"/>
        </w:numPr>
        <w:spacing w:line="360" w:lineRule="auto"/>
        <w:ind w:left="1843" w:hanging="567"/>
        <w:jc w:val="both"/>
        <w:rPr>
          <w:szCs w:val="28"/>
        </w:rPr>
      </w:pPr>
      <w:r w:rsidRPr="00C57442">
        <w:rPr>
          <w:szCs w:val="28"/>
        </w:rPr>
        <w:t xml:space="preserve">Добавить в список </w:t>
      </w:r>
      <m:oMath>
        <m:r>
          <w:rPr>
            <w:rFonts w:ascii="Cambria Math" w:hAnsi="Cambria Math"/>
            <w:szCs w:val="28"/>
          </w:rPr>
          <m:t>P</m:t>
        </m:r>
      </m:oMath>
      <w:r w:rsidRPr="00C57442">
        <w:rPr>
          <w:szCs w:val="28"/>
        </w:rPr>
        <w:t xml:space="preserve"> следующее значение: </w:t>
      </w:r>
      <m:oMath>
        <m:r>
          <w:rPr>
            <w:rFonts w:ascii="Cambria Math" w:hAnsi="Cambria Math"/>
            <w:szCs w:val="28"/>
          </w:rPr>
          <m:t xml:space="preserve">P[-1]×q+P[-2] </m:t>
        </m:r>
      </m:oMath>
      <w:r w:rsidRPr="00C57442">
        <w:rPr>
          <w:szCs w:val="28"/>
        </w:rPr>
        <w:t>(рекуррентная формула для числителя).</w:t>
      </w:r>
    </w:p>
    <w:p w14:paraId="56CC638C" w14:textId="429AA833" w:rsidR="00C57442" w:rsidRPr="00C57442" w:rsidRDefault="001B2090" w:rsidP="00A059EF">
      <w:pPr>
        <w:pStyle w:val="a5"/>
        <w:numPr>
          <w:ilvl w:val="1"/>
          <w:numId w:val="8"/>
        </w:numPr>
        <w:spacing w:line="360" w:lineRule="auto"/>
        <w:ind w:left="1843" w:hanging="567"/>
        <w:jc w:val="both"/>
        <w:rPr>
          <w:szCs w:val="28"/>
        </w:rPr>
      </w:pPr>
      <w:r w:rsidRPr="00C57442">
        <w:rPr>
          <w:szCs w:val="28"/>
        </w:rPr>
        <w:t xml:space="preserve">Добавить в список </w:t>
      </w:r>
      <m:oMath>
        <m:r>
          <w:rPr>
            <w:rFonts w:ascii="Cambria Math" w:hAnsi="Cambria Math"/>
            <w:szCs w:val="28"/>
          </w:rPr>
          <m:t>Q</m:t>
        </m:r>
      </m:oMath>
      <w:r w:rsidRPr="00C57442">
        <w:rPr>
          <w:szCs w:val="28"/>
        </w:rPr>
        <w:t xml:space="preserve"> следующее значение: </w:t>
      </w:r>
      <m:oMath>
        <m:r>
          <w:rPr>
            <w:rFonts w:ascii="Cambria Math" w:hAnsi="Cambria Math"/>
            <w:szCs w:val="28"/>
          </w:rPr>
          <m:t xml:space="preserve">Q[-1]×q+Q[-2] </m:t>
        </m:r>
      </m:oMath>
      <w:r w:rsidRPr="00C57442">
        <w:rPr>
          <w:szCs w:val="28"/>
        </w:rPr>
        <w:t>(рекуррентная формула для знаменателя).</w:t>
      </w:r>
    </w:p>
    <w:p w14:paraId="7329A9FD" w14:textId="326612DB" w:rsidR="001B2090" w:rsidRPr="00C57442" w:rsidRDefault="001B2090" w:rsidP="00A059EF">
      <w:pPr>
        <w:pStyle w:val="a5"/>
        <w:numPr>
          <w:ilvl w:val="1"/>
          <w:numId w:val="8"/>
        </w:numPr>
        <w:spacing w:line="360" w:lineRule="auto"/>
        <w:ind w:left="1843" w:hanging="567"/>
        <w:jc w:val="both"/>
        <w:rPr>
          <w:szCs w:val="28"/>
        </w:rPr>
      </w:pPr>
      <w:r w:rsidRPr="00C57442">
        <w:rPr>
          <w:szCs w:val="28"/>
        </w:rPr>
        <w:t xml:space="preserve">Присвоить a значение </w:t>
      </w:r>
      <m:oMath>
        <m:r>
          <w:rPr>
            <w:rFonts w:ascii="Cambria Math" w:hAnsi="Cambria Math"/>
            <w:szCs w:val="28"/>
          </w:rPr>
          <m:t>b</m:t>
        </m:r>
      </m:oMath>
      <w:r w:rsidRPr="00C57442">
        <w:rPr>
          <w:szCs w:val="28"/>
        </w:rPr>
        <w:t xml:space="preserve">, а </w:t>
      </w:r>
      <m:oMath>
        <m:r>
          <w:rPr>
            <w:rFonts w:ascii="Cambria Math" w:hAnsi="Cambria Math"/>
            <w:szCs w:val="28"/>
          </w:rPr>
          <m:t>b</m:t>
        </m:r>
      </m:oMath>
      <w:r w:rsidRPr="00C57442">
        <w:rPr>
          <w:szCs w:val="28"/>
        </w:rPr>
        <w:t xml:space="preserve"> — остаток от деления </w:t>
      </w:r>
      <w:r w:rsidR="00D43D64" w:rsidRPr="00C57442">
        <w:rPr>
          <w:szCs w:val="28"/>
        </w:rPr>
        <w:t>предыдущего на</w:t>
      </w:r>
      <w:r w:rsidRPr="00C5744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</m:t>
        </m:r>
      </m:oMath>
      <w:r w:rsidRPr="00C57442">
        <w:rPr>
          <w:szCs w:val="28"/>
        </w:rPr>
        <w:t>.</w:t>
      </w:r>
    </w:p>
    <w:p w14:paraId="206B4539" w14:textId="4D312199" w:rsidR="001B2090" w:rsidRPr="002C3ED9" w:rsidRDefault="001B2090" w:rsidP="00A059EF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1B2090">
        <w:rPr>
          <w:szCs w:val="28"/>
        </w:rPr>
        <w:t xml:space="preserve">Когда </w:t>
      </w:r>
      <m:oMath>
        <m:r>
          <w:rPr>
            <w:rFonts w:ascii="Cambria Math" w:hAnsi="Cambria Math"/>
            <w:szCs w:val="28"/>
          </w:rPr>
          <m:t>b=0</m:t>
        </m:r>
      </m:oMath>
      <w:r w:rsidRPr="001B2090">
        <w:rPr>
          <w:szCs w:val="28"/>
        </w:rPr>
        <w:t xml:space="preserve">, вернуть списки </w:t>
      </w:r>
      <m:oMath>
        <m:r>
          <w:rPr>
            <w:rFonts w:ascii="Cambria Math" w:hAnsi="Cambria Math"/>
            <w:szCs w:val="28"/>
          </w:rPr>
          <m:t>P</m:t>
        </m:r>
      </m:oMath>
      <w:r w:rsidRPr="001B2090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Q</m:t>
        </m:r>
      </m:oMath>
      <w:r w:rsidRPr="001B2090">
        <w:rPr>
          <w:szCs w:val="28"/>
        </w:rPr>
        <w:t>, содержащие все числители и знаменатели подходящих дробей</w:t>
      </w:r>
      <w:r w:rsidR="002C3ED9" w:rsidRPr="002C3ED9">
        <w:rPr>
          <w:szCs w:val="28"/>
        </w:rPr>
        <w:t>.</w:t>
      </w:r>
    </w:p>
    <w:p w14:paraId="2DAFE0B3" w14:textId="60CFCC41" w:rsidR="00B226F8" w:rsidRDefault="002C3ED9" w:rsidP="00B226F8">
      <w:pPr>
        <w:pStyle w:val="a5"/>
        <w:spacing w:line="360" w:lineRule="auto"/>
        <w:jc w:val="both"/>
        <w:rPr>
          <w:szCs w:val="28"/>
        </w:rPr>
      </w:pPr>
      <w:r w:rsidRPr="002C3ED9">
        <w:rPr>
          <w:b/>
          <w:bCs/>
          <w:szCs w:val="28"/>
        </w:rPr>
        <w:t>Сложность алгоритма:</w:t>
      </w:r>
      <w:r w:rsidRPr="002C3E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01461A20" w14:textId="3BAE6D9C" w:rsidR="00904910" w:rsidRDefault="00904910" w:rsidP="00B226F8">
      <w:pPr>
        <w:pStyle w:val="a5"/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Псевдокод алгоритма</w:t>
      </w:r>
    </w:p>
    <w:p w14:paraId="7417FFA4" w14:textId="77777777" w:rsidR="002A18B6" w:rsidRPr="003A2F3A" w:rsidRDefault="001B2090" w:rsidP="00904910">
      <w:pPr>
        <w:spacing w:line="360" w:lineRule="auto"/>
        <w:ind w:firstLine="708"/>
        <w:jc w:val="both"/>
        <w:rPr>
          <w:szCs w:val="28"/>
        </w:rPr>
      </w:pPr>
      <w:r w:rsidRPr="001B2090">
        <w:rPr>
          <w:szCs w:val="28"/>
        </w:rPr>
        <w:t xml:space="preserve">Начало алгоритма </w:t>
      </w:r>
    </w:p>
    <w:p w14:paraId="2BE85AF4" w14:textId="633FD13F" w:rsidR="002A18B6" w:rsidRPr="00D20732" w:rsidRDefault="001B2090" w:rsidP="00904910">
      <w:pPr>
        <w:spacing w:line="360" w:lineRule="auto"/>
        <w:ind w:firstLine="708"/>
        <w:jc w:val="both"/>
        <w:rPr>
          <w:szCs w:val="28"/>
        </w:rPr>
      </w:pPr>
      <w:r w:rsidRPr="001B2090">
        <w:rPr>
          <w:szCs w:val="28"/>
        </w:rPr>
        <w:t>Функция</w:t>
      </w:r>
      <w:r w:rsidRPr="00D2073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uitable</m:t>
        </m:r>
        <m:r>
          <w:rPr>
            <w:rFonts w:ascii="Cambria Math" w:hAnsi="Cambria Math"/>
            <w:szCs w:val="28"/>
          </w:rPr>
          <m:t>_</m:t>
        </m:r>
        <m:r>
          <w:rPr>
            <w:rFonts w:ascii="Cambria Math" w:hAnsi="Cambria Math"/>
            <w:szCs w:val="28"/>
            <w:lang w:val="en-US"/>
          </w:rPr>
          <m:t>fraction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):</m:t>
        </m:r>
      </m:oMath>
      <w:r w:rsidRPr="00D20732">
        <w:rPr>
          <w:szCs w:val="28"/>
        </w:rPr>
        <w:t xml:space="preserve"> </w:t>
      </w:r>
    </w:p>
    <w:p w14:paraId="7BAC8C7B" w14:textId="3A832DCB" w:rsidR="002A18B6" w:rsidRPr="00D20732" w:rsidRDefault="001B2090" w:rsidP="002A18B6">
      <w:pPr>
        <w:spacing w:line="360" w:lineRule="auto"/>
        <w:ind w:left="708" w:firstLine="708"/>
        <w:jc w:val="both"/>
        <w:rPr>
          <w:szCs w:val="28"/>
        </w:rPr>
      </w:pPr>
      <w:r w:rsidRPr="001B2090">
        <w:rPr>
          <w:szCs w:val="28"/>
        </w:rPr>
        <w:t>Инициализировать</w:t>
      </w:r>
      <w:r w:rsidRPr="00D2073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 = [0, 1], 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 = [1, 0] </m:t>
        </m:r>
      </m:oMath>
    </w:p>
    <w:p w14:paraId="125091CE" w14:textId="43E8DFCD" w:rsidR="002A18B6" w:rsidRPr="00D20732" w:rsidRDefault="001B2090" w:rsidP="002A18B6">
      <w:pPr>
        <w:spacing w:line="360" w:lineRule="auto"/>
        <w:ind w:left="708" w:firstLine="708"/>
        <w:jc w:val="both"/>
        <w:rPr>
          <w:szCs w:val="28"/>
        </w:rPr>
      </w:pPr>
      <w:r w:rsidRPr="001B2090">
        <w:rPr>
          <w:szCs w:val="28"/>
        </w:rPr>
        <w:t>Пока</w:t>
      </w:r>
      <w:r w:rsidRPr="00D2073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 != 0: </m:t>
        </m:r>
      </m:oMath>
    </w:p>
    <w:p w14:paraId="7B5263F7" w14:textId="77B39D8E" w:rsidR="002A18B6" w:rsidRPr="00D20732" w:rsidRDefault="00D20732" w:rsidP="00D20732">
      <w:pPr>
        <w:spacing w:line="360" w:lineRule="auto"/>
        <w:ind w:left="2127" w:hanging="2127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q</m:t>
          </m:r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 xml:space="preserve"> // </m:t>
          </m:r>
          <m:r>
            <w:rPr>
              <w:rFonts w:ascii="Cambria Math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6D5ACB92" w14:textId="3368993F" w:rsidR="002A18B6" w:rsidRPr="00D20732" w:rsidRDefault="001B2090" w:rsidP="002A18B6">
      <w:pPr>
        <w:spacing w:line="360" w:lineRule="auto"/>
        <w:ind w:left="1416" w:firstLine="708"/>
        <w:jc w:val="both"/>
        <w:rPr>
          <w:szCs w:val="28"/>
        </w:rPr>
      </w:pPr>
      <w:r w:rsidRPr="001B2090">
        <w:rPr>
          <w:szCs w:val="28"/>
        </w:rPr>
        <w:t>Добавить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 *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[-1] +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[-2] </m:t>
        </m:r>
      </m:oMath>
      <w:r w:rsidRPr="001B2090">
        <w:rPr>
          <w:szCs w:val="28"/>
        </w:rPr>
        <w:t>в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 </m:t>
        </m:r>
      </m:oMath>
    </w:p>
    <w:p w14:paraId="7AE07868" w14:textId="52B1931A" w:rsidR="002A18B6" w:rsidRPr="00D20732" w:rsidRDefault="001B2090" w:rsidP="002A18B6">
      <w:pPr>
        <w:spacing w:line="360" w:lineRule="auto"/>
        <w:ind w:left="1416" w:firstLine="708"/>
        <w:jc w:val="both"/>
        <w:rPr>
          <w:szCs w:val="28"/>
        </w:rPr>
      </w:pPr>
      <w:r w:rsidRPr="001B2090">
        <w:rPr>
          <w:szCs w:val="28"/>
        </w:rPr>
        <w:t>Добавить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 * 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[-1] + 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[-2]</m:t>
        </m:r>
      </m:oMath>
      <w:r w:rsidRPr="002A18B6">
        <w:rPr>
          <w:szCs w:val="28"/>
        </w:rPr>
        <w:t xml:space="preserve"> </w:t>
      </w:r>
      <w:r w:rsidRPr="001B2090">
        <w:rPr>
          <w:szCs w:val="28"/>
        </w:rPr>
        <w:t>в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 </m:t>
        </m:r>
      </m:oMath>
    </w:p>
    <w:p w14:paraId="6B97A4BD" w14:textId="2EE37307" w:rsidR="002A18B6" w:rsidRPr="00D20732" w:rsidRDefault="001B2090" w:rsidP="002A18B6">
      <w:pPr>
        <w:spacing w:line="360" w:lineRule="auto"/>
        <w:ind w:left="1416" w:firstLine="708"/>
        <w:jc w:val="both"/>
        <w:rPr>
          <w:szCs w:val="28"/>
        </w:rPr>
      </w:pPr>
      <w:r w:rsidRPr="001B2090">
        <w:rPr>
          <w:szCs w:val="28"/>
        </w:rPr>
        <w:t>Присвоить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2A18B6">
        <w:rPr>
          <w:szCs w:val="28"/>
        </w:rPr>
        <w:t xml:space="preserve"> </w:t>
      </w:r>
      <w:r w:rsidRPr="001B2090">
        <w:rPr>
          <w:szCs w:val="28"/>
        </w:rPr>
        <w:t>значение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2A18B6">
        <w:rPr>
          <w:szCs w:val="28"/>
        </w:rPr>
        <w:t xml:space="preserve"> </w:t>
      </w:r>
    </w:p>
    <w:p w14:paraId="6521A25F" w14:textId="241BC321" w:rsidR="002A18B6" w:rsidRPr="00D20732" w:rsidRDefault="001B2090" w:rsidP="002A18B6">
      <w:pPr>
        <w:spacing w:line="360" w:lineRule="auto"/>
        <w:ind w:left="1416" w:firstLine="708"/>
        <w:jc w:val="both"/>
        <w:rPr>
          <w:szCs w:val="28"/>
        </w:rPr>
      </w:pPr>
      <w:r w:rsidRPr="001B2090">
        <w:rPr>
          <w:szCs w:val="28"/>
        </w:rPr>
        <w:t>Присвоить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2A18B6">
        <w:rPr>
          <w:szCs w:val="28"/>
        </w:rPr>
        <w:t xml:space="preserve"> </w:t>
      </w:r>
      <w:r w:rsidRPr="001B2090">
        <w:rPr>
          <w:szCs w:val="28"/>
        </w:rPr>
        <w:t>значение</w:t>
      </w:r>
      <w:r w:rsidRPr="002A18B6">
        <w:rPr>
          <w:szCs w:val="28"/>
        </w:rPr>
        <w:t xml:space="preserve"> </w:t>
      </w:r>
      <w:r w:rsidRPr="001B2090">
        <w:rPr>
          <w:szCs w:val="28"/>
        </w:rPr>
        <w:t>остатка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2A18B6">
        <w:rPr>
          <w:szCs w:val="28"/>
        </w:rPr>
        <w:t xml:space="preserve"> </w:t>
      </w:r>
    </w:p>
    <w:p w14:paraId="185EE302" w14:textId="43E3C271" w:rsidR="002A18B6" w:rsidRPr="003A2F3A" w:rsidRDefault="001B2090" w:rsidP="002A18B6">
      <w:pPr>
        <w:spacing w:line="360" w:lineRule="auto"/>
        <w:ind w:left="708" w:firstLine="708"/>
        <w:jc w:val="both"/>
        <w:rPr>
          <w:szCs w:val="28"/>
        </w:rPr>
      </w:pPr>
      <w:r w:rsidRPr="001B2090">
        <w:rPr>
          <w:szCs w:val="28"/>
        </w:rPr>
        <w:t>Вернуть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2A18B6">
        <w:rPr>
          <w:szCs w:val="28"/>
        </w:rPr>
        <w:t xml:space="preserve"> </w:t>
      </w:r>
      <w:r w:rsidRPr="001B2090">
        <w:rPr>
          <w:szCs w:val="28"/>
        </w:rPr>
        <w:t>и</w:t>
      </w:r>
      <w:r w:rsidRPr="002A18B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2A18B6">
        <w:rPr>
          <w:szCs w:val="28"/>
        </w:rPr>
        <w:t xml:space="preserve"> </w:t>
      </w:r>
    </w:p>
    <w:p w14:paraId="74FE53AE" w14:textId="565F12BE" w:rsidR="001B2090" w:rsidRPr="002A18B6" w:rsidRDefault="001B2090" w:rsidP="002A18B6">
      <w:pPr>
        <w:spacing w:line="360" w:lineRule="auto"/>
        <w:ind w:firstLine="708"/>
        <w:jc w:val="both"/>
        <w:rPr>
          <w:szCs w:val="28"/>
        </w:rPr>
      </w:pPr>
      <w:r w:rsidRPr="001B2090">
        <w:rPr>
          <w:szCs w:val="28"/>
        </w:rPr>
        <w:t>Конец</w:t>
      </w:r>
      <w:r w:rsidRPr="002A18B6">
        <w:rPr>
          <w:szCs w:val="28"/>
        </w:rPr>
        <w:t xml:space="preserve"> </w:t>
      </w:r>
      <w:r w:rsidRPr="001B2090">
        <w:rPr>
          <w:szCs w:val="28"/>
        </w:rPr>
        <w:t>алгоритма</w:t>
      </w:r>
    </w:p>
    <w:p w14:paraId="158B3010" w14:textId="5FDA07DE" w:rsidR="00804BBC" w:rsidRPr="003A2F3A" w:rsidRDefault="00D20732" w:rsidP="00804BBC">
      <w:pPr>
        <w:spacing w:line="360" w:lineRule="auto"/>
        <w:ind w:firstLine="708"/>
        <w:jc w:val="both"/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2CCE6D5B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4564BC89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08437A38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69437854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8A03030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71BBE10B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7B1EBF1E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68643181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C4D0580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268F965C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14EA98A5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0B66D5E4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D69FE78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038ADB8E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29AB6C5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7FE80DAB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2630D0F4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0342A571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B7F77EA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30556921" w14:textId="77777777" w:rsidR="00804BBC" w:rsidRPr="003A2F3A" w:rsidRDefault="00804BBC" w:rsidP="00804BBC">
      <w:pPr>
        <w:spacing w:line="360" w:lineRule="auto"/>
        <w:ind w:firstLine="708"/>
        <w:jc w:val="both"/>
      </w:pPr>
    </w:p>
    <w:p w14:paraId="22A90061" w14:textId="77777777" w:rsidR="00804BBC" w:rsidRPr="006F3285" w:rsidRDefault="00804BBC" w:rsidP="00EF231D">
      <w:pPr>
        <w:spacing w:line="360" w:lineRule="auto"/>
        <w:jc w:val="both"/>
      </w:pPr>
    </w:p>
    <w:p w14:paraId="131AE4C0" w14:textId="3340CC18" w:rsidR="00804BBC" w:rsidRPr="003A2F3A" w:rsidRDefault="00804BBC" w:rsidP="0070364E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632528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Алгоритмы приложений цепных дробей</w:t>
      </w:r>
      <w:bookmarkEnd w:id="2"/>
    </w:p>
    <w:p w14:paraId="27534ED7" w14:textId="6A61ADC3" w:rsidR="00804BBC" w:rsidRPr="003A2F3A" w:rsidRDefault="00804BBC" w:rsidP="0070364E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632529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Решение </w:t>
      </w:r>
      <w:proofErr w:type="spellStart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фантовых</w:t>
      </w:r>
      <w:proofErr w:type="spellEnd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равнений</w:t>
      </w:r>
      <w:bookmarkEnd w:id="3"/>
    </w:p>
    <w:p w14:paraId="10BCF44E" w14:textId="77777777" w:rsidR="00804BBC" w:rsidRPr="0070364E" w:rsidRDefault="00804BBC" w:rsidP="00F429F3">
      <w:pPr>
        <w:spacing w:line="360" w:lineRule="auto"/>
        <w:ind w:firstLine="708"/>
        <w:jc w:val="both"/>
        <w:rPr>
          <w:szCs w:val="28"/>
        </w:rPr>
      </w:pPr>
      <w:r w:rsidRPr="00804BBC">
        <w:rPr>
          <w:b/>
          <w:bCs/>
          <w:szCs w:val="28"/>
        </w:rPr>
        <w:t>Определение:</w:t>
      </w:r>
      <w:r w:rsidRPr="00804BBC">
        <w:rPr>
          <w:szCs w:val="28"/>
        </w:rPr>
        <w:t xml:space="preserve"> </w:t>
      </w:r>
      <w:proofErr w:type="spellStart"/>
      <w:r w:rsidRPr="007B3E23">
        <w:rPr>
          <w:szCs w:val="28"/>
        </w:rPr>
        <w:t>Диофантовыми</w:t>
      </w:r>
      <w:proofErr w:type="spellEnd"/>
      <w:r w:rsidRPr="007B3E23">
        <w:rPr>
          <w:szCs w:val="28"/>
        </w:rPr>
        <w:t xml:space="preserve"> уравнениями называются алгебраические уравнения с целочисленными коэффициентами, решение которых отыскивается в целых числах. </w:t>
      </w:r>
    </w:p>
    <w:p w14:paraId="40D51845" w14:textId="77777777" w:rsidR="00804BBC" w:rsidRPr="003A2F3A" w:rsidRDefault="00804BBC" w:rsidP="00F429F3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Например, </w:t>
      </w:r>
      <w:proofErr w:type="spellStart"/>
      <w:r w:rsidRPr="007B3E23">
        <w:rPr>
          <w:szCs w:val="28"/>
        </w:rPr>
        <w:t>диофантовым</w:t>
      </w:r>
      <w:proofErr w:type="spellEnd"/>
      <w:r w:rsidRPr="007B3E23">
        <w:rPr>
          <w:szCs w:val="28"/>
        </w:rPr>
        <w:t xml:space="preserve"> уравнением является уравнение вида </w:t>
      </w:r>
    </w:p>
    <w:p w14:paraId="5C4FC0D0" w14:textId="7AA4CCBE" w:rsidR="00804BBC" w:rsidRDefault="00804BBC" w:rsidP="00F429F3">
      <w:pPr>
        <w:spacing w:line="360" w:lineRule="auto"/>
        <w:ind w:firstLine="708"/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x – by = 1</m:t>
          </m:r>
        </m:oMath>
      </m:oMathPara>
    </w:p>
    <w:p w14:paraId="1C0973AD" w14:textId="15CAE800" w:rsidR="00804BBC" w:rsidRDefault="00804BBC" w:rsidP="00F429F3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с целыми неотрицательными коэффициентами </w:t>
      </w:r>
      <m:oMath>
        <m:r>
          <w:rPr>
            <w:rFonts w:ascii="Cambria Math" w:hAnsi="Cambria Math"/>
            <w:szCs w:val="28"/>
          </w:rPr>
          <m:t>a, b</m:t>
        </m:r>
      </m:oMath>
      <w:r w:rsidRPr="007B3E23">
        <w:rPr>
          <w:szCs w:val="28"/>
        </w:rPr>
        <w:t xml:space="preserve">. </w:t>
      </w:r>
    </w:p>
    <w:p w14:paraId="62843069" w14:textId="3F725C45" w:rsidR="006F3285" w:rsidRPr="006F3285" w:rsidRDefault="006F3285" w:rsidP="00F429F3">
      <w:pPr>
        <w:spacing w:line="360" w:lineRule="auto"/>
        <w:ind w:firstLine="708"/>
        <w:jc w:val="both"/>
        <w:rPr>
          <w:b/>
          <w:bCs/>
          <w:szCs w:val="28"/>
          <w:lang w:val="en-US"/>
        </w:rPr>
      </w:pPr>
      <w:r w:rsidRPr="006F3285">
        <w:rPr>
          <w:b/>
          <w:bCs/>
          <w:szCs w:val="28"/>
        </w:rPr>
        <w:t>Важные свойства подходящих дробей:</w:t>
      </w:r>
    </w:p>
    <w:p w14:paraId="44A93684" w14:textId="51719F67" w:rsidR="006F3285" w:rsidRPr="00B0678D" w:rsidRDefault="006F3285" w:rsidP="006F3285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Числители и знаменатели двух последовательных подходящих дробей удовлетворяют равенств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-1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(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59226A" w:rsidRPr="0059226A">
        <w:rPr>
          <w:szCs w:val="28"/>
        </w:rPr>
        <w:t xml:space="preserve"> </w:t>
      </w:r>
      <w:r w:rsidR="0059226A">
        <w:rPr>
          <w:szCs w:val="28"/>
        </w:rPr>
        <w:t xml:space="preserve">для всех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1,…,</m:t>
        </m:r>
        <m:r>
          <w:rPr>
            <w:rFonts w:ascii="Cambria Math" w:hAnsi="Cambria Math"/>
            <w:szCs w:val="28"/>
            <w:lang w:val="en-US"/>
          </w:rPr>
          <m:t>k</m:t>
        </m:r>
      </m:oMath>
    </w:p>
    <w:p w14:paraId="3740BDE6" w14:textId="18E0BEEC" w:rsidR="00B0678D" w:rsidRDefault="00000000" w:rsidP="00B0678D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B0678D" w:rsidRPr="00B0678D">
        <w:rPr>
          <w:szCs w:val="28"/>
        </w:rPr>
        <w:t xml:space="preserve"> </w:t>
      </w:r>
      <w:r w:rsidR="00B0678D">
        <w:rPr>
          <w:szCs w:val="28"/>
        </w:rPr>
        <w:t xml:space="preserve">взаимно просты </w:t>
      </w:r>
    </w:p>
    <w:p w14:paraId="57A0A3B3" w14:textId="2AD7F01C" w:rsidR="00B0678D" w:rsidRPr="00141A30" w:rsidRDefault="00000000" w:rsidP="00B0678D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B0678D" w:rsidRPr="00EA643F">
        <w:rPr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 -1</m:t>
                </m:r>
              </m:sub>
            </m:sSub>
          </m:den>
        </m:f>
      </m:oMath>
    </w:p>
    <w:p w14:paraId="5BEF236A" w14:textId="3C7802A4" w:rsidR="00141A30" w:rsidRPr="00141A30" w:rsidRDefault="00000000" w:rsidP="00B0678D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</m:t>
        </m:r>
        <m:r>
          <w:rPr>
            <w:rFonts w:ascii="Cambria Math" w:hAns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-1</m:t>
            </m:r>
          </m:sub>
        </m:sSub>
      </m:oMath>
    </w:p>
    <w:p w14:paraId="51632B6F" w14:textId="0287199F" w:rsidR="00141A30" w:rsidRPr="00141A30" w:rsidRDefault="00000000" w:rsidP="00B0678D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-2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-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(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Cs w:val="28"/>
              </w:rPr>
              <m:t>i-</m:t>
            </m:r>
            <m:r>
              <w:rPr>
                <w:rFonts w:ascii="Cambria Math" w:hAnsi="Cambria Math"/>
                <w:szCs w:val="28"/>
                <w:lang w:val="en-US"/>
              </w:rPr>
              <m:t>1</m:t>
            </m:r>
          </m:sup>
        </m:sSup>
      </m:oMath>
    </w:p>
    <w:p w14:paraId="1438AC58" w14:textId="70391F31" w:rsidR="00141A30" w:rsidRPr="00141A30" w:rsidRDefault="00000000" w:rsidP="00B0678D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141A30" w:rsidRPr="00141A30">
        <w:rPr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</m:den>
        </m:f>
      </m:oMath>
      <w:r w:rsidR="00141A30" w:rsidRPr="00141A30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2</m:t>
                </m:r>
              </m:sub>
            </m:sSub>
          </m:den>
        </m:f>
      </m:oMath>
    </w:p>
    <w:p w14:paraId="503A7C90" w14:textId="448A65E9" w:rsidR="00FE711E" w:rsidRDefault="00000000" w:rsidP="00FE711E">
      <w:pPr>
        <w:pStyle w:val="a5"/>
        <w:numPr>
          <w:ilvl w:val="2"/>
          <w:numId w:val="3"/>
        </w:numPr>
        <w:tabs>
          <w:tab w:val="clear" w:pos="2160"/>
          <w:tab w:val="num" w:pos="993"/>
        </w:tabs>
        <w:spacing w:line="360" w:lineRule="auto"/>
        <w:ind w:left="0"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FE711E" w:rsidRPr="00FE711E">
        <w:rPr>
          <w:szCs w:val="28"/>
        </w:rPr>
        <w:t xml:space="preserve"> </w:t>
      </w:r>
      <w:r w:rsidR="00FE711E">
        <w:rPr>
          <w:szCs w:val="28"/>
        </w:rPr>
        <w:t>–</w:t>
      </w:r>
      <w:r w:rsidR="00FE711E" w:rsidRPr="00FE711E">
        <w:rPr>
          <w:szCs w:val="28"/>
        </w:rPr>
        <w:t xml:space="preserve"> </w:t>
      </w:r>
      <w:r w:rsidR="00FE711E">
        <w:rPr>
          <w:szCs w:val="28"/>
        </w:rPr>
        <w:t>убывающая последовательность</w:t>
      </w:r>
    </w:p>
    <w:p w14:paraId="6BCE9C14" w14:textId="5C42CFAD" w:rsidR="00FE711E" w:rsidRPr="00EA643F" w:rsidRDefault="00000000" w:rsidP="00FE711E">
      <w:pPr>
        <w:pStyle w:val="a5"/>
        <w:spacing w:line="360" w:lineRule="auto"/>
        <w:ind w:left="709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b>
            </m:sSub>
          </m:den>
        </m:f>
      </m:oMath>
      <w:r w:rsidR="00FE711E" w:rsidRPr="00FE711E">
        <w:rPr>
          <w:i/>
          <w:szCs w:val="28"/>
        </w:rPr>
        <w:t xml:space="preserve"> </w:t>
      </w:r>
      <w:r w:rsidR="00FE711E" w:rsidRPr="00FE711E">
        <w:rPr>
          <w:iCs/>
          <w:szCs w:val="28"/>
        </w:rPr>
        <w:t xml:space="preserve">– </w:t>
      </w:r>
      <w:r w:rsidR="00FE711E">
        <w:rPr>
          <w:iCs/>
          <w:szCs w:val="28"/>
        </w:rPr>
        <w:t>возрастающая последовательность</w:t>
      </w:r>
    </w:p>
    <w:p w14:paraId="04F80BB8" w14:textId="63424E28" w:rsidR="00FE711E" w:rsidRPr="00FE711E" w:rsidRDefault="00000000" w:rsidP="00FE711E">
      <w:pPr>
        <w:pStyle w:val="a5"/>
        <w:spacing w:line="360" w:lineRule="auto"/>
        <w:ind w:left="709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&lt;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Cs w:val="28"/>
            </w:rPr>
            <m:t>…</m:t>
          </m:r>
          <m:r>
            <w:rPr>
              <w:rFonts w:ascii="Cambria Math" w:hAnsi="Cambria Math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≤…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…</m:t>
          </m:r>
          <m:r>
            <w:rPr>
              <w:rFonts w:ascii="Cambria Math" w:hAnsi="Cambria Math"/>
              <w:szCs w:val="28"/>
              <w:lang w:val="en-US"/>
            </w:rPr>
            <m:t xml:space="preserve">.&lt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703BABD6" w14:textId="74D10F81" w:rsidR="00FE711E" w:rsidRDefault="00000000" w:rsidP="00FE711E">
      <w:pPr>
        <w:pStyle w:val="a5"/>
        <w:numPr>
          <w:ilvl w:val="2"/>
          <w:numId w:val="3"/>
        </w:numPr>
        <w:tabs>
          <w:tab w:val="clear" w:pos="2160"/>
        </w:tabs>
        <w:spacing w:line="360" w:lineRule="auto"/>
        <w:ind w:left="993" w:hanging="284"/>
        <w:jc w:val="both"/>
        <w:rPr>
          <w:iCs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8"/>
          </w:rPr>
          <m:t xml:space="preserve"> </m:t>
        </m:r>
      </m:oMath>
      <w:r w:rsidR="00FE711E">
        <w:rPr>
          <w:iCs/>
          <w:szCs w:val="28"/>
        </w:rPr>
        <w:t>сходится по признаку Лейбница</w:t>
      </w:r>
    </w:p>
    <w:p w14:paraId="01064422" w14:textId="07D756E0" w:rsidR="00FE711E" w:rsidRPr="00AA4386" w:rsidRDefault="00000000" w:rsidP="00FE711E">
      <w:pPr>
        <w:pStyle w:val="a5"/>
        <w:numPr>
          <w:ilvl w:val="2"/>
          <w:numId w:val="3"/>
        </w:numPr>
        <w:tabs>
          <w:tab w:val="clear" w:pos="2160"/>
        </w:tabs>
        <w:spacing w:line="360" w:lineRule="auto"/>
        <w:ind w:left="993" w:hanging="284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/>
            <w:szCs w:val="28"/>
            <w:lang w:val="en-US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/>
            <w:szCs w:val="28"/>
            <w:lang w:val="en-US"/>
          </w:rPr>
          <m:t>≥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/>
            <w:szCs w:val="28"/>
            <w:lang w:val="en-US"/>
          </w:rPr>
          <m:t>≥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-2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sup>
        </m:sSup>
      </m:oMath>
    </w:p>
    <w:p w14:paraId="13E664E0" w14:textId="14C7D9D3" w:rsidR="00AA4386" w:rsidRPr="00AA4386" w:rsidRDefault="00000000" w:rsidP="00FE711E">
      <w:pPr>
        <w:pStyle w:val="a5"/>
        <w:numPr>
          <w:ilvl w:val="2"/>
          <w:numId w:val="3"/>
        </w:numPr>
        <w:tabs>
          <w:tab w:val="clear" w:pos="2160"/>
        </w:tabs>
        <w:spacing w:line="360" w:lineRule="auto"/>
        <w:ind w:left="993" w:hanging="284"/>
        <w:jc w:val="both"/>
        <w:rPr>
          <w:iCs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 xml:space="preserve">a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-1</m:t>
                </m:r>
              </m:sub>
            </m:sSub>
          </m:den>
        </m:f>
      </m:oMath>
    </w:p>
    <w:p w14:paraId="54D167FE" w14:textId="3A901A26" w:rsidR="00AA4386" w:rsidRPr="00FE711E" w:rsidRDefault="00AA4386" w:rsidP="00FE711E">
      <w:pPr>
        <w:pStyle w:val="a5"/>
        <w:numPr>
          <w:ilvl w:val="2"/>
          <w:numId w:val="3"/>
        </w:numPr>
        <w:tabs>
          <w:tab w:val="clear" w:pos="2160"/>
        </w:tabs>
        <w:spacing w:line="360" w:lineRule="auto"/>
        <w:ind w:left="993" w:hanging="284"/>
        <w:jc w:val="both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Если</m:t>
        </m:r>
      </m:oMath>
      <w:r>
        <w:rPr>
          <w:iCs/>
          <w:szCs w:val="28"/>
        </w:rPr>
        <w:t xml:space="preserve"> вс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&gt;0, то </m:t>
        </m:r>
        <m:func>
          <m:funcPr>
            <m:ctrlPr>
              <w:rPr>
                <w:rFonts w:ascii="Cambria Math" w:hAnsi="Cambria Math"/>
                <w:i/>
                <w:iCs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→ 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func>
      </m:oMath>
      <w:r w:rsidRPr="00AA4386">
        <w:rPr>
          <w:iCs/>
          <w:szCs w:val="28"/>
        </w:rPr>
        <w:t>,</w:t>
      </w:r>
      <w:r>
        <w:rPr>
          <w:iCs/>
          <w:szCs w:val="28"/>
        </w:rPr>
        <w:t xml:space="preserve"> в частности</w:t>
      </w:r>
      <w:r w:rsidRPr="00AA4386">
        <w:rPr>
          <w:iCs/>
          <w:szCs w:val="28"/>
        </w:rPr>
        <w:t>,</w:t>
      </w:r>
      <w:r>
        <w:rPr>
          <w:iCs/>
          <w:szCs w:val="28"/>
        </w:rPr>
        <w:t xml:space="preserve"> любое число </w:t>
      </w:r>
      <m:oMath>
        <m:r>
          <w:rPr>
            <w:rFonts w:ascii="Cambria Math" w:hAnsi="Cambria Math"/>
            <w:szCs w:val="28"/>
          </w:rPr>
          <m:t>a ∈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Pr="00AA4386">
        <w:rPr>
          <w:iCs/>
          <w:szCs w:val="28"/>
        </w:rPr>
        <w:t xml:space="preserve"> </w:t>
      </w:r>
      <w:r>
        <w:rPr>
          <w:iCs/>
          <w:szCs w:val="28"/>
        </w:rPr>
        <w:t>представляется цепной дробью</w:t>
      </w:r>
      <w:r w:rsidRPr="00AA4386">
        <w:rPr>
          <w:iCs/>
          <w:szCs w:val="28"/>
        </w:rPr>
        <w:t>.</w:t>
      </w:r>
    </w:p>
    <w:p w14:paraId="3112688E" w14:textId="03055639" w:rsidR="00F429F3" w:rsidRPr="003A2F3A" w:rsidRDefault="00F429F3" w:rsidP="00F429F3">
      <w:pPr>
        <w:spacing w:line="360" w:lineRule="auto"/>
        <w:ind w:firstLine="708"/>
        <w:jc w:val="both"/>
        <w:rPr>
          <w:iCs/>
          <w:szCs w:val="28"/>
        </w:rPr>
      </w:pPr>
      <w:r w:rsidRPr="007B3E23">
        <w:rPr>
          <w:szCs w:val="28"/>
        </w:rPr>
        <w:lastRenderedPageBreak/>
        <w:t xml:space="preserve">Если коэффициенты </w:t>
      </w:r>
      <w:r w:rsidRPr="007B3E23">
        <w:rPr>
          <w:i/>
          <w:iCs/>
          <w:szCs w:val="28"/>
        </w:rPr>
        <w:t>a</w:t>
      </w:r>
      <w:r w:rsidRPr="007B3E23">
        <w:rPr>
          <w:szCs w:val="28"/>
        </w:rPr>
        <w:t xml:space="preserve">, </w:t>
      </w:r>
      <w:r w:rsidRPr="007B3E23">
        <w:rPr>
          <w:i/>
          <w:iCs/>
          <w:szCs w:val="28"/>
        </w:rPr>
        <w:t>b</w:t>
      </w:r>
      <w:r w:rsidRPr="007B3E23">
        <w:rPr>
          <w:szCs w:val="28"/>
        </w:rPr>
        <w:t xml:space="preserve"> удовлетворяют условию </w:t>
      </w:r>
      <m:oMath>
        <m:r>
          <w:rPr>
            <w:rFonts w:ascii="Cambria Math" w:hAnsi="Cambria Math"/>
            <w:szCs w:val="28"/>
          </w:rPr>
          <m:t>НОД</m:t>
        </m:r>
      </m:oMath>
      <w:r w:rsidRPr="007B3E23">
        <w:rPr>
          <w:szCs w:val="28"/>
        </w:rPr>
        <w:t>(</w:t>
      </w:r>
      <w:r w:rsidRPr="007B3E23">
        <w:rPr>
          <w:i/>
          <w:iCs/>
          <w:szCs w:val="28"/>
        </w:rPr>
        <w:t>a</w:t>
      </w:r>
      <w:r w:rsidRPr="007B3E23">
        <w:rPr>
          <w:szCs w:val="28"/>
        </w:rPr>
        <w:t xml:space="preserve">, </w:t>
      </w:r>
      <w:r w:rsidRPr="007B3E23">
        <w:rPr>
          <w:i/>
          <w:iCs/>
          <w:szCs w:val="28"/>
        </w:rPr>
        <w:t>b</w:t>
      </w:r>
      <w:r w:rsidRPr="007B3E23">
        <w:rPr>
          <w:szCs w:val="28"/>
        </w:rPr>
        <w:t xml:space="preserve">)=1 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den>
        </m:f>
      </m:oMath>
      <w:r w:rsidRPr="007B3E23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7B3E23">
        <w:rPr>
          <w:szCs w:val="28"/>
        </w:rPr>
        <w:t xml:space="preserve">предпоследняя подходящая дробь представления числа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Cs w:val="28"/>
              </w:rPr>
              <m:t>b</m:t>
            </m:r>
          </m:den>
        </m:f>
      </m:oMath>
      <w:r w:rsidRPr="007B3E23">
        <w:rPr>
          <w:szCs w:val="28"/>
        </w:rPr>
        <w:t xml:space="preserve"> в виде цепной дроби, то из равенств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-1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(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7B3E23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(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k-1</m:t>
            </m:r>
          </m:sub>
        </m:sSub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(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k-1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7B3E23">
        <w:rPr>
          <w:szCs w:val="28"/>
        </w:rPr>
        <w:t xml:space="preserve"> то есть значения являются целочисленными решениями уравнения </w:t>
      </w:r>
      <m:oMath>
        <m:r>
          <w:rPr>
            <w:rFonts w:ascii="Cambria Math" w:hAnsi="Cambria Math"/>
            <w:szCs w:val="28"/>
          </w:rPr>
          <m:t>ax - by =1</m:t>
        </m:r>
      </m:oMath>
      <w:r w:rsidRPr="007B3E23">
        <w:rPr>
          <w:szCs w:val="28"/>
        </w:rPr>
        <w:t>.</w:t>
      </w:r>
      <w:r w:rsidRPr="00F429F3">
        <w:t xml:space="preserve"> </w:t>
      </w:r>
      <w:r w:rsidRPr="00F429F3">
        <w:rPr>
          <w:szCs w:val="28"/>
        </w:rPr>
        <w:t xml:space="preserve">Легко видеть, что все целые решения исходного </w:t>
      </w:r>
      <w:proofErr w:type="spellStart"/>
      <w:r w:rsidRPr="00F429F3">
        <w:rPr>
          <w:szCs w:val="28"/>
        </w:rPr>
        <w:t>диофантова</w:t>
      </w:r>
      <w:proofErr w:type="spellEnd"/>
      <w:r w:rsidRPr="00F429F3">
        <w:rPr>
          <w:szCs w:val="28"/>
        </w:rPr>
        <w:t xml:space="preserve"> уравнения</w:t>
      </w:r>
      <w:r w:rsidRPr="00F429F3">
        <w:rPr>
          <w:i/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x - by =1</m:t>
        </m:r>
      </m:oMath>
      <w:r w:rsidRPr="00F429F3">
        <w:rPr>
          <w:i/>
          <w:szCs w:val="28"/>
        </w:rPr>
        <w:t xml:space="preserve"> </w:t>
      </w:r>
      <w:r w:rsidRPr="00F429F3">
        <w:rPr>
          <w:iCs/>
          <w:szCs w:val="28"/>
        </w:rPr>
        <w:t>находятся по формулам:</w:t>
      </w:r>
    </w:p>
    <w:p w14:paraId="39C2A060" w14:textId="45713085" w:rsidR="00F429F3" w:rsidRPr="00F429F3" w:rsidRDefault="00F429F3" w:rsidP="00F429F3">
      <w:pPr>
        <w:spacing w:line="360" w:lineRule="auto"/>
        <w:ind w:firstLine="708"/>
        <w:jc w:val="both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bt,  y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at</m:t>
          </m:r>
        </m:oMath>
      </m:oMathPara>
    </w:p>
    <w:p w14:paraId="371A4950" w14:textId="218F2C4C" w:rsidR="00F429F3" w:rsidRPr="003A2F3A" w:rsidRDefault="00F429F3" w:rsidP="005E51D9">
      <w:pPr>
        <w:spacing w:line="360" w:lineRule="auto"/>
        <w:ind w:firstLine="708"/>
        <w:jc w:val="both"/>
        <w:rPr>
          <w:iCs/>
          <w:szCs w:val="28"/>
        </w:rPr>
      </w:pPr>
      <w:r w:rsidRPr="00F429F3"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 xml:space="preserve">t </m:t>
        </m:r>
      </m:oMath>
      <w:r w:rsidRPr="00F429F3">
        <w:rPr>
          <w:iCs/>
          <w:szCs w:val="28"/>
        </w:rPr>
        <w:t>– произвольное целое число.</w:t>
      </w:r>
    </w:p>
    <w:p w14:paraId="6C026C68" w14:textId="5460A20F" w:rsidR="00F429F3" w:rsidRPr="00F429F3" w:rsidRDefault="00F429F3" w:rsidP="005E51D9">
      <w:pPr>
        <w:spacing w:line="360" w:lineRule="auto"/>
        <w:ind w:firstLine="708"/>
        <w:jc w:val="both"/>
        <w:rPr>
          <w:iCs/>
          <w:szCs w:val="28"/>
        </w:rPr>
      </w:pPr>
      <w:r w:rsidRPr="00F429F3">
        <w:rPr>
          <w:iCs/>
          <w:szCs w:val="28"/>
        </w:rPr>
        <w:t xml:space="preserve">Нетрудно убедиться, что все решения </w:t>
      </w:r>
      <w:proofErr w:type="spellStart"/>
      <w:r w:rsidRPr="00F429F3">
        <w:rPr>
          <w:iCs/>
          <w:szCs w:val="28"/>
        </w:rPr>
        <w:t>диофантова</w:t>
      </w:r>
      <w:proofErr w:type="spellEnd"/>
      <w:r w:rsidRPr="00F429F3">
        <w:rPr>
          <w:iCs/>
          <w:szCs w:val="28"/>
        </w:rPr>
        <w:t xml:space="preserve"> уравнения</w:t>
      </w:r>
    </w:p>
    <w:p w14:paraId="3DB5A4DB" w14:textId="298FB3DC" w:rsidR="00804BBC" w:rsidRPr="005E51D9" w:rsidRDefault="00F429F3" w:rsidP="005E51D9">
      <w:pPr>
        <w:ind w:firstLine="708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x - by =c</m:t>
          </m:r>
        </m:oMath>
      </m:oMathPara>
    </w:p>
    <w:p w14:paraId="7E2CD849" w14:textId="10C19AD2" w:rsidR="005E51D9" w:rsidRPr="003A2F3A" w:rsidRDefault="005E51D9" w:rsidP="005E51D9">
      <w:pPr>
        <w:ind w:firstLine="708"/>
        <w:rPr>
          <w:iCs/>
        </w:rPr>
      </w:pPr>
      <w:r w:rsidRPr="005E51D9">
        <w:rPr>
          <w:iCs/>
        </w:rPr>
        <w:t xml:space="preserve">с взаимно простыми коэффициентами </w:t>
      </w:r>
      <m:oMath>
        <m:r>
          <w:rPr>
            <w:rFonts w:ascii="Cambria Math" w:hAnsi="Cambria Math"/>
          </w:rPr>
          <m:t>a,b</m:t>
        </m:r>
      </m:oMath>
      <w:r w:rsidRPr="005E51D9">
        <w:rPr>
          <w:iCs/>
        </w:rPr>
        <w:t xml:space="preserve"> находятся по формулам:</w:t>
      </w:r>
    </w:p>
    <w:p w14:paraId="113FBA83" w14:textId="37E2A158" w:rsidR="005E51D9" w:rsidRPr="00F429F3" w:rsidRDefault="005E51D9" w:rsidP="005E51D9">
      <w:pPr>
        <w:spacing w:line="360" w:lineRule="auto"/>
        <w:ind w:firstLine="708"/>
        <w:jc w:val="both"/>
        <w:rPr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bt,  y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at</m:t>
          </m:r>
        </m:oMath>
      </m:oMathPara>
    </w:p>
    <w:p w14:paraId="54E2F2E7" w14:textId="77777777" w:rsidR="005E51D9" w:rsidRPr="003A2F3A" w:rsidRDefault="005E51D9" w:rsidP="005E51D9">
      <w:pPr>
        <w:spacing w:line="360" w:lineRule="auto"/>
        <w:ind w:firstLine="708"/>
        <w:jc w:val="both"/>
        <w:rPr>
          <w:iCs/>
          <w:szCs w:val="28"/>
        </w:rPr>
      </w:pPr>
      <w:r w:rsidRPr="00F429F3"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 xml:space="preserve">t </m:t>
        </m:r>
      </m:oMath>
      <w:r w:rsidRPr="00F429F3">
        <w:rPr>
          <w:iCs/>
          <w:szCs w:val="28"/>
        </w:rPr>
        <w:t>– произвольное целое число.</w:t>
      </w:r>
    </w:p>
    <w:p w14:paraId="78B6E01D" w14:textId="6D257D4E" w:rsidR="0070364E" w:rsidRPr="003A2F3A" w:rsidRDefault="0070364E" w:rsidP="00943715">
      <w:pPr>
        <w:spacing w:line="360" w:lineRule="auto"/>
        <w:ind w:firstLine="709"/>
        <w:jc w:val="both"/>
        <w:rPr>
          <w:b/>
          <w:bCs/>
          <w:iCs/>
          <w:szCs w:val="28"/>
        </w:rPr>
      </w:pPr>
      <w:r w:rsidRPr="00943715">
        <w:rPr>
          <w:b/>
          <w:bCs/>
          <w:iCs/>
          <w:szCs w:val="28"/>
        </w:rPr>
        <w:t xml:space="preserve">Описание алгоритма решения </w:t>
      </w:r>
      <w:proofErr w:type="spellStart"/>
      <w:r w:rsidRPr="00943715">
        <w:rPr>
          <w:b/>
          <w:bCs/>
          <w:iCs/>
          <w:szCs w:val="28"/>
        </w:rPr>
        <w:t>Диофантового</w:t>
      </w:r>
      <w:proofErr w:type="spellEnd"/>
      <w:r w:rsidRPr="00943715">
        <w:rPr>
          <w:b/>
          <w:bCs/>
          <w:iCs/>
          <w:szCs w:val="28"/>
        </w:rPr>
        <w:t xml:space="preserve"> уравнения:</w:t>
      </w:r>
    </w:p>
    <w:p w14:paraId="437FF763" w14:textId="42B9975C" w:rsidR="00943715" w:rsidRDefault="0070364E" w:rsidP="0070364E">
      <w:pPr>
        <w:spacing w:line="360" w:lineRule="auto"/>
        <w:ind w:firstLine="708"/>
        <w:jc w:val="both"/>
        <w:rPr>
          <w:iCs/>
          <w:szCs w:val="28"/>
        </w:rPr>
      </w:pPr>
      <w:r w:rsidRPr="0070364E">
        <w:rPr>
          <w:b/>
          <w:bCs/>
          <w:iCs/>
          <w:szCs w:val="28"/>
        </w:rPr>
        <w:t>Вход:</w:t>
      </w:r>
      <w:r w:rsidRPr="0070364E">
        <w:rPr>
          <w:iCs/>
          <w:szCs w:val="28"/>
        </w:rPr>
        <w:t xml:space="preserve"> три целых числа </w:t>
      </w:r>
      <m:oMath>
        <m:r>
          <w:rPr>
            <w:rFonts w:ascii="Cambria Math" w:hAnsi="Cambria Math"/>
            <w:szCs w:val="28"/>
          </w:rPr>
          <m:t>a, b, c</m:t>
        </m:r>
      </m:oMath>
      <w:r w:rsidRPr="0070364E">
        <w:rPr>
          <w:iCs/>
          <w:szCs w:val="28"/>
        </w:rPr>
        <w:t xml:space="preserve">, где уравнение имеет вид </w:t>
      </w:r>
      <m:oMath>
        <m:r>
          <w:rPr>
            <w:rFonts w:ascii="Cambria Math" w:hAnsi="Cambria Math"/>
            <w:szCs w:val="28"/>
          </w:rPr>
          <m:t>ax+by=с</m:t>
        </m:r>
      </m:oMath>
    </w:p>
    <w:p w14:paraId="5F1979BA" w14:textId="2FA3455F" w:rsidR="0070364E" w:rsidRPr="0070364E" w:rsidRDefault="0070364E" w:rsidP="0070364E">
      <w:pPr>
        <w:spacing w:line="360" w:lineRule="auto"/>
        <w:ind w:firstLine="708"/>
        <w:jc w:val="both"/>
        <w:rPr>
          <w:iCs/>
          <w:szCs w:val="28"/>
        </w:rPr>
      </w:pPr>
      <w:r w:rsidRPr="0070364E">
        <w:rPr>
          <w:b/>
          <w:bCs/>
          <w:iCs/>
          <w:szCs w:val="28"/>
        </w:rPr>
        <w:t>Выход:</w:t>
      </w:r>
      <w:r w:rsidRPr="0070364E">
        <w:rPr>
          <w:iCs/>
          <w:szCs w:val="28"/>
        </w:rPr>
        <w:t xml:space="preserve"> одно решение </w:t>
      </w:r>
      <m:oMath>
        <m:r>
          <w:rPr>
            <w:rFonts w:ascii="Cambria Math" w:hAnsi="Cambria Math"/>
            <w:szCs w:val="28"/>
          </w:rPr>
          <m:t>(x,y)</m:t>
        </m:r>
      </m:oMath>
      <w:r w:rsidR="00943715">
        <w:rPr>
          <w:iCs/>
          <w:szCs w:val="28"/>
        </w:rPr>
        <w:t xml:space="preserve"> </w:t>
      </w:r>
      <w:r w:rsidRPr="0070364E">
        <w:rPr>
          <w:iCs/>
          <w:szCs w:val="28"/>
        </w:rPr>
        <w:t xml:space="preserve">системы линейного </w:t>
      </w:r>
      <w:proofErr w:type="spellStart"/>
      <w:r w:rsidRPr="0070364E">
        <w:rPr>
          <w:iCs/>
          <w:szCs w:val="28"/>
        </w:rPr>
        <w:t>Диофантова</w:t>
      </w:r>
      <w:proofErr w:type="spellEnd"/>
      <w:r w:rsidRPr="0070364E">
        <w:rPr>
          <w:iCs/>
          <w:szCs w:val="28"/>
        </w:rPr>
        <w:t xml:space="preserve"> уравнения.</w:t>
      </w:r>
    </w:p>
    <w:p w14:paraId="6F5FB334" w14:textId="27F6F5C0" w:rsidR="0070364E" w:rsidRPr="0070364E" w:rsidRDefault="0070364E" w:rsidP="00A059EF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iCs/>
          <w:szCs w:val="28"/>
        </w:rPr>
      </w:pPr>
      <w:r w:rsidRPr="0070364E">
        <w:rPr>
          <w:iCs/>
          <w:szCs w:val="28"/>
        </w:rPr>
        <w:t xml:space="preserve">Найти наибольший общий делитель </w:t>
      </w:r>
      <m:oMath>
        <m:r>
          <w:rPr>
            <w:rFonts w:ascii="Cambria Math" w:hAnsi="Cambria Math"/>
            <w:szCs w:val="28"/>
          </w:rPr>
          <m:t>gcd(a,b)</m:t>
        </m:r>
      </m:oMath>
      <w:r w:rsidR="004A6A1B" w:rsidRPr="004A6A1B">
        <w:rPr>
          <w:iCs/>
          <w:szCs w:val="28"/>
        </w:rPr>
        <w:t>.</w:t>
      </w:r>
    </w:p>
    <w:p w14:paraId="456ABB8A" w14:textId="3FA4B195" w:rsidR="0070364E" w:rsidRPr="0070364E" w:rsidRDefault="0070364E" w:rsidP="00A059EF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iCs/>
          <w:szCs w:val="28"/>
        </w:rPr>
      </w:pPr>
      <w:r w:rsidRPr="0070364E">
        <w:rPr>
          <w:iCs/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c</m:t>
        </m:r>
      </m:oMath>
      <w:r w:rsidRPr="0070364E">
        <w:rPr>
          <w:iCs/>
          <w:szCs w:val="28"/>
        </w:rPr>
        <w:t xml:space="preserve"> делится на </w:t>
      </w:r>
      <m:oMath>
        <m:r>
          <w:rPr>
            <w:rFonts w:ascii="Cambria Math" w:hAnsi="Cambria Math"/>
            <w:szCs w:val="28"/>
          </w:rPr>
          <m:t>gcd(a,b)</m:t>
        </m:r>
      </m:oMath>
      <w:r w:rsidR="004A6A1B" w:rsidRPr="004A6A1B">
        <w:rPr>
          <w:iCs/>
          <w:szCs w:val="28"/>
        </w:rPr>
        <w:t xml:space="preserve">, </w:t>
      </w:r>
      <w:r w:rsidRPr="0070364E">
        <w:rPr>
          <w:iCs/>
          <w:szCs w:val="28"/>
        </w:rPr>
        <w:t xml:space="preserve"> то:</w:t>
      </w:r>
    </w:p>
    <w:p w14:paraId="52654FA5" w14:textId="3253A827" w:rsidR="004A6A1B" w:rsidRPr="004A6A1B" w:rsidRDefault="0070364E" w:rsidP="004A6A1B">
      <w:pPr>
        <w:pStyle w:val="a5"/>
        <w:numPr>
          <w:ilvl w:val="1"/>
          <w:numId w:val="10"/>
        </w:numPr>
        <w:spacing w:line="360" w:lineRule="auto"/>
        <w:jc w:val="both"/>
        <w:rPr>
          <w:iCs/>
          <w:szCs w:val="28"/>
        </w:rPr>
      </w:pPr>
      <w:r w:rsidRPr="004A6A1B">
        <w:rPr>
          <w:iCs/>
          <w:szCs w:val="28"/>
        </w:rPr>
        <w:t xml:space="preserve">Упрощаем уравнение: делим </w:t>
      </w:r>
      <m:oMath>
        <m:r>
          <w:rPr>
            <w:rFonts w:ascii="Cambria Math" w:hAnsi="Cambria Math"/>
            <w:szCs w:val="28"/>
          </w:rPr>
          <m:t>a, b</m:t>
        </m:r>
      </m:oMath>
      <w:r w:rsidR="00A059EF" w:rsidRPr="00A059E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c</m:t>
        </m:r>
      </m:oMath>
      <w:r w:rsidRPr="004A6A1B">
        <w:rPr>
          <w:iCs/>
          <w:szCs w:val="28"/>
        </w:rPr>
        <w:t xml:space="preserve"> на </w:t>
      </w:r>
      <m:oMath>
        <m:r>
          <w:rPr>
            <w:rFonts w:ascii="Cambria Math" w:hAnsi="Cambria Math"/>
            <w:szCs w:val="28"/>
          </w:rPr>
          <m:t>gcd(a,b).</m:t>
        </m:r>
      </m:oMath>
    </w:p>
    <w:p w14:paraId="73AFCEF5" w14:textId="1202077C" w:rsidR="004A6A1B" w:rsidRPr="004A6A1B" w:rsidRDefault="0070364E" w:rsidP="004A6A1B">
      <w:pPr>
        <w:pStyle w:val="a5"/>
        <w:numPr>
          <w:ilvl w:val="1"/>
          <w:numId w:val="10"/>
        </w:numPr>
        <w:spacing w:line="360" w:lineRule="auto"/>
        <w:jc w:val="both"/>
        <w:rPr>
          <w:iCs/>
          <w:szCs w:val="28"/>
        </w:rPr>
      </w:pPr>
      <w:r w:rsidRPr="004A6A1B">
        <w:rPr>
          <w:iCs/>
          <w:szCs w:val="28"/>
        </w:rPr>
        <w:t xml:space="preserve">Вычисляем подходящие дроби для </w:t>
      </w:r>
      <m:oMath>
        <m:r>
          <w:rPr>
            <w:rFonts w:ascii="Cambria Math" w:hAnsi="Cambria Math"/>
            <w:szCs w:val="28"/>
          </w:rPr>
          <m:t>a</m:t>
        </m:r>
      </m:oMath>
      <w:r w:rsidRPr="004A6A1B">
        <w:rPr>
          <w:iCs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 w:rsidRPr="004A6A1B">
        <w:rPr>
          <w:iCs/>
          <w:szCs w:val="28"/>
        </w:rPr>
        <w:t xml:space="preserve"> с помощью алгоритма цепных дробей.</w:t>
      </w:r>
    </w:p>
    <w:p w14:paraId="541DAF67" w14:textId="1A08328F" w:rsidR="004A6A1B" w:rsidRPr="004A6A1B" w:rsidRDefault="0070364E" w:rsidP="004A6A1B">
      <w:pPr>
        <w:pStyle w:val="a5"/>
        <w:numPr>
          <w:ilvl w:val="1"/>
          <w:numId w:val="10"/>
        </w:numPr>
        <w:spacing w:line="360" w:lineRule="auto"/>
        <w:jc w:val="both"/>
        <w:rPr>
          <w:iCs/>
          <w:szCs w:val="28"/>
        </w:rPr>
      </w:pPr>
      <w:r w:rsidRPr="004A6A1B">
        <w:rPr>
          <w:iCs/>
          <w:szCs w:val="28"/>
        </w:rPr>
        <w:t xml:space="preserve">Определяем </w:t>
      </w:r>
      <m:oMath>
        <m:r>
          <w:rPr>
            <w:rFonts w:ascii="Cambria Math" w:hAnsi="Cambria Math"/>
            <w:szCs w:val="28"/>
          </w:rPr>
          <m:t>k</m:t>
        </m:r>
      </m:oMath>
      <w:r w:rsidRPr="004A6A1B">
        <w:rPr>
          <w:iCs/>
          <w:szCs w:val="28"/>
        </w:rPr>
        <w:t xml:space="preserve">, длину списка числителей </w:t>
      </w:r>
      <m:oMath>
        <m:r>
          <w:rPr>
            <w:rFonts w:ascii="Cambria Math" w:hAnsi="Cambria Math"/>
            <w:szCs w:val="28"/>
          </w:rPr>
          <m:t>P</m:t>
        </m:r>
      </m:oMath>
      <w:r w:rsidRPr="004A6A1B">
        <w:rPr>
          <w:iCs/>
          <w:szCs w:val="28"/>
        </w:rPr>
        <w:t>.</w:t>
      </w:r>
    </w:p>
    <w:p w14:paraId="13DC681D" w14:textId="0F58DD90" w:rsidR="004A6A1B" w:rsidRPr="004A6A1B" w:rsidRDefault="0070364E" w:rsidP="004A6A1B">
      <w:pPr>
        <w:pStyle w:val="a5"/>
        <w:numPr>
          <w:ilvl w:val="1"/>
          <w:numId w:val="10"/>
        </w:numPr>
        <w:spacing w:line="360" w:lineRule="auto"/>
        <w:jc w:val="both"/>
        <w:rPr>
          <w:iCs/>
          <w:szCs w:val="28"/>
        </w:rPr>
      </w:pPr>
      <w:r w:rsidRPr="004A6A1B">
        <w:rPr>
          <w:iCs/>
          <w:szCs w:val="28"/>
        </w:rPr>
        <w:t xml:space="preserve">Вычисляем решения </w:t>
      </w:r>
      <m:oMath>
        <m:r>
          <w:rPr>
            <w:rFonts w:ascii="Cambria Math" w:hAnsi="Cambria Math"/>
            <w:szCs w:val="28"/>
          </w:rPr>
          <m:t>x</m:t>
        </m:r>
      </m:oMath>
      <w:r w:rsidRPr="004A6A1B">
        <w:rPr>
          <w:iCs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y</m:t>
        </m:r>
      </m:oMath>
      <w:r w:rsidRPr="004A6A1B">
        <w:rPr>
          <w:iCs/>
          <w:szCs w:val="28"/>
        </w:rPr>
        <w:t xml:space="preserve"> с помощью формул:</w:t>
      </w:r>
    </w:p>
    <w:p w14:paraId="3105BAA5" w14:textId="4DA1B2DD" w:rsidR="00A059EF" w:rsidRPr="00A059EF" w:rsidRDefault="009F3C98" w:rsidP="00A059EF">
      <w:pPr>
        <w:pStyle w:val="a5"/>
        <w:numPr>
          <w:ilvl w:val="2"/>
          <w:numId w:val="10"/>
        </w:numPr>
        <w:spacing w:line="360" w:lineRule="auto"/>
        <w:ind w:left="2552" w:hanging="567"/>
        <w:jc w:val="both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 x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×c×Q[-2]</m:t>
        </m:r>
      </m:oMath>
      <w:r w:rsidR="0070364E" w:rsidRPr="004A6A1B">
        <w:rPr>
          <w:iCs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Q</m:t>
        </m:r>
      </m:oMath>
      <w:r w:rsidR="0070364E" w:rsidRPr="004A6A1B">
        <w:rPr>
          <w:iCs/>
          <w:szCs w:val="28"/>
        </w:rPr>
        <w:t xml:space="preserve"> — список знаменателей.</w:t>
      </w:r>
    </w:p>
    <w:p w14:paraId="5DD3A3E9" w14:textId="4F579DDA" w:rsidR="0070364E" w:rsidRPr="00A059EF" w:rsidRDefault="009F3C98" w:rsidP="00A059EF">
      <w:pPr>
        <w:pStyle w:val="a5"/>
        <w:numPr>
          <w:ilvl w:val="2"/>
          <w:numId w:val="10"/>
        </w:numPr>
        <w:spacing w:line="360" w:lineRule="auto"/>
        <w:ind w:left="2552" w:hanging="567"/>
        <w:jc w:val="both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 xml:space="preserve">×c×P[-2], </m:t>
        </m:r>
      </m:oMath>
      <w:r w:rsidR="0070364E" w:rsidRPr="00A059EF"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</m:oMath>
      <w:r w:rsidR="0070364E" w:rsidRPr="00A059EF">
        <w:rPr>
          <w:iCs/>
          <w:szCs w:val="28"/>
        </w:rPr>
        <w:t xml:space="preserve"> — список числителей.</w:t>
      </w:r>
    </w:p>
    <w:p w14:paraId="1B43FFD5" w14:textId="735799CE" w:rsidR="0070364E" w:rsidRPr="0070364E" w:rsidRDefault="0070364E" w:rsidP="00A059EF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iCs/>
          <w:szCs w:val="28"/>
        </w:rPr>
      </w:pPr>
      <w:r w:rsidRPr="0070364E">
        <w:rPr>
          <w:iCs/>
          <w:szCs w:val="28"/>
        </w:rPr>
        <w:t xml:space="preserve">Возвращаем одно решение </w:t>
      </w:r>
      <m:oMath>
        <m:r>
          <w:rPr>
            <w:rFonts w:ascii="Cambria Math" w:hAnsi="Cambria Math"/>
            <w:szCs w:val="28"/>
          </w:rPr>
          <m:t>(x,y)</m:t>
        </m:r>
      </m:oMath>
      <w:r w:rsidRPr="0070364E">
        <w:rPr>
          <w:iCs/>
          <w:szCs w:val="28"/>
        </w:rPr>
        <w:t>.</w:t>
      </w:r>
    </w:p>
    <w:p w14:paraId="3D9BBF36" w14:textId="0E74BB18" w:rsidR="0070364E" w:rsidRPr="003A2F3A" w:rsidRDefault="0070364E" w:rsidP="00A059EF">
      <w:pPr>
        <w:tabs>
          <w:tab w:val="num" w:pos="360"/>
        </w:tabs>
        <w:spacing w:line="360" w:lineRule="auto"/>
        <w:ind w:firstLine="709"/>
        <w:jc w:val="both"/>
        <w:rPr>
          <w:iCs/>
          <w:szCs w:val="28"/>
        </w:rPr>
      </w:pPr>
      <w:r w:rsidRPr="0070364E">
        <w:rPr>
          <w:iCs/>
          <w:szCs w:val="28"/>
        </w:rPr>
        <w:t xml:space="preserve">Если условие делимости </w:t>
      </w:r>
      <m:oMath>
        <m:r>
          <w:rPr>
            <w:rFonts w:ascii="Cambria Math" w:hAnsi="Cambria Math"/>
            <w:szCs w:val="28"/>
          </w:rPr>
          <m:t>c</m:t>
        </m:r>
      </m:oMath>
      <w:r w:rsidRPr="0070364E">
        <w:rPr>
          <w:iCs/>
          <w:szCs w:val="28"/>
        </w:rPr>
        <w:t xml:space="preserve"> на</w:t>
      </w:r>
      <m:oMath>
        <m:r>
          <w:rPr>
            <w:rFonts w:ascii="Cambria Math" w:hAnsi="Cambria Math"/>
            <w:szCs w:val="28"/>
          </w:rPr>
          <m:t xml:space="preserve"> gcd(a,b)</m:t>
        </m:r>
      </m:oMath>
      <w:r w:rsidRPr="0070364E">
        <w:rPr>
          <w:iCs/>
          <w:szCs w:val="28"/>
        </w:rPr>
        <w:t xml:space="preserve"> не выполняется, то решение не существует.</w:t>
      </w:r>
    </w:p>
    <w:p w14:paraId="7CD25B8A" w14:textId="1EB966DF" w:rsidR="0070364E" w:rsidRPr="00CA2EF8" w:rsidRDefault="0070364E" w:rsidP="0070364E">
      <w:pPr>
        <w:spacing w:line="360" w:lineRule="auto"/>
        <w:ind w:firstLine="708"/>
        <w:jc w:val="both"/>
        <w:rPr>
          <w:i/>
        </w:rPr>
      </w:pPr>
      <w:r w:rsidRPr="001B2090">
        <w:rPr>
          <w:b/>
          <w:bCs/>
          <w:szCs w:val="28"/>
        </w:rPr>
        <w:lastRenderedPageBreak/>
        <w:t>Сложность алгоритма</w:t>
      </w:r>
      <w:proofErr w:type="gramStart"/>
      <w:r w:rsidRPr="001B2090">
        <w:rPr>
          <w:b/>
          <w:bCs/>
          <w:szCs w:val="28"/>
        </w:rPr>
        <w:t>:</w:t>
      </w:r>
      <w:r w:rsidRPr="001B2090">
        <w:rPr>
          <w:szCs w:val="28"/>
        </w:rPr>
        <w:t xml:space="preserve"> </w:t>
      </w:r>
      <w:r w:rsidR="00CA2EF8">
        <w:t>Так</w:t>
      </w:r>
      <w:proofErr w:type="gramEnd"/>
      <w:r w:rsidR="00CA2EF8">
        <w:t xml:space="preserve"> как основывается на вычислении подходящих дробей</w:t>
      </w:r>
      <w:r w:rsidR="00CA2EF8" w:rsidRPr="00CA2EF8">
        <w:t>,</w:t>
      </w:r>
      <w:r w:rsidR="00CA2EF8">
        <w:t xml:space="preserve"> то сложность можно оценить как 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7019E9C8" w14:textId="6382DC59" w:rsidR="0070364E" w:rsidRPr="003A2F3A" w:rsidRDefault="0070364E" w:rsidP="0070364E">
      <w:pPr>
        <w:spacing w:line="360" w:lineRule="auto"/>
        <w:ind w:firstLine="708"/>
        <w:jc w:val="both"/>
        <w:rPr>
          <w:b/>
          <w:bCs/>
        </w:rPr>
      </w:pPr>
      <w:r w:rsidRPr="0070364E">
        <w:rPr>
          <w:b/>
          <w:bCs/>
        </w:rPr>
        <w:t>Псевдокод алгоритма:</w:t>
      </w:r>
    </w:p>
    <w:p w14:paraId="4EAC4749" w14:textId="77777777" w:rsidR="0070364E" w:rsidRPr="003A2F3A" w:rsidRDefault="0070364E" w:rsidP="0070364E">
      <w:pPr>
        <w:spacing w:line="360" w:lineRule="auto"/>
        <w:ind w:firstLine="708"/>
        <w:jc w:val="both"/>
      </w:pPr>
      <w:r w:rsidRPr="0070364E">
        <w:t>Начало</w:t>
      </w:r>
      <w:r w:rsidRPr="003A2F3A">
        <w:t xml:space="preserve"> </w:t>
      </w:r>
      <w:r w:rsidRPr="0070364E">
        <w:t>алгоритма</w:t>
      </w:r>
      <w:r w:rsidRPr="003A2F3A">
        <w:t xml:space="preserve"> </w:t>
      </w:r>
    </w:p>
    <w:p w14:paraId="6B2A27EB" w14:textId="58C970A7" w:rsidR="0070364E" w:rsidRPr="0070364E" w:rsidRDefault="0070364E" w:rsidP="0070364E">
      <w:pPr>
        <w:spacing w:line="360" w:lineRule="auto"/>
        <w:ind w:firstLine="708"/>
        <w:jc w:val="both"/>
      </w:pPr>
      <w:r w:rsidRPr="0070364E">
        <w:t xml:space="preserve">Функция </w:t>
      </w:r>
      <m:oMath>
        <m:r>
          <w:rPr>
            <w:rFonts w:ascii="Cambria Math" w:hAnsi="Cambria Math"/>
            <w:lang w:val="en-US"/>
          </w:rPr>
          <m:t>diofa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:</m:t>
        </m:r>
      </m:oMath>
      <w:r w:rsidRPr="0070364E">
        <w:t xml:space="preserve"> </w:t>
      </w:r>
    </w:p>
    <w:p w14:paraId="7B47E61A" w14:textId="18CCF0EE" w:rsidR="0070364E" w:rsidRPr="0070364E" w:rsidRDefault="0070364E" w:rsidP="0070364E">
      <w:pPr>
        <w:spacing w:line="360" w:lineRule="auto"/>
        <w:ind w:left="708" w:firstLine="708"/>
        <w:jc w:val="both"/>
      </w:pPr>
      <w:r w:rsidRPr="0070364E">
        <w:t xml:space="preserve">Найти </w:t>
      </w:r>
      <m:oMath>
        <m:r>
          <w:rPr>
            <w:rFonts w:ascii="Cambria Math" w:hAnsi="Cambria Math"/>
            <w:lang w:val="en-US"/>
          </w:rPr>
          <m:t>gcd</m:t>
        </m:r>
        <m:r>
          <w:rPr>
            <w:rFonts w:ascii="Cambria Math" w:hAnsi="Cambria Math"/>
          </w:rPr>
          <m:t xml:space="preserve">_ = </m:t>
        </m:r>
        <m:r>
          <w:rPr>
            <w:rFonts w:ascii="Cambria Math" w:hAnsi="Cambria Math"/>
            <w:lang w:val="en-US"/>
          </w:rPr>
          <m:t>gc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</m:t>
        </m:r>
      </m:oMath>
    </w:p>
    <w:p w14:paraId="699FFA78" w14:textId="4B91A017" w:rsidR="0070364E" w:rsidRPr="0070364E" w:rsidRDefault="0070364E" w:rsidP="0070364E">
      <w:pPr>
        <w:spacing w:line="360" w:lineRule="auto"/>
        <w:ind w:left="708" w:firstLine="708"/>
        <w:jc w:val="both"/>
      </w:pPr>
      <w:r w:rsidRPr="0070364E">
        <w:t xml:space="preserve">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cd_ ==</m:t>
        </m:r>
        <m:r>
          <w:rPr>
            <w:rFonts w:ascii="Cambria Math" w:hAnsi="Cambria Math"/>
          </w:rPr>
          <m:t xml:space="preserve"> 0:</m:t>
        </m:r>
      </m:oMath>
      <w:r w:rsidRPr="0070364E">
        <w:t xml:space="preserve"> </w:t>
      </w:r>
    </w:p>
    <w:p w14:paraId="1DC50954" w14:textId="517BCF51" w:rsidR="0070364E" w:rsidRPr="0070364E" w:rsidRDefault="0070364E" w:rsidP="0070364E">
      <w:pPr>
        <w:spacing w:line="360" w:lineRule="auto"/>
        <w:ind w:left="2127" w:hanging="427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 = a // gcd_ </m:t>
          </m:r>
        </m:oMath>
      </m:oMathPara>
    </w:p>
    <w:p w14:paraId="49D8FF10" w14:textId="7E735355" w:rsidR="0070364E" w:rsidRPr="0070364E" w:rsidRDefault="0070364E" w:rsidP="0070364E">
      <w:pPr>
        <w:spacing w:line="360" w:lineRule="auto"/>
        <w:ind w:left="2127" w:firstLine="708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 = b // gcd_ </m:t>
          </m:r>
        </m:oMath>
      </m:oMathPara>
    </w:p>
    <w:p w14:paraId="21B3091A" w14:textId="207B7DAB" w:rsidR="0070364E" w:rsidRPr="003A2F3A" w:rsidRDefault="0070364E" w:rsidP="0070364E">
      <w:pPr>
        <w:spacing w:line="360" w:lineRule="auto"/>
        <w:ind w:left="1416" w:firstLine="708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// </m:t>
        </m:r>
        <m:r>
          <w:rPr>
            <w:rFonts w:ascii="Cambria Math" w:hAnsi="Cambria Math"/>
            <w:lang w:val="en-US"/>
          </w:rPr>
          <m:t>gcd</m:t>
        </m:r>
        <m:r>
          <w:rPr>
            <w:rFonts w:ascii="Cambria Math" w:hAnsi="Cambria Math"/>
          </w:rPr>
          <m:t>_</m:t>
        </m:r>
      </m:oMath>
      <w:r w:rsidRPr="003A2F3A">
        <w:t xml:space="preserve"> </w:t>
      </w:r>
    </w:p>
    <w:p w14:paraId="4622FD2D" w14:textId="145FC8F7" w:rsidR="0070364E" w:rsidRPr="0070364E" w:rsidRDefault="0070364E" w:rsidP="0070364E">
      <w:pPr>
        <w:spacing w:line="360" w:lineRule="auto"/>
        <w:ind w:left="1416" w:firstLine="708"/>
        <w:jc w:val="both"/>
      </w:pPr>
      <w:r w:rsidRPr="0070364E">
        <w:t xml:space="preserve">Вычислить </w:t>
      </w:r>
      <m:oMath>
        <m:r>
          <w:rPr>
            <w:rFonts w:ascii="Cambria Math" w:hAnsi="Cambria Math"/>
            <w:lang w:val="en-US"/>
          </w:rPr>
          <m:t>P</m:t>
        </m:r>
      </m:oMath>
      <w:r w:rsidRPr="0070364E">
        <w:t xml:space="preserve"> и </w:t>
      </w:r>
      <m:oMath>
        <m:r>
          <w:rPr>
            <w:rFonts w:ascii="Cambria Math" w:hAnsi="Cambria Math"/>
            <w:lang w:val="en-US"/>
          </w:rPr>
          <m:t>Q</m:t>
        </m:r>
      </m:oMath>
      <w:r w:rsidRPr="0070364E">
        <w:t xml:space="preserve"> с помощью </w:t>
      </w:r>
      <m:oMath>
        <m:r>
          <w:rPr>
            <w:rFonts w:ascii="Cambria Math" w:hAnsi="Cambria Math"/>
            <w:lang w:val="en-US"/>
          </w:rPr>
          <m:t>suitabl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fraction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70364E">
        <w:t xml:space="preserve"> </w:t>
      </w:r>
    </w:p>
    <w:p w14:paraId="0923E762" w14:textId="77777777" w:rsidR="0070364E" w:rsidRDefault="0070364E" w:rsidP="0070364E">
      <w:pPr>
        <w:spacing w:line="360" w:lineRule="auto"/>
        <w:ind w:left="1416" w:firstLine="708"/>
        <w:jc w:val="both"/>
      </w:pPr>
      <m:oMath>
        <m:r>
          <w:rPr>
            <w:rFonts w:ascii="Cambria Math" w:hAnsi="Cambria Math"/>
            <w:lang w:val="en-US"/>
          </w:rPr>
          <m:t>k</m:t>
        </m:r>
      </m:oMath>
      <w:r w:rsidRPr="0070364E">
        <w:t xml:space="preserve"> = длина списк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</m:oMath>
    </w:p>
    <w:p w14:paraId="6E2E6BA4" w14:textId="2EB8F88C" w:rsidR="0070364E" w:rsidRPr="0070364E" w:rsidRDefault="0070364E" w:rsidP="0070364E">
      <w:pPr>
        <w:spacing w:line="360" w:lineRule="auto"/>
        <w:ind w:left="2127" w:firstLine="708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= (-1)^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 xml:space="preserve">[-2] </m:t>
          </m:r>
        </m:oMath>
      </m:oMathPara>
    </w:p>
    <w:p w14:paraId="232C0CFF" w14:textId="3B5BDF18" w:rsidR="0070364E" w:rsidRPr="003A2F3A" w:rsidRDefault="0070364E" w:rsidP="0070364E">
      <w:pPr>
        <w:spacing w:line="360" w:lineRule="auto"/>
        <w:ind w:left="1416" w:firstLine="708"/>
        <w:jc w:val="both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(-1)^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[-2]</m:t>
        </m:r>
      </m:oMath>
      <w:r w:rsidRPr="0070364E">
        <w:t xml:space="preserve"> </w:t>
      </w:r>
    </w:p>
    <w:p w14:paraId="236FA4AE" w14:textId="7174EC99" w:rsidR="0070364E" w:rsidRPr="003A2F3A" w:rsidRDefault="0070364E" w:rsidP="0070364E">
      <w:pPr>
        <w:spacing w:line="360" w:lineRule="auto"/>
        <w:ind w:left="1416" w:firstLine="708"/>
        <w:jc w:val="both"/>
      </w:pPr>
      <w:r w:rsidRPr="0070364E">
        <w:t xml:space="preserve">Верну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</m:oMath>
      <w:r w:rsidRPr="0070364E">
        <w:t xml:space="preserve"> </w:t>
      </w:r>
    </w:p>
    <w:p w14:paraId="7F492BDD" w14:textId="6BFB516D" w:rsidR="0070364E" w:rsidRPr="0070364E" w:rsidRDefault="0070364E" w:rsidP="0070364E">
      <w:pPr>
        <w:spacing w:line="360" w:lineRule="auto"/>
        <w:ind w:firstLine="708"/>
        <w:jc w:val="both"/>
      </w:pPr>
      <w:r w:rsidRPr="0070364E">
        <w:t>Конец алгоритма</w:t>
      </w:r>
    </w:p>
    <w:p w14:paraId="0A98A3A2" w14:textId="2507BD62" w:rsidR="0070364E" w:rsidRPr="00CE2C41" w:rsidRDefault="0070364E" w:rsidP="0070364E">
      <w:pPr>
        <w:spacing w:line="360" w:lineRule="auto"/>
        <w:ind w:firstLine="708"/>
        <w:jc w:val="both"/>
        <w:rPr>
          <w:b/>
          <w:bCs/>
        </w:rPr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1EADEBE7" w14:textId="77777777" w:rsidR="005E51D9" w:rsidRPr="005E51D9" w:rsidRDefault="005E51D9" w:rsidP="00DE4AC6">
      <w:pPr>
        <w:ind w:firstLine="709"/>
        <w:rPr>
          <w:iCs/>
        </w:rPr>
      </w:pPr>
    </w:p>
    <w:p w14:paraId="47984AE5" w14:textId="77777777" w:rsidR="00804BBC" w:rsidRPr="003A2F3A" w:rsidRDefault="00804BBC" w:rsidP="00DE4AC6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632530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шение линейных сравнений</w:t>
      </w:r>
      <w:bookmarkEnd w:id="4"/>
    </w:p>
    <w:p w14:paraId="268A0E3C" w14:textId="7EF8FA2F" w:rsidR="00DE4AC6" w:rsidRPr="003A2F3A" w:rsidRDefault="00F255BD" w:rsidP="00DE4AC6">
      <w:r w:rsidRPr="003A2F3A">
        <w:tab/>
      </w:r>
    </w:p>
    <w:p w14:paraId="108242A1" w14:textId="765B0ADF" w:rsidR="00072B08" w:rsidRPr="007B3E23" w:rsidRDefault="00072B08" w:rsidP="00072B08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НОД(a, m) = d</m:t>
        </m:r>
      </m:oMath>
      <w:r w:rsidRPr="007B3E23">
        <w:rPr>
          <w:szCs w:val="28"/>
        </w:rPr>
        <w:t xml:space="preserve">. Сравнение </w:t>
      </w:r>
      <m:oMath>
        <m:r>
          <w:rPr>
            <w:rFonts w:ascii="Cambria Math" w:hAnsi="Cambria Math"/>
            <w:szCs w:val="28"/>
          </w:rPr>
          <m:t>ax ≡ b(mod m)</m:t>
        </m:r>
      </m:oMath>
      <w:r w:rsidRPr="007B3E23">
        <w:rPr>
          <w:szCs w:val="28"/>
        </w:rPr>
        <w:t xml:space="preserve"> невозможно, если </w:t>
      </w:r>
      <m:oMath>
        <m:r>
          <w:rPr>
            <w:rFonts w:ascii="Cambria Math" w:hAnsi="Cambria Math"/>
            <w:szCs w:val="28"/>
          </w:rPr>
          <m:t>b</m:t>
        </m:r>
      </m:oMath>
      <w:r w:rsidRPr="007B3E23">
        <w:rPr>
          <w:szCs w:val="28"/>
        </w:rPr>
        <w:t xml:space="preserve"> не делится на </w:t>
      </w:r>
      <m:oMath>
        <m:r>
          <w:rPr>
            <w:rFonts w:ascii="Cambria Math" w:hAnsi="Cambria Math"/>
            <w:szCs w:val="28"/>
          </w:rPr>
          <m:t>d</m:t>
        </m:r>
      </m:oMath>
      <w:r w:rsidRPr="007B3E23">
        <w:rPr>
          <w:szCs w:val="28"/>
        </w:rPr>
        <w:t xml:space="preserve">. При </w:t>
      </w:r>
      <m:oMath>
        <m:r>
          <w:rPr>
            <w:rFonts w:ascii="Cambria Math" w:hAnsi="Cambria Math"/>
            <w:szCs w:val="28"/>
          </w:rPr>
          <m:t>b</m:t>
        </m:r>
      </m:oMath>
      <w:r w:rsidRPr="007B3E23">
        <w:rPr>
          <w:szCs w:val="28"/>
        </w:rPr>
        <w:t xml:space="preserve">, кратном </w:t>
      </w:r>
      <m:oMath>
        <m:r>
          <w:rPr>
            <w:rFonts w:ascii="Cambria Math" w:hAnsi="Cambria Math"/>
            <w:szCs w:val="28"/>
          </w:rPr>
          <m:t>d</m:t>
        </m:r>
      </m:oMath>
      <w:r w:rsidRPr="007B3E23">
        <w:rPr>
          <w:szCs w:val="28"/>
        </w:rPr>
        <w:t xml:space="preserve">, сравнение имеет </w:t>
      </w:r>
      <m:oMath>
        <m:r>
          <w:rPr>
            <w:rFonts w:ascii="Cambria Math" w:hAnsi="Cambria Math"/>
            <w:szCs w:val="28"/>
          </w:rPr>
          <m:t xml:space="preserve">d </m:t>
        </m:r>
      </m:oMath>
      <w:r w:rsidRPr="007B3E23">
        <w:rPr>
          <w:szCs w:val="28"/>
        </w:rPr>
        <w:t>решений.</w:t>
      </w:r>
    </w:p>
    <w:p w14:paraId="4029B816" w14:textId="0C0B3284" w:rsidR="00DE4AC6" w:rsidRPr="00EA643F" w:rsidRDefault="00072B08" w:rsidP="00072B08">
      <w:pPr>
        <w:spacing w:line="360" w:lineRule="auto"/>
        <w:ind w:firstLine="708"/>
        <w:jc w:val="both"/>
        <w:rPr>
          <w:i/>
          <w:szCs w:val="28"/>
        </w:rPr>
      </w:pPr>
      <w:r w:rsidRPr="007B3E23">
        <w:rPr>
          <w:szCs w:val="28"/>
        </w:rPr>
        <w:t>Поиск решений</w:t>
      </w:r>
      <w:r>
        <w:rPr>
          <w:szCs w:val="28"/>
        </w:rPr>
        <w:t xml:space="preserve">. </w:t>
      </w:r>
      <w:r w:rsidRPr="007B3E23">
        <w:rPr>
          <w:szCs w:val="28"/>
        </w:rPr>
        <w:t xml:space="preserve">Так как ранее были рассмотрены решения </w:t>
      </w:r>
      <w:proofErr w:type="spellStart"/>
      <w:r w:rsidRPr="007B3E23">
        <w:rPr>
          <w:szCs w:val="28"/>
        </w:rPr>
        <w:t>диофантовых</w:t>
      </w:r>
      <w:proofErr w:type="spellEnd"/>
      <w:r w:rsidRPr="007B3E23">
        <w:rPr>
          <w:szCs w:val="28"/>
        </w:rPr>
        <w:t xml:space="preserve"> уравнений, то для нахождения решения достаточно просто решить </w:t>
      </w:r>
      <w:proofErr w:type="spellStart"/>
      <w:r w:rsidRPr="007B3E23">
        <w:rPr>
          <w:szCs w:val="28"/>
        </w:rPr>
        <w:t>диофантовое</w:t>
      </w:r>
      <w:proofErr w:type="spellEnd"/>
      <w:r w:rsidRPr="007B3E23">
        <w:rPr>
          <w:szCs w:val="28"/>
        </w:rPr>
        <w:t xml:space="preserve"> уравнение </w:t>
      </w:r>
      <m:oMath>
        <m:r>
          <w:rPr>
            <w:rFonts w:ascii="Cambria Math" w:hAnsi="Cambria Math"/>
            <w:szCs w:val="28"/>
          </w:rPr>
          <m:t>ax – my = b</m:t>
        </m:r>
      </m:oMath>
      <w:r w:rsidRPr="007B3E23">
        <w:rPr>
          <w:szCs w:val="28"/>
        </w:rPr>
        <w:t xml:space="preserve">, а затем взять найденное значение </w:t>
      </w:r>
      <m:oMath>
        <m:r>
          <w:rPr>
            <w:rFonts w:ascii="Cambria Math" w:hAnsi="Cambria Math"/>
            <w:szCs w:val="28"/>
          </w:rPr>
          <m:t>x</m:t>
        </m:r>
      </m:oMath>
      <w:r w:rsidRPr="007B3E23">
        <w:rPr>
          <w:szCs w:val="28"/>
        </w:rPr>
        <w:t>, после чего взять</w:t>
      </w:r>
      <w:r>
        <w:rPr>
          <w:szCs w:val="28"/>
        </w:rPr>
        <w:t xml:space="preserve"> его</w:t>
      </w:r>
      <w:r w:rsidRPr="007B3E23">
        <w:rPr>
          <w:szCs w:val="28"/>
        </w:rPr>
        <w:t xml:space="preserve"> по модулю </w:t>
      </w:r>
      <m:oMath>
        <m:r>
          <w:rPr>
            <w:rFonts w:ascii="Cambria Math" w:hAnsi="Cambria Math"/>
            <w:szCs w:val="28"/>
          </w:rPr>
          <m:t>m</m:t>
        </m:r>
      </m:oMath>
      <w:r w:rsidRPr="007B3E23">
        <w:rPr>
          <w:szCs w:val="28"/>
        </w:rPr>
        <w:t>.</w:t>
      </w:r>
      <w:r w:rsidRPr="00072B08">
        <w:rPr>
          <w:szCs w:val="28"/>
        </w:rPr>
        <w:t xml:space="preserve"> </w:t>
      </w:r>
      <w:r w:rsidRPr="007B3E23">
        <w:rPr>
          <w:szCs w:val="28"/>
        </w:rPr>
        <w:t xml:space="preserve">Сложность нахождения </w:t>
      </w:r>
      <w:r>
        <w:rPr>
          <w:szCs w:val="28"/>
        </w:rPr>
        <w:t xml:space="preserve">корня линейного сравнения </w:t>
      </w:r>
      <w:r w:rsidRPr="007B3E23">
        <w:rPr>
          <w:szCs w:val="28"/>
        </w:rPr>
        <w:t>основывается на сложности</w:t>
      </w:r>
      <w:r>
        <w:rPr>
          <w:szCs w:val="28"/>
        </w:rPr>
        <w:t xml:space="preserve"> </w:t>
      </w:r>
      <w:r w:rsidRPr="007B3E23">
        <w:rPr>
          <w:szCs w:val="28"/>
        </w:rPr>
        <w:t xml:space="preserve">алгоритма Евклида, то есть </w:t>
      </w:r>
      <m:oMath>
        <m:r>
          <w:rPr>
            <w:rFonts w:ascii="Cambria Math" w:hAnsi="Cambria Math"/>
            <w:szCs w:val="28"/>
          </w:rPr>
          <m:t>О</m:t>
        </m:r>
      </m:oMath>
      <w:r w:rsidRPr="007B3E23">
        <w:rPr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log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N</m:t>
        </m:r>
      </m:oMath>
      <w:r w:rsidRPr="007B3E23">
        <w:rPr>
          <w:szCs w:val="28"/>
        </w:rPr>
        <w:t>).</w:t>
      </w:r>
      <w:r>
        <w:rPr>
          <w:szCs w:val="28"/>
        </w:rPr>
        <w:t xml:space="preserve"> Где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– </m:t>
        </m:r>
        <m:r>
          <w:rPr>
            <w:rFonts w:ascii="Cambria Math" w:hAnsi="Cambria Math"/>
            <w:szCs w:val="28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в случае бинарных операций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="00875AF2">
        <w:rPr>
          <w:szCs w:val="28"/>
        </w:rPr>
        <w:t xml:space="preserve"> при обычных арифметических операциях</w:t>
      </w:r>
      <w:r w:rsidR="00875AF2" w:rsidRPr="00875AF2">
        <w:rPr>
          <w:szCs w:val="28"/>
        </w:rPr>
        <w:t>.</w:t>
      </w:r>
    </w:p>
    <w:p w14:paraId="2C811C88" w14:textId="2111956B" w:rsidR="00305D81" w:rsidRPr="003A2F3A" w:rsidRDefault="00305D81" w:rsidP="00072B08">
      <w:pPr>
        <w:spacing w:line="360" w:lineRule="auto"/>
        <w:ind w:firstLine="708"/>
        <w:jc w:val="both"/>
        <w:rPr>
          <w:b/>
          <w:bCs/>
          <w:szCs w:val="28"/>
        </w:rPr>
      </w:pPr>
      <w:r w:rsidRPr="000D49DD">
        <w:rPr>
          <w:b/>
          <w:bCs/>
          <w:szCs w:val="28"/>
        </w:rPr>
        <w:t xml:space="preserve">Алгоритм решения </w:t>
      </w:r>
      <w:r w:rsidR="000D49DD" w:rsidRPr="000D49DD">
        <w:rPr>
          <w:b/>
          <w:bCs/>
          <w:szCs w:val="28"/>
        </w:rPr>
        <w:t>линейных сравнений:</w:t>
      </w:r>
    </w:p>
    <w:p w14:paraId="2B52CBB7" w14:textId="0C017D2C" w:rsidR="000D49DD" w:rsidRPr="000D49DD" w:rsidRDefault="000D49DD" w:rsidP="000D49DD">
      <w:pPr>
        <w:spacing w:line="360" w:lineRule="auto"/>
        <w:ind w:left="708"/>
        <w:jc w:val="both"/>
        <w:rPr>
          <w:szCs w:val="28"/>
          <w:lang w:val="en-US"/>
        </w:rPr>
      </w:pPr>
      <w:r w:rsidRPr="000D49DD">
        <w:rPr>
          <w:b/>
          <w:bCs/>
          <w:szCs w:val="28"/>
        </w:rPr>
        <w:lastRenderedPageBreak/>
        <w:t>Вход:</w:t>
      </w:r>
      <w:r w:rsidRPr="000D49DD">
        <w:rPr>
          <w:szCs w:val="28"/>
        </w:rPr>
        <w:t xml:space="preserve"> три целых числа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Pr="000D49DD">
        <w:rPr>
          <w:szCs w:val="28"/>
        </w:rPr>
        <w:t xml:space="preserve">, где уравнение имеет вид </w:t>
      </w:r>
      <m:oMath>
        <m:r>
          <w:rPr>
            <w:rFonts w:ascii="Cambria Math" w:hAnsi="Cambria Math"/>
            <w:szCs w:val="28"/>
            <w:lang w:val="en-US"/>
          </w:rPr>
          <m:t>ax</m:t>
        </m:r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b 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mod n</m:t>
        </m:r>
        <m:r>
          <w:rPr>
            <w:rFonts w:ascii="Cambria Math" w:hAnsi="Cambria Math"/>
            <w:szCs w:val="28"/>
          </w:rPr>
          <m:t>)</m:t>
        </m:r>
      </m:oMath>
      <w:r w:rsidRPr="000D49DD">
        <w:rPr>
          <w:szCs w:val="28"/>
        </w:rPr>
        <w:t>.</w:t>
      </w:r>
      <w:r w:rsidRPr="000D49DD">
        <w:rPr>
          <w:szCs w:val="28"/>
        </w:rPr>
        <w:br/>
      </w:r>
      <w:r w:rsidRPr="000D49DD">
        <w:rPr>
          <w:b/>
          <w:bCs/>
          <w:szCs w:val="28"/>
        </w:rPr>
        <w:t>Выход</w:t>
      </w:r>
      <w:r w:rsidRPr="000D49DD">
        <w:rPr>
          <w:b/>
          <w:bCs/>
          <w:szCs w:val="28"/>
          <w:lang w:val="en-US"/>
        </w:rPr>
        <w:t>:</w:t>
      </w:r>
      <w:r w:rsidRPr="000D49DD">
        <w:rPr>
          <w:szCs w:val="28"/>
          <w:lang w:val="en-US"/>
        </w:rPr>
        <w:t xml:space="preserve"> </w:t>
      </w:r>
      <w:r w:rsidRPr="000D49DD">
        <w:rPr>
          <w:szCs w:val="28"/>
        </w:rPr>
        <w:t>одно</w:t>
      </w:r>
      <w:r w:rsidRPr="000D49DD">
        <w:rPr>
          <w:szCs w:val="28"/>
          <w:lang w:val="en-US"/>
        </w:rPr>
        <w:t xml:space="preserve"> </w:t>
      </w:r>
      <w:r w:rsidRPr="000D49DD">
        <w:rPr>
          <w:szCs w:val="28"/>
        </w:rPr>
        <w:t>решение</w:t>
      </w:r>
      <w:r w:rsidRPr="000D49DD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 xml:space="preserve">x </m:t>
        </m:r>
      </m:oMath>
      <w:r w:rsidRPr="000D49DD">
        <w:rPr>
          <w:szCs w:val="28"/>
        </w:rPr>
        <w:t>уравнения</w:t>
      </w:r>
      <w:r w:rsidRPr="000D49DD">
        <w:rPr>
          <w:szCs w:val="28"/>
          <w:lang w:val="en-US"/>
        </w:rPr>
        <w:t>.</w:t>
      </w:r>
    </w:p>
    <w:p w14:paraId="225DF7E9" w14:textId="125AC47B" w:rsidR="000D49DD" w:rsidRPr="000D49DD" w:rsidRDefault="000D49DD" w:rsidP="000A142E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Cs w:val="28"/>
        </w:rPr>
      </w:pPr>
      <w:r w:rsidRPr="000D49DD">
        <w:rPr>
          <w:szCs w:val="28"/>
        </w:rPr>
        <w:t xml:space="preserve">Решить </w:t>
      </w:r>
      <w:proofErr w:type="spellStart"/>
      <w:r w:rsidRPr="000D49DD">
        <w:rPr>
          <w:szCs w:val="28"/>
        </w:rPr>
        <w:t>Диофантово</w:t>
      </w:r>
      <w:proofErr w:type="spellEnd"/>
      <w:r w:rsidRPr="000D49DD">
        <w:rPr>
          <w:szCs w:val="28"/>
        </w:rPr>
        <w:t xml:space="preserve"> уравнение </w:t>
      </w:r>
      <m:oMath>
        <m:r>
          <w:rPr>
            <w:rFonts w:ascii="Cambria Math" w:hAnsi="Cambria Math"/>
            <w:szCs w:val="28"/>
          </w:rPr>
          <m:t>ax-bn=0</m:t>
        </m:r>
      </m:oMath>
      <w:r w:rsidRPr="000D49DD">
        <w:rPr>
          <w:szCs w:val="28"/>
        </w:rPr>
        <w:t xml:space="preserve"> (или эквивалентно </w:t>
      </w:r>
      <m:oMath>
        <m:r>
          <w:rPr>
            <w:rFonts w:ascii="Cambria Math" w:hAnsi="Cambria Math"/>
            <w:szCs w:val="28"/>
          </w:rPr>
          <m:t>ax+ny=b</m:t>
        </m:r>
      </m:oMath>
      <w:r w:rsidRPr="000D49DD">
        <w:rPr>
          <w:szCs w:val="28"/>
        </w:rPr>
        <w:t xml:space="preserve">) с помощью функции решения Диофантова уравнения </w:t>
      </w:r>
      <m:oMath>
        <m:r>
          <w:rPr>
            <w:rFonts w:ascii="Cambria Math" w:hAnsi="Cambria Math"/>
            <w:szCs w:val="28"/>
          </w:rPr>
          <m:t>diofant(a, n, b).</m:t>
        </m:r>
      </m:oMath>
    </w:p>
    <w:p w14:paraId="09FC639D" w14:textId="282B3BAC" w:rsidR="000D49DD" w:rsidRPr="000D49DD" w:rsidRDefault="000D49DD" w:rsidP="000A142E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left="993" w:hanging="284"/>
        <w:jc w:val="both"/>
        <w:rPr>
          <w:szCs w:val="28"/>
        </w:rPr>
      </w:pPr>
      <w:r w:rsidRPr="000D49DD">
        <w:rPr>
          <w:szCs w:val="28"/>
        </w:rPr>
        <w:t xml:space="preserve">Получить значение </w:t>
      </w:r>
      <m:oMath>
        <m:r>
          <w:rPr>
            <w:rFonts w:ascii="Cambria Math" w:hAnsi="Cambria Math"/>
            <w:szCs w:val="28"/>
          </w:rPr>
          <m:t>x</m:t>
        </m:r>
      </m:oMath>
      <w:r w:rsidRPr="000D49DD">
        <w:rPr>
          <w:szCs w:val="28"/>
        </w:rPr>
        <w:t xml:space="preserve">, которое будет решением линейного сравнения </w:t>
      </w:r>
      <m:oMath>
        <m:r>
          <w:rPr>
            <w:rFonts w:ascii="Cambria Math" w:hAnsi="Cambria Math"/>
            <w:szCs w:val="28"/>
          </w:rPr>
          <m:t>ax≡b (mod n)</m:t>
        </m:r>
      </m:oMath>
      <w:r w:rsidR="000A142E" w:rsidRPr="000A142E">
        <w:rPr>
          <w:szCs w:val="28"/>
        </w:rPr>
        <w:t>.</w:t>
      </w:r>
    </w:p>
    <w:p w14:paraId="5A5D5629" w14:textId="3DB1D193" w:rsidR="000D49DD" w:rsidRPr="000A142E" w:rsidRDefault="000D49DD" w:rsidP="000A142E">
      <w:pPr>
        <w:numPr>
          <w:ilvl w:val="0"/>
          <w:numId w:val="11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szCs w:val="28"/>
        </w:rPr>
      </w:pPr>
      <w:r w:rsidRPr="000D49DD">
        <w:rPr>
          <w:szCs w:val="28"/>
        </w:rPr>
        <w:t xml:space="preserve">Вернуть </w:t>
      </w:r>
      <m:oMath>
        <m:r>
          <w:rPr>
            <w:rFonts w:ascii="Cambria Math" w:hAnsi="Cambria Math"/>
            <w:szCs w:val="28"/>
          </w:rPr>
          <m:t>x</m:t>
        </m:r>
      </m:oMath>
      <w:r w:rsidRPr="000D49DD">
        <w:rPr>
          <w:szCs w:val="28"/>
        </w:rPr>
        <w:t xml:space="preserve"> как результат.</w:t>
      </w:r>
    </w:p>
    <w:p w14:paraId="04553246" w14:textId="4766DDC9" w:rsidR="00305D81" w:rsidRDefault="00305D81" w:rsidP="00305D81">
      <w:pPr>
        <w:spacing w:line="360" w:lineRule="auto"/>
        <w:ind w:firstLine="708"/>
        <w:jc w:val="both"/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26FBBE71" w14:textId="1000B2C7" w:rsidR="00305D81" w:rsidRPr="003A2F3A" w:rsidRDefault="00305D81" w:rsidP="00305D81">
      <w:pPr>
        <w:spacing w:line="360" w:lineRule="auto"/>
        <w:ind w:firstLine="708"/>
        <w:jc w:val="both"/>
        <w:rPr>
          <w:b/>
          <w:bCs/>
        </w:rPr>
      </w:pPr>
      <w:r w:rsidRPr="00305D81">
        <w:rPr>
          <w:b/>
          <w:bCs/>
        </w:rPr>
        <w:t>Псевдокод реализованного алгоритма:</w:t>
      </w:r>
    </w:p>
    <w:p w14:paraId="02AE6B2A" w14:textId="77777777" w:rsidR="000D49DD" w:rsidRPr="003A2F3A" w:rsidRDefault="000D49DD" w:rsidP="00305D81">
      <w:pPr>
        <w:spacing w:line="360" w:lineRule="auto"/>
        <w:ind w:firstLine="708"/>
        <w:jc w:val="both"/>
      </w:pPr>
      <w:r w:rsidRPr="000D49DD">
        <w:t>Начало</w:t>
      </w:r>
      <w:r w:rsidRPr="003A2F3A">
        <w:t xml:space="preserve"> </w:t>
      </w:r>
      <w:r w:rsidRPr="000D49DD">
        <w:t>алгоритма</w:t>
      </w:r>
      <w:r w:rsidRPr="003A2F3A">
        <w:t xml:space="preserve"> </w:t>
      </w:r>
    </w:p>
    <w:p w14:paraId="7777E9AF" w14:textId="54EE41C6" w:rsidR="000D49DD" w:rsidRPr="000D49DD" w:rsidRDefault="000D49DD" w:rsidP="00305D81">
      <w:pPr>
        <w:spacing w:line="360" w:lineRule="auto"/>
        <w:ind w:firstLine="708"/>
        <w:jc w:val="both"/>
      </w:pPr>
      <w:r w:rsidRPr="000D49DD">
        <w:t xml:space="preserve">Функция </w:t>
      </w:r>
      <m:oMath>
        <m:r>
          <w:rPr>
            <w:rFonts w:ascii="Cambria Math" w:hAnsi="Cambria Math"/>
            <w:lang w:val="en-US"/>
          </w:rPr>
          <m:t>system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comparison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:</m:t>
        </m:r>
      </m:oMath>
      <w:r w:rsidRPr="000D49DD">
        <w:t xml:space="preserve"> </w:t>
      </w:r>
    </w:p>
    <w:p w14:paraId="75255462" w14:textId="2E79D7D9" w:rsidR="000D49DD" w:rsidRPr="000D49DD" w:rsidRDefault="000D49DD" w:rsidP="000D49DD">
      <w:pPr>
        <w:spacing w:line="360" w:lineRule="auto"/>
        <w:ind w:left="708" w:firstLine="708"/>
        <w:jc w:val="both"/>
      </w:pPr>
      <w:r w:rsidRPr="000D49DD">
        <w:t xml:space="preserve">Решить уравнение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n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 w:rsidRPr="000D49DD">
        <w:t xml:space="preserve"> с помощью </w:t>
      </w:r>
      <m:oMath>
        <m:r>
          <w:rPr>
            <w:rFonts w:ascii="Cambria Math" w:hAnsi="Cambria Math"/>
            <w:lang w:val="en-US"/>
          </w:rPr>
          <m:t>diofa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</m:t>
        </m:r>
      </m:oMath>
    </w:p>
    <w:p w14:paraId="442B674E" w14:textId="5D3652B1" w:rsidR="000D49DD" w:rsidRPr="000D49DD" w:rsidRDefault="000D49DD" w:rsidP="000D49DD">
      <w:pPr>
        <w:spacing w:line="360" w:lineRule="auto"/>
        <w:ind w:left="708" w:firstLine="708"/>
        <w:jc w:val="both"/>
      </w:pPr>
      <w:r w:rsidRPr="000D49DD">
        <w:t xml:space="preserve">Получить </w:t>
      </w:r>
      <m:oMath>
        <m:r>
          <w:rPr>
            <w:rFonts w:ascii="Cambria Math" w:hAnsi="Cambria Math"/>
            <w:lang w:val="en-US"/>
          </w:rPr>
          <m:t>x</m:t>
        </m:r>
      </m:oMath>
      <w:r w:rsidRPr="000D49DD">
        <w:t xml:space="preserve"> из решения </w:t>
      </w:r>
      <m:oMath>
        <m:r>
          <w:rPr>
            <w:rFonts w:ascii="Cambria Math" w:hAnsi="Cambria Math"/>
            <w:lang w:val="en-US"/>
          </w:rPr>
          <m:t>diofa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0D49DD">
        <w:t xml:space="preserve"> </w:t>
      </w:r>
    </w:p>
    <w:p w14:paraId="039B19E0" w14:textId="4D09481F" w:rsidR="000D49DD" w:rsidRPr="000D49DD" w:rsidRDefault="000D49DD" w:rsidP="000D49DD">
      <w:pPr>
        <w:spacing w:line="360" w:lineRule="auto"/>
        <w:ind w:left="708" w:firstLine="708"/>
        <w:jc w:val="both"/>
      </w:pPr>
      <w:r w:rsidRPr="000D49DD">
        <w:t xml:space="preserve">Вернуть </w:t>
      </w:r>
      <m:oMath>
        <m:r>
          <w:rPr>
            <w:rFonts w:ascii="Cambria Math" w:hAnsi="Cambria Math"/>
            <w:lang w:val="en-US"/>
          </w:rPr>
          <m:t>x</m:t>
        </m:r>
      </m:oMath>
      <w:r w:rsidRPr="000D49DD">
        <w:t xml:space="preserve"> </w:t>
      </w:r>
    </w:p>
    <w:p w14:paraId="492DA299" w14:textId="50270296" w:rsidR="000D49DD" w:rsidRPr="00EA643F" w:rsidRDefault="000D49DD" w:rsidP="000D49DD">
      <w:pPr>
        <w:spacing w:line="360" w:lineRule="auto"/>
        <w:ind w:firstLine="708"/>
        <w:jc w:val="both"/>
      </w:pPr>
      <w:r w:rsidRPr="000D49DD">
        <w:t>Конец алгоритма</w:t>
      </w:r>
    </w:p>
    <w:p w14:paraId="01E7754D" w14:textId="2C794AEC" w:rsidR="000D49DD" w:rsidRPr="00EA643F" w:rsidRDefault="00305D81" w:rsidP="005B00E8">
      <w:pPr>
        <w:spacing w:line="360" w:lineRule="auto"/>
        <w:ind w:firstLine="708"/>
        <w:jc w:val="both"/>
        <w:rPr>
          <w:szCs w:val="28"/>
        </w:rPr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11FF51E2" w14:textId="77777777" w:rsidR="005C37F6" w:rsidRPr="00EA643F" w:rsidRDefault="005C37F6" w:rsidP="005B00E8">
      <w:pPr>
        <w:spacing w:line="360" w:lineRule="auto"/>
        <w:ind w:firstLine="708"/>
        <w:jc w:val="both"/>
      </w:pPr>
    </w:p>
    <w:p w14:paraId="446DC0BD" w14:textId="69C1CC37" w:rsidR="00AB6BE1" w:rsidRPr="003A2F3A" w:rsidRDefault="00804BBC" w:rsidP="005B00E8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</w:pPr>
      <w:bookmarkStart w:id="5" w:name="_Toc178632531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Поиск обратного </w:t>
      </w:r>
      <w:r w:rsidRPr="00791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мента в кольце</w:t>
      </w:r>
      <w:r w:rsidR="0079169E" w:rsidRPr="007916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четов </w:t>
      </w:r>
      <w:proofErr w:type="spellStart"/>
      <w:r w:rsidR="0079169E" w:rsidRPr="0079169E">
        <w:rPr>
          <w:rFonts w:ascii="Times New Roman" w:hAnsi="Times New Roman" w:cs="Times New Roman"/>
          <w:b/>
          <w:bCs/>
          <w:color w:val="auto"/>
          <w:sz w:val="28"/>
          <w:szCs w:val="28"/>
        </w:rPr>
        <w:t>Z</w:t>
      </w:r>
      <w:r w:rsidR="0079169E" w:rsidRPr="0079169E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</w:rPr>
        <w:t>m</w:t>
      </w:r>
      <w:bookmarkEnd w:id="5"/>
      <w:proofErr w:type="spellEnd"/>
    </w:p>
    <w:p w14:paraId="3CE589A7" w14:textId="77777777" w:rsidR="0079169E" w:rsidRPr="007B3E23" w:rsidRDefault="0079169E" w:rsidP="005B00E8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Пусть задан некоторый натуральный модуль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 xml:space="preserve">, и рассмотрим кольцо, образуемое этим модулем (т.е. состоящее из чисел от 0 до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 xml:space="preserve">-1). Тогда для некоторых элементов этого кольца можно найти обратный элемент. Обратным к числу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 xml:space="preserve"> по модулю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 xml:space="preserve"> называется такое число </w:t>
      </w:r>
      <w:r w:rsidRPr="00CB779B">
        <w:rPr>
          <w:i/>
          <w:iCs/>
          <w:szCs w:val="28"/>
        </w:rPr>
        <w:t>b</w:t>
      </w:r>
      <w:r w:rsidRPr="007B3E23">
        <w:rPr>
          <w:szCs w:val="28"/>
        </w:rPr>
        <w:t xml:space="preserve">, что: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 xml:space="preserve"> ∙ </w:t>
      </w:r>
      <w:r w:rsidRPr="00CB779B">
        <w:rPr>
          <w:i/>
          <w:iCs/>
          <w:szCs w:val="28"/>
        </w:rPr>
        <w:t>b</w:t>
      </w:r>
      <w:r w:rsidRPr="007B3E2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≡</m:t>
        </m:r>
      </m:oMath>
      <w:r w:rsidRPr="007B3E23">
        <w:rPr>
          <w:szCs w:val="28"/>
        </w:rPr>
        <w:t xml:space="preserve"> 1 (mod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>)</w:t>
      </w:r>
      <w:r w:rsidRPr="00CB779B">
        <w:rPr>
          <w:szCs w:val="28"/>
        </w:rPr>
        <w:t>,</w:t>
      </w:r>
      <w:r>
        <w:rPr>
          <w:szCs w:val="28"/>
        </w:rPr>
        <w:t xml:space="preserve"> и</w:t>
      </w:r>
      <w:r w:rsidRPr="007B3E23">
        <w:rPr>
          <w:szCs w:val="28"/>
        </w:rPr>
        <w:t xml:space="preserve"> его нередко обозначают как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7B3E23">
        <w:rPr>
          <w:szCs w:val="28"/>
        </w:rPr>
        <w:t>.</w:t>
      </w:r>
    </w:p>
    <w:p w14:paraId="4CDE9193" w14:textId="77777777" w:rsidR="0079169E" w:rsidRPr="00CB779B" w:rsidRDefault="0079169E" w:rsidP="0079169E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Понятно, что для нуля обратного элемента не существует никогда; для остальных же элементов обратный может как существовать, так и нет. Утверждается, что обратный существует только для тех элементов, которые взаимно просты с модулем </w:t>
      </w:r>
      <w:r w:rsidRPr="00CB779B">
        <w:rPr>
          <w:i/>
          <w:iCs/>
          <w:szCs w:val="28"/>
          <w:lang w:val="en-US"/>
        </w:rPr>
        <w:t>m</w:t>
      </w:r>
      <w:r w:rsidRPr="007B3E23">
        <w:rPr>
          <w:szCs w:val="28"/>
        </w:rPr>
        <w:t>.</w:t>
      </w:r>
      <w:r w:rsidRPr="00CB779B">
        <w:rPr>
          <w:szCs w:val="28"/>
        </w:rPr>
        <w:t xml:space="preserve"> </w:t>
      </w:r>
      <w:r w:rsidRPr="007B3E23">
        <w:rPr>
          <w:szCs w:val="28"/>
        </w:rPr>
        <w:t xml:space="preserve">Рассмотрим вспомогательное уравнение (относительно неизвестных </w:t>
      </w:r>
      <w:r w:rsidRPr="00CB779B">
        <w:rPr>
          <w:i/>
          <w:iCs/>
          <w:szCs w:val="28"/>
        </w:rPr>
        <w:t>x</w:t>
      </w:r>
      <w:r w:rsidRPr="007B3E23">
        <w:rPr>
          <w:szCs w:val="28"/>
        </w:rPr>
        <w:t xml:space="preserve"> и </w:t>
      </w:r>
      <w:r w:rsidRPr="00CB779B">
        <w:rPr>
          <w:i/>
          <w:iCs/>
          <w:szCs w:val="28"/>
        </w:rPr>
        <w:t>y</w:t>
      </w:r>
      <w:r w:rsidRPr="007B3E23">
        <w:rPr>
          <w:szCs w:val="28"/>
        </w:rPr>
        <w:t>):</w:t>
      </w:r>
      <w:r w:rsidRPr="00CB779B">
        <w:rPr>
          <w:szCs w:val="28"/>
        </w:rPr>
        <w:t xml:space="preserve"> </w:t>
      </w:r>
      <w:r w:rsidRPr="00CB779B">
        <w:rPr>
          <w:i/>
          <w:iCs/>
          <w:szCs w:val="28"/>
          <w:lang w:val="en-US"/>
        </w:rPr>
        <w:t>ax</w:t>
      </w:r>
      <w:r w:rsidRPr="00CB779B">
        <w:rPr>
          <w:szCs w:val="28"/>
        </w:rPr>
        <w:t xml:space="preserve"> + </w:t>
      </w:r>
      <w:r w:rsidRPr="00CB779B">
        <w:rPr>
          <w:i/>
          <w:iCs/>
          <w:szCs w:val="28"/>
          <w:lang w:val="en-US"/>
        </w:rPr>
        <w:t>my</w:t>
      </w:r>
      <w:r w:rsidRPr="00CB779B">
        <w:rPr>
          <w:szCs w:val="28"/>
        </w:rPr>
        <w:t xml:space="preserve"> = 1</w:t>
      </w:r>
    </w:p>
    <w:p w14:paraId="1183A04D" w14:textId="78701CFD" w:rsidR="0079169E" w:rsidRPr="007B3E23" w:rsidRDefault="0079169E" w:rsidP="0079169E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lastRenderedPageBreak/>
        <w:t xml:space="preserve">Это линейное </w:t>
      </w:r>
      <w:proofErr w:type="spellStart"/>
      <w:r w:rsidRPr="007B3E23">
        <w:rPr>
          <w:szCs w:val="28"/>
        </w:rPr>
        <w:t>диофантово</w:t>
      </w:r>
      <w:proofErr w:type="spellEnd"/>
      <w:r w:rsidRPr="007B3E23">
        <w:rPr>
          <w:szCs w:val="28"/>
        </w:rPr>
        <w:t xml:space="preserve"> уравнение второго порядка. Из условия </w:t>
      </w:r>
      <m:oMath>
        <m:r>
          <w:rPr>
            <w:rFonts w:ascii="Cambria Math" w:hAnsi="Cambria Math"/>
            <w:szCs w:val="28"/>
          </w:rPr>
          <m:t>НОД</m:t>
        </m:r>
      </m:oMath>
      <w:r w:rsidRPr="007B3E23">
        <w:rPr>
          <w:szCs w:val="28"/>
        </w:rPr>
        <w:t>(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>,</w:t>
      </w:r>
      <w:r>
        <w:rPr>
          <w:szCs w:val="28"/>
        </w:rPr>
        <w:t xml:space="preserve">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 xml:space="preserve">) = 1 следует, что это уравнение имеет решение, которое можно найти с помощью расширенного алгоритма Евклида (отсюда же, кстати говоря, следует, что </w:t>
      </w:r>
      <w:r w:rsidR="002373E7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НОД</m:t>
        </m:r>
      </m:oMath>
      <w:r w:rsidRPr="007B3E23">
        <w:rPr>
          <w:szCs w:val="28"/>
        </w:rPr>
        <w:t>(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>,</w:t>
      </w:r>
      <w:r>
        <w:rPr>
          <w:szCs w:val="28"/>
        </w:rPr>
        <w:t xml:space="preserve"> </w:t>
      </w:r>
      <w:r w:rsidRPr="00CB779B">
        <w:rPr>
          <w:i/>
          <w:iCs/>
          <w:szCs w:val="28"/>
        </w:rPr>
        <w:t>m</w:t>
      </w:r>
      <w:r w:rsidRPr="007B3E23">
        <w:rPr>
          <w:szCs w:val="28"/>
        </w:rPr>
        <w:t>) ≠ 1, решения, а потому и обратного элемента, не существует).</w:t>
      </w:r>
    </w:p>
    <w:p w14:paraId="21883017" w14:textId="40DDA1B2" w:rsidR="001D58C7" w:rsidRPr="003A2F3A" w:rsidRDefault="0079169E" w:rsidP="001D58C7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>С другой стороны, если мы возьмём от обеих частей уравнения остаток по модулю m, то получим:</w:t>
      </w:r>
      <w:r>
        <w:rPr>
          <w:szCs w:val="28"/>
        </w:rPr>
        <w:t xml:space="preserve"> </w:t>
      </w:r>
      <w:r w:rsidRPr="00CB779B">
        <w:rPr>
          <w:i/>
          <w:iCs/>
          <w:szCs w:val="28"/>
          <w:lang w:val="en-US"/>
        </w:rPr>
        <w:t>ax</w:t>
      </w:r>
      <w:r w:rsidRPr="00CB779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≡1</m:t>
        </m:r>
      </m:oMath>
      <w:r w:rsidRPr="00CB779B">
        <w:rPr>
          <w:szCs w:val="28"/>
        </w:rPr>
        <w:t xml:space="preserve"> (</w:t>
      </w:r>
      <w:r>
        <w:rPr>
          <w:szCs w:val="28"/>
          <w:lang w:val="en-US"/>
        </w:rPr>
        <w:t>mod</w:t>
      </w:r>
      <w:r w:rsidRPr="00CB779B">
        <w:rPr>
          <w:szCs w:val="28"/>
        </w:rPr>
        <w:t xml:space="preserve"> </w:t>
      </w:r>
      <w:r w:rsidRPr="00CB779B">
        <w:rPr>
          <w:i/>
          <w:iCs/>
          <w:szCs w:val="28"/>
          <w:lang w:val="en-US"/>
        </w:rPr>
        <w:t>m</w:t>
      </w:r>
      <w:r w:rsidRPr="00CB779B">
        <w:rPr>
          <w:szCs w:val="28"/>
        </w:rPr>
        <w:t xml:space="preserve">). </w:t>
      </w:r>
      <w:r w:rsidRPr="007B3E23">
        <w:rPr>
          <w:szCs w:val="28"/>
        </w:rPr>
        <w:t>Таким образом, найденн</w:t>
      </w:r>
      <w:r>
        <w:rPr>
          <w:szCs w:val="28"/>
        </w:rPr>
        <w:t>ый</w:t>
      </w:r>
      <w:r w:rsidRPr="007B3E23">
        <w:rPr>
          <w:szCs w:val="28"/>
        </w:rPr>
        <w:t xml:space="preserve"> </w:t>
      </w:r>
      <w:r w:rsidRPr="00CB779B">
        <w:rPr>
          <w:i/>
          <w:iCs/>
          <w:szCs w:val="28"/>
        </w:rPr>
        <w:t>x</w:t>
      </w:r>
      <w:r w:rsidRPr="007B3E23">
        <w:rPr>
          <w:szCs w:val="28"/>
        </w:rPr>
        <w:t xml:space="preserve"> и будет являться обратным к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>.</w:t>
      </w:r>
      <w:r w:rsidR="001D58C7" w:rsidRPr="001D58C7">
        <w:rPr>
          <w:szCs w:val="28"/>
        </w:rPr>
        <w:t xml:space="preserve"> </w:t>
      </w:r>
      <w:r w:rsidR="001D58C7" w:rsidRPr="007B3E23">
        <w:rPr>
          <w:szCs w:val="28"/>
        </w:rPr>
        <w:t>Сложность нахождения обратного элемента основывается на сложности</w:t>
      </w:r>
      <w:r w:rsidR="001D58C7">
        <w:rPr>
          <w:szCs w:val="28"/>
        </w:rPr>
        <w:t xml:space="preserve"> </w:t>
      </w:r>
      <w:r w:rsidR="001D58C7" w:rsidRPr="007B3E23">
        <w:rPr>
          <w:szCs w:val="28"/>
        </w:rPr>
        <w:t xml:space="preserve">алгоритма Евклида, то есть </w:t>
      </w:r>
      <m:oMath>
        <m:r>
          <w:rPr>
            <w:rFonts w:ascii="Cambria Math" w:hAnsi="Cambria Math"/>
            <w:szCs w:val="28"/>
          </w:rPr>
          <m:t>О</m:t>
        </m:r>
      </m:oMath>
      <w:r w:rsidR="001D58C7" w:rsidRPr="007B3E23">
        <w:rPr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log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N</m:t>
        </m:r>
      </m:oMath>
      <w:r w:rsidR="001D58C7" w:rsidRPr="007B3E23">
        <w:rPr>
          <w:szCs w:val="28"/>
        </w:rPr>
        <w:t>).</w:t>
      </w:r>
      <w:r w:rsidR="00D228B6">
        <w:rPr>
          <w:szCs w:val="28"/>
        </w:rPr>
        <w:t xml:space="preserve"> Где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– </m:t>
        </m:r>
        <m:r>
          <w:rPr>
            <w:rFonts w:ascii="Cambria Math" w:hAnsi="Cambria Math"/>
            <w:szCs w:val="28"/>
            <w:lang w:val="en-US"/>
          </w:rPr>
          <m:t>max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)</m:t>
        </m:r>
      </m:oMath>
    </w:p>
    <w:p w14:paraId="4F0BDDF0" w14:textId="3ADCBF95" w:rsidR="005B00E8" w:rsidRPr="003A2F3A" w:rsidRDefault="005B00E8" w:rsidP="001D58C7">
      <w:pPr>
        <w:spacing w:line="360" w:lineRule="auto"/>
        <w:ind w:firstLine="708"/>
        <w:jc w:val="both"/>
        <w:rPr>
          <w:b/>
          <w:bCs/>
          <w:szCs w:val="28"/>
        </w:rPr>
      </w:pPr>
      <w:r w:rsidRPr="005B00E8">
        <w:rPr>
          <w:b/>
          <w:bCs/>
          <w:szCs w:val="28"/>
        </w:rPr>
        <w:t>Алгоритм поиска обратного элемента в кольце вычетов:</w:t>
      </w:r>
    </w:p>
    <w:p w14:paraId="621D6B68" w14:textId="164068FD" w:rsidR="005B00E8" w:rsidRPr="005B00E8" w:rsidRDefault="005B00E8" w:rsidP="005B00E8">
      <w:pPr>
        <w:spacing w:line="360" w:lineRule="auto"/>
        <w:ind w:firstLine="708"/>
        <w:jc w:val="both"/>
        <w:rPr>
          <w:szCs w:val="28"/>
        </w:rPr>
      </w:pPr>
      <w:r w:rsidRPr="005B00E8">
        <w:rPr>
          <w:b/>
          <w:bCs/>
          <w:szCs w:val="28"/>
        </w:rPr>
        <w:t>Вход:</w:t>
      </w:r>
      <w:r w:rsidRPr="005B00E8">
        <w:rPr>
          <w:szCs w:val="28"/>
        </w:rPr>
        <w:t xml:space="preserve"> два целых числа </w:t>
      </w:r>
      <m:oMath>
        <m:r>
          <w:rPr>
            <w:rFonts w:ascii="Cambria Math" w:hAnsi="Cambria Math"/>
            <w:szCs w:val="28"/>
          </w:rPr>
          <m:t>a</m:t>
        </m:r>
      </m:oMath>
      <w:r w:rsidRPr="005B00E8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m</m:t>
        </m:r>
      </m:oMath>
      <w:r w:rsidRPr="005B00E8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a</m:t>
        </m:r>
      </m:oMath>
      <w:r w:rsidRPr="005B00E8">
        <w:rPr>
          <w:szCs w:val="28"/>
        </w:rPr>
        <w:t xml:space="preserve"> — число, для которого нужно найти обратный элемент по модулю </w:t>
      </w:r>
      <m:oMath>
        <m:r>
          <w:rPr>
            <w:rFonts w:ascii="Cambria Math" w:hAnsi="Cambria Math"/>
            <w:szCs w:val="28"/>
          </w:rPr>
          <m:t>m</m:t>
        </m:r>
      </m:oMath>
      <w:r w:rsidRPr="005B00E8">
        <w:rPr>
          <w:szCs w:val="28"/>
        </w:rPr>
        <w:t>.</w:t>
      </w:r>
    </w:p>
    <w:p w14:paraId="0C2ABC9E" w14:textId="23C23B48" w:rsidR="005B00E8" w:rsidRPr="003A2F3A" w:rsidRDefault="005B00E8" w:rsidP="005B00E8">
      <w:pPr>
        <w:spacing w:line="360" w:lineRule="auto"/>
        <w:ind w:firstLine="708"/>
        <w:jc w:val="both"/>
        <w:rPr>
          <w:szCs w:val="28"/>
        </w:rPr>
      </w:pPr>
      <w:r w:rsidRPr="005B00E8">
        <w:rPr>
          <w:b/>
          <w:bCs/>
          <w:szCs w:val="28"/>
        </w:rPr>
        <w:t>Выход:</w:t>
      </w:r>
      <w:r w:rsidRPr="005B00E8">
        <w:rPr>
          <w:szCs w:val="28"/>
        </w:rPr>
        <w:t xml:space="preserve"> число </w:t>
      </w:r>
      <m:oMath>
        <m:r>
          <w:rPr>
            <w:rFonts w:ascii="Cambria Math" w:hAnsi="Cambria Math"/>
            <w:szCs w:val="28"/>
          </w:rPr>
          <m:t>x</m:t>
        </m:r>
      </m:oMath>
      <w:r w:rsidRPr="005B00E8">
        <w:rPr>
          <w:szCs w:val="28"/>
        </w:rPr>
        <w:t xml:space="preserve">, такое что </w:t>
      </w:r>
      <m:oMath>
        <m:r>
          <w:rPr>
            <w:rFonts w:ascii="Cambria Math" w:hAnsi="Cambria Math"/>
            <w:szCs w:val="28"/>
          </w:rPr>
          <m:t>ax≡1 (mod m)</m:t>
        </m:r>
      </m:oMath>
    </w:p>
    <w:p w14:paraId="5E92B57D" w14:textId="5D53FC97" w:rsidR="005B00E8" w:rsidRPr="005B00E8" w:rsidRDefault="005B00E8" w:rsidP="005B00E8">
      <w:pPr>
        <w:numPr>
          <w:ilvl w:val="0"/>
          <w:numId w:val="12"/>
        </w:numPr>
        <w:tabs>
          <w:tab w:val="clear" w:pos="720"/>
        </w:tabs>
        <w:spacing w:line="360" w:lineRule="auto"/>
        <w:ind w:hanging="11"/>
        <w:jc w:val="both"/>
        <w:rPr>
          <w:szCs w:val="28"/>
        </w:rPr>
      </w:pPr>
      <w:r w:rsidRPr="005B00E8">
        <w:rPr>
          <w:szCs w:val="28"/>
        </w:rPr>
        <w:t xml:space="preserve">Решить </w:t>
      </w:r>
      <w:proofErr w:type="spellStart"/>
      <w:r w:rsidRPr="005B00E8">
        <w:rPr>
          <w:szCs w:val="28"/>
        </w:rPr>
        <w:t>Диофантово</w:t>
      </w:r>
      <w:proofErr w:type="spellEnd"/>
      <w:r w:rsidRPr="005B00E8">
        <w:rPr>
          <w:szCs w:val="28"/>
        </w:rPr>
        <w:t xml:space="preserve"> уравнение </w:t>
      </w:r>
      <m:oMath>
        <m:r>
          <w:rPr>
            <w:rFonts w:ascii="Cambria Math" w:hAnsi="Cambria Math"/>
            <w:szCs w:val="28"/>
          </w:rPr>
          <m:t>ax+my=1</m:t>
        </m:r>
      </m:oMath>
      <w:r w:rsidRPr="005B00E8">
        <w:rPr>
          <w:szCs w:val="28"/>
        </w:rPr>
        <w:t xml:space="preserve"> с помощью функции </w:t>
      </w:r>
      <m:oMath>
        <m:r>
          <w:rPr>
            <w:rFonts w:ascii="Cambria Math" w:hAnsi="Cambria Math"/>
            <w:szCs w:val="28"/>
          </w:rPr>
          <m:t>diofant(a, m, 1)</m:t>
        </m:r>
      </m:oMath>
      <w:r w:rsidRPr="005B00E8">
        <w:rPr>
          <w:szCs w:val="28"/>
        </w:rPr>
        <w:t xml:space="preserve">. Это уравнение находит такие </w:t>
      </w:r>
      <m:oMath>
        <m:r>
          <w:rPr>
            <w:rFonts w:ascii="Cambria Math" w:hAnsi="Cambria Math"/>
            <w:szCs w:val="28"/>
          </w:rPr>
          <m:t>x</m:t>
        </m:r>
      </m:oMath>
      <w:r w:rsidRPr="005B00E8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y</m:t>
        </m:r>
      </m:oMath>
      <w:r w:rsidRPr="005B00E8">
        <w:rPr>
          <w:szCs w:val="28"/>
        </w:rPr>
        <w:t xml:space="preserve">, что </w:t>
      </w:r>
      <m:oMath>
        <m:r>
          <w:rPr>
            <w:rFonts w:ascii="Cambria Math" w:hAnsi="Cambria Math"/>
            <w:szCs w:val="28"/>
          </w:rPr>
          <m:t>ax+my=1</m:t>
        </m:r>
      </m:oMath>
      <w:r w:rsidRPr="005B00E8">
        <w:rPr>
          <w:szCs w:val="28"/>
        </w:rPr>
        <w:t>.</w:t>
      </w:r>
    </w:p>
    <w:p w14:paraId="56E2B203" w14:textId="05F8DC88" w:rsidR="005B00E8" w:rsidRPr="005B00E8" w:rsidRDefault="005B00E8" w:rsidP="005B00E8">
      <w:pPr>
        <w:numPr>
          <w:ilvl w:val="0"/>
          <w:numId w:val="12"/>
        </w:numPr>
        <w:tabs>
          <w:tab w:val="clear" w:pos="720"/>
        </w:tabs>
        <w:spacing w:line="360" w:lineRule="auto"/>
        <w:ind w:hanging="11"/>
        <w:jc w:val="both"/>
        <w:rPr>
          <w:szCs w:val="28"/>
        </w:rPr>
      </w:pPr>
      <w:r w:rsidRPr="005B00E8">
        <w:rPr>
          <w:szCs w:val="28"/>
        </w:rPr>
        <w:t xml:space="preserve">Вернуть </w:t>
      </w:r>
      <m:oMath>
        <m:r>
          <w:rPr>
            <w:rFonts w:ascii="Cambria Math" w:hAnsi="Cambria Math"/>
            <w:szCs w:val="28"/>
          </w:rPr>
          <m:t>x</m:t>
        </m:r>
      </m:oMath>
      <w:r w:rsidRPr="005B00E8">
        <w:rPr>
          <w:szCs w:val="28"/>
        </w:rPr>
        <w:t xml:space="preserve">, так как это и есть обратный элемент числа </w:t>
      </w:r>
      <m:oMath>
        <m:r>
          <w:rPr>
            <w:rFonts w:ascii="Cambria Math" w:hAnsi="Cambria Math"/>
            <w:szCs w:val="28"/>
          </w:rPr>
          <m:t>a</m:t>
        </m:r>
      </m:oMath>
      <w:r w:rsidRPr="005B00E8">
        <w:rPr>
          <w:szCs w:val="28"/>
        </w:rPr>
        <w:t xml:space="preserve"> по модулю </w:t>
      </w:r>
      <m:oMath>
        <m:r>
          <w:rPr>
            <w:rFonts w:ascii="Cambria Math" w:hAnsi="Cambria Math"/>
            <w:szCs w:val="28"/>
          </w:rPr>
          <m:t>m</m:t>
        </m:r>
      </m:oMath>
      <w:r w:rsidRPr="005B00E8">
        <w:rPr>
          <w:szCs w:val="28"/>
        </w:rPr>
        <w:t xml:space="preserve">, то есть </w:t>
      </w:r>
      <m:oMath>
        <m:r>
          <w:rPr>
            <w:rFonts w:ascii="Cambria Math" w:hAnsi="Cambria Math"/>
            <w:szCs w:val="28"/>
          </w:rPr>
          <m:t>ax≡1 (mod m).</m:t>
        </m:r>
      </m:oMath>
    </w:p>
    <w:p w14:paraId="6FCDB5C6" w14:textId="3802A334" w:rsidR="005B00E8" w:rsidRPr="00EA643F" w:rsidRDefault="005B00E8" w:rsidP="005B00E8">
      <w:pPr>
        <w:spacing w:line="360" w:lineRule="auto"/>
        <w:ind w:firstLine="708"/>
        <w:jc w:val="both"/>
        <w:rPr>
          <w:i/>
        </w:rPr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5E98074F" w14:textId="79B22DC0" w:rsidR="005B00E8" w:rsidRPr="003A2F3A" w:rsidRDefault="005B00E8" w:rsidP="005B00E8">
      <w:pPr>
        <w:spacing w:line="360" w:lineRule="auto"/>
        <w:ind w:firstLine="708"/>
        <w:jc w:val="both"/>
        <w:rPr>
          <w:b/>
          <w:bCs/>
        </w:rPr>
      </w:pPr>
      <w:r w:rsidRPr="005B00E8">
        <w:rPr>
          <w:b/>
          <w:bCs/>
        </w:rPr>
        <w:t>Псевдокод реализованного алгоритма</w:t>
      </w:r>
      <w:r w:rsidRPr="003A2F3A">
        <w:rPr>
          <w:b/>
          <w:bCs/>
        </w:rPr>
        <w:t>:</w:t>
      </w:r>
    </w:p>
    <w:p w14:paraId="636EE57F" w14:textId="77777777" w:rsidR="005B00E8" w:rsidRPr="003A2F3A" w:rsidRDefault="005B00E8" w:rsidP="005B00E8">
      <w:pPr>
        <w:spacing w:line="360" w:lineRule="auto"/>
        <w:ind w:firstLine="708"/>
        <w:jc w:val="both"/>
      </w:pPr>
      <w:r w:rsidRPr="005B00E8">
        <w:t xml:space="preserve">Начало алгоритма </w:t>
      </w:r>
    </w:p>
    <w:p w14:paraId="7D9A8F20" w14:textId="13A01453" w:rsidR="005B00E8" w:rsidRPr="005B00E8" w:rsidRDefault="005B00E8" w:rsidP="005B00E8">
      <w:pPr>
        <w:spacing w:line="360" w:lineRule="auto"/>
        <w:ind w:firstLine="708"/>
        <w:jc w:val="both"/>
      </w:pPr>
      <w:r w:rsidRPr="005B00E8">
        <w:t xml:space="preserve">Функция </w:t>
      </w:r>
      <m:oMath>
        <m:r>
          <w:rPr>
            <w:rFonts w:ascii="Cambria Math" w:hAnsi="Cambria Math"/>
          </w:rPr>
          <m:t>inv_el(a, m):</m:t>
        </m:r>
      </m:oMath>
      <w:r w:rsidRPr="005B00E8">
        <w:t xml:space="preserve"> </w:t>
      </w:r>
    </w:p>
    <w:p w14:paraId="00D20FD6" w14:textId="616C31BE" w:rsidR="005B00E8" w:rsidRPr="005B00E8" w:rsidRDefault="005B00E8" w:rsidP="005B00E8">
      <w:pPr>
        <w:spacing w:line="360" w:lineRule="auto"/>
        <w:ind w:left="708" w:firstLine="708"/>
        <w:jc w:val="both"/>
      </w:pPr>
      <w:r w:rsidRPr="005B00E8">
        <w:t xml:space="preserve">Решить уравнение </w:t>
      </w:r>
      <m:oMath>
        <m:r>
          <w:rPr>
            <w:rFonts w:ascii="Cambria Math" w:hAnsi="Cambria Math"/>
          </w:rPr>
          <m:t>ax + my = 1</m:t>
        </m:r>
      </m:oMath>
      <w:r w:rsidRPr="005B00E8">
        <w:t xml:space="preserve"> с помощью </w:t>
      </w:r>
      <m:oMath>
        <m:r>
          <w:rPr>
            <w:rFonts w:ascii="Cambria Math" w:hAnsi="Cambria Math"/>
          </w:rPr>
          <m:t xml:space="preserve">diofant(a, m, 1) </m:t>
        </m:r>
      </m:oMath>
    </w:p>
    <w:p w14:paraId="074D53EA" w14:textId="77BB015E" w:rsidR="005B00E8" w:rsidRPr="005B00E8" w:rsidRDefault="005B00E8" w:rsidP="005B00E8">
      <w:pPr>
        <w:spacing w:line="360" w:lineRule="auto"/>
        <w:ind w:left="708" w:firstLine="708"/>
        <w:jc w:val="both"/>
      </w:pPr>
      <w:r w:rsidRPr="005B00E8">
        <w:t xml:space="preserve">Получить </w:t>
      </w:r>
      <m:oMath>
        <m:r>
          <w:rPr>
            <w:rFonts w:ascii="Cambria Math" w:hAnsi="Cambria Math"/>
          </w:rPr>
          <m:t>x</m:t>
        </m:r>
      </m:oMath>
      <w:r w:rsidRPr="005B00E8">
        <w:t xml:space="preserve"> из решения </w:t>
      </w:r>
      <m:oMath>
        <m:r>
          <w:rPr>
            <w:rFonts w:ascii="Cambria Math" w:hAnsi="Cambria Math"/>
          </w:rPr>
          <m:t>diofant(a, m, 1)</m:t>
        </m:r>
      </m:oMath>
      <w:r w:rsidRPr="005B00E8">
        <w:t xml:space="preserve"> </w:t>
      </w:r>
    </w:p>
    <w:p w14:paraId="5031856E" w14:textId="46173FDC" w:rsidR="005B00E8" w:rsidRPr="003A2F3A" w:rsidRDefault="005B00E8" w:rsidP="005B00E8">
      <w:pPr>
        <w:spacing w:line="360" w:lineRule="auto"/>
        <w:ind w:left="708" w:firstLine="708"/>
        <w:jc w:val="both"/>
      </w:pPr>
      <w:r w:rsidRPr="005B00E8">
        <w:t xml:space="preserve">Вернуть </w:t>
      </w:r>
      <m:oMath>
        <m:r>
          <w:rPr>
            <w:rFonts w:ascii="Cambria Math" w:hAnsi="Cambria Math"/>
          </w:rPr>
          <m:t>x</m:t>
        </m:r>
      </m:oMath>
      <w:r w:rsidRPr="005B00E8">
        <w:t xml:space="preserve"> </w:t>
      </w:r>
    </w:p>
    <w:p w14:paraId="5A17BC6C" w14:textId="3C98E261" w:rsidR="005B00E8" w:rsidRPr="005B00E8" w:rsidRDefault="005B00E8" w:rsidP="005B00E8">
      <w:pPr>
        <w:spacing w:line="360" w:lineRule="auto"/>
        <w:ind w:firstLine="708"/>
        <w:jc w:val="both"/>
      </w:pPr>
      <w:r w:rsidRPr="005B00E8">
        <w:t>Конец алгоритма</w:t>
      </w:r>
    </w:p>
    <w:p w14:paraId="4ABEFBEA" w14:textId="56609DAD" w:rsidR="005B00E8" w:rsidRDefault="005B00E8" w:rsidP="005B00E8">
      <w:pPr>
        <w:spacing w:line="360" w:lineRule="auto"/>
        <w:ind w:firstLine="708"/>
        <w:jc w:val="both"/>
      </w:pPr>
      <w:r w:rsidRPr="001B2090">
        <w:rPr>
          <w:b/>
          <w:bCs/>
          <w:szCs w:val="28"/>
        </w:rPr>
        <w:t>Сложность алгоритма:</w:t>
      </w:r>
      <w:r w:rsidRPr="001B209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</w:p>
    <w:p w14:paraId="53EB5543" w14:textId="77777777" w:rsidR="00305D81" w:rsidRDefault="00305D81" w:rsidP="001D58C7">
      <w:pPr>
        <w:spacing w:line="360" w:lineRule="auto"/>
        <w:ind w:firstLine="708"/>
        <w:jc w:val="both"/>
        <w:rPr>
          <w:szCs w:val="28"/>
        </w:rPr>
      </w:pPr>
    </w:p>
    <w:p w14:paraId="42276CB7" w14:textId="77777777" w:rsidR="00451B71" w:rsidRPr="00EA643F" w:rsidRDefault="00451B71" w:rsidP="00015BCE">
      <w:pPr>
        <w:spacing w:line="360" w:lineRule="auto"/>
        <w:jc w:val="both"/>
        <w:rPr>
          <w:szCs w:val="28"/>
        </w:rPr>
      </w:pPr>
    </w:p>
    <w:p w14:paraId="32394273" w14:textId="77777777" w:rsidR="00305D81" w:rsidRPr="00AA1C74" w:rsidRDefault="00305D81" w:rsidP="00451B7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8632532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Алгоритмы вычисления символов Лежандра и Якоби</w:t>
      </w:r>
      <w:bookmarkEnd w:id="6"/>
    </w:p>
    <w:p w14:paraId="59B70EF1" w14:textId="77777777" w:rsidR="00305D81" w:rsidRPr="003A2F3A" w:rsidRDefault="00305D81" w:rsidP="00451B71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1C74">
        <w:tab/>
      </w:r>
      <w:bookmarkStart w:id="7" w:name="_Toc178632533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имвол Лежандра</w:t>
      </w:r>
      <w:bookmarkEnd w:id="7"/>
    </w:p>
    <w:p w14:paraId="18538763" w14:textId="77777777" w:rsidR="00451B71" w:rsidRDefault="00451B71" w:rsidP="00451B71">
      <w:pPr>
        <w:spacing w:line="360" w:lineRule="auto"/>
        <w:ind w:firstLine="708"/>
        <w:jc w:val="both"/>
        <w:rPr>
          <w:szCs w:val="28"/>
        </w:rPr>
      </w:pPr>
      <w:r w:rsidRPr="007B3E23">
        <w:rPr>
          <w:szCs w:val="28"/>
        </w:rPr>
        <w:t xml:space="preserve">Число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 xml:space="preserve"> </w:t>
      </w:r>
      <w:r w:rsidRPr="007B3E23">
        <w:rPr>
          <w:rFonts w:ascii="Cambria Math" w:hAnsi="Cambria Math" w:cs="Cambria Math"/>
          <w:szCs w:val="28"/>
        </w:rPr>
        <w:t>∈</w:t>
      </w:r>
      <w:r w:rsidRPr="007B3E23">
        <w:rPr>
          <w:szCs w:val="28"/>
        </w:rPr>
        <w:t xml:space="preserve"> </w:t>
      </w:r>
      <w:proofErr w:type="spellStart"/>
      <w:r w:rsidRPr="007B3E23">
        <w:rPr>
          <w:szCs w:val="28"/>
        </w:rPr>
        <w:t>Z</w:t>
      </w:r>
      <w:r w:rsidRPr="00CB779B">
        <w:rPr>
          <w:i/>
          <w:iCs/>
          <w:szCs w:val="28"/>
          <w:vertAlign w:val="subscript"/>
        </w:rPr>
        <w:t>p</w:t>
      </w:r>
      <w:proofErr w:type="spellEnd"/>
      <w:r w:rsidRPr="007B3E23">
        <w:rPr>
          <w:szCs w:val="28"/>
        </w:rPr>
        <w:t xml:space="preserve"> называется квадратичным вычетом по модулю </w:t>
      </w:r>
      <w:r w:rsidRPr="00CB779B">
        <w:rPr>
          <w:i/>
          <w:iCs/>
          <w:szCs w:val="28"/>
        </w:rPr>
        <w:t>p</w:t>
      </w:r>
      <w:r w:rsidRPr="007B3E23">
        <w:rPr>
          <w:szCs w:val="28"/>
        </w:rPr>
        <w:t>, если (</w:t>
      </w:r>
      <w:r w:rsidRPr="007B3E23">
        <w:rPr>
          <w:rFonts w:ascii="Cambria Math" w:hAnsi="Cambria Math" w:cs="Cambria Math"/>
          <w:szCs w:val="28"/>
        </w:rPr>
        <w:t>∃</w:t>
      </w:r>
      <w:r w:rsidRPr="00CB779B">
        <w:rPr>
          <w:i/>
          <w:iCs/>
          <w:szCs w:val="28"/>
        </w:rPr>
        <w:t>x</w:t>
      </w:r>
      <w:r w:rsidRPr="007B3E23">
        <w:rPr>
          <w:szCs w:val="28"/>
        </w:rPr>
        <w:t xml:space="preserve"> </w:t>
      </w:r>
      <w:r w:rsidRPr="007B3E23">
        <w:rPr>
          <w:rFonts w:ascii="Cambria Math" w:hAnsi="Cambria Math" w:cs="Cambria Math"/>
          <w:szCs w:val="28"/>
        </w:rPr>
        <w:t>∈</w:t>
      </w:r>
      <w:r w:rsidRPr="007B3E23">
        <w:rPr>
          <w:szCs w:val="28"/>
        </w:rPr>
        <w:t xml:space="preserve"> Z)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od p</m:t>
            </m:r>
          </m:e>
        </m:d>
      </m:oMath>
      <w:r w:rsidRPr="00CB779B">
        <w:rPr>
          <w:szCs w:val="28"/>
        </w:rPr>
        <w:t>.</w:t>
      </w:r>
      <w:r w:rsidRPr="007B3E23">
        <w:rPr>
          <w:szCs w:val="28"/>
        </w:rPr>
        <w:t xml:space="preserve">В противном случае число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 xml:space="preserve"> называется квадратичным невычетом по модулю </w:t>
      </w:r>
      <w:r w:rsidRPr="00CB779B">
        <w:rPr>
          <w:i/>
          <w:iCs/>
          <w:szCs w:val="28"/>
        </w:rPr>
        <w:t>p</w:t>
      </w:r>
      <w:r w:rsidRPr="007B3E23">
        <w:rPr>
          <w:szCs w:val="28"/>
        </w:rPr>
        <w:t xml:space="preserve">. Символом Лежандра числа </w:t>
      </w:r>
      <w:r w:rsidRPr="00CB779B">
        <w:rPr>
          <w:i/>
          <w:iCs/>
          <w:szCs w:val="28"/>
        </w:rPr>
        <w:t>a</w:t>
      </w:r>
      <w:r w:rsidRPr="007B3E23">
        <w:rPr>
          <w:szCs w:val="28"/>
        </w:rPr>
        <w:t xml:space="preserve"> </w:t>
      </w:r>
      <w:r w:rsidRPr="007B3E23">
        <w:rPr>
          <w:rFonts w:ascii="Cambria Math" w:hAnsi="Cambria Math" w:cs="Cambria Math"/>
          <w:szCs w:val="28"/>
        </w:rPr>
        <w:t>∈</w:t>
      </w:r>
      <w:r w:rsidRPr="007B3E23">
        <w:rPr>
          <w:szCs w:val="28"/>
        </w:rPr>
        <w:t xml:space="preserve"> Z называется выражение:</w:t>
      </w:r>
    </w:p>
    <w:p w14:paraId="577D99AF" w14:textId="77777777" w:rsidR="00451B71" w:rsidRPr="00CB779B" w:rsidRDefault="00000000" w:rsidP="00451B71">
      <w:pPr>
        <w:spacing w:line="360" w:lineRule="auto"/>
        <w:ind w:firstLine="708"/>
        <w:jc w:val="both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Cs w:val="2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, a-вычет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≡0 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od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-1,  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-невычет</m:t>
                  </m:r>
                </m:e>
              </m:eqArr>
            </m:e>
          </m:d>
        </m:oMath>
      </m:oMathPara>
    </w:p>
    <w:p w14:paraId="1456176F" w14:textId="77777777" w:rsidR="00815DCF" w:rsidRDefault="00451B71" w:rsidP="00815DCF">
      <w:pPr>
        <w:spacing w:line="360" w:lineRule="auto"/>
        <w:ind w:firstLine="709"/>
        <w:jc w:val="both"/>
        <w:rPr>
          <w:lang w:val="en-US"/>
        </w:rPr>
      </w:pPr>
      <w:r>
        <w:t xml:space="preserve">Вычисление символа Лежандра осуществляется на основе свойств основным из которых является </w:t>
      </w:r>
      <w:r w:rsidR="004C56E6">
        <w:t>критерий Эйлера</w:t>
      </w:r>
      <w:r w:rsidRPr="00451B71">
        <w:t>,</w:t>
      </w:r>
      <w:r>
        <w:t xml:space="preserve"> согласно которому любой квадратичный вычет удовлетворяет сравн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Pr="00451B71">
        <w:t xml:space="preserve">, </w:t>
      </w:r>
      <w:r>
        <w:t xml:space="preserve">а квадратичный невычет удовлетвор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=-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="00061D11" w:rsidRPr="00061D11">
        <w:t>.</w:t>
      </w:r>
      <w:r w:rsidR="004C56E6" w:rsidRPr="004C56E6">
        <w:t xml:space="preserve"> </w:t>
      </w:r>
      <w:r w:rsidR="004C56E6">
        <w:t>Таким образом имеем следующие свойства, на которых будет основываться алгоритм вычисления символа Лежандра</w:t>
      </w:r>
      <w:r w:rsidR="004C56E6" w:rsidRPr="004C56E6">
        <w:t>:</w:t>
      </w:r>
    </w:p>
    <w:p w14:paraId="4EE2314E" w14:textId="77777777" w:rsidR="00815DCF" w:rsidRPr="00815DCF" w:rsidRDefault="00815DCF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="004C56E6" w:rsidRPr="004C56E6">
        <w:t xml:space="preserve">. </w:t>
      </w:r>
      <w:r w:rsidR="004C56E6">
        <w:t xml:space="preserve">В частности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="004C56E6" w:rsidRPr="00815DCF">
        <w:rPr>
          <w:szCs w:val="28"/>
        </w:rPr>
        <w:t xml:space="preserve">для любого простого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≠2</m:t>
        </m:r>
      </m:oMath>
      <w:r w:rsidR="004C56E6" w:rsidRPr="00815DCF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1</m:t>
        </m:r>
      </m:oMath>
      <w:r w:rsidR="004C56E6" w:rsidRPr="00815DCF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 = 1</m:t>
        </m:r>
      </m:oMath>
      <w:r w:rsidR="004C56E6" w:rsidRPr="00815DCF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Cs w:val="28"/>
              </w:rPr>
              <m:t xml:space="preserve"> 4</m:t>
            </m:r>
          </m:e>
        </m:d>
      </m:oMath>
      <w:r w:rsidR="004C56E6" w:rsidRPr="00815DCF">
        <w:rPr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-1</m:t>
        </m:r>
      </m:oMath>
      <w:r w:rsidR="004C56E6" w:rsidRPr="00815DCF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 = 3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Cs w:val="28"/>
              </w:rPr>
              <m:t xml:space="preserve"> 4</m:t>
            </m:r>
          </m:e>
        </m:d>
      </m:oMath>
    </w:p>
    <w:p w14:paraId="4DB8BE17" w14:textId="471C8C35" w:rsidR="00815DCF" w:rsidRPr="00815DCF" w:rsidRDefault="00000000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4CC9777C" w14:textId="77777777" w:rsidR="00815DCF" w:rsidRPr="00815DCF" w:rsidRDefault="00000000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1C9820E0" w14:textId="3AFB110A" w:rsidR="00435F30" w:rsidRPr="00EE694B" w:rsidRDefault="00000000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+kp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 для любого </m:t>
        </m:r>
        <m:r>
          <w:rPr>
            <w:rFonts w:ascii="Cambria Math" w:hAnsi="Cambria Math"/>
            <w:szCs w:val="28"/>
            <w:lang w:val="en-US"/>
          </w:rPr>
          <m:t>k∈Z</m:t>
        </m:r>
      </m:oMath>
    </w:p>
    <w:p w14:paraId="017676CB" w14:textId="07B59395" w:rsidR="00EE694B" w:rsidRPr="003E1C7B" w:rsidRDefault="00EE694B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8</m:t>
                </m:r>
              </m:den>
            </m:f>
          </m:sup>
        </m:sSup>
        <m:r>
          <w:rPr>
            <w:rFonts w:ascii="Cambria Math" w:hAnsi="Cambria Math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= ±1 (mod 8)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= ±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(mod 8)</m:t>
                </m:r>
              </m:e>
            </m:eqArr>
          </m:e>
        </m:d>
      </m:oMath>
    </w:p>
    <w:p w14:paraId="09221B42" w14:textId="00CC3018" w:rsidR="003E1C7B" w:rsidRDefault="003E1C7B" w:rsidP="00AE05A1">
      <w:pPr>
        <w:pStyle w:val="a5"/>
        <w:numPr>
          <w:ilvl w:val="3"/>
          <w:numId w:val="3"/>
        </w:numPr>
        <w:tabs>
          <w:tab w:val="clear" w:pos="2880"/>
          <w:tab w:val="num" w:pos="2552"/>
        </w:tabs>
        <w:spacing w:line="360" w:lineRule="auto"/>
        <w:ind w:left="1276" w:hanging="567"/>
        <w:jc w:val="both"/>
      </w:pPr>
      <w:r>
        <w:t>Квадратичный закон взаимности Гаусса</w:t>
      </w:r>
    </w:p>
    <w:p w14:paraId="09D8E98D" w14:textId="35814840" w:rsidR="003E1C7B" w:rsidRPr="003E1C7B" w:rsidRDefault="003E1C7B" w:rsidP="00AE05A1">
      <w:pPr>
        <w:pStyle w:val="a5"/>
        <w:spacing w:line="360" w:lineRule="auto"/>
        <w:ind w:left="1276" w:hanging="567"/>
        <w:jc w:val="both"/>
        <w:rPr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q-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143FD73" w14:textId="74A2D3CD" w:rsidR="003E1C7B" w:rsidRPr="003E1C7B" w:rsidRDefault="003E1C7B" w:rsidP="003E1C7B">
      <w:pPr>
        <w:pStyle w:val="a5"/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ля любых нечетных простых чисел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.</m:t>
        </m:r>
      </m:oMath>
    </w:p>
    <w:p w14:paraId="498B9491" w14:textId="77777777" w:rsidR="003E1C7B" w:rsidRPr="003E1C7B" w:rsidRDefault="003E1C7B" w:rsidP="003E1C7B">
      <w:pPr>
        <w:pStyle w:val="a5"/>
        <w:spacing w:line="360" w:lineRule="auto"/>
        <w:ind w:left="709"/>
        <w:jc w:val="both"/>
        <w:rPr>
          <w:szCs w:val="28"/>
        </w:rPr>
      </w:pPr>
    </w:p>
    <w:p w14:paraId="23D0587E" w14:textId="141784DD" w:rsidR="00451B71" w:rsidRPr="003A2F3A" w:rsidRDefault="00902301" w:rsidP="00902301">
      <w:pPr>
        <w:spacing w:line="360" w:lineRule="auto"/>
        <w:rPr>
          <w:b/>
          <w:bCs/>
        </w:rPr>
      </w:pPr>
      <w:r w:rsidRPr="00902301">
        <w:rPr>
          <w:b/>
          <w:bCs/>
        </w:rPr>
        <w:t>Алгоритм вычисления символа Лежандра</w:t>
      </w:r>
      <w:r w:rsidRPr="003A2F3A">
        <w:rPr>
          <w:b/>
          <w:bCs/>
        </w:rPr>
        <w:t>:</w:t>
      </w:r>
    </w:p>
    <w:p w14:paraId="777A0BB6" w14:textId="6F5D13FB" w:rsidR="00902301" w:rsidRDefault="00902301" w:rsidP="00902301">
      <w:pPr>
        <w:spacing w:line="360" w:lineRule="auto"/>
        <w:rPr>
          <w:lang w:val="en-US"/>
        </w:rPr>
      </w:pPr>
      <w:r w:rsidRPr="00902301">
        <w:rPr>
          <w:b/>
          <w:bCs/>
        </w:rPr>
        <w:lastRenderedPageBreak/>
        <w:t>Вход:</w:t>
      </w:r>
      <w:r w:rsidRPr="00902301">
        <w:t xml:space="preserve"> два числа </w:t>
      </w:r>
      <m:oMath>
        <m:r>
          <w:rPr>
            <w:rFonts w:ascii="Cambria Math" w:hAnsi="Cambria Math"/>
          </w:rPr>
          <m:t>a</m:t>
        </m:r>
      </m:oMath>
      <w:r w:rsidRPr="00902301">
        <w:t xml:space="preserve"> и </w:t>
      </w:r>
      <m:oMath>
        <m:r>
          <w:rPr>
            <w:rFonts w:ascii="Cambria Math" w:hAnsi="Cambria Math"/>
          </w:rPr>
          <m:t>p</m:t>
        </m:r>
      </m:oMath>
      <w:r w:rsidRPr="00902301">
        <w:t xml:space="preserve">, где </w:t>
      </w:r>
      <m:oMath>
        <m:r>
          <w:rPr>
            <w:rFonts w:ascii="Cambria Math" w:hAnsi="Cambria Math"/>
          </w:rPr>
          <m:t xml:space="preserve">p </m:t>
        </m:r>
      </m:oMath>
      <w:r w:rsidRPr="00902301">
        <w:t>— нечетное простое число.</w:t>
      </w:r>
      <w:r w:rsidRPr="00902301">
        <w:br/>
      </w:r>
      <w:r w:rsidRPr="00902301">
        <w:rPr>
          <w:b/>
          <w:bCs/>
        </w:rPr>
        <w:t>Выход:</w:t>
      </w:r>
      <w:r w:rsidRPr="00902301">
        <w:t xml:space="preserve"> символ Лежандр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Pr="00902301">
        <w:t xml:space="preserve">, который показывает, является ли </w:t>
      </w:r>
      <m:oMath>
        <m:r>
          <w:rPr>
            <w:rFonts w:ascii="Cambria Math" w:hAnsi="Cambria Math"/>
          </w:rPr>
          <m:t>a</m:t>
        </m:r>
      </m:oMath>
      <w:r w:rsidRPr="00902301">
        <w:t xml:space="preserve"> квадратичным вычетом по модулю</w:t>
      </w:r>
      <m:oMath>
        <m:r>
          <w:rPr>
            <w:rFonts w:ascii="Cambria Math" w:hAnsi="Cambria Math"/>
          </w:rPr>
          <m:t xml:space="preserve"> p</m:t>
        </m:r>
      </m:oMath>
      <w:r w:rsidRPr="00902301">
        <w:t>.</w:t>
      </w:r>
    </w:p>
    <w:p w14:paraId="5FB51CD4" w14:textId="08B58018" w:rsidR="00815DCF" w:rsidRPr="00815DCF" w:rsidRDefault="00815DCF" w:rsidP="00815DCF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&lt;0, то по свойству </m:t>
        </m:r>
      </m:oMath>
      <w:r w:rsidRPr="00815DCF">
        <w:t xml:space="preserve">2 </w:t>
      </w:r>
      <w:r>
        <w:t xml:space="preserve">выделяем множитель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2F4CA2BA" w14:textId="04D9F2ED" w:rsidR="00815DCF" w:rsidRPr="00815DCF" w:rsidRDefault="00815DCF" w:rsidP="00815DCF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t xml:space="preserve">Заменяем </w:t>
      </w:r>
      <m:oMath>
        <m:r>
          <w:rPr>
            <w:rFonts w:ascii="Cambria Math" w:hAnsi="Cambria Math"/>
            <w:lang w:val="en-US"/>
          </w:rPr>
          <m:t>a</m:t>
        </m:r>
      </m:oMath>
      <w:r w:rsidRPr="00815DCF">
        <w:t xml:space="preserve"> </w:t>
      </w:r>
      <w:r>
        <w:t xml:space="preserve">на остаток от деления на </w:t>
      </w:r>
      <m:oMath>
        <m:r>
          <w:rPr>
            <w:rFonts w:ascii="Cambria Math" w:hAnsi="Cambria Math"/>
            <w:lang w:val="en-US"/>
          </w:rPr>
          <m:t>p</m:t>
        </m:r>
      </m:oMath>
      <w:r w:rsidRPr="00815DCF">
        <w:t xml:space="preserve"> </w:t>
      </w:r>
    </w:p>
    <w:p w14:paraId="098316C3" w14:textId="4EBFAC7B" w:rsidR="00815DCF" w:rsidRDefault="00815DCF" w:rsidP="00815DCF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t xml:space="preserve">Представляем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  <m:r>
          <w:rPr>
            <w:rFonts w:ascii="Cambria Math" w:hAnsi="Cambria Math"/>
          </w:rPr>
          <m:t>*…. *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 w:rsidRPr="00815DCF">
        <w:t xml:space="preserve"> </w:t>
      </w:r>
      <w:r>
        <w:t>и вычисляем по свойству 2</w:t>
      </w:r>
    </w:p>
    <w:p w14:paraId="440FC135" w14:textId="045BA7F3" w:rsidR="00815DCF" w:rsidRPr="000532C8" w:rsidRDefault="00815DCF" w:rsidP="00815DCF">
      <w:pPr>
        <w:pStyle w:val="a5"/>
        <w:spacing w:line="360" w:lineRule="auto"/>
        <w:ind w:left="1416"/>
        <w:rPr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>…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</m:sup>
          </m:sSup>
        </m:oMath>
      </m:oMathPara>
    </w:p>
    <w:p w14:paraId="3F2FD6DA" w14:textId="7091DCE0" w:rsidR="000532C8" w:rsidRDefault="000532C8" w:rsidP="00815DCF">
      <w:pPr>
        <w:pStyle w:val="a5"/>
        <w:spacing w:line="360" w:lineRule="auto"/>
        <w:ind w:left="1416"/>
        <w:rPr>
          <w:szCs w:val="28"/>
          <w:lang w:val="en-US"/>
        </w:rPr>
      </w:pPr>
      <w:r>
        <w:rPr>
          <w:iCs/>
        </w:rPr>
        <w:t xml:space="preserve">При этом опускаем множители сс четными степеня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532C8">
        <w:rPr>
          <w:iCs/>
        </w:rPr>
        <w:t xml:space="preserve"> </w:t>
      </w:r>
      <w:r>
        <w:rPr>
          <w:iCs/>
        </w:rPr>
        <w:t xml:space="preserve">и вместо множителей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</m:oMath>
      <w:r w:rsidR="004E434C" w:rsidRPr="004E434C">
        <w:rPr>
          <w:szCs w:val="28"/>
        </w:rPr>
        <w:t xml:space="preserve"> </w:t>
      </w:r>
      <w:r w:rsidR="004E434C">
        <w:rPr>
          <w:szCs w:val="28"/>
          <w:lang w:val="en-US"/>
        </w:rPr>
        <w:t>c</w:t>
      </w:r>
      <w:r w:rsidR="004E434C" w:rsidRPr="004E434C">
        <w:rPr>
          <w:szCs w:val="28"/>
        </w:rPr>
        <w:t xml:space="preserve"> </w:t>
      </w:r>
      <w:r w:rsidR="004E434C">
        <w:rPr>
          <w:szCs w:val="28"/>
        </w:rPr>
        <w:t xml:space="preserve">нечетными степеня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434C">
        <w:rPr>
          <w:iCs/>
        </w:rPr>
        <w:t xml:space="preserve"> оставляе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="004E434C" w:rsidRPr="004E434C">
        <w:rPr>
          <w:szCs w:val="28"/>
        </w:rPr>
        <w:t>,</w:t>
      </w:r>
    </w:p>
    <w:p w14:paraId="188E5F12" w14:textId="705D5370" w:rsidR="004E434C" w:rsidRPr="003E1C7B" w:rsidRDefault="004E434C" w:rsidP="004E434C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= 2</m:t>
        </m:r>
      </m:oMath>
      <w:r w:rsidR="00EE694B" w:rsidRPr="00EE694B">
        <w:t xml:space="preserve">, </w:t>
      </w:r>
      <w:r w:rsidR="00EE694B">
        <w:t xml:space="preserve">то вычисляем по </w:t>
      </w:r>
      <w:r w:rsidR="003E1C7B">
        <w:t>свойству 5</w:t>
      </w:r>
      <w:r w:rsidR="003E1C7B" w:rsidRPr="003E1C7B"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1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</w:rPr>
                  <m:t>8</m:t>
                </m:r>
              </m:den>
            </m:f>
          </m:sup>
        </m:sSup>
      </m:oMath>
      <w:r w:rsidR="003E1C7B" w:rsidRPr="003E1C7B">
        <w:rPr>
          <w:szCs w:val="28"/>
        </w:rPr>
        <w:t xml:space="preserve"> </w:t>
      </w:r>
    </w:p>
    <w:p w14:paraId="68EB2170" w14:textId="247B9FBA" w:rsidR="003E1C7B" w:rsidRPr="003E1C7B" w:rsidRDefault="003E1C7B" w:rsidP="004E434C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rPr>
          <w:szCs w:val="28"/>
        </w:rPr>
        <w:t xml:space="preserve">К остальным символа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>
        <w:rPr>
          <w:szCs w:val="28"/>
        </w:rPr>
        <w:t xml:space="preserve"> применяется квадратичный закон взаимности Гаусса</w:t>
      </w:r>
    </w:p>
    <w:p w14:paraId="2CCC4F0C" w14:textId="1AB6EFFE" w:rsidR="003E1C7B" w:rsidRPr="00EE694B" w:rsidRDefault="003E1C7B" w:rsidP="004E434C">
      <w:pPr>
        <w:pStyle w:val="a5"/>
        <w:numPr>
          <w:ilvl w:val="0"/>
          <w:numId w:val="18"/>
        </w:numPr>
        <w:spacing w:line="360" w:lineRule="auto"/>
        <w:ind w:left="0" w:firstLine="709"/>
      </w:pPr>
      <w:r>
        <w:rPr>
          <w:szCs w:val="28"/>
        </w:rPr>
        <w:t>При необходимости возвращаемся к пункту 2</w:t>
      </w:r>
    </w:p>
    <w:p w14:paraId="697A1C15" w14:textId="64C8777D" w:rsidR="00902301" w:rsidRPr="003A2F3A" w:rsidRDefault="00902301" w:rsidP="00A274D6">
      <w:pPr>
        <w:spacing w:line="360" w:lineRule="auto"/>
        <w:ind w:firstLine="709"/>
      </w:pPr>
      <w:r w:rsidRPr="00902301">
        <w:rPr>
          <w:b/>
          <w:bCs/>
        </w:rPr>
        <w:t>Сложность</w:t>
      </w:r>
      <w:r w:rsidRPr="003A2F3A">
        <w:rPr>
          <w:b/>
          <w:bCs/>
        </w:rPr>
        <w:t xml:space="preserve"> </w:t>
      </w:r>
      <w:r w:rsidRPr="00902301">
        <w:rPr>
          <w:b/>
          <w:bCs/>
        </w:rPr>
        <w:t>алгоритма</w:t>
      </w:r>
      <w:r w:rsidRPr="003A2F3A">
        <w:rPr>
          <w:b/>
          <w:bCs/>
        </w:rPr>
        <w:t>:</w:t>
      </w:r>
      <w:r w:rsidRPr="003A2F3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</w:p>
    <w:p w14:paraId="3C047762" w14:textId="678AE143" w:rsidR="008C02AD" w:rsidRPr="003A2F3A" w:rsidRDefault="008C02AD" w:rsidP="00A274D6">
      <w:pPr>
        <w:spacing w:line="360" w:lineRule="auto"/>
        <w:ind w:firstLine="709"/>
        <w:rPr>
          <w:b/>
          <w:bCs/>
        </w:rPr>
      </w:pPr>
      <w:r w:rsidRPr="008C02AD">
        <w:rPr>
          <w:b/>
          <w:bCs/>
        </w:rPr>
        <w:t>Псевдокод реализованного алгоритма</w:t>
      </w:r>
      <w:r w:rsidRPr="003A2F3A">
        <w:rPr>
          <w:b/>
          <w:bCs/>
        </w:rPr>
        <w:t>:</w:t>
      </w:r>
    </w:p>
    <w:p w14:paraId="37D9E610" w14:textId="77777777" w:rsidR="00CC3D40" w:rsidRDefault="00CC3D40" w:rsidP="00A274D6">
      <w:pPr>
        <w:spacing w:line="360" w:lineRule="auto"/>
        <w:ind w:firstLine="709"/>
      </w:pPr>
      <w:r w:rsidRPr="00CC3D40">
        <w:t xml:space="preserve">Начало алгоритма </w:t>
      </w:r>
    </w:p>
    <w:p w14:paraId="06EA45F7" w14:textId="3B0E0E14" w:rsidR="00CC3D40" w:rsidRDefault="00CC3D40" w:rsidP="00A274D6">
      <w:pPr>
        <w:spacing w:line="360" w:lineRule="auto"/>
        <w:ind w:firstLine="709"/>
      </w:pPr>
      <w:r w:rsidRPr="00CC3D40">
        <w:t xml:space="preserve">Функция </w:t>
      </w:r>
      <m:oMath>
        <m:r>
          <w:rPr>
            <w:rFonts w:ascii="Cambria Math" w:hAnsi="Cambria Math"/>
          </w:rPr>
          <m:t>legendre(a, p):</m:t>
        </m:r>
      </m:oMath>
      <w:r w:rsidRPr="00CC3D40">
        <w:t xml:space="preserve"> </w:t>
      </w:r>
    </w:p>
    <w:p w14:paraId="388349B5" w14:textId="77E3CD72" w:rsidR="00CC3D40" w:rsidRDefault="00CC3D40" w:rsidP="00CC3D40">
      <w:pPr>
        <w:spacing w:line="360" w:lineRule="auto"/>
        <w:ind w:left="708" w:firstLine="709"/>
      </w:pPr>
      <w:r w:rsidRPr="00CC3D40">
        <w:t xml:space="preserve">Если </w:t>
      </w:r>
      <m:oMath>
        <m:r>
          <w:rPr>
            <w:rFonts w:ascii="Cambria Math" w:hAnsi="Cambria Math"/>
          </w:rPr>
          <m:t>p</m:t>
        </m:r>
      </m:oMath>
      <w:r w:rsidRPr="00CC3D40">
        <w:t xml:space="preserve"> не является простым: </w:t>
      </w:r>
    </w:p>
    <w:p w14:paraId="2808FC61" w14:textId="045FE3B9" w:rsidR="00CC3D40" w:rsidRDefault="00CC3D40" w:rsidP="00CC3D40">
      <w:pPr>
        <w:spacing w:line="360" w:lineRule="auto"/>
        <w:ind w:left="708" w:firstLine="709"/>
      </w:pPr>
      <w:r w:rsidRPr="00CC3D40">
        <w:t xml:space="preserve">Вернуть </w:t>
      </w:r>
      <m:oMath>
        <m:r>
          <w:rPr>
            <w:rFonts w:ascii="Cambria Math" w:hAnsi="Cambria Math"/>
          </w:rPr>
          <m:t xml:space="preserve">None </m:t>
        </m:r>
      </m:oMath>
    </w:p>
    <w:p w14:paraId="16D20657" w14:textId="5894B7BB" w:rsidR="00CC3D40" w:rsidRDefault="00CC3D40" w:rsidP="00CC3D40">
      <w:pPr>
        <w:spacing w:line="360" w:lineRule="auto"/>
        <w:ind w:left="708" w:firstLine="709"/>
      </w:pPr>
      <w:r w:rsidRPr="00CC3D40">
        <w:t xml:space="preserve">Если </w:t>
      </w:r>
      <m:oMath>
        <m:r>
          <w:rPr>
            <w:rFonts w:ascii="Cambria Math" w:hAnsi="Cambria Math"/>
          </w:rPr>
          <m:t xml:space="preserve">a &lt; 0: </m:t>
        </m:r>
      </m:oMath>
    </w:p>
    <w:p w14:paraId="3C08310E" w14:textId="72137127" w:rsidR="00CC3D40" w:rsidRDefault="00CC3D40" w:rsidP="00CC3D40">
      <w:pPr>
        <w:spacing w:line="360" w:lineRule="auto"/>
        <w:ind w:left="1416" w:firstLine="708"/>
      </w:pPr>
      <w:r w:rsidRPr="00CC3D40">
        <w:t xml:space="preserve">Если </w:t>
      </w:r>
      <m:oMath>
        <m:r>
          <w:rPr>
            <w:rFonts w:ascii="Cambria Math" w:hAnsi="Cambria Math"/>
          </w:rPr>
          <m:t xml:space="preserve">p % 4 == 1: </m:t>
        </m:r>
      </m:oMath>
    </w:p>
    <w:p w14:paraId="65707568" w14:textId="57E7D89F" w:rsidR="00CC3D40" w:rsidRDefault="00CC3D40" w:rsidP="00CC3D40">
      <w:pPr>
        <w:spacing w:line="360" w:lineRule="auto"/>
        <w:ind w:left="2124" w:firstLine="708"/>
      </w:pPr>
      <w:r w:rsidRPr="00CC3D40">
        <w:t xml:space="preserve">Вернуть </w:t>
      </w:r>
      <m:oMath>
        <m:r>
          <w:rPr>
            <w:rFonts w:ascii="Cambria Math" w:hAnsi="Cambria Math"/>
          </w:rPr>
          <m:t xml:space="preserve">legendre(-a, p) </m:t>
        </m:r>
      </m:oMath>
    </w:p>
    <w:p w14:paraId="24BF4881" w14:textId="77777777" w:rsidR="00CC3D40" w:rsidRDefault="00CC3D40" w:rsidP="00CC3D40">
      <w:pPr>
        <w:spacing w:line="360" w:lineRule="auto"/>
        <w:ind w:left="2124"/>
      </w:pPr>
      <w:r w:rsidRPr="00CC3D40">
        <w:t xml:space="preserve">Иначе: </w:t>
      </w:r>
    </w:p>
    <w:p w14:paraId="02AE7AFC" w14:textId="7137EFA4" w:rsidR="00CC3D40" w:rsidRDefault="00CC3D40" w:rsidP="00CC3D40">
      <w:pPr>
        <w:spacing w:line="360" w:lineRule="auto"/>
        <w:ind w:left="2124" w:firstLine="708"/>
      </w:pPr>
      <w:r w:rsidRPr="00CC3D40">
        <w:t xml:space="preserve">Вернуть </w:t>
      </w:r>
      <m:oMath>
        <m:r>
          <w:rPr>
            <w:rFonts w:ascii="Cambria Math" w:hAnsi="Cambria Math"/>
          </w:rPr>
          <m:t xml:space="preserve">-legendre(-a, p) </m:t>
        </m:r>
      </m:oMath>
    </w:p>
    <w:p w14:paraId="6DB79ED9" w14:textId="479EB2DA" w:rsidR="00CC3D40" w:rsidRDefault="00E56F22" w:rsidP="00CC3D40">
      <w:pPr>
        <w:spacing w:line="360" w:lineRule="auto"/>
        <w:ind w:left="708" w:firstLine="708"/>
      </w:pPr>
      <m:oMath>
        <m:r>
          <w:rPr>
            <w:rFonts w:ascii="Cambria Math" w:hAnsi="Cambria Math"/>
          </w:rPr>
          <m:t>a = a % p</m:t>
        </m:r>
      </m:oMath>
      <w:r w:rsidR="00CC3D40" w:rsidRPr="00CC3D40">
        <w:t xml:space="preserve"> </w:t>
      </w:r>
    </w:p>
    <w:p w14:paraId="513DE000" w14:textId="290924B3" w:rsidR="00CC3D40" w:rsidRDefault="00CC3D40" w:rsidP="00CC3D40">
      <w:pPr>
        <w:spacing w:line="360" w:lineRule="auto"/>
        <w:ind w:left="708" w:firstLine="708"/>
      </w:pPr>
      <w:r w:rsidRPr="00CC3D40">
        <w:t xml:space="preserve">Если </w:t>
      </w:r>
      <m:oMath>
        <m:r>
          <w:rPr>
            <w:rFonts w:ascii="Cambria Math" w:hAnsi="Cambria Math"/>
          </w:rPr>
          <m:t>a == 0:</m:t>
        </m:r>
      </m:oMath>
      <w:r w:rsidRPr="00CC3D40">
        <w:t xml:space="preserve"> </w:t>
      </w:r>
    </w:p>
    <w:p w14:paraId="717E0232" w14:textId="77777777" w:rsidR="00CC3D40" w:rsidRDefault="00CC3D40" w:rsidP="00CC3D40">
      <w:pPr>
        <w:spacing w:line="360" w:lineRule="auto"/>
        <w:ind w:left="1416" w:firstLine="708"/>
      </w:pPr>
      <w:r w:rsidRPr="00CC3D40">
        <w:lastRenderedPageBreak/>
        <w:t xml:space="preserve">Вернуть 0 </w:t>
      </w:r>
    </w:p>
    <w:p w14:paraId="195791C3" w14:textId="0C3E9C48" w:rsidR="00CC3D40" w:rsidRDefault="00CC3D40" w:rsidP="00CC3D40">
      <w:pPr>
        <w:spacing w:line="360" w:lineRule="auto"/>
        <w:ind w:left="708" w:firstLine="708"/>
      </w:pPr>
      <w:r w:rsidRPr="00CC3D40">
        <w:t xml:space="preserve">Если </w:t>
      </w:r>
      <m:oMath>
        <m:r>
          <w:rPr>
            <w:rFonts w:ascii="Cambria Math" w:hAnsi="Cambria Math"/>
          </w:rPr>
          <m:t>a == 1:</m:t>
        </m:r>
      </m:oMath>
      <w:r w:rsidRPr="00CC3D40">
        <w:t xml:space="preserve"> </w:t>
      </w:r>
    </w:p>
    <w:p w14:paraId="713CFB26" w14:textId="77777777" w:rsidR="00CC3D40" w:rsidRDefault="00CC3D40" w:rsidP="00CC3D40">
      <w:pPr>
        <w:spacing w:line="360" w:lineRule="auto"/>
        <w:ind w:left="1416" w:firstLine="708"/>
      </w:pPr>
      <w:r w:rsidRPr="00CC3D40">
        <w:t xml:space="preserve">Вернуть 1 </w:t>
      </w:r>
    </w:p>
    <w:p w14:paraId="6A6B3BC9" w14:textId="3F68E0D8" w:rsidR="00CC3D40" w:rsidRDefault="00CC3D40" w:rsidP="00CC3D40">
      <w:pPr>
        <w:spacing w:line="360" w:lineRule="auto"/>
        <w:ind w:left="708" w:firstLine="708"/>
      </w:pPr>
      <w:r w:rsidRPr="00CC3D40">
        <w:t xml:space="preserve">Если </w:t>
      </w:r>
      <m:oMath>
        <m:r>
          <w:rPr>
            <w:rFonts w:ascii="Cambria Math" w:hAnsi="Cambria Math"/>
          </w:rPr>
          <m:t xml:space="preserve">a == 2: </m:t>
        </m:r>
      </m:oMath>
    </w:p>
    <w:p w14:paraId="1A234009" w14:textId="6FEE4C92" w:rsidR="00CC3D40" w:rsidRDefault="00CC3D40" w:rsidP="00CC3D40">
      <w:pPr>
        <w:spacing w:line="360" w:lineRule="auto"/>
        <w:ind w:left="1416" w:firstLine="708"/>
      </w:pPr>
      <w:r w:rsidRPr="00CC3D40">
        <w:t xml:space="preserve">Если </w:t>
      </w:r>
      <m:oMath>
        <m:r>
          <w:rPr>
            <w:rFonts w:ascii="Cambria Math" w:hAnsi="Cambria Math"/>
          </w:rPr>
          <m:t>p % 8 == 1</m:t>
        </m:r>
      </m:oMath>
      <w:r w:rsidRPr="00CC3D40">
        <w:t xml:space="preserve"> или </w:t>
      </w:r>
      <m:oMath>
        <m:r>
          <w:rPr>
            <w:rFonts w:ascii="Cambria Math" w:hAnsi="Cambria Math"/>
          </w:rPr>
          <m:t>p % 8 == 7</m:t>
        </m:r>
      </m:oMath>
      <w:r w:rsidRPr="00CC3D40">
        <w:t xml:space="preserve">: </w:t>
      </w:r>
    </w:p>
    <w:p w14:paraId="5071F323" w14:textId="77777777" w:rsidR="00CC3D40" w:rsidRDefault="00CC3D40" w:rsidP="00CC3D40">
      <w:pPr>
        <w:spacing w:line="360" w:lineRule="auto"/>
        <w:ind w:left="2124" w:firstLine="708"/>
      </w:pPr>
      <w:r w:rsidRPr="00CC3D40">
        <w:t xml:space="preserve">Вернуть 1 </w:t>
      </w:r>
    </w:p>
    <w:p w14:paraId="375A39CD" w14:textId="77777777" w:rsidR="00CC3D40" w:rsidRDefault="00CC3D40" w:rsidP="00CC3D40">
      <w:pPr>
        <w:spacing w:line="360" w:lineRule="auto"/>
        <w:ind w:left="2124"/>
      </w:pPr>
      <w:r w:rsidRPr="00CC3D40">
        <w:t xml:space="preserve">Иначе: </w:t>
      </w:r>
    </w:p>
    <w:p w14:paraId="0A36FD3B" w14:textId="77777777" w:rsidR="00CC3D40" w:rsidRDefault="00CC3D40" w:rsidP="00CC3D40">
      <w:pPr>
        <w:spacing w:line="360" w:lineRule="auto"/>
        <w:ind w:left="2124" w:firstLine="708"/>
      </w:pPr>
      <w:r w:rsidRPr="00CC3D40">
        <w:t xml:space="preserve">Вернуть -1 </w:t>
      </w:r>
    </w:p>
    <w:p w14:paraId="454EC2B3" w14:textId="77777777" w:rsidR="00CC3D40" w:rsidRDefault="00CC3D40" w:rsidP="00CC3D40">
      <w:pPr>
        <w:spacing w:line="360" w:lineRule="auto"/>
        <w:ind w:left="708" w:firstLine="708"/>
      </w:pPr>
      <w:r w:rsidRPr="00CC3D40">
        <w:t xml:space="preserve">Если a чётное: </w:t>
      </w:r>
    </w:p>
    <w:p w14:paraId="2A5542A4" w14:textId="0ACFC4D6" w:rsidR="00CC3D40" w:rsidRDefault="00CC3D40" w:rsidP="00CC3D40">
      <w:pPr>
        <w:spacing w:line="360" w:lineRule="auto"/>
        <w:ind w:left="1416" w:firstLine="708"/>
      </w:pPr>
      <w:r w:rsidRPr="00CC3D40">
        <w:t>Вернуть</w:t>
      </w:r>
      <m:oMath>
        <m:r>
          <w:rPr>
            <w:rFonts w:ascii="Cambria Math" w:hAnsi="Cambria Math"/>
          </w:rPr>
          <m:t xml:space="preserve"> legendre(2, p) * legendre(a // 2, p)</m:t>
        </m:r>
      </m:oMath>
      <w:r w:rsidRPr="00CC3D40">
        <w:t xml:space="preserve"> </w:t>
      </w:r>
    </w:p>
    <w:p w14:paraId="70386071" w14:textId="1F6470E3" w:rsidR="00CC3D40" w:rsidRDefault="00CC3D40" w:rsidP="00CC3D40">
      <w:pPr>
        <w:spacing w:line="360" w:lineRule="auto"/>
        <w:ind w:left="1416"/>
      </w:pPr>
      <w:r w:rsidRPr="00CC3D40">
        <w:t>Если a нечётное</w:t>
      </w:r>
      <w:proofErr w:type="gramStart"/>
      <w:r w:rsidRPr="00CC3D40">
        <w:t>: Если</w:t>
      </w:r>
      <w:proofErr w:type="gramEnd"/>
      <w:r w:rsidRPr="00CC3D40">
        <w:t xml:space="preserve"> </w:t>
      </w:r>
      <m:oMath>
        <m:r>
          <w:rPr>
            <w:rFonts w:ascii="Cambria Math" w:hAnsi="Cambria Math"/>
          </w:rPr>
          <m:t xml:space="preserve">a % 4 == 3 </m:t>
        </m:r>
      </m:oMath>
      <w:r w:rsidRPr="00CC3D40">
        <w:t xml:space="preserve">и </w:t>
      </w:r>
      <m:oMath>
        <m:r>
          <w:rPr>
            <w:rFonts w:ascii="Cambria Math" w:hAnsi="Cambria Math"/>
          </w:rPr>
          <m:t>p % 4 == 3</m:t>
        </m:r>
      </m:oMath>
      <w:r w:rsidRPr="00CC3D40">
        <w:t xml:space="preserve">: </w:t>
      </w:r>
    </w:p>
    <w:p w14:paraId="3DBCAE97" w14:textId="77170D7B" w:rsidR="00CC3D40" w:rsidRDefault="00CC3D40" w:rsidP="00CC3D40">
      <w:pPr>
        <w:spacing w:line="360" w:lineRule="auto"/>
        <w:ind w:left="1416" w:firstLine="708"/>
      </w:pPr>
      <w:r w:rsidRPr="00CC3D40">
        <w:t xml:space="preserve">Вернуть </w:t>
      </w:r>
      <m:oMath>
        <m:r>
          <w:rPr>
            <w:rFonts w:ascii="Cambria Math" w:hAnsi="Cambria Math"/>
          </w:rPr>
          <m:t xml:space="preserve">-legendre(p, a) </m:t>
        </m:r>
      </m:oMath>
    </w:p>
    <w:p w14:paraId="523A546A" w14:textId="01821DF6" w:rsidR="00CC3D40" w:rsidRDefault="00CC3D40" w:rsidP="00CC3D40">
      <w:pPr>
        <w:spacing w:line="360" w:lineRule="auto"/>
        <w:ind w:left="1416"/>
      </w:pPr>
      <w:r w:rsidRPr="00CC3D40">
        <w:t>Иначе</w:t>
      </w:r>
      <w:proofErr w:type="gramStart"/>
      <w:r w:rsidRPr="00CC3D40">
        <w:t>: Вернуть</w:t>
      </w:r>
      <w:proofErr w:type="gramEnd"/>
      <w:r w:rsidRPr="00CC3D40">
        <w:t xml:space="preserve"> </w:t>
      </w:r>
      <m:oMath>
        <m:r>
          <w:rPr>
            <w:rFonts w:ascii="Cambria Math" w:hAnsi="Cambria Math"/>
          </w:rPr>
          <m:t xml:space="preserve">legendre(p, a) </m:t>
        </m:r>
      </m:oMath>
    </w:p>
    <w:p w14:paraId="0479058D" w14:textId="77777777" w:rsidR="00CC3D40" w:rsidRDefault="00CC3D40" w:rsidP="00CC3D40">
      <w:pPr>
        <w:spacing w:line="360" w:lineRule="auto"/>
        <w:ind w:firstLine="708"/>
      </w:pPr>
      <w:r w:rsidRPr="00CC3D40">
        <w:t>Конец алгоритма</w:t>
      </w:r>
    </w:p>
    <w:p w14:paraId="4B348ABF" w14:textId="22C541C6" w:rsidR="004931DF" w:rsidRPr="003F4284" w:rsidRDefault="00606803" w:rsidP="00CC3D40">
      <w:pPr>
        <w:spacing w:line="360" w:lineRule="auto"/>
        <w:ind w:firstLine="708"/>
      </w:pPr>
      <w:r w:rsidRPr="00902301">
        <w:rPr>
          <w:b/>
          <w:bCs/>
        </w:rPr>
        <w:t>Сложность</w:t>
      </w:r>
      <w:r w:rsidRPr="003A2F3A">
        <w:rPr>
          <w:b/>
          <w:bCs/>
        </w:rPr>
        <w:t xml:space="preserve"> </w:t>
      </w:r>
      <w:r w:rsidRPr="00902301">
        <w:rPr>
          <w:b/>
          <w:bCs/>
        </w:rPr>
        <w:t>алгоритма</w:t>
      </w:r>
      <w:r w:rsidRPr="003A2F3A">
        <w:rPr>
          <w:b/>
          <w:bCs/>
        </w:rPr>
        <w:t>:</w:t>
      </w:r>
      <w:r w:rsidRPr="003A2F3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</w:p>
    <w:p w14:paraId="5EC5133C" w14:textId="7ECDB26F" w:rsidR="00305D81" w:rsidRPr="001B43BE" w:rsidRDefault="00305D81" w:rsidP="005246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8632534"/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>4.2</w:t>
      </w:r>
      <w:r w:rsidRPr="00305D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43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 Якоби</w:t>
      </w:r>
      <w:bookmarkEnd w:id="8"/>
    </w:p>
    <w:p w14:paraId="0BA010A1" w14:textId="160AE5FF" w:rsidR="003F4284" w:rsidRDefault="003F4284" w:rsidP="005246DF">
      <w:pPr>
        <w:spacing w:line="360" w:lineRule="auto"/>
        <w:ind w:firstLine="709"/>
        <w:jc w:val="both"/>
        <w:rPr>
          <w:szCs w:val="28"/>
        </w:rPr>
      </w:pPr>
      <w:r w:rsidRPr="007B3E23">
        <w:rPr>
          <w:szCs w:val="28"/>
        </w:rPr>
        <w:t xml:space="preserve">Символ Якоби для простого числа </w:t>
      </w:r>
      <w:r w:rsidRPr="0049402B">
        <w:rPr>
          <w:i/>
          <w:iCs/>
          <w:szCs w:val="28"/>
        </w:rPr>
        <w:t>n</w:t>
      </w:r>
      <w:r w:rsidRPr="007B3E23">
        <w:rPr>
          <w:szCs w:val="28"/>
        </w:rPr>
        <w:t xml:space="preserve"> совпадает с символом Лежандра и удовлетворяет почти всем свойствам символа Лежандра (хотя в общем случае не связан с квадратичными вычетами).</w:t>
      </w:r>
      <w:r w:rsidRPr="003F4284">
        <w:rPr>
          <w:szCs w:val="28"/>
        </w:rPr>
        <w:t xml:space="preserve"> </w:t>
      </w:r>
      <w:r w:rsidRPr="007B3E23">
        <w:rPr>
          <w:szCs w:val="28"/>
        </w:rPr>
        <w:t xml:space="preserve">Главным образом, символ Якоби используется для быстрого вычисления символа Лежандра. Символ Лежандра, в свою очередь, необходим для проверки разрешимости квадратичного сравнения по модулю простого числа. Но считать его по определению — достаточно долгая по времени процедура. </w:t>
      </w:r>
    </w:p>
    <w:p w14:paraId="16AA9DAC" w14:textId="4FA16C89" w:rsidR="003F4284" w:rsidRDefault="003F4284" w:rsidP="005246DF">
      <w:pPr>
        <w:spacing w:line="360" w:lineRule="auto"/>
        <w:ind w:firstLine="709"/>
        <w:jc w:val="both"/>
        <w:rPr>
          <w:szCs w:val="28"/>
        </w:rPr>
      </w:pPr>
      <w:r w:rsidRPr="007B3E23">
        <w:rPr>
          <w:szCs w:val="28"/>
        </w:rPr>
        <w:t xml:space="preserve">С помощью алгоритма быстрого возведения в степень это делается за </w:t>
      </w:r>
      <m:oMath>
        <m:r>
          <w:rPr>
            <w:rFonts w:ascii="Cambria Math" w:hAnsi="Cambria Math"/>
            <w:szCs w:val="28"/>
          </w:rPr>
          <m:t>O(log</m:t>
        </m:r>
      </m:oMath>
      <w:r w:rsidRPr="004C2554">
        <w:rPr>
          <w:szCs w:val="28"/>
          <w:vertAlign w:val="superscript"/>
        </w:rPr>
        <w:t>3</w:t>
      </w:r>
      <m:oMath>
        <m:r>
          <w:rPr>
            <w:rFonts w:ascii="Cambria Math" w:hAnsi="Cambria Math"/>
            <w:szCs w:val="28"/>
          </w:rPr>
          <m:t>p)</m:t>
        </m:r>
      </m:oMath>
      <w:r w:rsidRPr="007B3E23">
        <w:rPr>
          <w:szCs w:val="28"/>
        </w:rPr>
        <w:t xml:space="preserve"> битовых операций (если не использовать быстрое умножение и деление). А вычисление символа Якоби требует только </w:t>
      </w:r>
      <m:oMath>
        <m:r>
          <w:rPr>
            <w:rFonts w:ascii="Cambria Math" w:hAnsi="Cambria Math"/>
            <w:szCs w:val="28"/>
          </w:rPr>
          <m:t>O(log</m:t>
        </m:r>
      </m:oMath>
      <w:r w:rsidRPr="004C2554">
        <w:rPr>
          <w:szCs w:val="28"/>
          <w:vertAlign w:val="superscript"/>
        </w:rPr>
        <w:t>2</w:t>
      </w:r>
      <m:oMath>
        <m:r>
          <w:rPr>
            <w:rFonts w:ascii="Cambria Math" w:hAnsi="Cambria Math"/>
            <w:szCs w:val="28"/>
          </w:rPr>
          <m:t>p)</m:t>
        </m:r>
      </m:oMath>
      <w:r w:rsidRPr="007B3E23">
        <w:rPr>
          <w:szCs w:val="28"/>
        </w:rPr>
        <w:t xml:space="preserve"> битовых операций.</w:t>
      </w:r>
    </w:p>
    <w:p w14:paraId="419D6512" w14:textId="7E119948" w:rsidR="00D723CF" w:rsidRPr="003A2F3A" w:rsidRDefault="00D723CF" w:rsidP="004E11A3">
      <w:pPr>
        <w:spacing w:line="360" w:lineRule="auto"/>
        <w:ind w:firstLine="709"/>
        <w:jc w:val="both"/>
        <w:rPr>
          <w:b/>
          <w:bCs/>
          <w:szCs w:val="28"/>
        </w:rPr>
      </w:pPr>
      <w:r w:rsidRPr="00C91DA5">
        <w:rPr>
          <w:b/>
          <w:bCs/>
          <w:szCs w:val="28"/>
        </w:rPr>
        <w:t>Алгоритм вычисления символа Якоби</w:t>
      </w:r>
      <w:r w:rsidRPr="003A2F3A">
        <w:rPr>
          <w:b/>
          <w:bCs/>
          <w:szCs w:val="28"/>
        </w:rPr>
        <w:t>:</w:t>
      </w:r>
    </w:p>
    <w:p w14:paraId="2DB8A0CF" w14:textId="0814DA6A" w:rsidR="00A04DFB" w:rsidRDefault="00A04DFB" w:rsidP="004E11A3">
      <w:pPr>
        <w:spacing w:line="360" w:lineRule="auto"/>
        <w:ind w:firstLine="709"/>
        <w:jc w:val="both"/>
        <w:rPr>
          <w:szCs w:val="28"/>
        </w:rPr>
      </w:pPr>
      <w:r w:rsidRPr="00A04DFB">
        <w:rPr>
          <w:b/>
          <w:bCs/>
          <w:szCs w:val="28"/>
        </w:rPr>
        <w:lastRenderedPageBreak/>
        <w:t>Вход:</w:t>
      </w:r>
      <w:r w:rsidRPr="00A04DFB">
        <w:rPr>
          <w:szCs w:val="28"/>
        </w:rPr>
        <w:t xml:space="preserve"> два числа </w:t>
      </w:r>
      <m:oMath>
        <m:r>
          <w:rPr>
            <w:rFonts w:ascii="Cambria Math" w:hAnsi="Cambria Math"/>
            <w:szCs w:val="28"/>
          </w:rPr>
          <m:t>a</m:t>
        </m:r>
      </m:oMath>
      <w:r w:rsidRPr="00A04DFB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/>
            <w:szCs w:val="28"/>
          </w:rPr>
          <m:t>,</m:t>
        </m:r>
      </m:oMath>
      <w:r w:rsidRPr="00A04DFB">
        <w:rPr>
          <w:szCs w:val="28"/>
        </w:rPr>
        <w:t xml:space="preserve"> где </w:t>
      </w:r>
      <m:oMath>
        <m:r>
          <w:rPr>
            <w:rFonts w:ascii="Cambria Math" w:hAnsi="Cambria Math"/>
            <w:szCs w:val="28"/>
          </w:rPr>
          <m:t>p</m:t>
        </m:r>
      </m:oMath>
      <w:r w:rsidRPr="00A04DFB">
        <w:rPr>
          <w:szCs w:val="28"/>
        </w:rPr>
        <w:t xml:space="preserve"> — нечётное целое число.</w:t>
      </w:r>
      <w:r w:rsidRPr="00A04DFB">
        <w:rPr>
          <w:szCs w:val="28"/>
        </w:rPr>
        <w:br/>
      </w:r>
      <w:r w:rsidR="004E11A3">
        <w:rPr>
          <w:b/>
          <w:bCs/>
          <w:szCs w:val="28"/>
        </w:rPr>
        <w:tab/>
      </w:r>
      <w:r w:rsidRPr="00A04DFB">
        <w:rPr>
          <w:b/>
          <w:bCs/>
          <w:szCs w:val="28"/>
        </w:rPr>
        <w:t>Выход:</w:t>
      </w:r>
      <w:r w:rsidRPr="00A04DFB">
        <w:rPr>
          <w:szCs w:val="28"/>
        </w:rPr>
        <w:t xml:space="preserve"> символ Якоби</w:t>
      </w:r>
      <w:r w:rsidR="00373113" w:rsidRPr="00373113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Pr="00A04DFB">
        <w:rPr>
          <w:szCs w:val="28"/>
        </w:rPr>
        <w:t xml:space="preserve">, который обобщает символ Лежандра для случая, когда </w:t>
      </w:r>
      <m:oMath>
        <m:r>
          <w:rPr>
            <w:rFonts w:ascii="Cambria Math" w:hAnsi="Cambria Math"/>
            <w:szCs w:val="28"/>
          </w:rPr>
          <m:t>p</m:t>
        </m:r>
      </m:oMath>
      <w:r w:rsidRPr="00A04DFB">
        <w:rPr>
          <w:szCs w:val="28"/>
        </w:rPr>
        <w:t xml:space="preserve"> не является простым числом.</w:t>
      </w:r>
    </w:p>
    <w:p w14:paraId="16475A7A" w14:textId="6063BEF2" w:rsidR="001C2C18" w:rsidRPr="0099769D" w:rsidRDefault="0099769D" w:rsidP="002A7600">
      <w:pPr>
        <w:pStyle w:val="a5"/>
        <w:numPr>
          <w:ilvl w:val="0"/>
          <w:numId w:val="19"/>
        </w:numPr>
        <w:tabs>
          <w:tab w:val="left" w:pos="1276"/>
        </w:tabs>
        <w:spacing w:line="360" w:lineRule="auto"/>
        <w:ind w:left="1276" w:hanging="425"/>
        <w:jc w:val="both"/>
        <w:rPr>
          <w:szCs w:val="28"/>
        </w:rPr>
      </w:pPr>
      <w:r>
        <w:rPr>
          <w:szCs w:val="28"/>
        </w:rPr>
        <w:t xml:space="preserve">Заменить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на такое </w:t>
      </w:r>
      <m:oMath>
        <m:r>
          <w:rPr>
            <w:rFonts w:ascii="Cambria Math" w:hAnsi="Cambria Math"/>
            <w:szCs w:val="28"/>
          </w:rPr>
          <m:t>b</m:t>
        </m:r>
      </m:oMath>
      <w:r w:rsidRPr="0099769D">
        <w:rPr>
          <w:szCs w:val="28"/>
        </w:rPr>
        <w:t>,</w:t>
      </w:r>
      <w:r>
        <w:rPr>
          <w:szCs w:val="28"/>
        </w:rPr>
        <w:t xml:space="preserve"> что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b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  <m:r>
              <w:rPr>
                <w:rFonts w:ascii="Cambria Math" w:hAnsi="Cambria Math"/>
                <w:szCs w:val="28"/>
                <w:lang w:val="en-US"/>
              </w:rPr>
              <m:t>od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</m:d>
      </m:oMath>
      <w:r>
        <w:rPr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b</m:t>
            </m:r>
          </m:e>
        </m:d>
        <m: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</m:oMath>
    </w:p>
    <w:p w14:paraId="5E7CB19B" w14:textId="70AB5E85" w:rsidR="0099769D" w:rsidRDefault="0099769D" w:rsidP="002A7600">
      <w:pPr>
        <w:pStyle w:val="a5"/>
        <w:numPr>
          <w:ilvl w:val="0"/>
          <w:numId w:val="19"/>
        </w:numPr>
        <w:tabs>
          <w:tab w:val="left" w:pos="1276"/>
        </w:tabs>
        <w:spacing w:line="360" w:lineRule="auto"/>
        <w:ind w:left="1276" w:hanging="425"/>
        <w:jc w:val="both"/>
        <w:rPr>
          <w:szCs w:val="28"/>
        </w:rPr>
      </w:pPr>
      <w:r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</w:rPr>
          <m:t>&lt;0</m:t>
        </m:r>
      </m:oMath>
      <w:r w:rsidRPr="0099769D">
        <w:rPr>
          <w:szCs w:val="28"/>
        </w:rPr>
        <w:t xml:space="preserve">, </w:t>
      </w:r>
      <w:r>
        <w:rPr>
          <w:szCs w:val="28"/>
        </w:rPr>
        <w:t xml:space="preserve">то по свойству </w:t>
      </w:r>
      <w:r w:rsidR="00B834E3" w:rsidRPr="00B834E3">
        <w:rPr>
          <w:szCs w:val="28"/>
        </w:rPr>
        <w:t xml:space="preserve">2 </w:t>
      </w:r>
      <w:r w:rsidR="00B834E3">
        <w:rPr>
          <w:szCs w:val="28"/>
        </w:rPr>
        <w:t xml:space="preserve">рассмотренном при описании символа Лежандра выделяем множитель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11BF9C2F" w14:textId="778A3F55" w:rsidR="0051711A" w:rsidRPr="0051711A" w:rsidRDefault="00B834E3" w:rsidP="002A7600">
      <w:pPr>
        <w:pStyle w:val="a5"/>
        <w:numPr>
          <w:ilvl w:val="0"/>
          <w:numId w:val="19"/>
        </w:numPr>
        <w:tabs>
          <w:tab w:val="left" w:pos="1276"/>
        </w:tabs>
        <w:spacing w:line="360" w:lineRule="auto"/>
        <w:ind w:left="1276" w:hanging="425"/>
        <w:jc w:val="both"/>
        <w:rPr>
          <w:szCs w:val="28"/>
        </w:rPr>
      </w:pPr>
      <w:r>
        <w:rPr>
          <w:szCs w:val="28"/>
        </w:rPr>
        <w:t xml:space="preserve">Если </w:t>
      </w:r>
      <w:r>
        <w:rPr>
          <w:szCs w:val="28"/>
          <w:lang w:val="en-US"/>
        </w:rPr>
        <w:t>b</w:t>
      </w:r>
      <w:r w:rsidRPr="00B834E3">
        <w:rPr>
          <w:szCs w:val="28"/>
        </w:rPr>
        <w:t xml:space="preserve"> –</w:t>
      </w:r>
      <w:r>
        <w:rPr>
          <w:szCs w:val="28"/>
        </w:rPr>
        <w:t xml:space="preserve"> четное</w:t>
      </w:r>
      <w:r w:rsidRPr="00B834E3">
        <w:rPr>
          <w:szCs w:val="28"/>
        </w:rPr>
        <w:t>,</w:t>
      </w:r>
      <w:r>
        <w:rPr>
          <w:szCs w:val="28"/>
        </w:rPr>
        <w:t xml:space="preserve"> то представляем </w:t>
      </w:r>
      <m:oMath>
        <m:r>
          <w:rPr>
            <w:rFonts w:ascii="Cambria Math" w:hAnsi="Cambria Math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при нечетном </w:t>
      </w:r>
      <m:oMath>
        <m:r>
          <w:rPr>
            <w:rFonts w:ascii="Cambria Math" w:hAnsi="Cambria Math"/>
            <w:szCs w:val="28"/>
          </w:rPr>
          <m:t>t</m:t>
        </m:r>
      </m:oMath>
      <w:r w:rsidRPr="00B834E3">
        <w:rPr>
          <w:szCs w:val="28"/>
        </w:rPr>
        <w:t xml:space="preserve"> </w:t>
      </w:r>
      <w:r>
        <w:rPr>
          <w:szCs w:val="28"/>
        </w:rPr>
        <w:t xml:space="preserve">вычисляем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8</m:t>
                </m:r>
              </m:den>
            </m:f>
          </m:sup>
        </m:sSup>
      </m:oMath>
    </w:p>
    <w:p w14:paraId="2AFE21D2" w14:textId="3F7C1EAF" w:rsidR="0051711A" w:rsidRDefault="0051711A" w:rsidP="002A7600">
      <w:pPr>
        <w:pStyle w:val="a5"/>
        <w:numPr>
          <w:ilvl w:val="0"/>
          <w:numId w:val="19"/>
        </w:numPr>
        <w:tabs>
          <w:tab w:val="left" w:pos="1276"/>
        </w:tabs>
        <w:spacing w:line="360" w:lineRule="auto"/>
        <w:ind w:left="1276" w:hanging="425"/>
        <w:jc w:val="both"/>
        <w:rPr>
          <w:szCs w:val="28"/>
        </w:rPr>
      </w:pPr>
      <w:r>
        <w:rPr>
          <w:szCs w:val="28"/>
        </w:rPr>
        <w:t xml:space="preserve">К символу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>
        <w:rPr>
          <w:szCs w:val="28"/>
        </w:rPr>
        <w:t xml:space="preserve"> применяется квадратичный закон взаимности Гаусса</w:t>
      </w:r>
    </w:p>
    <w:p w14:paraId="2066F871" w14:textId="3E908D95" w:rsidR="0051711A" w:rsidRPr="0051711A" w:rsidRDefault="0051711A" w:rsidP="002A7600">
      <w:pPr>
        <w:pStyle w:val="a5"/>
        <w:numPr>
          <w:ilvl w:val="0"/>
          <w:numId w:val="19"/>
        </w:numPr>
        <w:tabs>
          <w:tab w:val="left" w:pos="1276"/>
        </w:tabs>
        <w:spacing w:line="360" w:lineRule="auto"/>
        <w:ind w:left="1276" w:hanging="425"/>
        <w:jc w:val="both"/>
        <w:rPr>
          <w:szCs w:val="28"/>
        </w:rPr>
      </w:pPr>
      <w:r>
        <w:rPr>
          <w:szCs w:val="28"/>
        </w:rPr>
        <w:t>При необходимости возвращаемся к пункту 1</w:t>
      </w:r>
    </w:p>
    <w:p w14:paraId="66CE5292" w14:textId="05DBA108" w:rsidR="00A04DFB" w:rsidRPr="003A2F3A" w:rsidRDefault="00A04DFB" w:rsidP="00131400">
      <w:pPr>
        <w:spacing w:line="360" w:lineRule="auto"/>
        <w:ind w:firstLine="708"/>
        <w:jc w:val="both"/>
        <w:rPr>
          <w:szCs w:val="28"/>
        </w:rPr>
      </w:pPr>
      <w:r w:rsidRPr="00A04DFB">
        <w:rPr>
          <w:b/>
          <w:bCs/>
          <w:szCs w:val="28"/>
        </w:rPr>
        <w:t>Сложность реализованного алгоритма:</w:t>
      </w:r>
      <w:r w:rsidRPr="00A04DF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(log</m:t>
        </m:r>
      </m:oMath>
      <w:r w:rsidRPr="00A04DFB">
        <w:rPr>
          <w:szCs w:val="28"/>
          <w:vertAlign w:val="superscript"/>
        </w:rPr>
        <w:t>2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  <w:r w:rsidRPr="00A04DFB">
        <w:rPr>
          <w:szCs w:val="28"/>
        </w:rPr>
        <w:t xml:space="preserve"> </w:t>
      </w:r>
    </w:p>
    <w:p w14:paraId="194DB785" w14:textId="70F49BCC" w:rsidR="00D723CF" w:rsidRPr="003A2F3A" w:rsidRDefault="001B2E0D" w:rsidP="005246DF">
      <w:pPr>
        <w:spacing w:line="360" w:lineRule="auto"/>
        <w:ind w:firstLine="709"/>
        <w:jc w:val="both"/>
        <w:rPr>
          <w:b/>
          <w:bCs/>
          <w:szCs w:val="28"/>
        </w:rPr>
      </w:pPr>
      <w:r w:rsidRPr="00C91DA5">
        <w:rPr>
          <w:b/>
          <w:bCs/>
          <w:szCs w:val="28"/>
        </w:rPr>
        <w:t>Псевдокод реализованного алгоритма</w:t>
      </w:r>
      <w:r w:rsidRPr="003A2F3A">
        <w:rPr>
          <w:b/>
          <w:bCs/>
          <w:szCs w:val="28"/>
        </w:rPr>
        <w:t>:</w:t>
      </w:r>
    </w:p>
    <w:p w14:paraId="338609F5" w14:textId="77777777" w:rsidR="001B2E0D" w:rsidRPr="003A2F3A" w:rsidRDefault="001B2E0D" w:rsidP="005246DF">
      <w:pPr>
        <w:spacing w:line="360" w:lineRule="auto"/>
        <w:ind w:firstLine="709"/>
        <w:jc w:val="both"/>
        <w:rPr>
          <w:szCs w:val="28"/>
        </w:rPr>
      </w:pPr>
      <w:r w:rsidRPr="001B2E0D">
        <w:rPr>
          <w:szCs w:val="28"/>
        </w:rPr>
        <w:t>Начало</w:t>
      </w:r>
      <w:r w:rsidRPr="003A2F3A">
        <w:rPr>
          <w:szCs w:val="28"/>
        </w:rPr>
        <w:t xml:space="preserve"> </w:t>
      </w:r>
      <w:r w:rsidRPr="001B2E0D">
        <w:rPr>
          <w:szCs w:val="28"/>
        </w:rPr>
        <w:t>алгоритма</w:t>
      </w:r>
      <w:r w:rsidRPr="003A2F3A">
        <w:rPr>
          <w:szCs w:val="28"/>
        </w:rPr>
        <w:t xml:space="preserve"> </w:t>
      </w:r>
    </w:p>
    <w:p w14:paraId="749951DB" w14:textId="203DA3D2" w:rsidR="001B2E0D" w:rsidRPr="003A2F3A" w:rsidRDefault="001B2E0D" w:rsidP="005246DF">
      <w:pPr>
        <w:spacing w:line="360" w:lineRule="auto"/>
        <w:ind w:firstLine="709"/>
        <w:jc w:val="both"/>
        <w:rPr>
          <w:szCs w:val="28"/>
        </w:rPr>
      </w:pPr>
      <w:r w:rsidRPr="001B2E0D">
        <w:rPr>
          <w:szCs w:val="28"/>
        </w:rPr>
        <w:t>Функция</w:t>
      </w:r>
      <w:r w:rsidRPr="003A2F3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jacobi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:</m:t>
        </m:r>
      </m:oMath>
      <w:r w:rsidRPr="003A2F3A">
        <w:rPr>
          <w:szCs w:val="28"/>
        </w:rPr>
        <w:t xml:space="preserve"> </w:t>
      </w:r>
    </w:p>
    <w:p w14:paraId="74F6E584" w14:textId="7C728FE6" w:rsidR="001B2E0D" w:rsidRPr="001B2E0D" w:rsidRDefault="001B2E0D" w:rsidP="001B2E0D">
      <w:pPr>
        <w:spacing w:line="360" w:lineRule="auto"/>
        <w:ind w:left="1418" w:hanging="1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a = a % n </m:t>
          </m:r>
        </m:oMath>
      </m:oMathPara>
    </w:p>
    <w:p w14:paraId="4AC46ECB" w14:textId="1ED568F8" w:rsidR="001B2E0D" w:rsidRPr="001B2E0D" w:rsidRDefault="001B2E0D" w:rsidP="001B2E0D">
      <w:pPr>
        <w:spacing w:line="360" w:lineRule="auto"/>
        <w:ind w:left="708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= 1</m:t>
        </m:r>
      </m:oMath>
      <w:r w:rsidRPr="001B2E0D">
        <w:rPr>
          <w:szCs w:val="28"/>
        </w:rPr>
        <w:t xml:space="preserve"> </w:t>
      </w:r>
    </w:p>
    <w:p w14:paraId="32A64E5D" w14:textId="122A2284" w:rsidR="001B2E0D" w:rsidRPr="001B2E0D" w:rsidRDefault="001B2E0D" w:rsidP="001B2E0D">
      <w:pPr>
        <w:spacing w:line="360" w:lineRule="auto"/>
        <w:ind w:left="708" w:firstLine="709"/>
        <w:jc w:val="both"/>
        <w:rPr>
          <w:szCs w:val="28"/>
        </w:rPr>
      </w:pPr>
      <w:r w:rsidRPr="001B2E0D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!= 0:</m:t>
        </m:r>
      </m:oMath>
      <w:r w:rsidRPr="001B2E0D">
        <w:rPr>
          <w:szCs w:val="28"/>
        </w:rPr>
        <w:t xml:space="preserve"> </w:t>
      </w:r>
    </w:p>
    <w:p w14:paraId="282A797A" w14:textId="232E5398" w:rsidR="001B2E0D" w:rsidRPr="001B2E0D" w:rsidRDefault="001B2E0D" w:rsidP="001B2E0D">
      <w:pPr>
        <w:spacing w:line="360" w:lineRule="auto"/>
        <w:ind w:left="1416" w:firstLine="709"/>
        <w:jc w:val="both"/>
        <w:rPr>
          <w:szCs w:val="28"/>
        </w:rPr>
      </w:pPr>
      <w:r w:rsidRPr="001B2E0D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% 2 == 0:</m:t>
        </m:r>
      </m:oMath>
      <w:r w:rsidRPr="001B2E0D">
        <w:rPr>
          <w:szCs w:val="28"/>
        </w:rPr>
        <w:t xml:space="preserve"> </w:t>
      </w:r>
    </w:p>
    <w:p w14:paraId="3CE076D0" w14:textId="31E37349" w:rsidR="001B2E0D" w:rsidRPr="001B2E0D" w:rsidRDefault="001B2E0D" w:rsidP="001B2E0D">
      <w:pPr>
        <w:spacing w:line="360" w:lineRule="auto"/>
        <w:ind w:left="2124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// 2</m:t>
        </m:r>
      </m:oMath>
      <w:r w:rsidRPr="001B2E0D">
        <w:rPr>
          <w:szCs w:val="28"/>
        </w:rPr>
        <w:t xml:space="preserve"> </w:t>
      </w:r>
    </w:p>
    <w:p w14:paraId="0FC58879" w14:textId="530BAF35" w:rsidR="001B2E0D" w:rsidRPr="001B2E0D" w:rsidRDefault="001B2E0D" w:rsidP="001B2E0D">
      <w:pPr>
        <w:spacing w:line="360" w:lineRule="auto"/>
        <w:ind w:left="2124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% 8</m:t>
        </m:r>
      </m:oMath>
      <w:r w:rsidRPr="001B2E0D">
        <w:rPr>
          <w:szCs w:val="28"/>
        </w:rPr>
        <w:t xml:space="preserve"> </w:t>
      </w:r>
    </w:p>
    <w:p w14:paraId="37A2862E" w14:textId="662A21E2" w:rsidR="001B2E0D" w:rsidRPr="001B2E0D" w:rsidRDefault="001B2E0D" w:rsidP="001B2E0D">
      <w:pPr>
        <w:spacing w:line="360" w:lineRule="auto"/>
        <w:ind w:left="2124" w:firstLine="709"/>
        <w:jc w:val="both"/>
        <w:rPr>
          <w:szCs w:val="28"/>
        </w:rPr>
      </w:pPr>
      <w:r w:rsidRPr="001B2E0D">
        <w:rPr>
          <w:szCs w:val="28"/>
        </w:rPr>
        <w:t>Если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 xml:space="preserve"> == 3</m:t>
        </m:r>
      </m:oMath>
      <w:r w:rsidRPr="001B2E0D">
        <w:rPr>
          <w:szCs w:val="28"/>
        </w:rPr>
        <w:t xml:space="preserve"> или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 xml:space="preserve"> == 5</m:t>
        </m:r>
      </m:oMath>
      <w:r w:rsidRPr="001B2E0D">
        <w:rPr>
          <w:szCs w:val="28"/>
        </w:rPr>
        <w:t xml:space="preserve">: </w:t>
      </w:r>
    </w:p>
    <w:p w14:paraId="02D4E860" w14:textId="17BDCC2B" w:rsidR="001B2E0D" w:rsidRPr="001B2E0D" w:rsidRDefault="001B2E0D" w:rsidP="001B2E0D">
      <w:pPr>
        <w:spacing w:line="360" w:lineRule="auto"/>
        <w:ind w:left="2832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= -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1B2E0D">
        <w:rPr>
          <w:szCs w:val="28"/>
        </w:rPr>
        <w:t xml:space="preserve"> </w:t>
      </w:r>
    </w:p>
    <w:p w14:paraId="7A87AA47" w14:textId="77777777" w:rsidR="001B2E0D" w:rsidRPr="003A2F3A" w:rsidRDefault="001B2E0D" w:rsidP="001B2E0D">
      <w:pPr>
        <w:spacing w:line="360" w:lineRule="auto"/>
        <w:ind w:left="2832"/>
        <w:jc w:val="both"/>
        <w:rPr>
          <w:szCs w:val="28"/>
        </w:rPr>
      </w:pPr>
      <w:r w:rsidRPr="001B2E0D">
        <w:rPr>
          <w:szCs w:val="28"/>
        </w:rPr>
        <w:t xml:space="preserve">Поменять местами </w:t>
      </w:r>
      <w:r w:rsidRPr="001B2E0D">
        <w:rPr>
          <w:szCs w:val="28"/>
          <w:lang w:val="en-US"/>
        </w:rPr>
        <w:t>a</w:t>
      </w:r>
      <w:r w:rsidRPr="001B2E0D">
        <w:rPr>
          <w:szCs w:val="28"/>
        </w:rPr>
        <w:t xml:space="preserve"> и </w:t>
      </w:r>
      <w:r w:rsidRPr="001B2E0D">
        <w:rPr>
          <w:szCs w:val="28"/>
          <w:lang w:val="en-US"/>
        </w:rPr>
        <w:t>n</w:t>
      </w:r>
      <w:r w:rsidRPr="001B2E0D">
        <w:rPr>
          <w:szCs w:val="28"/>
        </w:rPr>
        <w:t xml:space="preserve"> </w:t>
      </w:r>
    </w:p>
    <w:p w14:paraId="29354B9F" w14:textId="4DF7D1B1" w:rsidR="001B2E0D" w:rsidRDefault="001B2E0D" w:rsidP="001B2E0D">
      <w:pPr>
        <w:spacing w:line="360" w:lineRule="auto"/>
        <w:ind w:left="2832"/>
        <w:jc w:val="both"/>
        <w:rPr>
          <w:szCs w:val="28"/>
          <w:lang w:val="en-US"/>
        </w:rPr>
      </w:pPr>
      <w:r w:rsidRPr="001B2E0D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% 4 == 3</m:t>
        </m:r>
      </m:oMath>
      <w:r w:rsidRPr="001B2E0D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% 4 == 3</m:t>
        </m:r>
      </m:oMath>
      <w:r w:rsidRPr="001B2E0D">
        <w:rPr>
          <w:szCs w:val="28"/>
        </w:rPr>
        <w:t xml:space="preserve">: </w:t>
      </w:r>
    </w:p>
    <w:p w14:paraId="1089CB10" w14:textId="393029F5" w:rsidR="001B2E0D" w:rsidRDefault="001B2E0D" w:rsidP="001B2E0D">
      <w:pPr>
        <w:spacing w:line="360" w:lineRule="auto"/>
        <w:ind w:left="2832" w:firstLine="708"/>
        <w:jc w:val="both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= -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1B2E0D">
        <w:rPr>
          <w:szCs w:val="28"/>
        </w:rPr>
        <w:t xml:space="preserve"> </w:t>
      </w:r>
    </w:p>
    <w:p w14:paraId="58622BAD" w14:textId="1678ED26" w:rsidR="001B2E0D" w:rsidRPr="001B2E0D" w:rsidRDefault="001B2E0D" w:rsidP="001B2E0D">
      <w:pPr>
        <w:spacing w:line="360" w:lineRule="auto"/>
        <w:ind w:left="2832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 xml:space="preserve"> % </m:t>
          </m:r>
          <m: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2EC1539C" w14:textId="154F608F" w:rsidR="001B2E0D" w:rsidRPr="003A2F3A" w:rsidRDefault="001B2E0D" w:rsidP="001B2E0D">
      <w:pPr>
        <w:spacing w:line="360" w:lineRule="auto"/>
        <w:ind w:left="708" w:firstLine="708"/>
        <w:jc w:val="both"/>
        <w:rPr>
          <w:szCs w:val="28"/>
        </w:rPr>
      </w:pPr>
      <w:r w:rsidRPr="001B2E0D">
        <w:rPr>
          <w:szCs w:val="28"/>
        </w:rPr>
        <w:lastRenderedPageBreak/>
        <w:t xml:space="preserve">Есл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== 1</m:t>
        </m:r>
      </m:oMath>
      <w:r w:rsidRPr="001B2E0D">
        <w:rPr>
          <w:szCs w:val="28"/>
        </w:rPr>
        <w:t xml:space="preserve">: </w:t>
      </w:r>
    </w:p>
    <w:p w14:paraId="323F0F8F" w14:textId="0BDB61E8" w:rsidR="001B2E0D" w:rsidRPr="003A2F3A" w:rsidRDefault="001B2E0D" w:rsidP="001B2E0D">
      <w:pPr>
        <w:spacing w:line="360" w:lineRule="auto"/>
        <w:ind w:left="1416" w:firstLine="708"/>
        <w:jc w:val="both"/>
        <w:rPr>
          <w:szCs w:val="28"/>
        </w:rPr>
      </w:pPr>
      <w:r w:rsidRPr="001B2E0D">
        <w:rPr>
          <w:szCs w:val="28"/>
        </w:rPr>
        <w:t xml:space="preserve">Вернуть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</m:t>
        </m:r>
      </m:oMath>
    </w:p>
    <w:p w14:paraId="3FA7AA17" w14:textId="77777777" w:rsidR="001B2E0D" w:rsidRPr="003A2F3A" w:rsidRDefault="001B2E0D" w:rsidP="001B2E0D">
      <w:pPr>
        <w:spacing w:line="360" w:lineRule="auto"/>
        <w:ind w:left="708" w:firstLine="708"/>
        <w:jc w:val="both"/>
        <w:rPr>
          <w:szCs w:val="28"/>
        </w:rPr>
      </w:pPr>
      <w:r w:rsidRPr="001B2E0D">
        <w:rPr>
          <w:szCs w:val="28"/>
        </w:rPr>
        <w:t xml:space="preserve">Иначе: </w:t>
      </w:r>
    </w:p>
    <w:p w14:paraId="5CBF4FB0" w14:textId="2A464B3A" w:rsidR="001B2E0D" w:rsidRPr="00D91EFF" w:rsidRDefault="001B2E0D" w:rsidP="001B2E0D">
      <w:pPr>
        <w:spacing w:line="360" w:lineRule="auto"/>
        <w:ind w:left="1416" w:firstLine="708"/>
        <w:jc w:val="both"/>
        <w:rPr>
          <w:szCs w:val="28"/>
        </w:rPr>
      </w:pPr>
      <w:r w:rsidRPr="001B2E0D">
        <w:rPr>
          <w:szCs w:val="28"/>
        </w:rPr>
        <w:t xml:space="preserve">Вернуть </w:t>
      </w:r>
      <m:oMath>
        <m:r>
          <w:rPr>
            <w:rFonts w:ascii="Cambria Math" w:hAnsi="Cambria Math"/>
            <w:szCs w:val="28"/>
          </w:rPr>
          <m:t>0</m:t>
        </m:r>
      </m:oMath>
    </w:p>
    <w:p w14:paraId="738E2FEC" w14:textId="74D8C5F5" w:rsidR="001B2E0D" w:rsidRPr="00D91EFF" w:rsidRDefault="001B2E0D" w:rsidP="001B2E0D">
      <w:pPr>
        <w:spacing w:line="360" w:lineRule="auto"/>
        <w:jc w:val="both"/>
        <w:rPr>
          <w:szCs w:val="28"/>
        </w:rPr>
      </w:pPr>
      <w:r w:rsidRPr="00D91EFF">
        <w:rPr>
          <w:szCs w:val="28"/>
        </w:rPr>
        <w:tab/>
      </w:r>
      <w:r w:rsidRPr="001B2E0D">
        <w:rPr>
          <w:szCs w:val="28"/>
        </w:rPr>
        <w:t>Конец алгоритма</w:t>
      </w:r>
    </w:p>
    <w:p w14:paraId="468E03CF" w14:textId="71517690" w:rsidR="00804BBC" w:rsidRPr="00B870E3" w:rsidRDefault="00D91EFF" w:rsidP="00B870E3">
      <w:pPr>
        <w:spacing w:line="360" w:lineRule="auto"/>
        <w:ind w:firstLine="708"/>
        <w:jc w:val="both"/>
        <w:rPr>
          <w:szCs w:val="28"/>
        </w:rPr>
        <w:sectPr w:rsidR="00804BBC" w:rsidRPr="00B870E3" w:rsidSect="00E4653C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  <w:r w:rsidRPr="00D91EFF">
        <w:rPr>
          <w:b/>
          <w:bCs/>
          <w:szCs w:val="28"/>
        </w:rPr>
        <w:t>Сложность реализованного алгоритма:</w:t>
      </w:r>
      <w:r w:rsidRPr="00D91EF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(log</m:t>
        </m:r>
      </m:oMath>
      <w:r w:rsidR="00C91DA5" w:rsidRPr="004C2554">
        <w:rPr>
          <w:szCs w:val="28"/>
          <w:vertAlign w:val="superscript"/>
        </w:rPr>
        <w:t>2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</m:t>
        </m:r>
      </m:oMath>
    </w:p>
    <w:p w14:paraId="2F1B764A" w14:textId="51DD6BE7" w:rsidR="00E4653C" w:rsidRPr="003A2F3A" w:rsidRDefault="00E4653C" w:rsidP="00E4653C"/>
    <w:p w14:paraId="4D3247BF" w14:textId="4FBDEDDD" w:rsidR="009E245B" w:rsidRPr="000B105E" w:rsidRDefault="009E245B" w:rsidP="00CF662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8632535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5 Алгоритмы извлечения квадратного корня в кольце вычетов</w:t>
      </w:r>
      <w:bookmarkEnd w:id="9"/>
    </w:p>
    <w:p w14:paraId="792BC2AA" w14:textId="77777777" w:rsidR="000B105E" w:rsidRPr="003A2F3A" w:rsidRDefault="000B105E" w:rsidP="000B105E"/>
    <w:p w14:paraId="6FDA6A8F" w14:textId="1E47AB29" w:rsidR="00C7140F" w:rsidRPr="003A2F3A" w:rsidRDefault="000B105E" w:rsidP="00C7140F">
      <w:pPr>
        <w:spacing w:line="360" w:lineRule="auto"/>
        <w:ind w:firstLine="709"/>
        <w:jc w:val="both"/>
      </w:pPr>
      <w:r w:rsidRPr="00C7140F">
        <w:t xml:space="preserve">Для решения с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C7140F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Pr="00C7140F">
        <w:t xml:space="preserve"> – квадратичный вычет, </w:t>
      </w:r>
      <m:oMath>
        <m:r>
          <w:rPr>
            <w:rFonts w:ascii="Cambria Math" w:hAnsi="Cambria Math"/>
            <w:lang w:val="en-US"/>
          </w:rPr>
          <m:t>p</m:t>
        </m:r>
      </m:oMath>
      <w:r w:rsidRPr="00C7140F">
        <w:t xml:space="preserve"> – нечетное простое число</w:t>
      </w:r>
      <w:r w:rsidR="00C7140F" w:rsidRPr="00C7140F">
        <w:t xml:space="preserve"> можно использовать алгоритм </w:t>
      </w:r>
      <w:proofErr w:type="spellStart"/>
      <w:r w:rsidR="00C7140F" w:rsidRPr="00C7140F">
        <w:t>Тонелли</w:t>
      </w:r>
      <w:proofErr w:type="spellEnd"/>
      <w:r w:rsidR="00C7140F" w:rsidRPr="00C7140F">
        <w:t xml:space="preserve"> — </w:t>
      </w:r>
      <w:proofErr w:type="spellStart"/>
      <w:r w:rsidR="00C7140F" w:rsidRPr="00C7140F">
        <w:t>Шенкса</w:t>
      </w:r>
      <w:proofErr w:type="spellEnd"/>
      <w:r w:rsidR="00C7140F" w:rsidRPr="00C7140F">
        <w:t xml:space="preserve"> который записывается следующим образом.</w:t>
      </w:r>
    </w:p>
    <w:p w14:paraId="47281F40" w14:textId="245A143B" w:rsidR="000B105E" w:rsidRPr="003A2F3A" w:rsidRDefault="002C3FA0" w:rsidP="00B2724F">
      <w:pPr>
        <w:spacing w:line="360" w:lineRule="auto"/>
        <w:ind w:firstLine="709"/>
        <w:jc w:val="both"/>
        <w:rPr>
          <w:b/>
          <w:bCs/>
          <w:iCs/>
        </w:rPr>
      </w:pPr>
      <w:r w:rsidRPr="00B2724F">
        <w:rPr>
          <w:b/>
          <w:bCs/>
          <w:iCs/>
        </w:rPr>
        <w:t xml:space="preserve">Алгоритм вычисления </w:t>
      </w:r>
      <w:r w:rsidR="00B2724F" w:rsidRPr="00B2724F">
        <w:rPr>
          <w:b/>
          <w:bCs/>
          <w:iCs/>
        </w:rPr>
        <w:t>квадратного корня в кольце вычетов:</w:t>
      </w:r>
    </w:p>
    <w:p w14:paraId="1616BF79" w14:textId="76EF2A3C" w:rsidR="003900EC" w:rsidRPr="003A2F3A" w:rsidRDefault="003900EC" w:rsidP="003900EC">
      <w:pPr>
        <w:spacing w:line="360" w:lineRule="auto"/>
        <w:ind w:left="708" w:firstLine="1"/>
        <w:jc w:val="both"/>
        <w:rPr>
          <w:iCs/>
        </w:rPr>
      </w:pPr>
      <w:r w:rsidRPr="003900EC">
        <w:rPr>
          <w:b/>
          <w:bCs/>
          <w:iCs/>
        </w:rPr>
        <w:t>Вход:</w:t>
      </w:r>
      <w:r w:rsidRPr="003900EC">
        <w:rPr>
          <w:iCs/>
        </w:rPr>
        <w:t xml:space="preserve"> целые числа </w:t>
      </w:r>
      <m:oMath>
        <m:r>
          <w:rPr>
            <w:rFonts w:ascii="Cambria Math" w:hAnsi="Cambria Math"/>
            <w:lang w:val="en-US"/>
          </w:rPr>
          <m:t>a</m:t>
        </m:r>
      </m:oMath>
      <w:r w:rsidRPr="003900EC">
        <w:rPr>
          <w:iCs/>
        </w:rPr>
        <w:t xml:space="preserve"> и простое </w:t>
      </w:r>
      <m:oMath>
        <m:r>
          <w:rPr>
            <w:rFonts w:ascii="Cambria Math" w:hAnsi="Cambria Math"/>
            <w:lang w:val="en-US"/>
          </w:rPr>
          <m:t>p</m:t>
        </m:r>
      </m:oMath>
      <w:r w:rsidRPr="003900EC">
        <w:rPr>
          <w:iCs/>
        </w:rPr>
        <w:t xml:space="preserve">, где нужно найти </w:t>
      </w:r>
      <m:oMath>
        <m:r>
          <w:rPr>
            <w:rFonts w:ascii="Cambria Math" w:hAnsi="Cambria Math"/>
            <w:lang w:val="en-US"/>
          </w:rPr>
          <m:t>x</m:t>
        </m:r>
      </m:oMath>
      <w:r w:rsidRPr="003900EC">
        <w:rPr>
          <w:iCs/>
        </w:rPr>
        <w:t xml:space="preserve">, такое что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r>
          <w:rPr>
            <w:rFonts w:ascii="Cambria Math" w:hAnsi="Cambria Math"/>
            <w:lang w:val="en-US"/>
          </w:rPr>
          <m:t>a 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 p</m:t>
        </m:r>
        <m:r>
          <w:rPr>
            <w:rFonts w:ascii="Cambria Math" w:hAnsi="Cambria Math"/>
          </w:rPr>
          <m:t>)</m:t>
        </m:r>
      </m:oMath>
      <w:r w:rsidRPr="003900EC">
        <w:rPr>
          <w:iCs/>
        </w:rPr>
        <w:t>.</w:t>
      </w:r>
      <w:r w:rsidRPr="003900EC">
        <w:rPr>
          <w:iCs/>
        </w:rPr>
        <w:br/>
      </w:r>
      <w:r w:rsidRPr="003900EC">
        <w:rPr>
          <w:b/>
          <w:bCs/>
          <w:iCs/>
        </w:rPr>
        <w:t>Выход:</w:t>
      </w:r>
      <w:r w:rsidRPr="003900EC">
        <w:rPr>
          <w:iCs/>
        </w:rPr>
        <w:t xml:space="preserve"> два значения </w:t>
      </w:r>
      <m:oMath>
        <m:r>
          <w:rPr>
            <w:rFonts w:ascii="Cambria Math" w:hAnsi="Cambria Math"/>
          </w:rPr>
          <m:t>r</m:t>
        </m:r>
      </m:oMath>
      <w:r w:rsidRPr="003900EC">
        <w:rPr>
          <w:iCs/>
        </w:rPr>
        <w:t xml:space="preserve"> и </w:t>
      </w:r>
      <m:oMath>
        <m:r>
          <w:rPr>
            <w:rFonts w:ascii="Cambria Math" w:hAnsi="Cambria Math"/>
          </w:rPr>
          <m:t>p-r</m:t>
        </m:r>
      </m:oMath>
      <w:r w:rsidRPr="003900EC">
        <w:rPr>
          <w:iCs/>
        </w:rPr>
        <w:t xml:space="preserve">, являющиеся решениями уравнени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r>
          <w:rPr>
            <w:rFonts w:ascii="Cambria Math" w:hAnsi="Cambria Math"/>
            <w:lang w:val="en-US"/>
          </w:rPr>
          <m:t>a 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 p</m:t>
        </m:r>
        <m:r>
          <w:rPr>
            <w:rFonts w:ascii="Cambria Math" w:hAnsi="Cambria Math"/>
          </w:rPr>
          <m:t>)</m:t>
        </m:r>
      </m:oMath>
      <w:r w:rsidRPr="003900EC">
        <w:rPr>
          <w:iCs/>
        </w:rPr>
        <w:t>, если решение существует.</w:t>
      </w:r>
    </w:p>
    <w:p w14:paraId="7E2F2143" w14:textId="153C8A09" w:rsidR="00A34AB3" w:rsidRPr="00A34AB3" w:rsidRDefault="00A34AB3" w:rsidP="00A34AB3">
      <w:pPr>
        <w:pStyle w:val="a5"/>
        <w:numPr>
          <w:ilvl w:val="0"/>
          <w:numId w:val="17"/>
        </w:numPr>
        <w:spacing w:line="360" w:lineRule="auto"/>
        <w:jc w:val="both"/>
        <w:rPr>
          <w:iCs/>
        </w:rPr>
      </w:pPr>
      <w:r w:rsidRPr="00A34AB3">
        <w:rPr>
          <w:iCs/>
        </w:rPr>
        <w:t xml:space="preserve">Проверить, является ли </w:t>
      </w:r>
      <m:oMath>
        <m:r>
          <w:rPr>
            <w:rFonts w:ascii="Cambria Math" w:hAnsi="Cambria Math"/>
          </w:rPr>
          <m:t>a</m:t>
        </m:r>
      </m:oMath>
      <w:r w:rsidRPr="00A34AB3">
        <w:rPr>
          <w:iCs/>
        </w:rPr>
        <w:t xml:space="preserve"> квадратичным вычетом по модулю </w:t>
      </w:r>
      <m:oMath>
        <m:r>
          <w:rPr>
            <w:rFonts w:ascii="Cambria Math" w:hAnsi="Cambria Math"/>
          </w:rPr>
          <m:t>p</m:t>
        </m:r>
      </m:oMath>
      <w:r w:rsidRPr="00A34AB3">
        <w:rPr>
          <w:iCs/>
        </w:rPr>
        <w:t xml:space="preserve"> с помощью символа Лежандра. Если символ Лежандр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≠1</m:t>
        </m:r>
      </m:oMath>
      <w:r w:rsidRPr="00A34AB3">
        <w:rPr>
          <w:iCs/>
        </w:rPr>
        <w:t xml:space="preserve">, решения не существует, вернуть </w:t>
      </w:r>
      <m:oMath>
        <m:r>
          <w:rPr>
            <w:rFonts w:ascii="Cambria Math" w:hAnsi="Cambria Math"/>
          </w:rPr>
          <m:t>None, None.</m:t>
        </m:r>
      </m:oMath>
    </w:p>
    <w:p w14:paraId="5AE056C3" w14:textId="443943FC" w:rsidR="00A34AB3" w:rsidRPr="00A34AB3" w:rsidRDefault="00A34AB3" w:rsidP="00A34AB3">
      <w:pPr>
        <w:pStyle w:val="a5"/>
        <w:numPr>
          <w:ilvl w:val="0"/>
          <w:numId w:val="17"/>
        </w:numPr>
        <w:spacing w:line="360" w:lineRule="auto"/>
        <w:jc w:val="both"/>
        <w:rPr>
          <w:iCs/>
        </w:rPr>
      </w:pPr>
      <w:r>
        <w:rPr>
          <w:iCs/>
        </w:rPr>
        <w:t>Если</w:t>
      </w:r>
      <m:oMath>
        <m:r>
          <w:rPr>
            <w:rFonts w:ascii="Cambria Math" w:hAnsi="Cambria Math"/>
          </w:rPr>
          <m:t>p=3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A34AB3">
        <w:rPr>
          <w:iCs/>
        </w:rPr>
        <w:t>,</w:t>
      </w:r>
      <w:r>
        <w:rPr>
          <w:iCs/>
        </w:rPr>
        <w:t xml:space="preserve"> решение вычисляется напрямую как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A34AB3">
        <w:rPr>
          <w:iCs/>
        </w:rPr>
        <w:t>.</w:t>
      </w:r>
    </w:p>
    <w:p w14:paraId="53649535" w14:textId="2E2AAFC5" w:rsidR="00A34AB3" w:rsidRDefault="00A34AB3" w:rsidP="00A34AB3">
      <w:pPr>
        <w:pStyle w:val="a5"/>
        <w:numPr>
          <w:ilvl w:val="0"/>
          <w:numId w:val="17"/>
        </w:numPr>
        <w:spacing w:line="360" w:lineRule="auto"/>
        <w:jc w:val="both"/>
        <w:rPr>
          <w:iCs/>
        </w:rPr>
      </w:pPr>
      <w:r>
        <w:rPr>
          <w:iCs/>
        </w:rPr>
        <w:t xml:space="preserve">Найти такие </w:t>
      </w:r>
      <m:oMath>
        <m:r>
          <w:rPr>
            <w:rFonts w:ascii="Cambria Math" w:hAnsi="Cambria Math"/>
            <w:lang w:val="en-US"/>
          </w:rPr>
          <m:t>q</m:t>
        </m:r>
      </m:oMath>
      <w:r w:rsidRPr="00A34AB3">
        <w:rPr>
          <w:iCs/>
        </w:rPr>
        <w:t xml:space="preserve"> </w:t>
      </w:r>
      <w:r>
        <w:rPr>
          <w:iCs/>
        </w:rPr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A34AB3">
        <w:rPr>
          <w:iCs/>
        </w:rPr>
        <w:t>,</w:t>
      </w:r>
      <w:r>
        <w:rPr>
          <w:iCs/>
        </w:rPr>
        <w:t xml:space="preserve"> что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1</m:t>
        </m:r>
      </m:oMath>
      <w:r w:rsidRPr="00A34AB3">
        <w:rPr>
          <w:iCs/>
        </w:rPr>
        <w:t xml:space="preserve"> =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A34AB3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A34AB3">
        <w:rPr>
          <w:iCs/>
        </w:rPr>
        <w:t xml:space="preserve"> </w:t>
      </w:r>
      <w:r>
        <w:rPr>
          <w:iCs/>
        </w:rPr>
        <w:t>нечетное</w:t>
      </w:r>
    </w:p>
    <w:p w14:paraId="08286EF5" w14:textId="7DA5F9B3" w:rsidR="00A34AB3" w:rsidRPr="00F016C9" w:rsidRDefault="00A34AB3" w:rsidP="00F016C9">
      <w:pPr>
        <w:pStyle w:val="a5"/>
        <w:numPr>
          <w:ilvl w:val="0"/>
          <w:numId w:val="17"/>
        </w:numPr>
        <w:spacing w:line="360" w:lineRule="auto"/>
        <w:ind w:left="1134" w:hanging="425"/>
        <w:jc w:val="both"/>
        <w:rPr>
          <w:b/>
          <w:bCs/>
          <w:iCs/>
        </w:rPr>
      </w:pPr>
      <w:r w:rsidRPr="00A34AB3">
        <w:rPr>
          <w:iCs/>
        </w:rPr>
        <w:t xml:space="preserve">Найти </w:t>
      </w:r>
      <m:oMath>
        <m:r>
          <w:rPr>
            <w:rFonts w:ascii="Cambria Math" w:hAnsi="Cambria Math"/>
            <w:lang w:val="en-US"/>
          </w:rPr>
          <m:t>z</m:t>
        </m:r>
      </m:oMath>
      <w:r w:rsidRPr="00A34AB3">
        <w:rPr>
          <w:iCs/>
        </w:rPr>
        <w:t xml:space="preserve">, такой что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=-1 </m:t>
        </m:r>
      </m:oMath>
      <w:r w:rsidRPr="00A34AB3">
        <w:rPr>
          <w:szCs w:val="28"/>
        </w:rPr>
        <w:t xml:space="preserve">(то есть </w:t>
      </w:r>
      <m:oMath>
        <m:r>
          <w:rPr>
            <w:rFonts w:ascii="Cambria Math" w:hAnsi="Cambria Math"/>
            <w:szCs w:val="28"/>
          </w:rPr>
          <m:t>z</m:t>
        </m:r>
      </m:oMath>
      <w:r w:rsidRPr="00A34AB3">
        <w:rPr>
          <w:szCs w:val="28"/>
        </w:rPr>
        <w:t xml:space="preserve"> не является квадратичным вычетом по модулю </w:t>
      </w:r>
      <m:oMath>
        <m:r>
          <w:rPr>
            <w:rFonts w:ascii="Cambria Math" w:hAnsi="Cambria Math"/>
            <w:szCs w:val="28"/>
          </w:rPr>
          <m:t>p.</m:t>
        </m:r>
      </m:oMath>
    </w:p>
    <w:p w14:paraId="2665B11A" w14:textId="0C2168AC" w:rsidR="00F016C9" w:rsidRPr="00FF4B00" w:rsidRDefault="00F016C9" w:rsidP="00F016C9">
      <w:pPr>
        <w:pStyle w:val="a5"/>
        <w:numPr>
          <w:ilvl w:val="0"/>
          <w:numId w:val="17"/>
        </w:numPr>
        <w:spacing w:line="360" w:lineRule="auto"/>
        <w:ind w:left="1134" w:hanging="425"/>
        <w:jc w:val="both"/>
        <w:rPr>
          <w:iCs/>
        </w:rPr>
      </w:pPr>
      <w:r w:rsidRPr="00F016C9">
        <w:rPr>
          <w:iCs/>
        </w:rPr>
        <w:t xml:space="preserve">Инициализировать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q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14:paraId="643FD8D4" w14:textId="45F41B15" w:rsidR="00FF4B00" w:rsidRPr="00FF4B00" w:rsidRDefault="00FF4B00" w:rsidP="00F016C9">
      <w:pPr>
        <w:pStyle w:val="a5"/>
        <w:numPr>
          <w:ilvl w:val="0"/>
          <w:numId w:val="17"/>
        </w:numPr>
        <w:spacing w:line="360" w:lineRule="auto"/>
        <w:ind w:left="1134" w:hanging="425"/>
        <w:jc w:val="both"/>
        <w:rPr>
          <w:iCs/>
        </w:rPr>
      </w:pPr>
      <w:r>
        <w:rPr>
          <w:iCs/>
        </w:rPr>
        <w:t xml:space="preserve">Пока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szCs w:val="28"/>
          </w:rPr>
          <m:t>≠1</m:t>
        </m:r>
        <m:r>
          <w:rPr>
            <w:rFonts w:ascii="Cambria Math" w:hAnsi="Cambria Math"/>
            <w:szCs w:val="28"/>
            <w:lang w:val="en-US"/>
          </w:rPr>
          <m:t>:</m:t>
        </m:r>
      </m:oMath>
    </w:p>
    <w:p w14:paraId="7275B3BB" w14:textId="59C57880" w:rsidR="00FF4B00" w:rsidRPr="007F20A9" w:rsidRDefault="00FF4B00" w:rsidP="007F20A9">
      <w:pPr>
        <w:pStyle w:val="a5"/>
        <w:numPr>
          <w:ilvl w:val="1"/>
          <w:numId w:val="17"/>
        </w:numPr>
        <w:spacing w:line="360" w:lineRule="auto"/>
        <w:jc w:val="both"/>
        <w:rPr>
          <w:szCs w:val="28"/>
        </w:rPr>
      </w:pPr>
      <w:r w:rsidRPr="00FF4B00">
        <w:rPr>
          <w:szCs w:val="28"/>
        </w:rPr>
        <w:t xml:space="preserve">Найти минимальное i, такое чт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p>
            </m:sSup>
          </m:sup>
        </m:sSup>
        <m:r>
          <w:rPr>
            <w:rFonts w:ascii="Cambria Math" w:hAnsi="Cambria Math"/>
            <w:szCs w:val="28"/>
          </w:rPr>
          <m:t>=1 (</m:t>
        </m:r>
        <m:r>
          <w:rPr>
            <w:rFonts w:ascii="Cambria Math" w:hAnsi="Cambria Math"/>
            <w:szCs w:val="28"/>
            <w:lang w:val="en-US"/>
          </w:rPr>
          <m:t>mod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)</m:t>
        </m:r>
      </m:oMath>
    </w:p>
    <w:p w14:paraId="048E14ED" w14:textId="6F491DD9" w:rsidR="007F20A9" w:rsidRPr="00C06398" w:rsidRDefault="007F20A9" w:rsidP="007F20A9">
      <w:pPr>
        <w:pStyle w:val="a5"/>
        <w:numPr>
          <w:ilvl w:val="1"/>
          <w:numId w:val="17"/>
        </w:numPr>
        <w:spacing w:line="360" w:lineRule="auto"/>
        <w:jc w:val="both"/>
      </w:pPr>
      <w:r>
        <w:t xml:space="preserve">Вычислить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14:paraId="04421B12" w14:textId="397F1C17" w:rsidR="00C06398" w:rsidRPr="00BF1D87" w:rsidRDefault="00C06398" w:rsidP="007F20A9">
      <w:pPr>
        <w:pStyle w:val="a5"/>
        <w:numPr>
          <w:ilvl w:val="1"/>
          <w:numId w:val="17"/>
        </w:numPr>
        <w:spacing w:line="360" w:lineRule="auto"/>
        <w:jc w:val="both"/>
      </w:pPr>
      <w:r>
        <w:t>Обновите значения</w:t>
      </w:r>
      <w:r w:rsidRPr="00C06398">
        <w:t xml:space="preserve">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14:paraId="64C318DB" w14:textId="669B00E0" w:rsidR="00BF1D87" w:rsidRPr="00BF1D87" w:rsidRDefault="00BF1D87" w:rsidP="00BF1D87">
      <w:pPr>
        <w:pStyle w:val="a5"/>
        <w:numPr>
          <w:ilvl w:val="0"/>
          <w:numId w:val="17"/>
        </w:numPr>
        <w:spacing w:line="360" w:lineRule="auto"/>
        <w:jc w:val="both"/>
      </w:pPr>
      <w:r w:rsidRPr="00BF1D87">
        <w:t>Вернуть два решения</w:t>
      </w:r>
      <m:oMath>
        <m:r>
          <w:rPr>
            <w:rFonts w:ascii="Cambria Math" w:hAnsi="Cambria Math"/>
          </w:rPr>
          <m:t xml:space="preserve"> r</m:t>
        </m:r>
      </m:oMath>
      <w:r w:rsidRPr="00BF1D87">
        <w:t xml:space="preserve"> и </w:t>
      </w:r>
      <m:oMath>
        <m:r>
          <w:rPr>
            <w:rFonts w:ascii="Cambria Math" w:hAnsi="Cambria Math"/>
          </w:rPr>
          <m:t>p-r</m:t>
        </m:r>
      </m:oMath>
      <w:r w:rsidRPr="00BF1D87">
        <w:t>.</w:t>
      </w:r>
    </w:p>
    <w:p w14:paraId="5C4EC914" w14:textId="2443549A" w:rsidR="00B2724F" w:rsidRPr="00A34AB3" w:rsidRDefault="00B2724F" w:rsidP="00A34AB3">
      <w:pPr>
        <w:spacing w:line="360" w:lineRule="auto"/>
        <w:ind w:firstLine="708"/>
        <w:jc w:val="both"/>
        <w:rPr>
          <w:b/>
          <w:bCs/>
          <w:iCs/>
        </w:rPr>
      </w:pPr>
      <w:r w:rsidRPr="00A34AB3">
        <w:rPr>
          <w:b/>
          <w:bCs/>
          <w:iCs/>
        </w:rPr>
        <w:t>Сложность алгоритма:</w:t>
      </w:r>
      <w:r w:rsidR="003A48CC" w:rsidRPr="00A34AB3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</w:p>
    <w:p w14:paraId="200A43A2" w14:textId="077418D7" w:rsidR="00B2724F" w:rsidRPr="003A2F3A" w:rsidRDefault="00B2724F" w:rsidP="00B2724F">
      <w:pPr>
        <w:spacing w:line="360" w:lineRule="auto"/>
        <w:ind w:firstLine="709"/>
        <w:jc w:val="both"/>
        <w:rPr>
          <w:b/>
          <w:bCs/>
          <w:iCs/>
        </w:rPr>
      </w:pPr>
      <w:r w:rsidRPr="00B2724F">
        <w:rPr>
          <w:b/>
          <w:bCs/>
          <w:iCs/>
        </w:rPr>
        <w:lastRenderedPageBreak/>
        <w:t>Псевдокод реализованного алгоритма:</w:t>
      </w:r>
    </w:p>
    <w:p w14:paraId="285CF144" w14:textId="77777777" w:rsidR="003A48CC" w:rsidRPr="003A2F3A" w:rsidRDefault="003A48CC" w:rsidP="00B2724F">
      <w:pPr>
        <w:spacing w:line="360" w:lineRule="auto"/>
        <w:ind w:firstLine="709"/>
        <w:jc w:val="both"/>
        <w:rPr>
          <w:iCs/>
        </w:rPr>
      </w:pPr>
      <w:r w:rsidRPr="003A48CC">
        <w:rPr>
          <w:iCs/>
        </w:rPr>
        <w:t>Начало</w:t>
      </w:r>
      <w:r w:rsidRPr="003A2F3A">
        <w:rPr>
          <w:iCs/>
        </w:rPr>
        <w:t xml:space="preserve"> </w:t>
      </w:r>
      <w:r w:rsidRPr="003A48CC">
        <w:rPr>
          <w:iCs/>
        </w:rPr>
        <w:t>алгоритма</w:t>
      </w:r>
      <w:r w:rsidRPr="003A2F3A">
        <w:rPr>
          <w:iCs/>
        </w:rPr>
        <w:t xml:space="preserve"> </w:t>
      </w:r>
    </w:p>
    <w:p w14:paraId="79531EA7" w14:textId="4047483A" w:rsidR="003A48CC" w:rsidRPr="004F2E43" w:rsidRDefault="003A48CC" w:rsidP="00B2724F">
      <w:pPr>
        <w:spacing w:line="360" w:lineRule="auto"/>
        <w:ind w:firstLine="709"/>
        <w:jc w:val="both"/>
        <w:rPr>
          <w:iCs/>
        </w:rPr>
      </w:pPr>
      <w:r w:rsidRPr="003A48CC">
        <w:rPr>
          <w:iCs/>
        </w:rPr>
        <w:t>Функция</w:t>
      </w:r>
      <w:r w:rsidRPr="004F2E43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qr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4F2E43">
        <w:rPr>
          <w:iCs/>
        </w:rPr>
        <w:t xml:space="preserve">: </w:t>
      </w:r>
    </w:p>
    <w:p w14:paraId="1B4E5B29" w14:textId="5CEA38EA" w:rsidR="003A48CC" w:rsidRPr="003A2F3A" w:rsidRDefault="003A48CC" w:rsidP="003A48CC">
      <w:pPr>
        <w:spacing w:line="360" w:lineRule="auto"/>
        <w:ind w:left="708" w:firstLine="709"/>
        <w:jc w:val="both"/>
        <w:rPr>
          <w:iCs/>
        </w:rPr>
      </w:pPr>
      <w:r w:rsidRPr="003A48CC">
        <w:rPr>
          <w:iCs/>
        </w:rPr>
        <w:t>Если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legendr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3A2F3A">
        <w:rPr>
          <w:iCs/>
        </w:rPr>
        <w:t xml:space="preserve"> </w:t>
      </w:r>
      <m:oMath>
        <m:r>
          <w:rPr>
            <w:rFonts w:ascii="Cambria Math" w:hAnsi="Cambria Math"/>
          </w:rPr>
          <m:t>!= 1</m:t>
        </m:r>
      </m:oMath>
      <w:r w:rsidRPr="003A2F3A">
        <w:rPr>
          <w:iCs/>
        </w:rPr>
        <w:t xml:space="preserve">: </w:t>
      </w:r>
    </w:p>
    <w:p w14:paraId="6FFF27E8" w14:textId="77777777" w:rsidR="003A48CC" w:rsidRPr="003A2F3A" w:rsidRDefault="003A48CC" w:rsidP="003A48CC">
      <w:pPr>
        <w:spacing w:line="360" w:lineRule="auto"/>
        <w:ind w:left="1416" w:firstLine="709"/>
        <w:jc w:val="both"/>
        <w:rPr>
          <w:iCs/>
        </w:rPr>
      </w:pPr>
      <w:r w:rsidRPr="003A48CC">
        <w:rPr>
          <w:iCs/>
        </w:rPr>
        <w:t>Вернуть</w:t>
      </w:r>
      <w:r w:rsidRPr="003A2F3A">
        <w:rPr>
          <w:iCs/>
        </w:rPr>
        <w:t xml:space="preserve"> </w:t>
      </w:r>
      <w:r w:rsidRPr="003A48CC">
        <w:rPr>
          <w:iCs/>
          <w:lang w:val="en-US"/>
        </w:rPr>
        <w:t>None</w:t>
      </w:r>
      <w:r w:rsidRPr="003A2F3A">
        <w:rPr>
          <w:iCs/>
        </w:rPr>
        <w:t xml:space="preserve">, </w:t>
      </w:r>
      <w:r w:rsidRPr="003A48CC">
        <w:rPr>
          <w:iCs/>
          <w:lang w:val="en-US"/>
        </w:rPr>
        <w:t>None</w:t>
      </w:r>
      <w:r w:rsidRPr="003A2F3A">
        <w:rPr>
          <w:iCs/>
        </w:rPr>
        <w:t xml:space="preserve"> </w:t>
      </w:r>
    </w:p>
    <w:p w14:paraId="7B0B55DB" w14:textId="76C5E5EB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w:r w:rsidRPr="003A48CC">
        <w:rPr>
          <w:iCs/>
        </w:rPr>
        <w:t>Если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% 4 == 3</m:t>
        </m:r>
      </m:oMath>
      <w:r w:rsidRPr="003A2F3A">
        <w:rPr>
          <w:iCs/>
        </w:rPr>
        <w:t>:</w:t>
      </w:r>
    </w:p>
    <w:p w14:paraId="5DD52B97" w14:textId="68A97F2F" w:rsidR="003A48CC" w:rsidRPr="003A2F3A" w:rsidRDefault="004F2E43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^{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+ 1) // 4} % </m:t>
        </m:r>
        <m:r>
          <w:rPr>
            <w:rFonts w:ascii="Cambria Math" w:hAnsi="Cambria Math"/>
            <w:lang w:val="en-US"/>
          </w:rPr>
          <m:t>p</m:t>
        </m:r>
      </m:oMath>
      <w:r w:rsidR="003A48CC" w:rsidRPr="003A2F3A">
        <w:rPr>
          <w:iCs/>
        </w:rPr>
        <w:t xml:space="preserve"> </w:t>
      </w:r>
    </w:p>
    <w:p w14:paraId="61B40040" w14:textId="7B1BAB3E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w:r w:rsidRPr="003A48CC">
        <w:rPr>
          <w:iCs/>
        </w:rPr>
        <w:t>Вернуть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r</m:t>
        </m:r>
      </m:oMath>
      <w:r w:rsidRPr="003A2F3A">
        <w:rPr>
          <w:iCs/>
        </w:rPr>
        <w:t xml:space="preserve"> </w:t>
      </w:r>
    </w:p>
    <w:p w14:paraId="64848C2B" w14:textId="45C4CBFB" w:rsidR="003A48CC" w:rsidRPr="003A48CC" w:rsidRDefault="003A48CC" w:rsidP="003A48CC">
      <w:pPr>
        <w:spacing w:line="360" w:lineRule="auto"/>
        <w:ind w:left="1416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q = p - 1 </m:t>
          </m:r>
        </m:oMath>
      </m:oMathPara>
    </w:p>
    <w:p w14:paraId="0BD5B2D7" w14:textId="0149CC07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0</m:t>
        </m:r>
      </m:oMath>
      <w:r w:rsidRPr="003A2F3A">
        <w:rPr>
          <w:iCs/>
        </w:rPr>
        <w:t xml:space="preserve"> </w:t>
      </w:r>
    </w:p>
    <w:p w14:paraId="053E07A3" w14:textId="6B95EE1F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w:r w:rsidRPr="003A48CC">
        <w:rPr>
          <w:iCs/>
        </w:rPr>
        <w:t>Пока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% 2 == 0:</m:t>
        </m:r>
      </m:oMath>
      <w:r w:rsidRPr="003A2F3A">
        <w:rPr>
          <w:iCs/>
        </w:rPr>
        <w:t xml:space="preserve"> </w:t>
      </w:r>
    </w:p>
    <w:p w14:paraId="1CD51061" w14:textId="38AB303E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// 2</m:t>
        </m:r>
      </m:oMath>
      <w:r w:rsidRPr="003A2F3A">
        <w:rPr>
          <w:iCs/>
        </w:rPr>
        <w:t xml:space="preserve"> </w:t>
      </w:r>
    </w:p>
    <w:p w14:paraId="61FCD866" w14:textId="7EA88F23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+= 1</m:t>
        </m:r>
      </m:oMath>
      <w:r w:rsidRPr="003A2F3A">
        <w:rPr>
          <w:iCs/>
        </w:rPr>
        <w:t xml:space="preserve"> </w:t>
      </w:r>
    </w:p>
    <w:p w14:paraId="64293818" w14:textId="2FA0DAD9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2</m:t>
        </m:r>
      </m:oMath>
      <w:r w:rsidRPr="003A2F3A">
        <w:rPr>
          <w:iCs/>
        </w:rPr>
        <w:t xml:space="preserve"> </w:t>
      </w:r>
    </w:p>
    <w:p w14:paraId="3F9C5501" w14:textId="2FBD0AEE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w:r w:rsidRPr="003A48CC">
        <w:rPr>
          <w:iCs/>
        </w:rPr>
        <w:t>Пока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legendr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) != -1: </m:t>
        </m:r>
      </m:oMath>
    </w:p>
    <w:p w14:paraId="23E2FE59" w14:textId="1B12A4C8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+= 1</m:t>
        </m:r>
      </m:oMath>
      <w:r w:rsidRPr="003A2F3A">
        <w:rPr>
          <w:iCs/>
        </w:rPr>
        <w:t xml:space="preserve"> </w:t>
      </w:r>
    </w:p>
    <w:p w14:paraId="1B4289FD" w14:textId="6D3C179A" w:rsidR="003A48CC" w:rsidRDefault="003A48CC" w:rsidP="003A48CC">
      <w:pPr>
        <w:spacing w:line="360" w:lineRule="auto"/>
        <w:ind w:left="1416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m = s</m:t>
        </m:r>
      </m:oMath>
      <w:r w:rsidRPr="003A48CC">
        <w:rPr>
          <w:iCs/>
          <w:lang w:val="en-US"/>
        </w:rPr>
        <w:t xml:space="preserve"> </w:t>
      </w:r>
    </w:p>
    <w:p w14:paraId="3CBC46CF" w14:textId="4152D42B" w:rsidR="003A48CC" w:rsidRDefault="003A48CC" w:rsidP="003A48CC">
      <w:pPr>
        <w:spacing w:line="360" w:lineRule="auto"/>
        <w:ind w:left="1416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c = z^q % p</m:t>
        </m:r>
      </m:oMath>
      <w:r w:rsidRPr="003A48CC">
        <w:rPr>
          <w:iCs/>
          <w:lang w:val="en-US"/>
        </w:rPr>
        <w:t xml:space="preserve"> </w:t>
      </w:r>
    </w:p>
    <w:p w14:paraId="683CF76C" w14:textId="1B4CD8CD" w:rsidR="003A48CC" w:rsidRPr="003A48CC" w:rsidRDefault="003A48CC" w:rsidP="003A48CC">
      <w:pPr>
        <w:spacing w:line="360" w:lineRule="auto"/>
        <w:ind w:left="1416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t = a^q % p </m:t>
          </m:r>
        </m:oMath>
      </m:oMathPara>
    </w:p>
    <w:p w14:paraId="68EB4A66" w14:textId="423D3FED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^{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+ 1) // 2} % </m:t>
        </m:r>
        <m:r>
          <w:rPr>
            <w:rFonts w:ascii="Cambria Math" w:hAnsi="Cambria Math"/>
            <w:lang w:val="en-US"/>
          </w:rPr>
          <m:t>p</m:t>
        </m:r>
      </m:oMath>
      <w:r w:rsidRPr="003A2F3A">
        <w:rPr>
          <w:iCs/>
        </w:rPr>
        <w:t xml:space="preserve"> </w:t>
      </w:r>
    </w:p>
    <w:p w14:paraId="6F25C79A" w14:textId="5BDA4E62" w:rsidR="003A48CC" w:rsidRPr="003A2F3A" w:rsidRDefault="003A48CC" w:rsidP="003A48CC">
      <w:pPr>
        <w:spacing w:line="360" w:lineRule="auto"/>
        <w:ind w:left="1416"/>
        <w:jc w:val="both"/>
        <w:rPr>
          <w:iCs/>
        </w:rPr>
      </w:pPr>
      <w:r w:rsidRPr="003A48CC">
        <w:rPr>
          <w:iCs/>
        </w:rPr>
        <w:t>Пока</w:t>
      </w:r>
      <w:r w:rsidRPr="003A2F3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!= 1</m:t>
        </m:r>
      </m:oMath>
      <w:r w:rsidRPr="003A2F3A">
        <w:rPr>
          <w:iCs/>
        </w:rPr>
        <w:t xml:space="preserve">: </w:t>
      </w:r>
    </w:p>
    <w:p w14:paraId="6FC63412" w14:textId="6C34FD03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w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t</m:t>
        </m:r>
      </m:oMath>
      <w:r w:rsidRPr="003A2F3A">
        <w:rPr>
          <w:iCs/>
        </w:rPr>
        <w:t xml:space="preserve"> </w:t>
      </w:r>
    </w:p>
    <w:p w14:paraId="2731EA03" w14:textId="78105AF8" w:rsidR="003A48CC" w:rsidRPr="003A48CC" w:rsidRDefault="003A48CC" w:rsidP="003A48CC">
      <w:pPr>
        <w:spacing w:line="360" w:lineRule="auto"/>
        <w:ind w:left="2124"/>
        <w:jc w:val="both"/>
        <w:rPr>
          <w:iCs/>
        </w:rPr>
      </w:pPr>
      <w:r w:rsidRPr="003A48CC">
        <w:rPr>
          <w:iCs/>
        </w:rPr>
        <w:t xml:space="preserve">Для </w:t>
      </w:r>
      <m:oMath>
        <m:r>
          <w:rPr>
            <w:rFonts w:ascii="Cambria Math" w:hAnsi="Cambria Math"/>
            <w:lang w:val="en-US"/>
          </w:rPr>
          <m:t>i</m:t>
        </m:r>
      </m:oMath>
      <w:r w:rsidRPr="003A48CC">
        <w:rPr>
          <w:iCs/>
        </w:rPr>
        <w:t xml:space="preserve"> от 1 до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Pr="003A48CC">
        <w:rPr>
          <w:iCs/>
        </w:rPr>
        <w:t xml:space="preserve">: </w:t>
      </w:r>
    </w:p>
    <w:p w14:paraId="1A549F45" w14:textId="77F6F808" w:rsidR="003A48CC" w:rsidRPr="003A48CC" w:rsidRDefault="003A48CC" w:rsidP="003A48CC">
      <w:pPr>
        <w:spacing w:line="360" w:lineRule="auto"/>
        <w:ind w:left="2124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w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w</m:t>
        </m:r>
        <m:r>
          <w:rPr>
            <w:rFonts w:ascii="Cambria Math" w:hAnsi="Cambria Math"/>
          </w:rPr>
          <m:t xml:space="preserve">^2 % </m:t>
        </m:r>
        <m:r>
          <w:rPr>
            <w:rFonts w:ascii="Cambria Math" w:hAnsi="Cambria Math"/>
            <w:lang w:val="en-US"/>
          </w:rPr>
          <m:t>p</m:t>
        </m:r>
      </m:oMath>
      <w:r w:rsidRPr="003A48CC">
        <w:rPr>
          <w:iCs/>
        </w:rPr>
        <w:t xml:space="preserve"> </w:t>
      </w:r>
    </w:p>
    <w:p w14:paraId="27905F7C" w14:textId="612A435F" w:rsidR="003A48CC" w:rsidRPr="003A48CC" w:rsidRDefault="003A48CC" w:rsidP="003A48CC">
      <w:pPr>
        <w:spacing w:line="360" w:lineRule="auto"/>
        <w:ind w:left="2124" w:firstLine="708"/>
        <w:jc w:val="both"/>
        <w:rPr>
          <w:iCs/>
        </w:rPr>
      </w:pPr>
      <w:r w:rsidRPr="003A48CC"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w</m:t>
        </m:r>
        <m:r>
          <w:rPr>
            <w:rFonts w:ascii="Cambria Math" w:hAnsi="Cambria Math"/>
          </w:rPr>
          <m:t xml:space="preserve"> == 1</m:t>
        </m:r>
      </m:oMath>
      <w:r w:rsidRPr="003A48CC">
        <w:rPr>
          <w:iCs/>
        </w:rPr>
        <w:t xml:space="preserve">: </w:t>
      </w:r>
    </w:p>
    <w:p w14:paraId="258598FF" w14:textId="77777777" w:rsidR="003A48CC" w:rsidRPr="003A2F3A" w:rsidRDefault="003A48CC" w:rsidP="003A48CC">
      <w:pPr>
        <w:spacing w:line="360" w:lineRule="auto"/>
        <w:ind w:left="2832" w:firstLine="708"/>
        <w:jc w:val="both"/>
        <w:rPr>
          <w:iCs/>
        </w:rPr>
      </w:pPr>
      <w:r w:rsidRPr="003A48CC">
        <w:rPr>
          <w:iCs/>
        </w:rPr>
        <w:t>Прервать</w:t>
      </w:r>
      <w:r w:rsidRPr="003A2F3A">
        <w:rPr>
          <w:iCs/>
        </w:rPr>
        <w:t xml:space="preserve"> </w:t>
      </w:r>
      <w:r w:rsidRPr="003A48CC">
        <w:rPr>
          <w:iCs/>
        </w:rPr>
        <w:t>цикл</w:t>
      </w:r>
      <w:r w:rsidRPr="003A2F3A">
        <w:rPr>
          <w:iCs/>
        </w:rPr>
        <w:t xml:space="preserve"> </w:t>
      </w:r>
    </w:p>
    <w:p w14:paraId="0B3A5AC5" w14:textId="44413BA8" w:rsidR="003A48CC" w:rsidRPr="003A2F3A" w:rsidRDefault="003A48CC" w:rsidP="003A48CC">
      <w:pPr>
        <w:spacing w:line="360" w:lineRule="auto"/>
        <w:ind w:left="1416" w:firstLine="708"/>
        <w:jc w:val="both"/>
        <w:rPr>
          <w:iCs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^{2^{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- 1}} % </m:t>
        </m:r>
        <m:r>
          <w:rPr>
            <w:rFonts w:ascii="Cambria Math" w:hAnsi="Cambria Math"/>
            <w:lang w:val="en-US"/>
          </w:rPr>
          <m:t>p</m:t>
        </m:r>
      </m:oMath>
      <w:r w:rsidRPr="003A2F3A">
        <w:rPr>
          <w:iCs/>
        </w:rPr>
        <w:t xml:space="preserve"> </w:t>
      </w:r>
    </w:p>
    <w:p w14:paraId="49F56CF8" w14:textId="2DF952CC" w:rsidR="003A48CC" w:rsidRDefault="003A48CC" w:rsidP="003A48CC">
      <w:pPr>
        <w:spacing w:line="360" w:lineRule="auto"/>
        <w:ind w:left="1416" w:firstLine="708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m = i</m:t>
        </m:r>
      </m:oMath>
      <w:r w:rsidRPr="003A48CC">
        <w:rPr>
          <w:iCs/>
          <w:lang w:val="en-US"/>
        </w:rPr>
        <w:t xml:space="preserve"> </w:t>
      </w:r>
    </w:p>
    <w:p w14:paraId="3ED6EA06" w14:textId="55F949C1" w:rsidR="003A48CC" w:rsidRDefault="003A48CC" w:rsidP="003A48CC">
      <w:pPr>
        <w:spacing w:line="360" w:lineRule="auto"/>
        <w:ind w:left="1416" w:firstLine="708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c = b^2 % p</m:t>
        </m:r>
      </m:oMath>
      <w:r w:rsidRPr="003A48CC">
        <w:rPr>
          <w:iCs/>
          <w:lang w:val="en-US"/>
        </w:rPr>
        <w:t xml:space="preserve"> </w:t>
      </w:r>
    </w:p>
    <w:p w14:paraId="0F993C2D" w14:textId="1E0F7536" w:rsidR="003A48CC" w:rsidRDefault="003A48CC" w:rsidP="003A48CC">
      <w:pPr>
        <w:spacing w:line="360" w:lineRule="auto"/>
        <w:ind w:left="1416" w:firstLine="708"/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t = t * c % p</m:t>
        </m:r>
      </m:oMath>
      <w:r w:rsidRPr="003A48CC">
        <w:rPr>
          <w:iCs/>
          <w:lang w:val="en-US"/>
        </w:rPr>
        <w:t xml:space="preserve"> </w:t>
      </w:r>
    </w:p>
    <w:p w14:paraId="77BB838A" w14:textId="4F6EE74B" w:rsidR="003A48CC" w:rsidRPr="003A48CC" w:rsidRDefault="003A48CC" w:rsidP="003A48CC">
      <w:pPr>
        <w:spacing w:line="360" w:lineRule="auto"/>
        <w:ind w:left="2127" w:hanging="3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 xml:space="preserve"> %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21588DB" w14:textId="124BA6ED" w:rsidR="003A48CC" w:rsidRPr="003A2F3A" w:rsidRDefault="003A48CC" w:rsidP="003A48CC">
      <w:pPr>
        <w:spacing w:line="360" w:lineRule="auto"/>
        <w:ind w:left="708" w:firstLine="708"/>
        <w:jc w:val="both"/>
        <w:rPr>
          <w:iCs/>
        </w:rPr>
      </w:pPr>
      <w:r w:rsidRPr="003A48CC">
        <w:rPr>
          <w:iCs/>
        </w:rPr>
        <w:t xml:space="preserve">Вернуть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r</m:t>
        </m:r>
      </m:oMath>
      <w:r w:rsidRPr="003A48CC">
        <w:rPr>
          <w:iCs/>
        </w:rPr>
        <w:t xml:space="preserve"> </w:t>
      </w:r>
    </w:p>
    <w:p w14:paraId="2392FABE" w14:textId="6FB2312D" w:rsidR="003A48CC" w:rsidRPr="003A48CC" w:rsidRDefault="003A48CC" w:rsidP="003A48CC">
      <w:pPr>
        <w:spacing w:line="360" w:lineRule="auto"/>
        <w:ind w:firstLine="708"/>
        <w:jc w:val="both"/>
        <w:rPr>
          <w:iCs/>
        </w:rPr>
      </w:pPr>
      <w:r w:rsidRPr="003A48CC">
        <w:rPr>
          <w:iCs/>
        </w:rPr>
        <w:t>Конец алгоритма</w:t>
      </w:r>
    </w:p>
    <w:p w14:paraId="26D40AFD" w14:textId="2D9AAADE" w:rsidR="00B2724F" w:rsidRPr="003A2F3A" w:rsidRDefault="00B2724F" w:rsidP="00FC7354">
      <w:pPr>
        <w:spacing w:line="360" w:lineRule="auto"/>
        <w:ind w:firstLine="709"/>
        <w:jc w:val="both"/>
        <w:rPr>
          <w:iCs/>
        </w:rPr>
      </w:pPr>
      <w:r>
        <w:rPr>
          <w:b/>
          <w:bCs/>
          <w:iCs/>
        </w:rPr>
        <w:t>Сложность алгоритма</w:t>
      </w:r>
      <w:r w:rsidRPr="00B2724F">
        <w:rPr>
          <w:b/>
          <w:bCs/>
          <w:iCs/>
        </w:rPr>
        <w:t>:</w:t>
      </w:r>
      <w:r w:rsidR="003A48CC" w:rsidRPr="003A2F3A">
        <w:rPr>
          <w:b/>
          <w:bCs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</w:p>
    <w:p w14:paraId="35E366A0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37D23407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56474FF2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58A36383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7E232CDD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04E70BE6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44C4DB77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67A796DE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2160855E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34BE1FC7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6CF06843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5276B94B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27004332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1A7F0633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4B65BB20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602B9933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26AED542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7B45CAA8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74835FE5" w14:textId="77777777" w:rsidR="006F5C08" w:rsidRPr="003A2F3A" w:rsidRDefault="006F5C08" w:rsidP="00FC7354">
      <w:pPr>
        <w:spacing w:line="360" w:lineRule="auto"/>
        <w:ind w:firstLine="709"/>
        <w:jc w:val="both"/>
        <w:rPr>
          <w:iCs/>
        </w:rPr>
      </w:pPr>
    </w:p>
    <w:p w14:paraId="111F9991" w14:textId="77777777" w:rsidR="006F5C08" w:rsidRPr="003A2F3A" w:rsidRDefault="006F5C08" w:rsidP="00FC7354">
      <w:pPr>
        <w:spacing w:line="360" w:lineRule="auto"/>
        <w:ind w:firstLine="709"/>
        <w:jc w:val="both"/>
        <w:rPr>
          <w:b/>
          <w:bCs/>
          <w:iCs/>
        </w:rPr>
      </w:pPr>
    </w:p>
    <w:p w14:paraId="791EEEC7" w14:textId="734CE484" w:rsidR="009E245B" w:rsidRPr="00CF662C" w:rsidRDefault="00B307DA" w:rsidP="00FC735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8632536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Тестирование реализованных алгоритмов</w:t>
      </w:r>
      <w:bookmarkEnd w:id="10"/>
    </w:p>
    <w:p w14:paraId="37032E75" w14:textId="7E29458E" w:rsidR="00B307DA" w:rsidRPr="003A2F3A" w:rsidRDefault="00B307DA" w:rsidP="00FC735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8632537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Алгоритм разложения чисел в цепную дробь</w:t>
      </w:r>
      <w:bookmarkEnd w:id="11"/>
    </w:p>
    <w:p w14:paraId="47931979" w14:textId="0815D276" w:rsidR="00FC7354" w:rsidRPr="00FC7354" w:rsidRDefault="00FC7354" w:rsidP="00FC7354">
      <w:pPr>
        <w:spacing w:line="360" w:lineRule="auto"/>
        <w:ind w:firstLine="851"/>
        <w:rPr>
          <w:i/>
          <w:lang w:val="en-US"/>
        </w:rPr>
      </w:pPr>
      <w:r>
        <w:t xml:space="preserve">Вычислим цепные дроби для дроб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C7354">
        <w:t xml:space="preserve">. </w:t>
      </w:r>
      <w:r>
        <w:t xml:space="preserve">В результате </w:t>
      </w:r>
      <w:r w:rsidR="00D6063D">
        <w:t>получим</w:t>
      </w:r>
      <w:r>
        <w:t xml:space="preserve"> следующие разло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[2, 7]</m:t>
        </m:r>
      </m:oMath>
      <w:r w:rsidRPr="00FC735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[1,1,1,2]</m:t>
        </m:r>
      </m:oMath>
      <w:r w:rsidRPr="00FC7354">
        <w:t xml:space="preserve">. </w:t>
      </w:r>
      <w:r>
        <w:t>Подробная информация представлена на рисунке 1</w:t>
      </w:r>
      <w:r>
        <w:rPr>
          <w:lang w:val="en-US"/>
        </w:rPr>
        <w:t>.</w:t>
      </w:r>
    </w:p>
    <w:p w14:paraId="508F05C9" w14:textId="5F7455D5" w:rsidR="00FC7354" w:rsidRDefault="00FC7354" w:rsidP="00FC7354">
      <w:pPr>
        <w:spacing w:line="360" w:lineRule="auto"/>
        <w:jc w:val="center"/>
        <w:rPr>
          <w:lang w:val="en-US"/>
        </w:rPr>
      </w:pPr>
      <w:r w:rsidRPr="00FC7354">
        <w:rPr>
          <w:noProof/>
          <w:lang w:val="en-US"/>
        </w:rPr>
        <w:drawing>
          <wp:inline distT="0" distB="0" distL="0" distR="0" wp14:anchorId="0D0DAF96" wp14:editId="121CB555">
            <wp:extent cx="5349875" cy="2527108"/>
            <wp:effectExtent l="0" t="0" r="3175" b="6985"/>
            <wp:docPr id="27891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17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733" cy="25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E57B" w14:textId="2C590A90" w:rsidR="00FC7354" w:rsidRPr="00FC7354" w:rsidRDefault="00FC7354" w:rsidP="00FC7354">
      <w:pPr>
        <w:spacing w:line="360" w:lineRule="auto"/>
        <w:jc w:val="center"/>
        <w:rPr>
          <w:sz w:val="24"/>
          <w:szCs w:val="24"/>
        </w:rPr>
      </w:pPr>
      <w:r w:rsidRPr="00FC7354">
        <w:rPr>
          <w:sz w:val="24"/>
          <w:szCs w:val="24"/>
        </w:rPr>
        <w:t>Рисунок 1 – Вычисление цепных дробей</w:t>
      </w:r>
    </w:p>
    <w:p w14:paraId="14F493B5" w14:textId="4326E4AE" w:rsidR="00FC7354" w:rsidRDefault="00FC7354" w:rsidP="00FC7354">
      <w:pPr>
        <w:spacing w:line="360" w:lineRule="auto"/>
        <w:ind w:firstLine="709"/>
      </w:pPr>
      <w:r>
        <w:t>Вычислим теперь для данных примеров подходящие дроби</w:t>
      </w:r>
      <w:r w:rsidRPr="00FC7354">
        <w:t xml:space="preserve">. </w:t>
      </w:r>
      <w:r>
        <w:t>Данные отображены на рисунке 2</w:t>
      </w:r>
      <w:r w:rsidRPr="00FC7354">
        <w:t>.</w:t>
      </w:r>
    </w:p>
    <w:p w14:paraId="1E18285A" w14:textId="70FC7BE1" w:rsidR="00FC7354" w:rsidRDefault="00D30E1C" w:rsidP="00FC7354">
      <w:pPr>
        <w:spacing w:line="360" w:lineRule="auto"/>
        <w:rPr>
          <w:lang w:val="en-US"/>
        </w:rPr>
      </w:pPr>
      <w:r>
        <w:rPr>
          <w:noProof/>
          <w:lang w:val="en-US"/>
        </w:rPr>
        <w:t xml:space="preserve"> </w:t>
      </w:r>
      <w:r w:rsidR="00FC7354" w:rsidRPr="00FC7354">
        <w:rPr>
          <w:noProof/>
          <w:lang w:val="en-US"/>
        </w:rPr>
        <w:drawing>
          <wp:inline distT="0" distB="0" distL="0" distR="0" wp14:anchorId="326270E2" wp14:editId="4CD6183F">
            <wp:extent cx="5940425" cy="1837055"/>
            <wp:effectExtent l="0" t="0" r="3175" b="0"/>
            <wp:docPr id="191738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6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DA27" w14:textId="159E335C" w:rsidR="00FC7354" w:rsidRPr="00FC7354" w:rsidRDefault="00FC7354" w:rsidP="00FC7354">
      <w:pPr>
        <w:spacing w:line="360" w:lineRule="auto"/>
        <w:jc w:val="center"/>
        <w:rPr>
          <w:sz w:val="24"/>
          <w:szCs w:val="24"/>
        </w:rPr>
      </w:pPr>
      <w:r w:rsidRPr="00FC7354">
        <w:rPr>
          <w:sz w:val="24"/>
          <w:szCs w:val="24"/>
        </w:rPr>
        <w:t>Рисунок 2 – Вычисление подходящих дробей</w:t>
      </w:r>
    </w:p>
    <w:p w14:paraId="3D6FAB2E" w14:textId="2022AC22" w:rsidR="00B307DA" w:rsidRDefault="00B307DA" w:rsidP="00FC7354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8632538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приложений цепных дробей</w:t>
      </w:r>
      <w:bookmarkEnd w:id="12"/>
    </w:p>
    <w:p w14:paraId="4ADCDFAF" w14:textId="77777777" w:rsidR="00D6063D" w:rsidRDefault="00D6063D" w:rsidP="00D6063D">
      <w:pPr>
        <w:rPr>
          <w:lang w:val="en-US"/>
        </w:rPr>
      </w:pPr>
    </w:p>
    <w:p w14:paraId="768B506A" w14:textId="448483D1" w:rsidR="008C3BFC" w:rsidRPr="003A2F3A" w:rsidRDefault="008C3BFC" w:rsidP="000E5E57">
      <w:pPr>
        <w:spacing w:line="360" w:lineRule="auto"/>
        <w:ind w:firstLine="709"/>
        <w:jc w:val="both"/>
        <w:rPr>
          <w:i/>
        </w:rPr>
      </w:pPr>
      <w:r>
        <w:t xml:space="preserve">Решим </w:t>
      </w:r>
      <w:proofErr w:type="spellStart"/>
      <w:r w:rsidR="000E5E57">
        <w:t>диофантово</w:t>
      </w:r>
      <w:proofErr w:type="spellEnd"/>
      <w:r w:rsidR="000E5E57">
        <w:t xml:space="preserve"> уравнение следующего вида</w:t>
      </w:r>
      <w:r w:rsidR="000E5E57" w:rsidRPr="000E5E57">
        <w:t xml:space="preserve">: </w:t>
      </w:r>
      <m:oMath>
        <m:r>
          <w:rPr>
            <w:rFonts w:ascii="Cambria Math" w:hAnsi="Cambria Math"/>
          </w:rPr>
          <m:t>34x-23y=7</m:t>
        </m:r>
      </m:oMath>
      <w:r w:rsidR="000E5E57" w:rsidRPr="000E5E57">
        <w:t xml:space="preserve">. </w:t>
      </w:r>
      <w:r w:rsidR="000E5E57">
        <w:t>Решение приведено на рисунке 3</w:t>
      </w:r>
      <w:r w:rsidR="000E5E57" w:rsidRPr="000E5E57">
        <w:t xml:space="preserve">. </w:t>
      </w:r>
      <w:r w:rsidR="000E5E57">
        <w:t xml:space="preserve">Также на рисунке представлено решение для произвольного параметра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34</m:t>
        </m:r>
      </m:oMath>
      <w:r w:rsidR="000E5E57" w:rsidRPr="003A2F3A">
        <w:t>.</w:t>
      </w:r>
    </w:p>
    <w:p w14:paraId="54C0ED6D" w14:textId="76BBB047" w:rsidR="007C7FF5" w:rsidRPr="007C7FF5" w:rsidRDefault="00D6063D" w:rsidP="00D6063D">
      <w:pPr>
        <w:spacing w:line="360" w:lineRule="auto"/>
      </w:pPr>
      <w:r w:rsidRPr="00D6063D">
        <w:rPr>
          <w:noProof/>
        </w:rPr>
        <w:lastRenderedPageBreak/>
        <w:drawing>
          <wp:inline distT="0" distB="0" distL="0" distR="0" wp14:anchorId="19668C81" wp14:editId="7676EA2E">
            <wp:extent cx="5940425" cy="3466465"/>
            <wp:effectExtent l="0" t="0" r="3175" b="635"/>
            <wp:docPr id="148147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75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D3E" w14:textId="03ACA059" w:rsidR="00FC7354" w:rsidRDefault="00FC7354" w:rsidP="00D6063D">
      <w:pPr>
        <w:spacing w:line="360" w:lineRule="auto"/>
        <w:jc w:val="center"/>
        <w:rPr>
          <w:sz w:val="24"/>
          <w:szCs w:val="24"/>
        </w:rPr>
      </w:pPr>
      <w:r w:rsidRPr="007C7FF5">
        <w:rPr>
          <w:sz w:val="24"/>
          <w:szCs w:val="24"/>
        </w:rPr>
        <w:t xml:space="preserve">Рисунок 3 – Решение </w:t>
      </w:r>
      <w:proofErr w:type="spellStart"/>
      <w:r w:rsidRPr="007C7FF5">
        <w:rPr>
          <w:sz w:val="24"/>
          <w:szCs w:val="24"/>
        </w:rPr>
        <w:t>диофантового</w:t>
      </w:r>
      <w:proofErr w:type="spellEnd"/>
      <w:r w:rsidRPr="007C7FF5">
        <w:rPr>
          <w:sz w:val="24"/>
          <w:szCs w:val="24"/>
        </w:rPr>
        <w:t xml:space="preserve"> уравнения</w:t>
      </w:r>
    </w:p>
    <w:p w14:paraId="7E2052D3" w14:textId="0DF061B1" w:rsidR="00D6063D" w:rsidRPr="00682A6B" w:rsidRDefault="0019392C" w:rsidP="00682A6B">
      <w:pPr>
        <w:spacing w:line="360" w:lineRule="auto"/>
        <w:ind w:firstLine="709"/>
        <w:rPr>
          <w:i/>
          <w:sz w:val="24"/>
          <w:szCs w:val="24"/>
          <w:lang w:val="en-US"/>
        </w:rPr>
      </w:pPr>
      <w:r>
        <w:t>Решим линейное сравнение следующего вида</w:t>
      </w:r>
      <w:r w:rsidRPr="000E5E57">
        <w:t>:</w:t>
      </w:r>
      <w:r>
        <w:t xml:space="preserve">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5 (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 xml:space="preserve"> 11)</m:t>
        </m:r>
      </m:oMath>
      <w:r w:rsidRPr="0019392C">
        <w:t xml:space="preserve">, </w:t>
      </w:r>
      <w:r>
        <w:t xml:space="preserve">для такого сравнения </w:t>
      </w:r>
      <m:oMath>
        <m:r>
          <w:rPr>
            <w:rFonts w:ascii="Cambria Math" w:hAnsi="Cambria Math"/>
          </w:rPr>
          <m:t>x=15</m:t>
        </m:r>
      </m:oMath>
      <w:r w:rsidR="00E576C5" w:rsidRPr="00E576C5">
        <w:t>.</w:t>
      </w:r>
      <w:r w:rsidR="0078551B" w:rsidRPr="0078551B">
        <w:t xml:space="preserve"> </w:t>
      </w:r>
      <w:r w:rsidR="0078551B">
        <w:t>Проверка и решение представлено на рисунке 4</w:t>
      </w:r>
      <w:r w:rsidR="0078551B">
        <w:rPr>
          <w:lang w:val="en-US"/>
        </w:rPr>
        <w:t>.</w:t>
      </w:r>
    </w:p>
    <w:p w14:paraId="2906EAA9" w14:textId="25A6B12C" w:rsidR="00D6063D" w:rsidRPr="00D6063D" w:rsidRDefault="00D6063D" w:rsidP="00D6063D">
      <w:pPr>
        <w:spacing w:line="360" w:lineRule="auto"/>
        <w:jc w:val="center"/>
        <w:rPr>
          <w:sz w:val="24"/>
          <w:szCs w:val="24"/>
          <w:lang w:val="en-US"/>
        </w:rPr>
      </w:pPr>
      <w:r w:rsidRPr="00D6063D">
        <w:rPr>
          <w:noProof/>
          <w:sz w:val="24"/>
          <w:szCs w:val="24"/>
          <w:lang w:val="en-US"/>
        </w:rPr>
        <w:drawing>
          <wp:inline distT="0" distB="0" distL="0" distR="0" wp14:anchorId="06E79BE9" wp14:editId="7C68D3E0">
            <wp:extent cx="5940425" cy="2969895"/>
            <wp:effectExtent l="0" t="0" r="3175" b="1905"/>
            <wp:docPr id="5113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6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C566" w14:textId="59C46E94" w:rsidR="00FC7354" w:rsidRPr="003A2F3A" w:rsidRDefault="00FC7354" w:rsidP="00D6063D">
      <w:pPr>
        <w:spacing w:line="360" w:lineRule="auto"/>
        <w:jc w:val="center"/>
        <w:rPr>
          <w:sz w:val="24"/>
          <w:szCs w:val="24"/>
        </w:rPr>
      </w:pPr>
      <w:r w:rsidRPr="007C7FF5">
        <w:rPr>
          <w:sz w:val="24"/>
          <w:szCs w:val="24"/>
        </w:rPr>
        <w:t>Рисунок 4 – Решение линейных сравнений</w:t>
      </w:r>
    </w:p>
    <w:p w14:paraId="13F7396F" w14:textId="3B1C6297" w:rsidR="00682A6B" w:rsidRPr="003A2F3A" w:rsidRDefault="00682A6B" w:rsidP="00682A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числим обратный элемент для числа 5 по модулю 7</w:t>
      </w:r>
      <w:r w:rsidRPr="00794873">
        <w:rPr>
          <w:szCs w:val="28"/>
        </w:rPr>
        <w:t>,</w:t>
      </w:r>
      <w:r>
        <w:rPr>
          <w:szCs w:val="28"/>
        </w:rPr>
        <w:t xml:space="preserve"> </w:t>
      </w:r>
      <w:r w:rsidR="00794873">
        <w:rPr>
          <w:szCs w:val="28"/>
        </w:rPr>
        <w:t>ответом будет 3</w:t>
      </w:r>
      <w:r w:rsidR="00794873" w:rsidRPr="00794873">
        <w:rPr>
          <w:szCs w:val="28"/>
        </w:rPr>
        <w:t xml:space="preserve">. </w:t>
      </w:r>
      <w:r w:rsidR="00794873">
        <w:rPr>
          <w:szCs w:val="28"/>
        </w:rPr>
        <w:t>Рисунок 5 демонстрирует решение данной задачи</w:t>
      </w:r>
      <w:r w:rsidR="00794873" w:rsidRPr="003A2F3A">
        <w:rPr>
          <w:szCs w:val="28"/>
        </w:rPr>
        <w:t>.</w:t>
      </w:r>
    </w:p>
    <w:p w14:paraId="28DCFCB1" w14:textId="407CAB05" w:rsidR="00D6063D" w:rsidRPr="00D6063D" w:rsidRDefault="00D6063D" w:rsidP="00D6063D">
      <w:pPr>
        <w:spacing w:line="360" w:lineRule="auto"/>
        <w:jc w:val="center"/>
        <w:rPr>
          <w:sz w:val="24"/>
          <w:szCs w:val="24"/>
          <w:lang w:val="en-US"/>
        </w:rPr>
      </w:pPr>
      <w:r w:rsidRPr="00D6063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B9BCA1" wp14:editId="528C3E7C">
            <wp:extent cx="5940425" cy="2398395"/>
            <wp:effectExtent l="0" t="0" r="3175" b="1905"/>
            <wp:docPr id="38354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2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74E5" w14:textId="73B89F59" w:rsidR="00FC7354" w:rsidRPr="007C7FF5" w:rsidRDefault="00FC7354" w:rsidP="00D6063D">
      <w:pPr>
        <w:spacing w:line="360" w:lineRule="auto"/>
        <w:jc w:val="center"/>
        <w:rPr>
          <w:sz w:val="24"/>
          <w:szCs w:val="24"/>
        </w:rPr>
      </w:pPr>
      <w:r w:rsidRPr="007C7FF5">
        <w:rPr>
          <w:sz w:val="24"/>
          <w:szCs w:val="24"/>
        </w:rPr>
        <w:t>Рисунок 5 – Вычисление обратного элемента в кольце вычетов</w:t>
      </w:r>
    </w:p>
    <w:p w14:paraId="6628C3A5" w14:textId="77777777" w:rsidR="00FC7354" w:rsidRPr="00FC7354" w:rsidRDefault="00FC7354" w:rsidP="00FC7354">
      <w:pPr>
        <w:ind w:left="720"/>
      </w:pPr>
    </w:p>
    <w:p w14:paraId="4D2AF5D8" w14:textId="62E7C6B9" w:rsidR="00B307DA" w:rsidRPr="003A2F3A" w:rsidRDefault="00B307DA" w:rsidP="00D616CA">
      <w:pPr>
        <w:pStyle w:val="2"/>
        <w:numPr>
          <w:ilvl w:val="1"/>
          <w:numId w:val="14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8632539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вычисления символов Лежандра и Якоби</w:t>
      </w:r>
      <w:bookmarkEnd w:id="13"/>
    </w:p>
    <w:p w14:paraId="06021C12" w14:textId="1EDB75E3" w:rsidR="00D616CA" w:rsidRPr="006A105E" w:rsidRDefault="00D616CA" w:rsidP="007A45A9">
      <w:pPr>
        <w:spacing w:line="360" w:lineRule="auto"/>
        <w:ind w:firstLine="709"/>
        <w:jc w:val="both"/>
        <w:rPr>
          <w:lang w:val="en-US"/>
        </w:rPr>
      </w:pPr>
      <w:r>
        <w:t>Вычислим символы Лежандра и Якоби для</w:t>
      </w:r>
      <w:r w:rsidRPr="00D616CA">
        <w:t>:</w:t>
      </w:r>
      <w:r w:rsidR="00B05A8B"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1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="00B05A8B" w:rsidRPr="00B05A8B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="00B05A8B" w:rsidRPr="00B05A8B">
        <w:rPr>
          <w:szCs w:val="28"/>
        </w:rPr>
        <w:t xml:space="preserve">. </w:t>
      </w:r>
      <w:r w:rsidR="007A45A9">
        <w:rPr>
          <w:szCs w:val="28"/>
        </w:rPr>
        <w:t>Заметим,</w:t>
      </w:r>
      <w:r w:rsidR="00B05A8B">
        <w:rPr>
          <w:szCs w:val="28"/>
        </w:rPr>
        <w:t xml:space="preserve"> что символ Лежандра требует по условию простое </w:t>
      </w:r>
      <m:oMath>
        <m:r>
          <w:rPr>
            <w:rFonts w:ascii="Cambria Math" w:hAnsi="Cambria Math"/>
            <w:szCs w:val="28"/>
          </w:rPr>
          <m:t>p</m:t>
        </m:r>
      </m:oMath>
      <w:r w:rsidR="006A105E" w:rsidRPr="006A105E">
        <w:rPr>
          <w:szCs w:val="28"/>
        </w:rPr>
        <w:t xml:space="preserve">, </w:t>
      </w:r>
      <w:r w:rsidR="006A105E">
        <w:rPr>
          <w:szCs w:val="28"/>
        </w:rPr>
        <w:t>а символ Якоби не накладывает таких условий</w:t>
      </w:r>
      <w:r w:rsidR="006A105E" w:rsidRPr="006A105E">
        <w:rPr>
          <w:szCs w:val="28"/>
        </w:rPr>
        <w:t xml:space="preserve">. </w:t>
      </w:r>
      <w:r w:rsidR="006A105E">
        <w:rPr>
          <w:szCs w:val="28"/>
        </w:rPr>
        <w:t>Решение представлено на рисунке 6</w:t>
      </w:r>
      <w:r w:rsidR="006A105E">
        <w:rPr>
          <w:szCs w:val="28"/>
          <w:lang w:val="en-US"/>
        </w:rPr>
        <w:t>.</w:t>
      </w:r>
    </w:p>
    <w:p w14:paraId="5C13338F" w14:textId="6673B52C" w:rsidR="008C3BFC" w:rsidRPr="008C3BFC" w:rsidRDefault="008C3BFC" w:rsidP="008C3BFC">
      <w:pPr>
        <w:spacing w:line="360" w:lineRule="auto"/>
        <w:rPr>
          <w:lang w:val="en-US"/>
        </w:rPr>
      </w:pPr>
      <w:r w:rsidRPr="008C3BFC">
        <w:rPr>
          <w:noProof/>
          <w:lang w:val="en-US"/>
        </w:rPr>
        <w:drawing>
          <wp:inline distT="0" distB="0" distL="0" distR="0" wp14:anchorId="7FFA3C8F" wp14:editId="2F980FEE">
            <wp:extent cx="5940425" cy="3442970"/>
            <wp:effectExtent l="0" t="0" r="3175" b="5080"/>
            <wp:docPr id="25048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3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8FE" w14:textId="228D673A" w:rsidR="00FC7354" w:rsidRPr="007C7FF5" w:rsidRDefault="00FC7354" w:rsidP="008C3BFC">
      <w:pPr>
        <w:spacing w:line="360" w:lineRule="auto"/>
        <w:jc w:val="center"/>
        <w:rPr>
          <w:sz w:val="24"/>
          <w:szCs w:val="24"/>
        </w:rPr>
      </w:pPr>
      <w:r w:rsidRPr="007C7FF5">
        <w:rPr>
          <w:sz w:val="24"/>
          <w:szCs w:val="24"/>
        </w:rPr>
        <w:t>Рисунок 6 – Вычисление символов Лежандра и Якоби</w:t>
      </w:r>
    </w:p>
    <w:p w14:paraId="78A18766" w14:textId="5435E02C" w:rsidR="00B307DA" w:rsidRPr="007E3E95" w:rsidRDefault="00B307DA" w:rsidP="007E3E95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8632540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извлечения квадратного корня в кольце вычетов</w:t>
      </w:r>
      <w:bookmarkEnd w:id="14"/>
    </w:p>
    <w:p w14:paraId="43F2C9D6" w14:textId="048AC4B3" w:rsidR="007E3E95" w:rsidRPr="001318D9" w:rsidRDefault="007E3E95" w:rsidP="00B65DA7">
      <w:pPr>
        <w:spacing w:line="360" w:lineRule="auto"/>
        <w:ind w:firstLine="720"/>
        <w:jc w:val="both"/>
      </w:pPr>
      <w:r>
        <w:t>Вычислим</w:t>
      </w:r>
      <w:r w:rsidRPr="001318D9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0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13</m:t>
        </m:r>
      </m:oMath>
      <w:r w:rsidRPr="001318D9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86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401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5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9</m:t>
        </m:r>
      </m:oMath>
      <w:r w:rsidR="001318D9" w:rsidRPr="001318D9">
        <w:t>,</w:t>
      </w:r>
      <w:r w:rsidR="001318D9">
        <w:t xml:space="preserve"> решения с результатами тестирования представлены на рисунке 7</w:t>
      </w:r>
      <w:r w:rsidR="001318D9" w:rsidRPr="001318D9">
        <w:t>.</w:t>
      </w:r>
    </w:p>
    <w:p w14:paraId="36D5BF6C" w14:textId="081A483C" w:rsidR="008C3BFC" w:rsidRDefault="008C3BFC" w:rsidP="008C3BFC">
      <w:r w:rsidRPr="008C3BFC">
        <w:rPr>
          <w:noProof/>
        </w:rPr>
        <w:lastRenderedPageBreak/>
        <w:drawing>
          <wp:inline distT="0" distB="0" distL="0" distR="0" wp14:anchorId="7351E87B" wp14:editId="40230CA5">
            <wp:extent cx="5940425" cy="5439410"/>
            <wp:effectExtent l="0" t="0" r="3175" b="8890"/>
            <wp:docPr id="208460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0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7FE5" w14:textId="77777777" w:rsidR="008C3BFC" w:rsidRPr="008C3BFC" w:rsidRDefault="008C3BFC" w:rsidP="008C3BFC"/>
    <w:p w14:paraId="03F75C8A" w14:textId="159E5CDB" w:rsidR="008C3BFC" w:rsidRPr="008C3BFC" w:rsidRDefault="008C3BFC" w:rsidP="008C3BFC">
      <w:pPr>
        <w:jc w:val="center"/>
      </w:pPr>
      <w:r w:rsidRPr="007C7FF5">
        <w:rPr>
          <w:sz w:val="24"/>
          <w:szCs w:val="24"/>
        </w:rPr>
        <w:t xml:space="preserve">Рисунок 7 - </w:t>
      </w:r>
      <w:r w:rsidRPr="007C7FF5">
        <w:rPr>
          <w:rFonts w:eastAsiaTheme="majorEastAsia"/>
          <w:sz w:val="24"/>
          <w:szCs w:val="24"/>
        </w:rPr>
        <w:t>Извлечение квадратного корня в кольце вычетов</w:t>
      </w:r>
    </w:p>
    <w:p w14:paraId="49803A58" w14:textId="77777777" w:rsidR="008C3BFC" w:rsidRPr="008C3BFC" w:rsidRDefault="008C3BFC" w:rsidP="008C3BFC"/>
    <w:p w14:paraId="7A0BC81F" w14:textId="77777777" w:rsidR="008C3BFC" w:rsidRPr="008C3BFC" w:rsidRDefault="008C3BFC" w:rsidP="008C3BFC"/>
    <w:p w14:paraId="51BFAA16" w14:textId="6D993EDC" w:rsidR="008C3BFC" w:rsidRPr="008C3BFC" w:rsidRDefault="008C3BFC" w:rsidP="008C3BFC">
      <w:pPr>
        <w:tabs>
          <w:tab w:val="left" w:pos="2700"/>
        </w:tabs>
      </w:pPr>
    </w:p>
    <w:p w14:paraId="21D3F306" w14:textId="6D9C05FB" w:rsidR="007C7FF5" w:rsidRPr="007C7FF5" w:rsidRDefault="007C7FF5" w:rsidP="007C7FF5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F03BF46" w14:textId="5B1EED2B" w:rsidR="002A562D" w:rsidRDefault="002A562D" w:rsidP="00FC7354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74009A" w14:textId="77777777" w:rsidR="006E5A1E" w:rsidRPr="003A2F3A" w:rsidRDefault="006E5A1E" w:rsidP="006E5A1E"/>
    <w:p w14:paraId="5B413022" w14:textId="77777777" w:rsidR="00B65DA7" w:rsidRPr="003A2F3A" w:rsidRDefault="00B65DA7" w:rsidP="006E5A1E"/>
    <w:p w14:paraId="796B1834" w14:textId="77777777" w:rsidR="006F5C08" w:rsidRPr="003A2F3A" w:rsidRDefault="006F5C08" w:rsidP="006E5A1E"/>
    <w:p w14:paraId="1FB85A86" w14:textId="77777777" w:rsidR="006F5C08" w:rsidRPr="003A2F3A" w:rsidRDefault="006F5C08" w:rsidP="006E5A1E"/>
    <w:p w14:paraId="7DBF0C79" w14:textId="77777777" w:rsidR="006F5C08" w:rsidRPr="003A2F3A" w:rsidRDefault="006F5C08" w:rsidP="006E5A1E"/>
    <w:p w14:paraId="4EFA4043" w14:textId="77777777" w:rsidR="006F5C08" w:rsidRPr="003A2F3A" w:rsidRDefault="006F5C08" w:rsidP="006E5A1E"/>
    <w:p w14:paraId="308E4A33" w14:textId="77777777" w:rsidR="00B65DA7" w:rsidRPr="003A2F3A" w:rsidRDefault="00B65DA7" w:rsidP="006E5A1E"/>
    <w:p w14:paraId="512647B1" w14:textId="3EB8EEC2" w:rsidR="009E245B" w:rsidRDefault="009E245B" w:rsidP="00315621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8632541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235CA8FB" w14:textId="77777777" w:rsidR="002A562D" w:rsidRPr="002A562D" w:rsidRDefault="002A562D" w:rsidP="002A562D"/>
    <w:p w14:paraId="19ACDEF3" w14:textId="77777777" w:rsidR="002A562D" w:rsidRPr="002A562D" w:rsidRDefault="002A562D" w:rsidP="002A562D">
      <w:pPr>
        <w:spacing w:line="360" w:lineRule="auto"/>
        <w:ind w:firstLine="709"/>
        <w:jc w:val="both"/>
      </w:pPr>
      <w:r w:rsidRPr="002A562D">
        <w:t>В данной работе были изучены основные свойства цепных дробей и квадратных сравнений, а также их применение в решении различных задач теории чисел.</w:t>
      </w:r>
    </w:p>
    <w:p w14:paraId="17F1CE8C" w14:textId="2E030470" w:rsidR="002A562D" w:rsidRPr="002A562D" w:rsidRDefault="002A562D" w:rsidP="002A562D">
      <w:pPr>
        <w:spacing w:line="360" w:lineRule="auto"/>
        <w:ind w:firstLine="709"/>
        <w:jc w:val="both"/>
      </w:pPr>
      <w:r w:rsidRPr="002A562D">
        <w:t>В первой части работы был разобран алгоритм разложения чисел в цепные дроби, который является важным инструментом для представления чисел в виде последовательности приближений. Программная реализация алгоритма показала, что цепные дроби могут быть эффективно использованы для представления иррациональных чисел.</w:t>
      </w:r>
    </w:p>
    <w:p w14:paraId="328D822A" w14:textId="77777777" w:rsidR="002A562D" w:rsidRPr="002A562D" w:rsidRDefault="002A562D" w:rsidP="002A562D">
      <w:pPr>
        <w:spacing w:line="360" w:lineRule="auto"/>
        <w:ind w:firstLine="709"/>
        <w:jc w:val="both"/>
      </w:pPr>
      <w:r w:rsidRPr="002A562D">
        <w:t>Во второй части работы были рассмотрены приложения цепных дробей, такие как:</w:t>
      </w:r>
    </w:p>
    <w:p w14:paraId="79C74CA9" w14:textId="7CF2F07A" w:rsidR="002A562D" w:rsidRPr="002A562D" w:rsidRDefault="002A562D" w:rsidP="001D1D50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</w:pPr>
      <w:r w:rsidRPr="002A562D">
        <w:t>Поиск обратного элемента в кольце вычетов,</w:t>
      </w:r>
    </w:p>
    <w:p w14:paraId="6DD4F391" w14:textId="77777777" w:rsidR="002A562D" w:rsidRPr="002A562D" w:rsidRDefault="002A562D" w:rsidP="001D1D5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</w:pPr>
      <w:r w:rsidRPr="002A562D">
        <w:t>Решение линейных сравнений,</w:t>
      </w:r>
    </w:p>
    <w:p w14:paraId="1D90EB67" w14:textId="77777777" w:rsidR="002A562D" w:rsidRPr="002A562D" w:rsidRDefault="002A562D" w:rsidP="002A562D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2A562D">
        <w:t xml:space="preserve">Решение </w:t>
      </w:r>
      <w:proofErr w:type="spellStart"/>
      <w:r w:rsidRPr="002A562D">
        <w:t>диофантовых</w:t>
      </w:r>
      <w:proofErr w:type="spellEnd"/>
      <w:r w:rsidRPr="002A562D">
        <w:t xml:space="preserve"> уравнений.</w:t>
      </w:r>
    </w:p>
    <w:p w14:paraId="5BA38D48" w14:textId="77777777" w:rsidR="002A562D" w:rsidRPr="002A562D" w:rsidRDefault="002A562D" w:rsidP="002A562D">
      <w:pPr>
        <w:spacing w:line="360" w:lineRule="auto"/>
        <w:ind w:firstLine="709"/>
        <w:jc w:val="both"/>
      </w:pPr>
      <w:r w:rsidRPr="002A562D">
        <w:t xml:space="preserve">Эти задачи имеют большое значение в теории чисел и криптографии. Программная реализация показала, что цепные дроби могут быть полезны для нахождения обратных элементов, решения систем линейных сравнений по модулю и нахождения целочисленных решений </w:t>
      </w:r>
      <w:proofErr w:type="spellStart"/>
      <w:r w:rsidRPr="002A562D">
        <w:t>диофантовых</w:t>
      </w:r>
      <w:proofErr w:type="spellEnd"/>
      <w:r w:rsidRPr="002A562D">
        <w:t xml:space="preserve"> уравнений.</w:t>
      </w:r>
    </w:p>
    <w:p w14:paraId="2C6FEC35" w14:textId="02F12C94" w:rsidR="002A562D" w:rsidRPr="002A562D" w:rsidRDefault="002A562D" w:rsidP="002A562D">
      <w:pPr>
        <w:spacing w:line="360" w:lineRule="auto"/>
        <w:ind w:firstLine="709"/>
        <w:jc w:val="both"/>
      </w:pPr>
      <w:r w:rsidRPr="002A562D">
        <w:t xml:space="preserve">Далее в работе были исследованы алгоритмы вычисления символов Лежандра и Якоби, которые позволяют определить, является ли число квадратичным вычетом по модулю простого или составного числа. </w:t>
      </w:r>
    </w:p>
    <w:p w14:paraId="5CC57A0E" w14:textId="44CE0E96" w:rsidR="002A562D" w:rsidRPr="002A562D" w:rsidRDefault="002A562D" w:rsidP="002A562D">
      <w:pPr>
        <w:spacing w:line="360" w:lineRule="auto"/>
        <w:ind w:firstLine="709"/>
        <w:jc w:val="both"/>
      </w:pPr>
      <w:r w:rsidRPr="002A562D">
        <w:t xml:space="preserve">Наконец, была рассмотрена задача извлечения квадратного корня в кольце вычетов, в том числе алгоритм </w:t>
      </w:r>
      <w:proofErr w:type="spellStart"/>
      <w:r w:rsidRPr="002A562D">
        <w:t>Тонелли-Шенкса</w:t>
      </w:r>
      <w:proofErr w:type="spellEnd"/>
      <w:r w:rsidRPr="002A562D">
        <w:t>, который решает квадратные сравнения по модулю простого числа.</w:t>
      </w:r>
    </w:p>
    <w:p w14:paraId="3CB99AAD" w14:textId="3820A125" w:rsidR="00315621" w:rsidRPr="003A2F3A" w:rsidRDefault="002A562D" w:rsidP="00F37398">
      <w:pPr>
        <w:spacing w:line="360" w:lineRule="auto"/>
        <w:ind w:firstLine="709"/>
        <w:jc w:val="both"/>
      </w:pPr>
      <w:r w:rsidRPr="002A562D">
        <w:t>Таким образом, данная работа позволила исследовать как теоретические основы, так и практические аспекты применения цепных дробей и квадратных сравнений. Полученные знания и программные реализации могут быть использованы для решения задач теории чисел, криптографии и других областей, требующих работы с числами в кольце вычетов.</w:t>
      </w:r>
    </w:p>
    <w:p w14:paraId="6C2CB8F7" w14:textId="2F998532" w:rsidR="009E245B" w:rsidRDefault="009E245B" w:rsidP="00315621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78632542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6"/>
    </w:p>
    <w:p w14:paraId="0F42F6D7" w14:textId="77777777" w:rsidR="00315621" w:rsidRDefault="00315621" w:rsidP="00315621">
      <w:pPr>
        <w:rPr>
          <w:lang w:val="en-US"/>
        </w:rPr>
      </w:pPr>
    </w:p>
    <w:p w14:paraId="19489929" w14:textId="77777777" w:rsidR="00315621" w:rsidRDefault="00315621" w:rsidP="00315621">
      <w:pPr>
        <w:rPr>
          <w:lang w:val="en-US"/>
        </w:rPr>
      </w:pPr>
    </w:p>
    <w:p w14:paraId="2CF29472" w14:textId="77777777" w:rsidR="00315621" w:rsidRPr="00026503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7135A038" w14:textId="77777777" w:rsidR="00315621" w:rsidRPr="00026503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31507723" w14:textId="77777777" w:rsidR="00315621" w:rsidRPr="00026503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76F737AD" w14:textId="77777777" w:rsidR="00315621" w:rsidRPr="00026503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051FF05F" w14:textId="77777777" w:rsidR="00315621" w:rsidRPr="00026503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35551E31" w14:textId="77777777" w:rsidR="00315621" w:rsidRPr="00B20AD6" w:rsidRDefault="00315621" w:rsidP="00315621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7F70F6A6" w14:textId="77777777" w:rsidR="00315621" w:rsidRPr="003A2F3A" w:rsidRDefault="00315621" w:rsidP="00315621"/>
    <w:p w14:paraId="26CA82F3" w14:textId="77777777" w:rsidR="00315621" w:rsidRPr="003A2F3A" w:rsidRDefault="00315621" w:rsidP="00315621"/>
    <w:p w14:paraId="0FFA1A85" w14:textId="77777777" w:rsidR="00315621" w:rsidRPr="003A2F3A" w:rsidRDefault="00315621" w:rsidP="00315621"/>
    <w:p w14:paraId="6B3AB6BF" w14:textId="77777777" w:rsidR="00315621" w:rsidRPr="003A2F3A" w:rsidRDefault="00315621" w:rsidP="00315621"/>
    <w:p w14:paraId="7665C704" w14:textId="77777777" w:rsidR="00315621" w:rsidRPr="003A2F3A" w:rsidRDefault="00315621" w:rsidP="00315621"/>
    <w:p w14:paraId="29BD662D" w14:textId="77777777" w:rsidR="00315621" w:rsidRPr="003A2F3A" w:rsidRDefault="00315621" w:rsidP="00315621"/>
    <w:p w14:paraId="381A331D" w14:textId="77777777" w:rsidR="00315621" w:rsidRPr="003A2F3A" w:rsidRDefault="00315621" w:rsidP="00315621"/>
    <w:p w14:paraId="19ED4666" w14:textId="77777777" w:rsidR="00315621" w:rsidRPr="003A2F3A" w:rsidRDefault="00315621" w:rsidP="00315621"/>
    <w:p w14:paraId="32326D69" w14:textId="77777777" w:rsidR="00315621" w:rsidRPr="003A2F3A" w:rsidRDefault="00315621" w:rsidP="00315621"/>
    <w:p w14:paraId="2E1F1721" w14:textId="77777777" w:rsidR="00315621" w:rsidRPr="003A2F3A" w:rsidRDefault="00315621" w:rsidP="00315621"/>
    <w:p w14:paraId="375D7E18" w14:textId="77777777" w:rsidR="00315621" w:rsidRPr="003A2F3A" w:rsidRDefault="00315621" w:rsidP="00315621"/>
    <w:p w14:paraId="2FF5E74A" w14:textId="77777777" w:rsidR="00315621" w:rsidRPr="003A2F3A" w:rsidRDefault="00315621" w:rsidP="00315621"/>
    <w:p w14:paraId="1D3F7C0D" w14:textId="77777777" w:rsidR="00315621" w:rsidRPr="003A2F3A" w:rsidRDefault="00315621" w:rsidP="00315621"/>
    <w:p w14:paraId="29F710CE" w14:textId="77777777" w:rsidR="00315621" w:rsidRPr="003A2F3A" w:rsidRDefault="00315621" w:rsidP="00315621"/>
    <w:p w14:paraId="59EF5D8B" w14:textId="77777777" w:rsidR="00315621" w:rsidRPr="003A2F3A" w:rsidRDefault="00315621" w:rsidP="00315621"/>
    <w:p w14:paraId="70C845B4" w14:textId="77777777" w:rsidR="00315621" w:rsidRPr="003A2F3A" w:rsidRDefault="00315621" w:rsidP="00315621"/>
    <w:p w14:paraId="772F5C0C" w14:textId="77777777" w:rsidR="00315621" w:rsidRPr="003A2F3A" w:rsidRDefault="00315621" w:rsidP="00315621"/>
    <w:p w14:paraId="26D3CD1E" w14:textId="77777777" w:rsidR="00315621" w:rsidRPr="003A2F3A" w:rsidRDefault="00315621" w:rsidP="00315621"/>
    <w:p w14:paraId="6882F8B9" w14:textId="77777777" w:rsidR="00315621" w:rsidRPr="003A2F3A" w:rsidRDefault="00315621" w:rsidP="00315621"/>
    <w:p w14:paraId="4CC79024" w14:textId="77777777" w:rsidR="00315621" w:rsidRPr="003A2F3A" w:rsidRDefault="00315621" w:rsidP="00315621"/>
    <w:p w14:paraId="267213F9" w14:textId="77777777" w:rsidR="00315621" w:rsidRPr="003A2F3A" w:rsidRDefault="00315621" w:rsidP="00315621"/>
    <w:p w14:paraId="661ACAEB" w14:textId="77777777" w:rsidR="00315621" w:rsidRPr="004005C8" w:rsidRDefault="00315621" w:rsidP="00315621"/>
    <w:p w14:paraId="660DB61F" w14:textId="6524EA69" w:rsidR="009E245B" w:rsidRDefault="009E245B" w:rsidP="001D1D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8632543"/>
      <w:r w:rsidRPr="00CF6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7"/>
    </w:p>
    <w:p w14:paraId="1D0A3F64" w14:textId="1E4F7A5D" w:rsidR="004005C8" w:rsidRDefault="004005C8" w:rsidP="001D1D50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61C97F5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59C2FF"/>
          <w:sz w:val="21"/>
          <w:szCs w:val="21"/>
        </w:rPr>
        <w:t>sympy</w:t>
      </w:r>
      <w:proofErr w:type="spellEnd"/>
    </w:p>
    <w:p w14:paraId="0A27289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1B4DDA1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Обычный алгоритм Евклида (НОД двух чисел) </w:t>
      </w:r>
    </w:p>
    <w:p w14:paraId="14B5648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DDE484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388100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35DBD1E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4D0F8FCF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90CE7B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Цепная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дробь</w:t>
      </w:r>
    </w:p>
    <w:p w14:paraId="2F2155E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chain_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div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CEA632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6E9B06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3E20F08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10B7483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25A97D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div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4880B50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div_)</w:t>
      </w:r>
    </w:p>
    <w:p w14:paraId="0CACB84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5926A8F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</w:t>
      </w:r>
    </w:p>
    <w:p w14:paraId="3B2C69B7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1E0597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Вычисление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подходящих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дробей</w:t>
      </w:r>
    </w:p>
    <w:p w14:paraId="06D5D93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uitable_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fractions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4FBE84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F0AD3F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3D71B0D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D99542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0E3F7E7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P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34E4856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Q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3DDFCF1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4E19529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, Q</w:t>
      </w:r>
    </w:p>
    <w:p w14:paraId="3C816602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B3332B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Решение </w:t>
      </w:r>
      <w:proofErr w:type="spellStart"/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Диофантового</w:t>
      </w:r>
      <w:proofErr w:type="spellEnd"/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уравнения</w:t>
      </w:r>
    </w:p>
    <w:p w14:paraId="062C9396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3A2F3A">
        <w:rPr>
          <w:rFonts w:ascii="IBM Plex Mono Light" w:hAnsi="IBM Plex Mono Light"/>
          <w:color w:val="FFB454"/>
          <w:sz w:val="21"/>
          <w:szCs w:val="21"/>
          <w:lang w:val="en-US"/>
        </w:rPr>
        <w:t>diofant</w:t>
      </w:r>
      <w:proofErr w:type="spellEnd"/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726887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C4DB55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C3387E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_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_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_</w:t>
      </w:r>
    </w:p>
    <w:p w14:paraId="0FF2727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,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uitable_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fractions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31DA09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k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</w:p>
    <w:p w14:paraId="02A6692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k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451D65D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k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c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[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13D802E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0F4520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17FC996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, y</w:t>
      </w:r>
    </w:p>
    <w:p w14:paraId="50961F12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A32CBC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lastRenderedPageBreak/>
        <w:t xml:space="preserve"># Общее решение </w:t>
      </w:r>
      <w:proofErr w:type="spellStart"/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Диофантового</w:t>
      </w:r>
      <w:proofErr w:type="spellEnd"/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уравнения</w:t>
      </w:r>
    </w:p>
    <w:p w14:paraId="79C0941D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3A2F3A">
        <w:rPr>
          <w:rFonts w:ascii="IBM Plex Mono Light" w:hAnsi="IBM Plex Mono Light"/>
          <w:color w:val="FFB454"/>
          <w:sz w:val="21"/>
          <w:szCs w:val="21"/>
          <w:lang w:val="en-US"/>
        </w:rPr>
        <w:t>diofant_</w:t>
      </w:r>
      <w:proofErr w:type="gramStart"/>
      <w:r w:rsidRPr="003A2F3A">
        <w:rPr>
          <w:rFonts w:ascii="IBM Plex Mono Light" w:hAnsi="IBM Plex Mono Light"/>
          <w:color w:val="FFB454"/>
          <w:sz w:val="21"/>
          <w:szCs w:val="21"/>
          <w:lang w:val="en-US"/>
        </w:rPr>
        <w:t>global</w:t>
      </w:r>
      <w:proofErr w:type="spellEnd"/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t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BFF224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t</w:t>
      </w:r>
    </w:p>
    <w:p w14:paraId="35D306D6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BBA221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Решение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линейных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сравнений</w:t>
      </w:r>
    </w:p>
    <w:p w14:paraId="2EBBEC0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ystem_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comparisons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A5BCB6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x, 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diofa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E96DAA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x</w:t>
      </w:r>
    </w:p>
    <w:p w14:paraId="6C4E0C8E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09449B0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Получение обратного элемента </w:t>
      </w:r>
    </w:p>
    <w:p w14:paraId="27FBFD56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3A2F3A">
        <w:rPr>
          <w:rFonts w:ascii="IBM Plex Mono Light" w:hAnsi="IBM Plex Mono Light"/>
          <w:color w:val="FFB454"/>
          <w:sz w:val="21"/>
          <w:szCs w:val="21"/>
          <w:lang w:val="en-US"/>
        </w:rPr>
        <w:t>inv_</w:t>
      </w:r>
      <w:proofErr w:type="gramStart"/>
      <w:r w:rsidRPr="003A2F3A">
        <w:rPr>
          <w:rFonts w:ascii="IBM Plex Mono Light" w:hAnsi="IBM Plex Mono Light"/>
          <w:color w:val="FFB454"/>
          <w:sz w:val="21"/>
          <w:szCs w:val="21"/>
          <w:lang w:val="en-US"/>
        </w:rPr>
        <w:t>el</w:t>
      </w:r>
      <w:proofErr w:type="spellEnd"/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3A2F3A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932A30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x, 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diofa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6A46A9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</w:t>
      </w:r>
    </w:p>
    <w:p w14:paraId="1C9A7ED9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E0109B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Символ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Лежандра</w:t>
      </w:r>
    </w:p>
    <w:p w14:paraId="46CD45AA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BF6766E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714E1E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  <w:proofErr w:type="gram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92A3479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32BEFFA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7A24AD8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81E3895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A6D6633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1F6839A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92372F4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4FFDC378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540C1B6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30544B45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CD85BFA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034D4B5C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750AB1D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8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or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8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7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CC15532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FEE51F5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4CAE1F9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464BC940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4747424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986563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B767EC7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BEA5CC7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714E1E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8F618E2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CEE176E" w14:textId="73C7D92A" w:rsidR="006F5C08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714E1E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714E1E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714E1E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714E1E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43C706A" w14:textId="77777777" w:rsidR="00714E1E" w:rsidRPr="00714E1E" w:rsidRDefault="00714E1E" w:rsidP="00714E1E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3505D16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Символ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Якоби</w:t>
      </w:r>
      <w:r w:rsidRPr="006F5C08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</w:p>
    <w:p w14:paraId="3B3EE1E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jacob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66CA54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410D1FC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F8A16A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F93BEF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211C95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3F6616F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8</w:t>
      </w:r>
    </w:p>
    <w:p w14:paraId="4A8C3EC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or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5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151167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</w:t>
      </w:r>
    </w:p>
    <w:p w14:paraId="1ED863B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6E7761E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4F436F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</w:t>
      </w:r>
    </w:p>
    <w:p w14:paraId="57ECB78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</w:p>
    <w:p w14:paraId="2F4AB41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5FEC2A67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02238CE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i/>
          <w:iCs/>
          <w:color w:val="ACB6BF"/>
          <w:sz w:val="21"/>
          <w:szCs w:val="21"/>
        </w:rPr>
        <w:t># Извлечение квадратного корня в кольце вычетов</w:t>
      </w:r>
    </w:p>
    <w:p w14:paraId="28E171C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mod_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BD7B74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!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D9F7F5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</w:p>
    <w:p w14:paraId="7AE5881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2A1F55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, (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A4E5D3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</w:t>
      </w:r>
    </w:p>
    <w:p w14:paraId="1B5B6A9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D15DC2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6AAAC8A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4E1D49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56A577B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24EEF05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z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7D87F8C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z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!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460A23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z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6A3C1EC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</w:t>
      </w:r>
    </w:p>
    <w:p w14:paraId="1F75895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z, q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B23A32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q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136FE5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(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5C8FE8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AD9DC4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_pow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</w:t>
      </w:r>
    </w:p>
    <w:p w14:paraId="32E4A26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08381B8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, m):</w:t>
      </w:r>
    </w:p>
    <w:p w14:paraId="6B83A03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_pow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_pow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3A5557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t_pow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8CC6BC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055092C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c,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(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F1CC1E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</w:p>
    <w:p w14:paraId="0D4879D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c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075FCC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39700EF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r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1AFA6F4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,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</w:t>
      </w:r>
    </w:p>
    <w:p w14:paraId="148A9E1A" w14:textId="77777777" w:rsidR="006F5C08" w:rsidRPr="006F5C08" w:rsidRDefault="006F5C08" w:rsidP="006F5C08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4E0199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_name_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__main__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442C75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ype_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</w:p>
    <w:p w14:paraId="50E7313F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омер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операции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>:</w:t>
      </w:r>
    </w:p>
    <w:p w14:paraId="50591E6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1 - Разложение дроби вида a / b в цепную</w:t>
      </w:r>
    </w:p>
    <w:p w14:paraId="05EFE0B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2 - Вычисление подходящих дробей</w:t>
      </w:r>
    </w:p>
    <w:p w14:paraId="5E8D502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lastRenderedPageBreak/>
        <w:t xml:space="preserve">3 - Решение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Диофантового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уравнения</w:t>
      </w:r>
    </w:p>
    <w:p w14:paraId="6E49E44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4 - Решение линейных сравнений</w:t>
      </w:r>
    </w:p>
    <w:p w14:paraId="23C7636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5 - Вычисление обратного элемента в кольце вычетов             </w:t>
      </w:r>
    </w:p>
    <w:p w14:paraId="333CC6E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6 - Вычисление символа Лежандра и Якоби</w:t>
      </w:r>
    </w:p>
    <w:p w14:paraId="3DA6472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>7 - Извлечение квадратного корня в кольце вычетов</w:t>
      </w:r>
    </w:p>
    <w:p w14:paraId="2F04A3D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8 - </w:t>
      </w:r>
      <w:r w:rsidRPr="006F5C08">
        <w:rPr>
          <w:rFonts w:ascii="IBM Plex Mono Light" w:hAnsi="IBM Plex Mono Light"/>
          <w:color w:val="AAD94C"/>
          <w:sz w:val="21"/>
          <w:szCs w:val="21"/>
        </w:rPr>
        <w:t>Выход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00D846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019D70D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5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6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7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8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0FFD85A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0BFDF47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match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:</w:t>
      </w:r>
    </w:p>
    <w:p w14:paraId="289894E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1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0094E99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Выбрано: Разложение дроби вида a / b в цепную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BD270F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0344251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84F7B8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4C43EA2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479C1E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chain_div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b))</w:t>
      </w:r>
    </w:p>
    <w:p w14:paraId="2E11044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Цепная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дробь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DDCE7B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7EB2107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2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4E3EED5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</w:t>
      </w:r>
    </w:p>
    <w:p w14:paraId="102FE11C" w14:textId="52AC07C5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                     Вычисление подходящих дробей для дроби вида a / b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7DBA42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6035096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DB6150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7D515CE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565B59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, Q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uitable_fractions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b))</w:t>
      </w:r>
    </w:p>
    <w:p w14:paraId="19F4AAE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Числители P: "</w:t>
      </w:r>
      <w:r w:rsidRPr="006F5C08">
        <w:rPr>
          <w:rFonts w:ascii="IBM Plex Mono Light" w:hAnsi="IBM Plex Mono Light"/>
          <w:color w:val="BFBDB6"/>
          <w:sz w:val="21"/>
          <w:szCs w:val="21"/>
        </w:rPr>
        <w:t>, P)</w:t>
      </w:r>
    </w:p>
    <w:p w14:paraId="5A4CAD6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Знаменатели Q: "</w:t>
      </w:r>
      <w:r w:rsidRPr="006F5C08">
        <w:rPr>
          <w:rFonts w:ascii="IBM Plex Mono Light" w:hAnsi="IBM Plex Mono Light"/>
          <w:color w:val="BFBDB6"/>
          <w:sz w:val="21"/>
          <w:szCs w:val="21"/>
        </w:rPr>
        <w:t>, Q)</w:t>
      </w:r>
    </w:p>
    <w:p w14:paraId="4AA5AB6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50AC62F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3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54ABB4C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</w:t>
      </w:r>
    </w:p>
    <w:p w14:paraId="005E209D" w14:textId="16EC560D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                      Решение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Диофантового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уравнения вида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ax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by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= c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615C9F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Укажите параметры а, b, c: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CF161D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5343794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E90828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68EBE71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D0DD8E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c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c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574673C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c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c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4D36D2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x, y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diofa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c))</w:t>
      </w:r>
    </w:p>
    <w:p w14:paraId="7E10752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is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86AFAC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Решений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ет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B24C67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CDEB95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x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y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3293267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95E6CB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для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уравнения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</w:p>
    <w:p w14:paraId="37783C75" w14:textId="07411EEA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3A2F3A">
        <w:rPr>
          <w:rFonts w:ascii="IBM Plex Mono Light" w:hAnsi="IBM Plex Mono Light"/>
          <w:color w:val="95E6CB"/>
          <w:sz w:val="21"/>
          <w:szCs w:val="21"/>
        </w:rPr>
        <w:t xml:space="preserve">                          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&gt;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AB41ADD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3A2F3A">
        <w:rPr>
          <w:rFonts w:ascii="IBM Plex Mono Light" w:hAnsi="IBM Plex Mono Light"/>
          <w:color w:val="F29668"/>
          <w:sz w:val="21"/>
          <w:szCs w:val="21"/>
        </w:rPr>
        <w:t>*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3A2F3A">
        <w:rPr>
          <w:rFonts w:ascii="IBM Plex Mono Light" w:hAnsi="IBM Plex Mono Light"/>
          <w:color w:val="F29668"/>
          <w:sz w:val="21"/>
          <w:szCs w:val="21"/>
        </w:rPr>
        <w:t>-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3A2F3A">
        <w:rPr>
          <w:rFonts w:ascii="IBM Plex Mono Light" w:hAnsi="IBM Plex Mono Light"/>
          <w:color w:val="F29668"/>
          <w:sz w:val="21"/>
          <w:szCs w:val="21"/>
        </w:rPr>
        <w:t>*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BDAB192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flag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Хотите найти решение для параметра t: </w:t>
      </w:r>
    </w:p>
    <w:p w14:paraId="0A775945" w14:textId="021B86F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                                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1 - </w:t>
      </w:r>
      <w:r w:rsidRPr="006F5C08">
        <w:rPr>
          <w:rFonts w:ascii="IBM Plex Mono Light" w:hAnsi="IBM Plex Mono Light"/>
          <w:color w:val="AAD94C"/>
          <w:sz w:val="21"/>
          <w:szCs w:val="21"/>
        </w:rPr>
        <w:t>Да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2 - 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ет</w:t>
      </w:r>
      <w:r w:rsidRPr="003A2F3A">
        <w:rPr>
          <w:rFonts w:ascii="IBM Plex Mono Light" w:hAnsi="IBM Plex Mono Light"/>
          <w:color w:val="AAD94C"/>
          <w:sz w:val="21"/>
          <w:szCs w:val="21"/>
          <w:lang w:val="en-US"/>
        </w:rPr>
        <w:t>: "</w:t>
      </w: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FA85C6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3A2F3A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lag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8ED6E9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t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t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76D63F8" w14:textId="77777777" w:rsid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x1, y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diofant_global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), x, </w:t>
      </w:r>
    </w:p>
    <w:p w14:paraId="67B8D09A" w14:textId="58E094F5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                                             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t))</w:t>
      </w:r>
    </w:p>
    <w:p w14:paraId="382788C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x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1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y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1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C62F43D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для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уравнения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</w:p>
    <w:p w14:paraId="5FB7E6AE" w14:textId="35B13F21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                             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&gt;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BFBDB6"/>
          <w:sz w:val="21"/>
          <w:szCs w:val="21"/>
        </w:rPr>
        <w:t>1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*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BFBDB6"/>
          <w:sz w:val="21"/>
          <w:szCs w:val="21"/>
        </w:rPr>
        <w:t>1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D19829F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3A2F3A">
        <w:rPr>
          <w:rFonts w:ascii="IBM Plex Mono Light" w:hAnsi="IBM Plex Mono Light"/>
          <w:color w:val="F29668"/>
          <w:sz w:val="21"/>
          <w:szCs w:val="21"/>
        </w:rPr>
        <w:t>*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1 </w:t>
      </w:r>
      <w:r w:rsidRPr="003A2F3A">
        <w:rPr>
          <w:rFonts w:ascii="IBM Plex Mono Light" w:hAnsi="IBM Plex Mono Light"/>
          <w:color w:val="F29668"/>
          <w:sz w:val="21"/>
          <w:szCs w:val="21"/>
        </w:rPr>
        <w:t>-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3A2F3A">
        <w:rPr>
          <w:rFonts w:ascii="IBM Plex Mono Light" w:hAnsi="IBM Plex Mono Light"/>
          <w:color w:val="F29668"/>
          <w:sz w:val="21"/>
          <w:szCs w:val="21"/>
        </w:rPr>
        <w:t>*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y</w:t>
      </w:r>
      <w:r w:rsidRPr="003A2F3A">
        <w:rPr>
          <w:rFonts w:ascii="IBM Plex Mono Light" w:hAnsi="IBM Plex Mono Light"/>
          <w:color w:val="BFBDB6"/>
          <w:sz w:val="21"/>
          <w:szCs w:val="21"/>
        </w:rPr>
        <w:t>1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c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6B4C65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20298A0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4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5D4B646B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Решение линейных сравнений вида </w:t>
      </w:r>
    </w:p>
    <w:p w14:paraId="74A16F55" w14:textId="51584C08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ax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= b (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mod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n)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038F79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параметры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47ED19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203B6C3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2B2619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3056331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b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b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5F21E3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n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647F0F28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n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n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9755B4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ystem_comparisons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n))</w:t>
      </w:r>
    </w:p>
    <w:p w14:paraId="263AB1C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is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4C28E6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ет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решений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6DF172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7893E44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x =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, x)</w:t>
      </w:r>
    </w:p>
    <w:p w14:paraId="32483AE9" w14:textId="77777777" w:rsidR="00CB224E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x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n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)</w:t>
      </w:r>
    </w:p>
    <w:p w14:paraId="47268886" w14:textId="1D23B8C9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&gt;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*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b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n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C50640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n)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n)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31966B6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2086209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5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094AF94" w14:textId="77777777" w:rsidR="00CB224E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</w:t>
      </w:r>
    </w:p>
    <w:p w14:paraId="549E38B2" w14:textId="2C3A6398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B224E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Вычисление обратного элемента в кольце вычетов"</w:t>
      </w:r>
      <w:r w:rsidR="006F5C08"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4F1E2B3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a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Обатное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для a = 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E92C54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m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По модулю m = 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FA7A70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m)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DBFE77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gcd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proofErr w:type="gramStart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) !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= 1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61FF9A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Обатное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для a = 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3BA513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    m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По модулю m = 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DC99B7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v_el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m))</w:t>
      </w:r>
    </w:p>
    <w:p w14:paraId="4A5F10C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6F5C08">
        <w:rPr>
          <w:rFonts w:ascii="IBM Plex Mono Light" w:hAnsi="IBM Plex Mono Light"/>
          <w:color w:val="FF8F40"/>
          <w:sz w:val="21"/>
          <w:szCs w:val="21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</w:rPr>
        <w:t>"Обратный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элемент к </w:t>
      </w:r>
      <w:r w:rsidRPr="006F5C08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</w:rPr>
        <w:t>a</w:t>
      </w:r>
      <w:r w:rsidRPr="006F5C08">
        <w:rPr>
          <w:rFonts w:ascii="IBM Plex Mono Light" w:hAnsi="IBM Plex Mono Light"/>
          <w:color w:val="95E6CB"/>
          <w:sz w:val="21"/>
          <w:szCs w:val="21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 ="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, x </w:t>
      </w:r>
      <w:r w:rsidRPr="006F5C08">
        <w:rPr>
          <w:rFonts w:ascii="IBM Plex Mono Light" w:hAnsi="IBM Plex Mono Light"/>
          <w:color w:val="F29668"/>
          <w:sz w:val="21"/>
          <w:szCs w:val="21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m))</w:t>
      </w:r>
    </w:p>
    <w:p w14:paraId="3C12B01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m)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1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3FAB62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342BC94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6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01DA86A" w14:textId="77777777" w:rsidR="00CB224E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</w:t>
      </w:r>
    </w:p>
    <w:p w14:paraId="0ED62022" w14:textId="280D49D8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B224E">
        <w:rPr>
          <w:rFonts w:ascii="IBM Plex Mono Light" w:hAnsi="IBM Plex Mono Light"/>
          <w:color w:val="AAD94C"/>
          <w:sz w:val="21"/>
          <w:szCs w:val="21"/>
        </w:rPr>
        <w:t xml:space="preserve"> 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Вычисление символа Лежандра и Якоби (a, p)"</w:t>
      </w:r>
      <w:r w:rsidR="006F5C08"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7FE5ED2" w14:textId="77777777" w:rsidR="00CB224E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Укажите параметры a, p </w:t>
      </w:r>
    </w:p>
    <w:p w14:paraId="479B82AE" w14:textId="0A50A1A3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B224E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(для Лежандра должен быть простым): "</w:t>
      </w:r>
      <w:r w:rsidR="006F5C08"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3F12E3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a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a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687E2F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(</w:t>
      </w:r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p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:</w:t>
      </w:r>
      <w:proofErr w:type="gramEnd"/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p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.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661B849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p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p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8BA3A5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a.</w:t>
      </w:r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proofErr w:type="spellEnd"/>
      <w:proofErr w:type="gram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)[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-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B5C2EBC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        res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)</w:t>
      </w:r>
    </w:p>
    <w:p w14:paraId="0A79BF1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2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jacob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)</w:t>
      </w:r>
    </w:p>
    <w:p w14:paraId="7BA3775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9263D1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legendr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)</w:t>
      </w:r>
    </w:p>
    <w:p w14:paraId="5B02783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2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jacobi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)</w:t>
      </w:r>
    </w:p>
    <w:p w14:paraId="08C9CBA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is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09706C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res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"p - 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е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стое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</w:p>
    <w:p w14:paraId="7CEB1DA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Символ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Лежандра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1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DEC14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Символ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Якоби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2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6A9A0A1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6F5C08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0484002E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6F5C08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"7"</w:t>
      </w:r>
      <w:r w:rsidRPr="006F5C08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3C4141EF" w14:textId="77777777" w:rsidR="00CB224E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Выбрано: </w:t>
      </w:r>
    </w:p>
    <w:p w14:paraId="5707A752" w14:textId="3E7C9707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CB224E">
        <w:rPr>
          <w:rFonts w:ascii="IBM Plex Mono Light" w:hAnsi="IBM Plex Mono Light"/>
          <w:color w:val="AAD94C"/>
          <w:sz w:val="21"/>
          <w:szCs w:val="21"/>
        </w:rPr>
        <w:t xml:space="preserve"> 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Извлечение квадратного корня в кольце вычетов"</w:t>
      </w:r>
      <w:r w:rsidR="006F5C08"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E773AE0" w14:textId="77777777" w:rsidR="00CB224E" w:rsidRPr="00CB224E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"Алгоритм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Шенкса</w:t>
      </w:r>
      <w:proofErr w:type="spellEnd"/>
      <w:r w:rsidRPr="006F5C08">
        <w:rPr>
          <w:rFonts w:ascii="IBM Plex Mono Light" w:hAnsi="IBM Plex Mono Light"/>
          <w:color w:val="AAD94C"/>
          <w:sz w:val="21"/>
          <w:szCs w:val="21"/>
        </w:rPr>
        <w:t xml:space="preserve">: необходимо найти x такое, </w:t>
      </w:r>
    </w:p>
    <w:p w14:paraId="0D91E09E" w14:textId="77777777" w:rsidR="00CB224E" w:rsidRPr="003A2F3A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CB224E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что x^2 = n (</w:t>
      </w:r>
      <w:proofErr w:type="spellStart"/>
      <w:r w:rsidR="006F5C08" w:rsidRPr="006F5C08">
        <w:rPr>
          <w:rFonts w:ascii="IBM Plex Mono Light" w:hAnsi="IBM Plex Mono Light"/>
          <w:color w:val="AAD94C"/>
          <w:sz w:val="21"/>
          <w:szCs w:val="21"/>
        </w:rPr>
        <w:t>mod</w:t>
      </w:r>
      <w:proofErr w:type="spellEnd"/>
      <w:r w:rsidR="006F5C08" w:rsidRPr="006F5C08">
        <w:rPr>
          <w:rFonts w:ascii="IBM Plex Mono Light" w:hAnsi="IBM Plex Mono Light"/>
          <w:color w:val="AAD94C"/>
          <w:sz w:val="21"/>
          <w:szCs w:val="21"/>
        </w:rPr>
        <w:t xml:space="preserve"> p), n - кв. вычет, </w:t>
      </w:r>
    </w:p>
    <w:p w14:paraId="5BAAE0FC" w14:textId="360AEF62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="006F5C08" w:rsidRPr="006F5C08">
        <w:rPr>
          <w:rFonts w:ascii="IBM Plex Mono Light" w:hAnsi="IBM Plex Mono Light"/>
          <w:color w:val="AAD94C"/>
          <w:sz w:val="21"/>
          <w:szCs w:val="21"/>
        </w:rPr>
        <w:t>p - нечет. простое число"</w:t>
      </w:r>
      <w:r w:rsidR="006F5C08"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586087A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Укажите параметры: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1FFFD7F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n </w:t>
      </w:r>
      <w:r w:rsidRPr="006F5C08">
        <w:rPr>
          <w:rFonts w:ascii="IBM Plex Mono Light" w:hAnsi="IBM Plex Mono Light"/>
          <w:color w:val="F29668"/>
          <w:sz w:val="21"/>
          <w:szCs w:val="21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6F5C08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</w:rPr>
        <w:t>"n = "</w:t>
      </w:r>
      <w:r w:rsidRPr="006F5C08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4ACCE6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p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p = 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477E48B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1, res2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mod_sqrt</w:t>
      </w:r>
      <w:proofErr w:type="spellEnd"/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n),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)</w:t>
      </w:r>
    </w:p>
    <w:p w14:paraId="46878422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1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is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7E4EBCF" w14:textId="77777777" w:rsidR="006F5C08" w:rsidRPr="003A2F3A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3A2F3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n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= </w:t>
      </w:r>
      <w:r w:rsidRPr="003A2F3A">
        <w:rPr>
          <w:rFonts w:ascii="IBM Plex Mono Light" w:hAnsi="IBM Plex Mono Light"/>
          <w:color w:val="95E6CB"/>
          <w:sz w:val="21"/>
          <w:szCs w:val="21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n</w:t>
      </w:r>
      <w:r w:rsidRPr="003A2F3A">
        <w:rPr>
          <w:rFonts w:ascii="IBM Plex Mono Light" w:hAnsi="IBM Plex Mono Light"/>
          <w:color w:val="95E6CB"/>
          <w:sz w:val="21"/>
          <w:szCs w:val="21"/>
        </w:rPr>
        <w:t>}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- </w:t>
      </w:r>
      <w:r w:rsidRPr="006F5C08">
        <w:rPr>
          <w:rFonts w:ascii="IBM Plex Mono Light" w:hAnsi="IBM Plex Mono Light"/>
          <w:color w:val="AAD94C"/>
          <w:sz w:val="21"/>
          <w:szCs w:val="21"/>
        </w:rPr>
        <w:t>не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</w:rPr>
        <w:t>является</w:t>
      </w:r>
      <w:r w:rsidRPr="003A2F3A">
        <w:rPr>
          <w:rFonts w:ascii="IBM Plex Mono Light" w:hAnsi="IBM Plex Mono Light"/>
          <w:color w:val="AAD94C"/>
          <w:sz w:val="21"/>
          <w:szCs w:val="21"/>
        </w:rPr>
        <w:t xml:space="preserve"> </w:t>
      </w:r>
      <w:proofErr w:type="spellStart"/>
      <w:r w:rsidRPr="006F5C08">
        <w:rPr>
          <w:rFonts w:ascii="IBM Plex Mono Light" w:hAnsi="IBM Plex Mono Light"/>
          <w:color w:val="AAD94C"/>
          <w:sz w:val="21"/>
          <w:szCs w:val="21"/>
        </w:rPr>
        <w:t>кв</w:t>
      </w:r>
      <w:r w:rsidRPr="003A2F3A">
        <w:rPr>
          <w:rFonts w:ascii="IBM Plex Mono Light" w:hAnsi="IBM Plex Mono Light"/>
          <w:color w:val="AAD94C"/>
          <w:sz w:val="21"/>
          <w:szCs w:val="21"/>
        </w:rPr>
        <w:t>.</w:t>
      </w:r>
      <w:r w:rsidRPr="006F5C08">
        <w:rPr>
          <w:rFonts w:ascii="IBM Plex Mono Light" w:hAnsi="IBM Plex Mono Light"/>
          <w:color w:val="AAD94C"/>
          <w:sz w:val="21"/>
          <w:szCs w:val="21"/>
        </w:rPr>
        <w:t>вычетом</w:t>
      </w:r>
      <w:proofErr w:type="spellEnd"/>
      <w:r w:rsidRPr="003A2F3A">
        <w:rPr>
          <w:rFonts w:ascii="IBM Plex Mono Light" w:hAnsi="IBM Plex Mono Light"/>
          <w:color w:val="AAD94C"/>
          <w:sz w:val="21"/>
          <w:szCs w:val="21"/>
        </w:rPr>
        <w:t>"</w:t>
      </w:r>
      <w:r w:rsidRPr="003A2F3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4374DC7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3A2F3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8AF7C25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"x1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1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, x2 = 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2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A07A90B" w14:textId="77777777" w:rsidR="00CB224E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6F5C08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6F5C08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: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\n{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1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  <w:r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</w:p>
    <w:p w14:paraId="7C173D31" w14:textId="77777777" w:rsidR="00CB224E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n) </w:t>
      </w:r>
      <w:r w:rsidR="006F5C08"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="006F5C08"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</w:t>
      </w:r>
      <w:proofErr w:type="gramStart"/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\</w:t>
      </w:r>
      <w:proofErr w:type="gramEnd"/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n{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res2</w:t>
      </w:r>
      <w:r w:rsidR="006F5C08"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="006F5C08"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="006F5C08"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="006F5C08"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</w:p>
    <w:p w14:paraId="5F3A81C3" w14:textId="1313AFD3" w:rsidR="006F5C08" w:rsidRPr="006F5C08" w:rsidRDefault="00CB224E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="006F5C08"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n) </w:t>
      </w:r>
      <w:r w:rsidR="006F5C08"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="006F5C08" w:rsidRPr="006F5C08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(p)</w:t>
      </w:r>
      <w:r w:rsidR="006F5C08" w:rsidRPr="006F5C08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="006F5C08"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="006F5C08"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910C60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194A659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6F5C08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8"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EBE9E9D" w14:textId="77777777" w:rsidR="006F5C08" w:rsidRPr="006F5C08" w:rsidRDefault="006F5C08" w:rsidP="006F5C08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6F5C08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6F5C08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6F5C08">
        <w:rPr>
          <w:rFonts w:ascii="IBM Plex Mono Light" w:hAnsi="IBM Plex Mono Light"/>
          <w:color w:val="AAD94C"/>
          <w:sz w:val="21"/>
          <w:szCs w:val="21"/>
          <w:lang w:val="en-US"/>
        </w:rPr>
        <w:t>"8"</w:t>
      </w:r>
    </w:p>
    <w:p w14:paraId="7CD1D50B" w14:textId="77777777" w:rsidR="001D1D50" w:rsidRPr="00A805AC" w:rsidRDefault="001D1D50" w:rsidP="001D1D50">
      <w:pPr>
        <w:spacing w:line="360" w:lineRule="auto"/>
        <w:jc w:val="center"/>
        <w:rPr>
          <w:b/>
          <w:bCs/>
          <w:lang w:val="en-US"/>
        </w:rPr>
      </w:pPr>
    </w:p>
    <w:sectPr w:rsidR="001D1D50" w:rsidRPr="00A8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518B" w14:textId="77777777" w:rsidR="000A4967" w:rsidRDefault="000A4967">
      <w:r>
        <w:separator/>
      </w:r>
    </w:p>
  </w:endnote>
  <w:endnote w:type="continuationSeparator" w:id="0">
    <w:p w14:paraId="10717254" w14:textId="77777777" w:rsidR="000A4967" w:rsidRDefault="000A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08870"/>
      <w:docPartObj>
        <w:docPartGallery w:val="Page Numbers (Bottom of Page)"/>
        <w:docPartUnique/>
      </w:docPartObj>
    </w:sdtPr>
    <w:sdtContent>
      <w:p w14:paraId="74032657" w14:textId="77777777" w:rsidR="000B27F8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2CC58" w14:textId="77777777" w:rsidR="000B27F8" w:rsidRDefault="000B27F8" w:rsidP="00BA28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547DF" w14:textId="77777777" w:rsidR="000B27F8" w:rsidRDefault="000B27F8">
    <w:pPr>
      <w:pStyle w:val="a3"/>
      <w:jc w:val="right"/>
    </w:pPr>
  </w:p>
  <w:p w14:paraId="1DC30F67" w14:textId="77777777" w:rsidR="000B27F8" w:rsidRDefault="000B27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77BF" w14:textId="77777777" w:rsidR="000A4967" w:rsidRDefault="000A4967">
      <w:r>
        <w:separator/>
      </w:r>
    </w:p>
  </w:footnote>
  <w:footnote w:type="continuationSeparator" w:id="0">
    <w:p w14:paraId="5AF96639" w14:textId="77777777" w:rsidR="000A4967" w:rsidRDefault="000A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FAA"/>
    <w:multiLevelType w:val="hybridMultilevel"/>
    <w:tmpl w:val="F0E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B94"/>
    <w:multiLevelType w:val="multilevel"/>
    <w:tmpl w:val="EC0078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4953A64"/>
    <w:multiLevelType w:val="multilevel"/>
    <w:tmpl w:val="7DEC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B33D0"/>
    <w:multiLevelType w:val="multilevel"/>
    <w:tmpl w:val="E18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D65CF"/>
    <w:multiLevelType w:val="multilevel"/>
    <w:tmpl w:val="2942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737F2"/>
    <w:multiLevelType w:val="multilevel"/>
    <w:tmpl w:val="F79822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1654B91"/>
    <w:multiLevelType w:val="multilevel"/>
    <w:tmpl w:val="5DFE6A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217367AF"/>
    <w:multiLevelType w:val="multilevel"/>
    <w:tmpl w:val="03F8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7004"/>
    <w:multiLevelType w:val="multilevel"/>
    <w:tmpl w:val="284E7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9222FA"/>
    <w:multiLevelType w:val="multilevel"/>
    <w:tmpl w:val="20A25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61F4B18"/>
    <w:multiLevelType w:val="multilevel"/>
    <w:tmpl w:val="17EAB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81A54A0"/>
    <w:multiLevelType w:val="multilevel"/>
    <w:tmpl w:val="8AEE30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2F5EC2"/>
    <w:multiLevelType w:val="hybridMultilevel"/>
    <w:tmpl w:val="EA8EDDD6"/>
    <w:lvl w:ilvl="0" w:tplc="93DC05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08D0811"/>
    <w:multiLevelType w:val="multilevel"/>
    <w:tmpl w:val="786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374A2"/>
    <w:multiLevelType w:val="multilevel"/>
    <w:tmpl w:val="90B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E3EF5"/>
    <w:multiLevelType w:val="multilevel"/>
    <w:tmpl w:val="E88E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E1757"/>
    <w:multiLevelType w:val="multilevel"/>
    <w:tmpl w:val="1EBE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649E6"/>
    <w:multiLevelType w:val="multilevel"/>
    <w:tmpl w:val="FD4CD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  <w:rPr>
        <w:rFonts w:hint="default"/>
      </w:rPr>
    </w:lvl>
  </w:abstractNum>
  <w:abstractNum w:abstractNumId="18" w15:restartNumberingAfterBreak="0">
    <w:nsid w:val="6FBA0C39"/>
    <w:multiLevelType w:val="hybridMultilevel"/>
    <w:tmpl w:val="E03634D8"/>
    <w:lvl w:ilvl="0" w:tplc="E894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308697">
    <w:abstractNumId w:val="0"/>
  </w:num>
  <w:num w:numId="2" w16cid:durableId="1713842770">
    <w:abstractNumId w:val="13"/>
  </w:num>
  <w:num w:numId="3" w16cid:durableId="2047170670">
    <w:abstractNumId w:val="3"/>
  </w:num>
  <w:num w:numId="4" w16cid:durableId="1102190060">
    <w:abstractNumId w:val="11"/>
  </w:num>
  <w:num w:numId="5" w16cid:durableId="1026638342">
    <w:abstractNumId w:val="6"/>
  </w:num>
  <w:num w:numId="6" w16cid:durableId="1724864011">
    <w:abstractNumId w:val="7"/>
  </w:num>
  <w:num w:numId="7" w16cid:durableId="1256355411">
    <w:abstractNumId w:val="1"/>
  </w:num>
  <w:num w:numId="8" w16cid:durableId="237255562">
    <w:abstractNumId w:val="10"/>
  </w:num>
  <w:num w:numId="9" w16cid:durableId="1063482064">
    <w:abstractNumId w:val="4"/>
  </w:num>
  <w:num w:numId="10" w16cid:durableId="1746144886">
    <w:abstractNumId w:val="9"/>
  </w:num>
  <w:num w:numId="11" w16cid:durableId="103887731">
    <w:abstractNumId w:val="14"/>
  </w:num>
  <w:num w:numId="12" w16cid:durableId="61636332">
    <w:abstractNumId w:val="2"/>
  </w:num>
  <w:num w:numId="13" w16cid:durableId="1762992092">
    <w:abstractNumId w:val="15"/>
  </w:num>
  <w:num w:numId="14" w16cid:durableId="613056162">
    <w:abstractNumId w:val="8"/>
  </w:num>
  <w:num w:numId="15" w16cid:durableId="1516261744">
    <w:abstractNumId w:val="16"/>
  </w:num>
  <w:num w:numId="16" w16cid:durableId="548344428">
    <w:abstractNumId w:val="5"/>
  </w:num>
  <w:num w:numId="17" w16cid:durableId="63652688">
    <w:abstractNumId w:val="17"/>
  </w:num>
  <w:num w:numId="18" w16cid:durableId="1623076561">
    <w:abstractNumId w:val="12"/>
  </w:num>
  <w:num w:numId="19" w16cid:durableId="549848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F0"/>
    <w:rsid w:val="00014D21"/>
    <w:rsid w:val="00015BCE"/>
    <w:rsid w:val="00035DDD"/>
    <w:rsid w:val="000532C8"/>
    <w:rsid w:val="00061D11"/>
    <w:rsid w:val="00062B78"/>
    <w:rsid w:val="00072B08"/>
    <w:rsid w:val="000809E1"/>
    <w:rsid w:val="000A142E"/>
    <w:rsid w:val="000A4967"/>
    <w:rsid w:val="000B105E"/>
    <w:rsid w:val="000B27F8"/>
    <w:rsid w:val="000B4448"/>
    <w:rsid w:val="000D49DD"/>
    <w:rsid w:val="000E52A5"/>
    <w:rsid w:val="000E5E57"/>
    <w:rsid w:val="000E6DEE"/>
    <w:rsid w:val="001204E6"/>
    <w:rsid w:val="00131400"/>
    <w:rsid w:val="001318D9"/>
    <w:rsid w:val="00141A30"/>
    <w:rsid w:val="001616C6"/>
    <w:rsid w:val="0019392C"/>
    <w:rsid w:val="001B2090"/>
    <w:rsid w:val="001B2301"/>
    <w:rsid w:val="001B2E0D"/>
    <w:rsid w:val="001B43BE"/>
    <w:rsid w:val="001C2C18"/>
    <w:rsid w:val="001D1D50"/>
    <w:rsid w:val="001D58C7"/>
    <w:rsid w:val="00204385"/>
    <w:rsid w:val="002352F6"/>
    <w:rsid w:val="002373E7"/>
    <w:rsid w:val="00244B42"/>
    <w:rsid w:val="002462F7"/>
    <w:rsid w:val="00260816"/>
    <w:rsid w:val="002A18B6"/>
    <w:rsid w:val="002A562D"/>
    <w:rsid w:val="002A7600"/>
    <w:rsid w:val="002C3ED9"/>
    <w:rsid w:val="002C3FA0"/>
    <w:rsid w:val="002E5A16"/>
    <w:rsid w:val="00305D81"/>
    <w:rsid w:val="00315621"/>
    <w:rsid w:val="00347199"/>
    <w:rsid w:val="003541CB"/>
    <w:rsid w:val="00373113"/>
    <w:rsid w:val="003739F2"/>
    <w:rsid w:val="003900EC"/>
    <w:rsid w:val="003A1D7C"/>
    <w:rsid w:val="003A2F3A"/>
    <w:rsid w:val="003A48CC"/>
    <w:rsid w:val="003E1C7B"/>
    <w:rsid w:val="003F4284"/>
    <w:rsid w:val="004005C8"/>
    <w:rsid w:val="00435F30"/>
    <w:rsid w:val="00451B71"/>
    <w:rsid w:val="00456C9C"/>
    <w:rsid w:val="004931DF"/>
    <w:rsid w:val="004A6A1B"/>
    <w:rsid w:val="004C03DF"/>
    <w:rsid w:val="004C56E6"/>
    <w:rsid w:val="004D72E0"/>
    <w:rsid w:val="004E11A3"/>
    <w:rsid w:val="004E434C"/>
    <w:rsid w:val="004F2E43"/>
    <w:rsid w:val="004F695E"/>
    <w:rsid w:val="00513A64"/>
    <w:rsid w:val="0051711A"/>
    <w:rsid w:val="005246DF"/>
    <w:rsid w:val="00577834"/>
    <w:rsid w:val="0059226A"/>
    <w:rsid w:val="005B00E8"/>
    <w:rsid w:val="005C37F6"/>
    <w:rsid w:val="005E51D9"/>
    <w:rsid w:val="00606803"/>
    <w:rsid w:val="006156A4"/>
    <w:rsid w:val="00682A6B"/>
    <w:rsid w:val="006909C8"/>
    <w:rsid w:val="006A105E"/>
    <w:rsid w:val="006D3F13"/>
    <w:rsid w:val="006E0396"/>
    <w:rsid w:val="006E5A1E"/>
    <w:rsid w:val="006F3285"/>
    <w:rsid w:val="006F5C08"/>
    <w:rsid w:val="0070364E"/>
    <w:rsid w:val="00705D72"/>
    <w:rsid w:val="00714E1E"/>
    <w:rsid w:val="0071609E"/>
    <w:rsid w:val="00726106"/>
    <w:rsid w:val="007438E9"/>
    <w:rsid w:val="00747423"/>
    <w:rsid w:val="0078551B"/>
    <w:rsid w:val="0079169E"/>
    <w:rsid w:val="00794873"/>
    <w:rsid w:val="007A45A9"/>
    <w:rsid w:val="007B76D5"/>
    <w:rsid w:val="007C4E7A"/>
    <w:rsid w:val="007C7FF5"/>
    <w:rsid w:val="007E3E95"/>
    <w:rsid w:val="007E4D3E"/>
    <w:rsid w:val="007F20A9"/>
    <w:rsid w:val="008025DC"/>
    <w:rsid w:val="00804BBC"/>
    <w:rsid w:val="00815DCF"/>
    <w:rsid w:val="00835C4D"/>
    <w:rsid w:val="00875AF2"/>
    <w:rsid w:val="00880569"/>
    <w:rsid w:val="008B5AFB"/>
    <w:rsid w:val="008C02AD"/>
    <w:rsid w:val="008C3BFC"/>
    <w:rsid w:val="00902301"/>
    <w:rsid w:val="00904910"/>
    <w:rsid w:val="009103EE"/>
    <w:rsid w:val="00916840"/>
    <w:rsid w:val="009271B5"/>
    <w:rsid w:val="009335F0"/>
    <w:rsid w:val="00943715"/>
    <w:rsid w:val="00967B0A"/>
    <w:rsid w:val="0099769D"/>
    <w:rsid w:val="009C2FE2"/>
    <w:rsid w:val="009E245B"/>
    <w:rsid w:val="009E7DFE"/>
    <w:rsid w:val="009F3C98"/>
    <w:rsid w:val="00A01641"/>
    <w:rsid w:val="00A04DFB"/>
    <w:rsid w:val="00A059EF"/>
    <w:rsid w:val="00A274D6"/>
    <w:rsid w:val="00A32B79"/>
    <w:rsid w:val="00A34AB3"/>
    <w:rsid w:val="00A51D05"/>
    <w:rsid w:val="00A805AC"/>
    <w:rsid w:val="00AA1C74"/>
    <w:rsid w:val="00AA4386"/>
    <w:rsid w:val="00AB47C9"/>
    <w:rsid w:val="00AB6BE1"/>
    <w:rsid w:val="00AE05A1"/>
    <w:rsid w:val="00B05A8B"/>
    <w:rsid w:val="00B0678D"/>
    <w:rsid w:val="00B226F8"/>
    <w:rsid w:val="00B2724F"/>
    <w:rsid w:val="00B307DA"/>
    <w:rsid w:val="00B30DF9"/>
    <w:rsid w:val="00B41D6F"/>
    <w:rsid w:val="00B441AB"/>
    <w:rsid w:val="00B46272"/>
    <w:rsid w:val="00B47BFB"/>
    <w:rsid w:val="00B65B01"/>
    <w:rsid w:val="00B65DA7"/>
    <w:rsid w:val="00B675E3"/>
    <w:rsid w:val="00B834E3"/>
    <w:rsid w:val="00B86456"/>
    <w:rsid w:val="00B870E3"/>
    <w:rsid w:val="00BA1FEE"/>
    <w:rsid w:val="00BB0304"/>
    <w:rsid w:val="00BB3B35"/>
    <w:rsid w:val="00BF1D87"/>
    <w:rsid w:val="00C01BC1"/>
    <w:rsid w:val="00C06398"/>
    <w:rsid w:val="00C10914"/>
    <w:rsid w:val="00C10F38"/>
    <w:rsid w:val="00C16831"/>
    <w:rsid w:val="00C3185D"/>
    <w:rsid w:val="00C333DD"/>
    <w:rsid w:val="00C57442"/>
    <w:rsid w:val="00C602B1"/>
    <w:rsid w:val="00C7140F"/>
    <w:rsid w:val="00C91DA5"/>
    <w:rsid w:val="00CA2EF8"/>
    <w:rsid w:val="00CB224E"/>
    <w:rsid w:val="00CC3D40"/>
    <w:rsid w:val="00CD2F70"/>
    <w:rsid w:val="00CE2C41"/>
    <w:rsid w:val="00CF662C"/>
    <w:rsid w:val="00D00539"/>
    <w:rsid w:val="00D0534F"/>
    <w:rsid w:val="00D054BA"/>
    <w:rsid w:val="00D20732"/>
    <w:rsid w:val="00D228B6"/>
    <w:rsid w:val="00D263BD"/>
    <w:rsid w:val="00D30E1C"/>
    <w:rsid w:val="00D315F8"/>
    <w:rsid w:val="00D34BF0"/>
    <w:rsid w:val="00D373FE"/>
    <w:rsid w:val="00D43D64"/>
    <w:rsid w:val="00D44150"/>
    <w:rsid w:val="00D6063D"/>
    <w:rsid w:val="00D616CA"/>
    <w:rsid w:val="00D723CF"/>
    <w:rsid w:val="00D91EFF"/>
    <w:rsid w:val="00DE37D5"/>
    <w:rsid w:val="00DE4AC6"/>
    <w:rsid w:val="00E35624"/>
    <w:rsid w:val="00E4653C"/>
    <w:rsid w:val="00E56F22"/>
    <w:rsid w:val="00E576C5"/>
    <w:rsid w:val="00EA643F"/>
    <w:rsid w:val="00EC16E9"/>
    <w:rsid w:val="00EE694B"/>
    <w:rsid w:val="00EE7F21"/>
    <w:rsid w:val="00EF231D"/>
    <w:rsid w:val="00F016C9"/>
    <w:rsid w:val="00F255BD"/>
    <w:rsid w:val="00F35682"/>
    <w:rsid w:val="00F369EE"/>
    <w:rsid w:val="00F37398"/>
    <w:rsid w:val="00F429F3"/>
    <w:rsid w:val="00F45651"/>
    <w:rsid w:val="00F82C01"/>
    <w:rsid w:val="00FC7354"/>
    <w:rsid w:val="00FE711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5EC9"/>
  <w15:chartTrackingRefBased/>
  <w15:docId w15:val="{18136D89-5975-4F67-A4A1-A9B65C30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24F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0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68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684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E24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07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B307D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307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307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D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307DA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7E4D3E"/>
  </w:style>
  <w:style w:type="paragraph" w:customStyle="1" w:styleId="msonormal0">
    <w:name w:val="msonormal"/>
    <w:basedOn w:val="a"/>
    <w:rsid w:val="007E4D3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8025DC"/>
    <w:rPr>
      <w:color w:val="666666"/>
    </w:rPr>
  </w:style>
  <w:style w:type="numbering" w:customStyle="1" w:styleId="22">
    <w:name w:val="Нет списка2"/>
    <w:next w:val="a2"/>
    <w:uiPriority w:val="99"/>
    <w:semiHidden/>
    <w:unhideWhenUsed/>
    <w:rsid w:val="006F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4784-80DF-4788-A858-AD2635BD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3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179</cp:revision>
  <cp:lastPrinted>2024-09-30T19:50:00Z</cp:lastPrinted>
  <dcterms:created xsi:type="dcterms:W3CDTF">2024-09-21T06:57:00Z</dcterms:created>
  <dcterms:modified xsi:type="dcterms:W3CDTF">2024-10-02T15:29:00Z</dcterms:modified>
</cp:coreProperties>
</file>